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1BF2" w14:textId="5AC2CC2D" w:rsidR="005672BD" w:rsidRDefault="7075DD1D" w:rsidP="5B4F650A">
      <w:pPr>
        <w:rPr>
          <w:rFonts w:eastAsiaTheme="minorEastAsia"/>
        </w:rPr>
      </w:pPr>
      <w:r w:rsidRPr="5B4F650A">
        <w:rPr>
          <w:rFonts w:eastAsiaTheme="minorEastAsia"/>
        </w:rPr>
        <w:t>Constitution</w:t>
      </w:r>
      <w:r w:rsidR="6F8D5B62" w:rsidRPr="5B4F650A">
        <w:rPr>
          <w:rFonts w:eastAsiaTheme="minorEastAsia"/>
        </w:rPr>
        <w:t>s</w:t>
      </w:r>
      <w:r w:rsidRPr="5B4F650A">
        <w:rPr>
          <w:rFonts w:eastAsiaTheme="minorEastAsia"/>
        </w:rPr>
        <w:t xml:space="preserve"> </w:t>
      </w:r>
      <w:r w:rsidR="30199924" w:rsidRPr="5B4F650A">
        <w:rPr>
          <w:rFonts w:eastAsiaTheme="minorEastAsia"/>
        </w:rPr>
        <w:t xml:space="preserve">Essay </w:t>
      </w:r>
    </w:p>
    <w:p w14:paraId="03C9A4BA" w14:textId="77777777" w:rsidR="00507E32" w:rsidRDefault="00507E32" w:rsidP="73A4466E">
      <w:pPr>
        <w:rPr>
          <w:rFonts w:eastAsiaTheme="minorEastAsia"/>
        </w:rPr>
      </w:pPr>
    </w:p>
    <w:p w14:paraId="325CE506" w14:textId="738939D5" w:rsidR="00507E32" w:rsidRDefault="0063302E" w:rsidP="00366817">
      <w:pPr>
        <w:pBdr>
          <w:top w:val="single" w:sz="4" w:space="1" w:color="auto"/>
          <w:left w:val="single" w:sz="4" w:space="4" w:color="auto"/>
          <w:bottom w:val="single" w:sz="4" w:space="1" w:color="auto"/>
          <w:right w:val="single" w:sz="4" w:space="4" w:color="auto"/>
        </w:pBdr>
        <w:rPr>
          <w:rFonts w:eastAsiaTheme="minorEastAsia"/>
          <w:i/>
          <w:iCs/>
        </w:rPr>
      </w:pPr>
      <w:r>
        <w:rPr>
          <w:rFonts w:eastAsiaTheme="minorEastAsia"/>
          <w:i/>
          <w:iCs/>
        </w:rPr>
        <w:t xml:space="preserve">‘There are significant differences between both the key features and the importance of </w:t>
      </w:r>
      <w:r w:rsidR="007E38D6">
        <w:rPr>
          <w:rFonts w:eastAsiaTheme="minorEastAsia"/>
          <w:i/>
          <w:iCs/>
        </w:rPr>
        <w:t>constitutions’</w:t>
      </w:r>
    </w:p>
    <w:p w14:paraId="3248E487" w14:textId="5C324212" w:rsidR="007E38D6" w:rsidRPr="00796CF6" w:rsidRDefault="007E38D6" w:rsidP="00366817">
      <w:pPr>
        <w:pBdr>
          <w:top w:val="single" w:sz="4" w:space="1" w:color="auto"/>
          <w:left w:val="single" w:sz="4" w:space="4" w:color="auto"/>
          <w:bottom w:val="single" w:sz="4" w:space="1" w:color="auto"/>
          <w:right w:val="single" w:sz="4" w:space="4" w:color="auto"/>
        </w:pBdr>
        <w:rPr>
          <w:rFonts w:eastAsiaTheme="minorEastAsia"/>
          <w:b/>
          <w:bCs/>
        </w:rPr>
      </w:pPr>
      <w:r>
        <w:rPr>
          <w:rFonts w:eastAsiaTheme="minorEastAsia"/>
        </w:rPr>
        <w:t>Discuss with reference to two political systems you have studied</w:t>
      </w:r>
      <w:r w:rsidR="00796CF6">
        <w:rPr>
          <w:rFonts w:eastAsiaTheme="minorEastAsia"/>
        </w:rPr>
        <w:t xml:space="preserve">. </w:t>
      </w:r>
      <w:r w:rsidR="00796CF6">
        <w:rPr>
          <w:rFonts w:eastAsiaTheme="minorEastAsia"/>
          <w:b/>
          <w:bCs/>
        </w:rPr>
        <w:t>(20 marks)</w:t>
      </w:r>
    </w:p>
    <w:p w14:paraId="542D8B38" w14:textId="11BF293D" w:rsidR="005672BD" w:rsidRDefault="005672BD" w:rsidP="73A4466E">
      <w:pPr>
        <w:rPr>
          <w:rFonts w:eastAsiaTheme="minorEastAsia"/>
        </w:rPr>
      </w:pPr>
    </w:p>
    <w:p w14:paraId="684474BD" w14:textId="573EBA59" w:rsidR="00743BCC" w:rsidRPr="00366817" w:rsidRDefault="006C3146" w:rsidP="104FEE00">
      <w:pPr>
        <w:spacing w:beforeAutospacing="1"/>
        <w:rPr>
          <w:rFonts w:eastAsiaTheme="minorEastAsia"/>
          <w:color w:val="000000" w:themeColor="text1"/>
          <w:sz w:val="22"/>
          <w:szCs w:val="22"/>
        </w:rPr>
      </w:pPr>
      <w:r>
        <w:rPr>
          <w:rFonts w:eastAsiaTheme="minorEastAsia"/>
          <w:noProof/>
          <w:color w:val="000000" w:themeColor="text1"/>
          <w:sz w:val="22"/>
          <w:szCs w:val="22"/>
        </w:rPr>
        <mc:AlternateContent>
          <mc:Choice Requires="wpi">
            <w:drawing>
              <wp:anchor distT="0" distB="0" distL="114300" distR="114300" simplePos="0" relativeHeight="251662336" behindDoc="0" locked="0" layoutInCell="1" allowOverlap="1" wp14:anchorId="3EC4C2D1" wp14:editId="21C63545">
                <wp:simplePos x="0" y="0"/>
                <wp:positionH relativeFrom="column">
                  <wp:posOffset>5946243</wp:posOffset>
                </wp:positionH>
                <wp:positionV relativeFrom="paragraph">
                  <wp:posOffset>595087</wp:posOffset>
                </wp:positionV>
                <wp:extent cx="469067" cy="367426"/>
                <wp:effectExtent l="38100" t="38100" r="45720" b="52070"/>
                <wp:wrapNone/>
                <wp:docPr id="7" name="Ink 7"/>
                <wp:cNvGraphicFramePr/>
                <a:graphic xmlns:a="http://schemas.openxmlformats.org/drawingml/2006/main">
                  <a:graphicData uri="http://schemas.microsoft.com/office/word/2010/wordprocessingInk">
                    <w14:contentPart bwMode="auto" r:id="rId6">
                      <w14:nvContentPartPr>
                        <w14:cNvContentPartPr/>
                      </w14:nvContentPartPr>
                      <w14:xfrm>
                        <a:off x="0" y="0"/>
                        <a:ext cx="469067" cy="367426"/>
                      </w14:xfrm>
                    </w14:contentPart>
                  </a:graphicData>
                </a:graphic>
              </wp:anchor>
            </w:drawing>
          </mc:Choice>
          <mc:Fallback>
            <w:pict>
              <v:shapetype w14:anchorId="3A7524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67.5pt;margin-top:46.15pt;width:38.35pt;height:3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">
                <v:imagedata r:id="rId7"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659264" behindDoc="0" locked="0" layoutInCell="1" allowOverlap="1" wp14:anchorId="6D110DF5" wp14:editId="17B588CE">
                <wp:simplePos x="0" y="0"/>
                <wp:positionH relativeFrom="column">
                  <wp:posOffset>7748290</wp:posOffset>
                </wp:positionH>
                <wp:positionV relativeFrom="paragraph">
                  <wp:posOffset>514187</wp:posOffset>
                </wp:positionV>
                <wp:extent cx="93960" cy="12600"/>
                <wp:effectExtent l="38100" t="38100" r="40005" b="45085"/>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93960" cy="12600"/>
                      </w14:xfrm>
                    </w14:contentPart>
                  </a:graphicData>
                </a:graphic>
              </wp:anchor>
            </w:drawing>
          </mc:Choice>
          <mc:Fallback>
            <w:pict>
              <v:shape w14:anchorId="3B2AB5DF" id="Ink 4" o:spid="_x0000_s1026" type="#_x0000_t75" style="position:absolute;margin-left:609.4pt;margin-top:39.8pt;width:8.85pt;height: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">
                <v:imagedata r:id="rId9" o:title=""/>
              </v:shape>
            </w:pict>
          </mc:Fallback>
        </mc:AlternateContent>
      </w:r>
      <w:r w:rsidR="0081573B" w:rsidRPr="104FEE00">
        <w:rPr>
          <w:rFonts w:eastAsiaTheme="minorEastAsia"/>
          <w:color w:val="000000" w:themeColor="text1"/>
          <w:sz w:val="22"/>
          <w:szCs w:val="22"/>
        </w:rPr>
        <w:t>A constitution is a set of rules which lay down the powers an</w:t>
      </w:r>
      <w:r w:rsidR="00A33867" w:rsidRPr="104FEE00">
        <w:rPr>
          <w:rFonts w:eastAsiaTheme="minorEastAsia"/>
          <w:color w:val="000000" w:themeColor="text1"/>
          <w:sz w:val="22"/>
          <w:szCs w:val="22"/>
        </w:rPr>
        <w:t xml:space="preserve">d duties of the institutions of government, in short it is a blueprint on how a state should be organised and run. </w:t>
      </w:r>
      <w:r w:rsidR="4355BD28" w:rsidRPr="104FEE00">
        <w:rPr>
          <w:rFonts w:eastAsiaTheme="minorEastAsia"/>
          <w:color w:val="000000" w:themeColor="text1"/>
          <w:sz w:val="22"/>
          <w:szCs w:val="22"/>
        </w:rPr>
        <w:t>The nature and status of the constitutions of the UK and the USA are most often considered vastly different however there are some similarities. Whilst the UK has an uncodified constitution which dictates that the country is a unitary state, the USA has a codified constitution which dictates that the country follows a federal system of government. Although both constitutions may be considered flexible, the form this flexibility takes in each is very different</w:t>
      </w:r>
      <w:r w:rsidR="2AC711EE" w:rsidRPr="104FEE00">
        <w:rPr>
          <w:rFonts w:eastAsiaTheme="minorEastAsia"/>
          <w:color w:val="000000" w:themeColor="text1"/>
          <w:sz w:val="22"/>
          <w:szCs w:val="22"/>
        </w:rPr>
        <w:t xml:space="preserve">. This essay will discuss the significant </w:t>
      </w:r>
      <w:r w:rsidR="74E7D5AD" w:rsidRPr="104FEE00">
        <w:rPr>
          <w:rFonts w:eastAsiaTheme="minorEastAsia"/>
          <w:color w:val="000000" w:themeColor="text1"/>
          <w:sz w:val="22"/>
          <w:szCs w:val="22"/>
        </w:rPr>
        <w:t>differences</w:t>
      </w:r>
      <w:r w:rsidR="2AC711EE" w:rsidRPr="104FEE00">
        <w:rPr>
          <w:rFonts w:eastAsiaTheme="minorEastAsia"/>
          <w:color w:val="000000" w:themeColor="text1"/>
          <w:sz w:val="22"/>
          <w:szCs w:val="22"/>
        </w:rPr>
        <w:t xml:space="preserve"> between the us and </w:t>
      </w:r>
      <w:r w:rsidR="4BA5C56A" w:rsidRPr="104FEE00">
        <w:rPr>
          <w:rFonts w:eastAsiaTheme="minorEastAsia"/>
          <w:color w:val="000000" w:themeColor="text1"/>
          <w:sz w:val="22"/>
          <w:szCs w:val="22"/>
        </w:rPr>
        <w:t>UK</w:t>
      </w:r>
      <w:r w:rsidR="2AC711EE" w:rsidRPr="104FEE00">
        <w:rPr>
          <w:rFonts w:eastAsiaTheme="minorEastAsia"/>
          <w:color w:val="000000" w:themeColor="text1"/>
          <w:sz w:val="22"/>
          <w:szCs w:val="22"/>
        </w:rPr>
        <w:t xml:space="preserve"> constitutions</w:t>
      </w:r>
      <w:r w:rsidR="1C6E2BE5" w:rsidRPr="104FEE00">
        <w:rPr>
          <w:rFonts w:eastAsiaTheme="minorEastAsia"/>
          <w:color w:val="000000" w:themeColor="text1"/>
          <w:sz w:val="22"/>
          <w:szCs w:val="22"/>
        </w:rPr>
        <w:t xml:space="preserve">. </w:t>
      </w:r>
    </w:p>
    <w:p w14:paraId="682BE222" w14:textId="142E58ED" w:rsidR="741B34FB" w:rsidRPr="00366817" w:rsidRDefault="741B34FB" w:rsidP="741B34FB">
      <w:pPr>
        <w:spacing w:beforeAutospacing="1"/>
        <w:rPr>
          <w:rFonts w:eastAsiaTheme="minorEastAsia"/>
          <w:color w:val="000000" w:themeColor="text1"/>
          <w:sz w:val="22"/>
          <w:szCs w:val="22"/>
        </w:rPr>
      </w:pPr>
    </w:p>
    <w:p w14:paraId="41C3C4EF" w14:textId="7932A068" w:rsidR="000C1386" w:rsidRPr="00366817" w:rsidRDefault="006C3146" w:rsidP="006C3146">
      <w:pPr>
        <w:spacing w:before="100" w:beforeAutospacing="1"/>
        <w:rPr>
          <w:rFonts w:eastAsiaTheme="minorEastAsia"/>
          <w:color w:val="000000" w:themeColor="text1"/>
          <w:sz w:val="22"/>
          <w:szCs w:val="22"/>
        </w:rPr>
      </w:pPr>
      <w:r>
        <w:rPr>
          <w:rFonts w:eastAsiaTheme="minorEastAsia"/>
          <w:noProof/>
          <w:color w:val="000000" w:themeColor="text1"/>
          <w:sz w:val="22"/>
          <w:szCs w:val="22"/>
        </w:rPr>
        <mc:AlternateContent>
          <mc:Choice Requires="wpi">
            <w:drawing>
              <wp:anchor distT="0" distB="0" distL="114300" distR="114300" simplePos="0" relativeHeight="251686912" behindDoc="0" locked="0" layoutInCell="1" allowOverlap="1" wp14:anchorId="0789B899" wp14:editId="1CAA5888">
                <wp:simplePos x="0" y="0"/>
                <wp:positionH relativeFrom="column">
                  <wp:posOffset>5618539</wp:posOffset>
                </wp:positionH>
                <wp:positionV relativeFrom="paragraph">
                  <wp:posOffset>4471226</wp:posOffset>
                </wp:positionV>
                <wp:extent cx="159840" cy="200660"/>
                <wp:effectExtent l="38100" t="38100" r="12065" b="46990"/>
                <wp:wrapNone/>
                <wp:docPr id="43" name="Ink 43"/>
                <wp:cNvGraphicFramePr/>
                <a:graphic xmlns:a="http://schemas.openxmlformats.org/drawingml/2006/main">
                  <a:graphicData uri="http://schemas.microsoft.com/office/word/2010/wordprocessingInk">
                    <w14:contentPart bwMode="auto" r:id="rId10">
                      <w14:nvContentPartPr>
                        <w14:cNvContentPartPr/>
                      </w14:nvContentPartPr>
                      <w14:xfrm>
                        <a:off x="0" y="0"/>
                        <a:ext cx="159840" cy="200660"/>
                      </w14:xfrm>
                    </w14:contentPart>
                  </a:graphicData>
                </a:graphic>
              </wp:anchor>
            </w:drawing>
          </mc:Choice>
          <mc:Fallback>
            <w:pict>
              <v:shape w14:anchorId="0A54BEF7" id="Ink 43" o:spid="_x0000_s1026" type="#_x0000_t75" style="position:absolute;margin-left:441.7pt;margin-top:351.35pt;width:14pt;height:17.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">
                <v:imagedata r:id="rId11"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683840" behindDoc="0" locked="0" layoutInCell="1" allowOverlap="1" wp14:anchorId="2F397FE3" wp14:editId="01307016">
                <wp:simplePos x="0" y="0"/>
                <wp:positionH relativeFrom="column">
                  <wp:posOffset>5851103</wp:posOffset>
                </wp:positionH>
                <wp:positionV relativeFrom="paragraph">
                  <wp:posOffset>3889815</wp:posOffset>
                </wp:positionV>
                <wp:extent cx="199440" cy="213360"/>
                <wp:effectExtent l="38100" t="38100" r="0" b="53340"/>
                <wp:wrapNone/>
                <wp:docPr id="40" name="Ink 40"/>
                <wp:cNvGraphicFramePr/>
                <a:graphic xmlns:a="http://schemas.openxmlformats.org/drawingml/2006/main">
                  <a:graphicData uri="http://schemas.microsoft.com/office/word/2010/wordprocessingInk">
                    <w14:contentPart bwMode="auto" r:id="rId12">
                      <w14:nvContentPartPr>
                        <w14:cNvContentPartPr/>
                      </w14:nvContentPartPr>
                      <w14:xfrm>
                        <a:off x="0" y="0"/>
                        <a:ext cx="199440" cy="213360"/>
                      </w14:xfrm>
                    </w14:contentPart>
                  </a:graphicData>
                </a:graphic>
              </wp:anchor>
            </w:drawing>
          </mc:Choice>
          <mc:Fallback>
            <w:pict>
              <v:shape w14:anchorId="68DB2456" id="Ink 40" o:spid="_x0000_s1026" type="#_x0000_t75" style="position:absolute;margin-left:460pt;margin-top:305.6pt;width:17.1pt;height:18.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">
                <v:imagedata r:id="rId13"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680768" behindDoc="0" locked="0" layoutInCell="1" allowOverlap="1" wp14:anchorId="00E0CF4C" wp14:editId="677B6808">
                <wp:simplePos x="0" y="0"/>
                <wp:positionH relativeFrom="column">
                  <wp:posOffset>5623824</wp:posOffset>
                </wp:positionH>
                <wp:positionV relativeFrom="paragraph">
                  <wp:posOffset>3271406</wp:posOffset>
                </wp:positionV>
                <wp:extent cx="154026" cy="208280"/>
                <wp:effectExtent l="57150" t="38100" r="36830" b="58420"/>
                <wp:wrapNone/>
                <wp:docPr id="37"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154026" cy="208280"/>
                      </w14:xfrm>
                    </w14:contentPart>
                  </a:graphicData>
                </a:graphic>
              </wp:anchor>
            </w:drawing>
          </mc:Choice>
          <mc:Fallback>
            <w:pict>
              <v:shape w14:anchorId="108670DE" id="Ink 37" o:spid="_x0000_s1026" type="#_x0000_t75" style="position:absolute;margin-left:442.1pt;margin-top:256.9pt;width:13.55pt;height:17.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">
                <v:imagedata r:id="rId15"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677696" behindDoc="0" locked="0" layoutInCell="1" allowOverlap="1" wp14:anchorId="08FD36F6" wp14:editId="48DD1923">
                <wp:simplePos x="0" y="0"/>
                <wp:positionH relativeFrom="column">
                  <wp:posOffset>4861450</wp:posOffset>
                </wp:positionH>
                <wp:positionV relativeFrom="paragraph">
                  <wp:posOffset>3487373</wp:posOffset>
                </wp:positionV>
                <wp:extent cx="38160" cy="146160"/>
                <wp:effectExtent l="19050" t="38100" r="57150" b="44450"/>
                <wp:wrapNone/>
                <wp:docPr id="34" name="Ink 34"/>
                <wp:cNvGraphicFramePr/>
                <a:graphic xmlns:a="http://schemas.openxmlformats.org/drawingml/2006/main">
                  <a:graphicData uri="http://schemas.microsoft.com/office/word/2010/wordprocessingInk">
                    <w14:contentPart bwMode="auto" r:id="rId16">
                      <w14:nvContentPartPr>
                        <w14:cNvContentPartPr/>
                      </w14:nvContentPartPr>
                      <w14:xfrm>
                        <a:off x="0" y="0"/>
                        <a:ext cx="38160" cy="146160"/>
                      </w14:xfrm>
                    </w14:contentPart>
                  </a:graphicData>
                </a:graphic>
              </wp:anchor>
            </w:drawing>
          </mc:Choice>
          <mc:Fallback>
            <w:pict>
              <v:shape w14:anchorId="3552B87C" id="Ink 34" o:spid="_x0000_s1026" type="#_x0000_t75" style="position:absolute;margin-left:382.1pt;margin-top:273.9pt;width:4.4pt;height:1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">
                <v:imagedata r:id="rId17"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676672" behindDoc="0" locked="0" layoutInCell="1" allowOverlap="1" wp14:anchorId="17FF23A2" wp14:editId="7E766EAE">
                <wp:simplePos x="0" y="0"/>
                <wp:positionH relativeFrom="column">
                  <wp:posOffset>5820490</wp:posOffset>
                </wp:positionH>
                <wp:positionV relativeFrom="paragraph">
                  <wp:posOffset>2399642</wp:posOffset>
                </wp:positionV>
                <wp:extent cx="226800" cy="324360"/>
                <wp:effectExtent l="38100" t="38100" r="40005" b="57150"/>
                <wp:wrapNone/>
                <wp:docPr id="33" name="Ink 33"/>
                <wp:cNvGraphicFramePr/>
                <a:graphic xmlns:a="http://schemas.openxmlformats.org/drawingml/2006/main">
                  <a:graphicData uri="http://schemas.microsoft.com/office/word/2010/wordprocessingInk">
                    <w14:contentPart bwMode="auto" r:id="rId18">
                      <w14:nvContentPartPr>
                        <w14:cNvContentPartPr/>
                      </w14:nvContentPartPr>
                      <w14:xfrm>
                        <a:off x="0" y="0"/>
                        <a:ext cx="226800" cy="324360"/>
                      </w14:xfrm>
                    </w14:contentPart>
                  </a:graphicData>
                </a:graphic>
              </wp:anchor>
            </w:drawing>
          </mc:Choice>
          <mc:Fallback>
            <w:pict>
              <v:shape w14:anchorId="6056F705" id="Ink 33" o:spid="_x0000_s1026" type="#_x0000_t75" style="position:absolute;margin-left:457.6pt;margin-top:188.25pt;width:19.25pt;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">
                <v:imagedata r:id="rId19"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675648" behindDoc="0" locked="0" layoutInCell="1" allowOverlap="1" wp14:anchorId="4578E33B" wp14:editId="4300BE73">
                <wp:simplePos x="0" y="0"/>
                <wp:positionH relativeFrom="column">
                  <wp:posOffset>5930386</wp:posOffset>
                </wp:positionH>
                <wp:positionV relativeFrom="paragraph">
                  <wp:posOffset>1759739</wp:posOffset>
                </wp:positionV>
                <wp:extent cx="310372" cy="275352"/>
                <wp:effectExtent l="57150" t="38100" r="52070" b="48895"/>
                <wp:wrapNone/>
                <wp:docPr id="32" name="Ink 32"/>
                <wp:cNvGraphicFramePr/>
                <a:graphic xmlns:a="http://schemas.openxmlformats.org/drawingml/2006/main">
                  <a:graphicData uri="http://schemas.microsoft.com/office/word/2010/wordprocessingInk">
                    <w14:contentPart bwMode="auto" r:id="rId20">
                      <w14:nvContentPartPr>
                        <w14:cNvContentPartPr/>
                      </w14:nvContentPartPr>
                      <w14:xfrm>
                        <a:off x="0" y="0"/>
                        <a:ext cx="310372" cy="275352"/>
                      </w14:xfrm>
                    </w14:contentPart>
                  </a:graphicData>
                </a:graphic>
              </wp:anchor>
            </w:drawing>
          </mc:Choice>
          <mc:Fallback>
            <w:pict>
              <v:shape w14:anchorId="00D61ED4" id="Ink 32" o:spid="_x0000_s1026" type="#_x0000_t75" style="position:absolute;margin-left:466.25pt;margin-top:137.85pt;width:25.9pt;height:23.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">
                <v:imagedata r:id="rId21"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672576" behindDoc="0" locked="0" layoutInCell="1" allowOverlap="1" wp14:anchorId="294CDD71" wp14:editId="3ED1568D">
                <wp:simplePos x="0" y="0"/>
                <wp:positionH relativeFrom="column">
                  <wp:posOffset>5909244</wp:posOffset>
                </wp:positionH>
                <wp:positionV relativeFrom="paragraph">
                  <wp:posOffset>1099046</wp:posOffset>
                </wp:positionV>
                <wp:extent cx="262230" cy="337911"/>
                <wp:effectExtent l="38100" t="19050" r="43180" b="43180"/>
                <wp:wrapNone/>
                <wp:docPr id="29" name="Ink 29"/>
                <wp:cNvGraphicFramePr/>
                <a:graphic xmlns:a="http://schemas.openxmlformats.org/drawingml/2006/main">
                  <a:graphicData uri="http://schemas.microsoft.com/office/word/2010/wordprocessingInk">
                    <w14:contentPart bwMode="auto" r:id="rId22">
                      <w14:nvContentPartPr>
                        <w14:cNvContentPartPr/>
                      </w14:nvContentPartPr>
                      <w14:xfrm>
                        <a:off x="0" y="0"/>
                        <a:ext cx="262230" cy="337911"/>
                      </w14:xfrm>
                    </w14:contentPart>
                  </a:graphicData>
                </a:graphic>
              </wp:anchor>
            </w:drawing>
          </mc:Choice>
          <mc:Fallback>
            <w:pict>
              <v:shape w14:anchorId="6953F217" id="Ink 29" o:spid="_x0000_s1026" type="#_x0000_t75" style="position:absolute;margin-left:464.6pt;margin-top:85.85pt;width:22.1pt;height:2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">
                <v:imagedata r:id="rId23"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666432" behindDoc="0" locked="0" layoutInCell="1" allowOverlap="1" wp14:anchorId="1AE906A3" wp14:editId="6C7F7EE5">
                <wp:simplePos x="0" y="0"/>
                <wp:positionH relativeFrom="column">
                  <wp:posOffset>5999098</wp:posOffset>
                </wp:positionH>
                <wp:positionV relativeFrom="paragraph">
                  <wp:posOffset>660345</wp:posOffset>
                </wp:positionV>
                <wp:extent cx="118702" cy="204470"/>
                <wp:effectExtent l="38100" t="38100" r="0" b="43180"/>
                <wp:wrapNone/>
                <wp:docPr id="23" name="Ink 23"/>
                <wp:cNvGraphicFramePr/>
                <a:graphic xmlns:a="http://schemas.openxmlformats.org/drawingml/2006/main">
                  <a:graphicData uri="http://schemas.microsoft.com/office/word/2010/wordprocessingInk">
                    <w14:contentPart bwMode="auto" r:id="rId24">
                      <w14:nvContentPartPr>
                        <w14:cNvContentPartPr/>
                      </w14:nvContentPartPr>
                      <w14:xfrm>
                        <a:off x="0" y="0"/>
                        <a:ext cx="118702" cy="204470"/>
                      </w14:xfrm>
                    </w14:contentPart>
                  </a:graphicData>
                </a:graphic>
              </wp:anchor>
            </w:drawing>
          </mc:Choice>
          <mc:Fallback>
            <w:pict>
              <v:shape w14:anchorId="7E127D39" id="Ink 23" o:spid="_x0000_s1026" type="#_x0000_t75" style="position:absolute;margin-left:471.65pt;margin-top:51.3pt;width:10.8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">
                <v:imagedata r:id="rId25" o:title=""/>
              </v:shape>
            </w:pict>
          </mc:Fallback>
        </mc:AlternateContent>
      </w:r>
      <w:r w:rsidR="312A5E40" w:rsidRPr="104FEE00">
        <w:rPr>
          <w:rFonts w:eastAsiaTheme="minorEastAsia"/>
          <w:color w:val="000000" w:themeColor="text1"/>
          <w:sz w:val="22"/>
          <w:szCs w:val="22"/>
        </w:rPr>
        <w:t xml:space="preserve">The nature of the constitutions of the UK and USA are inherently different – the UK’s constitution is uncodified whereas the US constitution is arguably the most famous codified constitution of Western democracies. </w:t>
      </w:r>
      <w:r w:rsidR="312A5E40" w:rsidRPr="104FEE00">
        <w:rPr>
          <w:rFonts w:eastAsiaTheme="minorEastAsia"/>
          <w:sz w:val="22"/>
          <w:szCs w:val="22"/>
        </w:rPr>
        <w:t>The UK constitution is uncodified meaning</w:t>
      </w:r>
      <w:r w:rsidR="312A5E40" w:rsidRPr="104FEE00">
        <w:rPr>
          <w:rFonts w:eastAsiaTheme="minorEastAsia"/>
          <w:color w:val="0000FF"/>
          <w:sz w:val="22"/>
          <w:szCs w:val="22"/>
        </w:rPr>
        <w:t xml:space="preserve"> </w:t>
      </w:r>
      <w:r w:rsidR="312A5E40" w:rsidRPr="104FEE00">
        <w:rPr>
          <w:rFonts w:eastAsiaTheme="minorEastAsia"/>
          <w:color w:val="000000" w:themeColor="text1"/>
          <w:sz w:val="22"/>
          <w:szCs w:val="22"/>
        </w:rPr>
        <w:t xml:space="preserve">that there is no one single document which makes up the UK constitution. This has historical significance as the UK’s constitution is derived from a number of sources. The UK constitution has evolved over hundreds of years and is based on sources such as common law, statute law, EU treaties etc. </w:t>
      </w:r>
      <w:r w:rsidR="312A5E40" w:rsidRPr="104FEE00">
        <w:rPr>
          <w:rFonts w:eastAsiaTheme="minorEastAsia"/>
          <w:sz w:val="22"/>
          <w:szCs w:val="22"/>
        </w:rPr>
        <w:t>For example,</w:t>
      </w:r>
      <w:r w:rsidR="312A5E40" w:rsidRPr="104FEE00">
        <w:rPr>
          <w:rFonts w:eastAsiaTheme="minorEastAsia"/>
          <w:color w:val="000000" w:themeColor="text1"/>
          <w:sz w:val="22"/>
          <w:szCs w:val="22"/>
        </w:rPr>
        <w:t xml:space="preserve"> the Scotland Act 1997 changed the constitutional arrangements in the UK by creating the Scottish Parliament. As a result, statute law changed the constitutional arrangements of the UK and powers were devolved to the Scottish Parliament. On the other hand, </w:t>
      </w:r>
      <w:r w:rsidR="312A5E40" w:rsidRPr="104FEE00">
        <w:rPr>
          <w:rFonts w:eastAsiaTheme="minorEastAsia"/>
          <w:sz w:val="22"/>
          <w:szCs w:val="22"/>
        </w:rPr>
        <w:t>the USA has a codified constitution contained within one written document</w:t>
      </w:r>
      <w:r w:rsidR="312A5E40" w:rsidRPr="104FEE00">
        <w:rPr>
          <w:rFonts w:eastAsiaTheme="minorEastAsia"/>
          <w:color w:val="000000" w:themeColor="text1"/>
          <w:sz w:val="22"/>
          <w:szCs w:val="22"/>
        </w:rPr>
        <w:t xml:space="preserve">. The US constitution was written by the Founding Fathers after America gained independence and sets out the federal system of government and the rights US citizens have. It provides clear rules and limits of government and ensures that all elements of government have clearly defined roles which cannot be deviated from. </w:t>
      </w:r>
      <w:r w:rsidR="312A5E40" w:rsidRPr="104FEE00">
        <w:rPr>
          <w:rFonts w:eastAsiaTheme="minorEastAsia"/>
          <w:sz w:val="22"/>
          <w:szCs w:val="22"/>
        </w:rPr>
        <w:t>This can be seen in</w:t>
      </w:r>
      <w:r w:rsidR="312A5E40" w:rsidRPr="104FEE00">
        <w:rPr>
          <w:rFonts w:eastAsiaTheme="minorEastAsia"/>
          <w:color w:val="000000" w:themeColor="text1"/>
          <w:sz w:val="22"/>
          <w:szCs w:val="22"/>
        </w:rPr>
        <w:t xml:space="preserve"> the first three articles of the Constitution which stipulate the differences in role between the Congress (Article I), the President (Article II) and the Judiciary (Article III). For example, the Constitution explicitly states that the President cannot also be a member of the Legislative branch. </w:t>
      </w:r>
      <w:r w:rsidR="614D14F2" w:rsidRPr="104FEE00">
        <w:rPr>
          <w:rFonts w:eastAsiaTheme="minorEastAsia"/>
          <w:color w:val="000000" w:themeColor="text1"/>
          <w:sz w:val="22"/>
          <w:szCs w:val="22"/>
        </w:rPr>
        <w:t xml:space="preserve">As such, the </w:t>
      </w:r>
      <w:r w:rsidR="614D14F2" w:rsidRPr="104FEE00">
        <w:rPr>
          <w:rFonts w:eastAsiaTheme="minorEastAsia"/>
          <w:sz w:val="22"/>
          <w:szCs w:val="22"/>
        </w:rPr>
        <w:t xml:space="preserve">very nature of the constitutions of the UK and the USA show a distinct contrast. </w:t>
      </w:r>
      <w:r w:rsidR="614D14F2" w:rsidRPr="104FEE00">
        <w:rPr>
          <w:rFonts w:eastAsiaTheme="minorEastAsia"/>
          <w:color w:val="000000" w:themeColor="text1"/>
          <w:sz w:val="22"/>
          <w:szCs w:val="22"/>
        </w:rPr>
        <w:t>Whilst the uncodified nature of the UK constitution allows for changes to occur naturally and with ease over time, this can lead to instances where the executive branch of government has the ability to abuse its position. This is highly unlikely to happen in the USA as the codified nature of its constitution ensures that the various branches and levels of government cannot easily overpower their counterparts. The strict codification of the US constitution does however leave the people of the USA with a constitution which some would say is outdated and unfit for modern democracy unlike the UK constitution.</w:t>
      </w:r>
      <w:r w:rsidR="4AFC70B8" w:rsidRPr="104FEE00">
        <w:rPr>
          <w:rFonts w:eastAsiaTheme="minorEastAsia"/>
          <w:color w:val="000000" w:themeColor="text1"/>
          <w:sz w:val="22"/>
          <w:szCs w:val="22"/>
        </w:rPr>
        <w:t xml:space="preserve"> </w:t>
      </w:r>
      <w:proofErr w:type="gramStart"/>
      <w:r w:rsidR="4AFC70B8" w:rsidRPr="104FEE00">
        <w:rPr>
          <w:rFonts w:eastAsiaTheme="minorEastAsia"/>
          <w:color w:val="000000" w:themeColor="text1"/>
          <w:sz w:val="22"/>
          <w:szCs w:val="22"/>
        </w:rPr>
        <w:t>Furthermore</w:t>
      </w:r>
      <w:proofErr w:type="gramEnd"/>
      <w:r w:rsidR="4AFC70B8" w:rsidRPr="104FEE00">
        <w:rPr>
          <w:rFonts w:eastAsiaTheme="minorEastAsia"/>
          <w:color w:val="000000" w:themeColor="text1"/>
          <w:sz w:val="22"/>
          <w:szCs w:val="22"/>
        </w:rPr>
        <w:t xml:space="preserve"> it </w:t>
      </w:r>
      <w:r w:rsidR="5A02D159" w:rsidRPr="104FEE00">
        <w:rPr>
          <w:rFonts w:eastAsiaTheme="minorEastAsia"/>
          <w:color w:val="000000" w:themeColor="text1"/>
          <w:sz w:val="22"/>
          <w:szCs w:val="22"/>
        </w:rPr>
        <w:t>could</w:t>
      </w:r>
      <w:r w:rsidR="4AFC70B8" w:rsidRPr="104FEE00">
        <w:rPr>
          <w:rFonts w:eastAsiaTheme="minorEastAsia"/>
          <w:color w:val="000000" w:themeColor="text1"/>
          <w:sz w:val="22"/>
          <w:szCs w:val="22"/>
        </w:rPr>
        <w:t xml:space="preserve"> be </w:t>
      </w:r>
      <w:r w:rsidR="7A45BB8E" w:rsidRPr="104FEE00">
        <w:rPr>
          <w:rFonts w:eastAsiaTheme="minorEastAsia"/>
          <w:color w:val="000000" w:themeColor="text1"/>
          <w:sz w:val="22"/>
          <w:szCs w:val="22"/>
        </w:rPr>
        <w:t>argued</w:t>
      </w:r>
      <w:r w:rsidR="4AFC70B8" w:rsidRPr="104FEE00">
        <w:rPr>
          <w:rFonts w:eastAsiaTheme="minorEastAsia"/>
          <w:color w:val="000000" w:themeColor="text1"/>
          <w:sz w:val="22"/>
          <w:szCs w:val="22"/>
        </w:rPr>
        <w:t xml:space="preserve"> that the us constitution is much more important to their political system than the </w:t>
      </w:r>
      <w:r w:rsidR="6F4B9937" w:rsidRPr="104FEE00">
        <w:rPr>
          <w:rFonts w:eastAsiaTheme="minorEastAsia"/>
          <w:color w:val="000000" w:themeColor="text1"/>
          <w:sz w:val="22"/>
          <w:szCs w:val="22"/>
        </w:rPr>
        <w:t>UK</w:t>
      </w:r>
      <w:r w:rsidR="4AFC70B8" w:rsidRPr="104FEE00">
        <w:rPr>
          <w:rFonts w:eastAsiaTheme="minorEastAsia"/>
          <w:color w:val="000000" w:themeColor="text1"/>
          <w:sz w:val="22"/>
          <w:szCs w:val="22"/>
        </w:rPr>
        <w:t xml:space="preserve"> one. This is because it exists almos</w:t>
      </w:r>
      <w:r w:rsidR="0C404DE2" w:rsidRPr="104FEE00">
        <w:rPr>
          <w:rFonts w:eastAsiaTheme="minorEastAsia"/>
          <w:color w:val="000000" w:themeColor="text1"/>
          <w:sz w:val="22"/>
          <w:szCs w:val="22"/>
        </w:rPr>
        <w:t>t</w:t>
      </w:r>
      <w:r w:rsidR="7ED5BD56" w:rsidRPr="104FEE00">
        <w:rPr>
          <w:rFonts w:eastAsiaTheme="minorEastAsia"/>
          <w:color w:val="000000" w:themeColor="text1"/>
          <w:sz w:val="22"/>
          <w:szCs w:val="22"/>
        </w:rPr>
        <w:t xml:space="preserve"> as an untouchable document</w:t>
      </w:r>
      <w:r w:rsidR="52C3BB25" w:rsidRPr="104FEE00">
        <w:rPr>
          <w:rFonts w:eastAsiaTheme="minorEastAsia"/>
          <w:color w:val="000000" w:themeColor="text1"/>
          <w:sz w:val="22"/>
          <w:szCs w:val="22"/>
        </w:rPr>
        <w:t xml:space="preserve"> whereby all laws are held to it as a standard, on the other hand the </w:t>
      </w:r>
      <w:r w:rsidR="00D75AF6">
        <w:rPr>
          <w:rFonts w:eastAsiaTheme="minorEastAsia"/>
          <w:color w:val="000000" w:themeColor="text1"/>
          <w:sz w:val="22"/>
          <w:szCs w:val="22"/>
        </w:rPr>
        <w:t>UK</w:t>
      </w:r>
      <w:r w:rsidR="52C3BB25" w:rsidRPr="104FEE00">
        <w:rPr>
          <w:rFonts w:eastAsiaTheme="minorEastAsia"/>
          <w:color w:val="000000" w:themeColor="text1"/>
          <w:sz w:val="22"/>
          <w:szCs w:val="22"/>
        </w:rPr>
        <w:t xml:space="preserve"> constitution is much less powerful for </w:t>
      </w:r>
      <w:r w:rsidR="2C1E6004" w:rsidRPr="104FEE00">
        <w:rPr>
          <w:rFonts w:eastAsiaTheme="minorEastAsia"/>
          <w:color w:val="000000" w:themeColor="text1"/>
          <w:sz w:val="22"/>
          <w:szCs w:val="22"/>
        </w:rPr>
        <w:t>stopping change.</w:t>
      </w:r>
      <w:r w:rsidR="7ED5BD56" w:rsidRPr="104FEE00">
        <w:rPr>
          <w:rFonts w:eastAsiaTheme="minorEastAsia"/>
          <w:color w:val="000000" w:themeColor="text1"/>
          <w:sz w:val="22"/>
          <w:szCs w:val="22"/>
        </w:rPr>
        <w:t xml:space="preserve"> </w:t>
      </w:r>
    </w:p>
    <w:p w14:paraId="5A9A929F" w14:textId="5AE150FD" w:rsidR="741B34FB" w:rsidRPr="00366817" w:rsidRDefault="741B34FB" w:rsidP="741B34FB">
      <w:pPr>
        <w:spacing w:beforeAutospacing="1"/>
        <w:rPr>
          <w:rFonts w:eastAsiaTheme="minorEastAsia"/>
          <w:color w:val="000000" w:themeColor="text1"/>
          <w:sz w:val="22"/>
          <w:szCs w:val="22"/>
        </w:rPr>
      </w:pPr>
    </w:p>
    <w:p w14:paraId="6747C9E2" w14:textId="0BA95680" w:rsidR="13A8FF7E" w:rsidRPr="00366817" w:rsidRDefault="7963FBAB" w:rsidP="5B4F650A">
      <w:pPr>
        <w:spacing w:beforeAutospacing="1"/>
        <w:rPr>
          <w:rFonts w:eastAsiaTheme="minorEastAsia"/>
          <w:color w:val="000000" w:themeColor="text1"/>
          <w:sz w:val="22"/>
          <w:szCs w:val="22"/>
        </w:rPr>
      </w:pPr>
      <w:r w:rsidRPr="5B4F650A">
        <w:rPr>
          <w:rFonts w:eastAsiaTheme="minorEastAsia"/>
          <w:color w:val="000000" w:themeColor="text1"/>
          <w:sz w:val="22"/>
          <w:szCs w:val="22"/>
        </w:rPr>
        <w:t>A further key differ</w:t>
      </w:r>
      <w:r w:rsidR="63CEA70C" w:rsidRPr="5B4F650A">
        <w:rPr>
          <w:rFonts w:eastAsiaTheme="minorEastAsia"/>
          <w:color w:val="000000" w:themeColor="text1"/>
          <w:sz w:val="22"/>
          <w:szCs w:val="22"/>
        </w:rPr>
        <w:t xml:space="preserve">ence between the </w:t>
      </w:r>
      <w:r w:rsidR="5D147CBA" w:rsidRPr="5B4F650A">
        <w:rPr>
          <w:rFonts w:eastAsiaTheme="minorEastAsia"/>
          <w:color w:val="000000" w:themeColor="text1"/>
          <w:sz w:val="22"/>
          <w:szCs w:val="22"/>
        </w:rPr>
        <w:t>UK</w:t>
      </w:r>
      <w:r w:rsidR="63CEA70C" w:rsidRPr="5B4F650A">
        <w:rPr>
          <w:rFonts w:eastAsiaTheme="minorEastAsia"/>
          <w:color w:val="000000" w:themeColor="text1"/>
          <w:sz w:val="22"/>
          <w:szCs w:val="22"/>
        </w:rPr>
        <w:t xml:space="preserve"> and US constitutions are </w:t>
      </w:r>
      <w:r w:rsidR="3E5B832E" w:rsidRPr="5B4F650A">
        <w:rPr>
          <w:rFonts w:eastAsiaTheme="minorEastAsia"/>
          <w:color w:val="000000" w:themeColor="text1"/>
          <w:sz w:val="22"/>
          <w:szCs w:val="22"/>
        </w:rPr>
        <w:t>their</w:t>
      </w:r>
      <w:r w:rsidR="63CEA70C" w:rsidRPr="5B4F650A">
        <w:rPr>
          <w:rFonts w:eastAsiaTheme="minorEastAsia"/>
          <w:color w:val="000000" w:themeColor="text1"/>
          <w:sz w:val="22"/>
          <w:szCs w:val="22"/>
        </w:rPr>
        <w:t xml:space="preserve"> sources, the sources of the UK constitution are innumerable and varied in nature</w:t>
      </w:r>
      <w:r w:rsidR="0CB529D0" w:rsidRPr="5B4F650A">
        <w:rPr>
          <w:rFonts w:eastAsiaTheme="minorEastAsia"/>
          <w:color w:val="000000" w:themeColor="text1"/>
          <w:sz w:val="22"/>
          <w:szCs w:val="22"/>
        </w:rPr>
        <w:t>,</w:t>
      </w:r>
      <w:r w:rsidR="2660D07A" w:rsidRPr="5B4F650A">
        <w:rPr>
          <w:rFonts w:eastAsiaTheme="minorEastAsia"/>
          <w:color w:val="000000" w:themeColor="text1"/>
          <w:sz w:val="22"/>
          <w:szCs w:val="22"/>
        </w:rPr>
        <w:t xml:space="preserve"> mostly falling into prerogative powers, statute </w:t>
      </w:r>
      <w:r w:rsidR="006C3146">
        <w:rPr>
          <w:rFonts w:eastAsiaTheme="minorEastAsia"/>
          <w:noProof/>
          <w:color w:val="000000" w:themeColor="text1"/>
          <w:sz w:val="22"/>
          <w:szCs w:val="22"/>
        </w:rPr>
        <w:lastRenderedPageBreak/>
        <mc:AlternateContent>
          <mc:Choice Requires="wpi">
            <w:drawing>
              <wp:anchor distT="0" distB="0" distL="114300" distR="114300" simplePos="0" relativeHeight="251691008" behindDoc="0" locked="0" layoutInCell="1" allowOverlap="1" wp14:anchorId="44CE7758" wp14:editId="520168CA">
                <wp:simplePos x="0" y="0"/>
                <wp:positionH relativeFrom="column">
                  <wp:posOffset>5237979</wp:posOffset>
                </wp:positionH>
                <wp:positionV relativeFrom="paragraph">
                  <wp:posOffset>-15857</wp:posOffset>
                </wp:positionV>
                <wp:extent cx="218799" cy="269240"/>
                <wp:effectExtent l="38100" t="38100" r="48260" b="54610"/>
                <wp:wrapNone/>
                <wp:docPr id="47" name="Ink 47"/>
                <wp:cNvGraphicFramePr/>
                <a:graphic xmlns:a="http://schemas.openxmlformats.org/drawingml/2006/main">
                  <a:graphicData uri="http://schemas.microsoft.com/office/word/2010/wordprocessingInk">
                    <w14:contentPart bwMode="auto" r:id="rId26">
                      <w14:nvContentPartPr>
                        <w14:cNvContentPartPr/>
                      </w14:nvContentPartPr>
                      <w14:xfrm>
                        <a:off x="0" y="0"/>
                        <a:ext cx="218799" cy="269240"/>
                      </w14:xfrm>
                    </w14:contentPart>
                  </a:graphicData>
                </a:graphic>
              </wp:anchor>
            </w:drawing>
          </mc:Choice>
          <mc:Fallback>
            <w:pict>
              <v:shape w14:anchorId="4DCFC3C1" id="Ink 47" o:spid="_x0000_s1026" type="#_x0000_t75" style="position:absolute;margin-left:411.75pt;margin-top:-1.95pt;width:18.65pt;height:22.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">
                <v:imagedata r:id="rId27" o:title=""/>
              </v:shape>
            </w:pict>
          </mc:Fallback>
        </mc:AlternateContent>
      </w:r>
      <w:r w:rsidR="2660D07A" w:rsidRPr="5B4F650A">
        <w:rPr>
          <w:rFonts w:eastAsiaTheme="minorEastAsia"/>
          <w:color w:val="000000" w:themeColor="text1"/>
          <w:sz w:val="22"/>
          <w:szCs w:val="22"/>
        </w:rPr>
        <w:t>law, judicial positions, conventions</w:t>
      </w:r>
      <w:r w:rsidR="0044278E" w:rsidRPr="104FEE00">
        <w:rPr>
          <w:rFonts w:eastAsiaTheme="minorEastAsia"/>
          <w:color w:val="000000" w:themeColor="text1"/>
          <w:sz w:val="22"/>
          <w:szCs w:val="22"/>
        </w:rPr>
        <w:t>,</w:t>
      </w:r>
      <w:r w:rsidR="2660D07A" w:rsidRPr="5B4F650A">
        <w:rPr>
          <w:rFonts w:eastAsiaTheme="minorEastAsia"/>
          <w:color w:val="000000" w:themeColor="text1"/>
          <w:sz w:val="22"/>
          <w:szCs w:val="22"/>
        </w:rPr>
        <w:t xml:space="preserve"> and </w:t>
      </w:r>
      <w:r w:rsidR="2CEDD2B6" w:rsidRPr="5B4F650A">
        <w:rPr>
          <w:rFonts w:eastAsiaTheme="minorEastAsia"/>
          <w:color w:val="000000" w:themeColor="text1"/>
          <w:sz w:val="22"/>
          <w:szCs w:val="22"/>
        </w:rPr>
        <w:t>authoritative</w:t>
      </w:r>
      <w:r w:rsidR="2660D07A" w:rsidRPr="5B4F650A">
        <w:rPr>
          <w:rFonts w:eastAsiaTheme="minorEastAsia"/>
          <w:color w:val="000000" w:themeColor="text1"/>
          <w:sz w:val="22"/>
          <w:szCs w:val="22"/>
        </w:rPr>
        <w:t xml:space="preserve"> works. </w:t>
      </w:r>
      <w:proofErr w:type="gramStart"/>
      <w:r w:rsidR="2660D07A" w:rsidRPr="5B4F650A">
        <w:rPr>
          <w:rFonts w:eastAsiaTheme="minorEastAsia"/>
          <w:color w:val="000000" w:themeColor="text1"/>
          <w:sz w:val="22"/>
          <w:szCs w:val="22"/>
        </w:rPr>
        <w:t>therefore</w:t>
      </w:r>
      <w:proofErr w:type="gramEnd"/>
      <w:r w:rsidR="2660D07A" w:rsidRPr="5B4F650A">
        <w:rPr>
          <w:rFonts w:eastAsiaTheme="minorEastAsia"/>
          <w:color w:val="000000" w:themeColor="text1"/>
          <w:sz w:val="22"/>
          <w:szCs w:val="22"/>
        </w:rPr>
        <w:t xml:space="preserve"> it is clear that the </w:t>
      </w:r>
      <w:r w:rsidR="00865F8B">
        <w:rPr>
          <w:rFonts w:eastAsiaTheme="minorEastAsia"/>
          <w:color w:val="000000" w:themeColor="text1"/>
          <w:sz w:val="22"/>
          <w:szCs w:val="22"/>
        </w:rPr>
        <w:t>UK</w:t>
      </w:r>
      <w:r w:rsidR="2660D07A" w:rsidRPr="5B4F650A">
        <w:rPr>
          <w:rFonts w:eastAsiaTheme="minorEastAsia"/>
          <w:color w:val="000000" w:themeColor="text1"/>
          <w:sz w:val="22"/>
          <w:szCs w:val="22"/>
        </w:rPr>
        <w:t xml:space="preserve"> c</w:t>
      </w:r>
      <w:r w:rsidR="39BF8EE6" w:rsidRPr="5B4F650A">
        <w:rPr>
          <w:rFonts w:eastAsiaTheme="minorEastAsia"/>
          <w:color w:val="000000" w:themeColor="text1"/>
          <w:sz w:val="22"/>
          <w:szCs w:val="22"/>
        </w:rPr>
        <w:t>onstitution Is multi</w:t>
      </w:r>
      <w:r w:rsidR="00D75AF6" w:rsidRPr="104FEE00">
        <w:rPr>
          <w:rFonts w:eastAsiaTheme="minorEastAsia"/>
          <w:color w:val="000000" w:themeColor="text1"/>
          <w:sz w:val="22"/>
          <w:szCs w:val="22"/>
        </w:rPr>
        <w:t>-</w:t>
      </w:r>
      <w:r w:rsidR="39BF8EE6" w:rsidRPr="5B4F650A">
        <w:rPr>
          <w:rFonts w:eastAsiaTheme="minorEastAsia"/>
          <w:color w:val="000000" w:themeColor="text1"/>
          <w:sz w:val="22"/>
          <w:szCs w:val="22"/>
        </w:rPr>
        <w:t>faceted and the culmination of hundreds of year</w:t>
      </w:r>
      <w:r w:rsidR="31C5C5D7" w:rsidRPr="5B4F650A">
        <w:rPr>
          <w:rFonts w:eastAsiaTheme="minorEastAsia"/>
          <w:color w:val="000000" w:themeColor="text1"/>
          <w:sz w:val="22"/>
          <w:szCs w:val="22"/>
        </w:rPr>
        <w:t xml:space="preserve">s </w:t>
      </w:r>
      <w:r w:rsidR="39BF8EE6" w:rsidRPr="5B4F650A">
        <w:rPr>
          <w:rFonts w:eastAsiaTheme="minorEastAsia"/>
          <w:color w:val="000000" w:themeColor="text1"/>
          <w:sz w:val="22"/>
          <w:szCs w:val="22"/>
        </w:rPr>
        <w:t>of governments from a wide range of views.</w:t>
      </w:r>
      <w:r w:rsidR="0CB529D0" w:rsidRPr="5B4F650A">
        <w:rPr>
          <w:rFonts w:eastAsiaTheme="minorEastAsia"/>
          <w:color w:val="000000" w:themeColor="text1"/>
          <w:sz w:val="22"/>
          <w:szCs w:val="22"/>
        </w:rPr>
        <w:t xml:space="preserve"> </w:t>
      </w:r>
      <w:r w:rsidR="0E1D6379" w:rsidRPr="5B4F650A">
        <w:rPr>
          <w:rFonts w:eastAsiaTheme="minorEastAsia"/>
          <w:color w:val="000000" w:themeColor="text1"/>
          <w:sz w:val="22"/>
          <w:szCs w:val="22"/>
        </w:rPr>
        <w:t xml:space="preserve">For example, </w:t>
      </w:r>
      <w:r w:rsidR="11E292EF" w:rsidRPr="5B4F650A">
        <w:rPr>
          <w:rFonts w:eastAsiaTheme="minorEastAsia"/>
          <w:color w:val="000000" w:themeColor="text1"/>
          <w:sz w:val="22"/>
          <w:szCs w:val="22"/>
        </w:rPr>
        <w:t>G</w:t>
      </w:r>
      <w:r w:rsidR="0E1D6379" w:rsidRPr="5B4F650A">
        <w:rPr>
          <w:rFonts w:eastAsiaTheme="minorEastAsia"/>
          <w:color w:val="000000" w:themeColor="text1"/>
          <w:sz w:val="22"/>
          <w:szCs w:val="22"/>
        </w:rPr>
        <w:t xml:space="preserve">ordon brown announced as prime minister that the </w:t>
      </w:r>
      <w:r w:rsidR="00865F8B">
        <w:rPr>
          <w:rFonts w:eastAsiaTheme="minorEastAsia"/>
          <w:color w:val="000000" w:themeColor="text1"/>
          <w:sz w:val="22"/>
          <w:szCs w:val="22"/>
        </w:rPr>
        <w:t>UK</w:t>
      </w:r>
      <w:r w:rsidR="0E1D6379" w:rsidRPr="5B4F650A">
        <w:rPr>
          <w:rFonts w:eastAsiaTheme="minorEastAsia"/>
          <w:color w:val="000000" w:themeColor="text1"/>
          <w:sz w:val="22"/>
          <w:szCs w:val="22"/>
        </w:rPr>
        <w:t xml:space="preserve"> cannot declare war without parliamentary vote, since then thi</w:t>
      </w:r>
      <w:r w:rsidR="4F594B61" w:rsidRPr="5B4F650A">
        <w:rPr>
          <w:rFonts w:eastAsiaTheme="minorEastAsia"/>
          <w:color w:val="000000" w:themeColor="text1"/>
          <w:sz w:val="22"/>
          <w:szCs w:val="22"/>
        </w:rPr>
        <w:t xml:space="preserve">s </w:t>
      </w:r>
      <w:r w:rsidR="0E1D6379" w:rsidRPr="5B4F650A">
        <w:rPr>
          <w:rFonts w:eastAsiaTheme="minorEastAsia"/>
          <w:color w:val="000000" w:themeColor="text1"/>
          <w:sz w:val="22"/>
          <w:szCs w:val="22"/>
        </w:rPr>
        <w:t>has been considered the norm. Despite</w:t>
      </w:r>
      <w:r w:rsidR="19D29211" w:rsidRPr="5B4F650A">
        <w:rPr>
          <w:rFonts w:eastAsiaTheme="minorEastAsia"/>
          <w:color w:val="000000" w:themeColor="text1"/>
          <w:sz w:val="22"/>
          <w:szCs w:val="22"/>
        </w:rPr>
        <w:t xml:space="preserve"> </w:t>
      </w:r>
      <w:r w:rsidR="0E1D6379" w:rsidRPr="5B4F650A">
        <w:rPr>
          <w:rFonts w:eastAsiaTheme="minorEastAsia"/>
          <w:color w:val="000000" w:themeColor="text1"/>
          <w:sz w:val="22"/>
          <w:szCs w:val="22"/>
        </w:rPr>
        <w:t xml:space="preserve">the </w:t>
      </w:r>
      <w:r w:rsidR="006C3146">
        <w:rPr>
          <w:rFonts w:eastAsiaTheme="minorEastAsia"/>
          <w:noProof/>
          <w:color w:val="000000" w:themeColor="text1"/>
          <w:sz w:val="22"/>
          <w:szCs w:val="22"/>
        </w:rPr>
        <mc:AlternateContent>
          <mc:Choice Requires="wpi">
            <w:drawing>
              <wp:anchor distT="0" distB="0" distL="114300" distR="114300" simplePos="0" relativeHeight="251692032" behindDoc="0" locked="0" layoutInCell="1" allowOverlap="1" wp14:anchorId="26DADE73" wp14:editId="17690D8F">
                <wp:simplePos x="0" y="0"/>
                <wp:positionH relativeFrom="column">
                  <wp:posOffset>5884930</wp:posOffset>
                </wp:positionH>
                <wp:positionV relativeFrom="paragraph">
                  <wp:posOffset>550413</wp:posOffset>
                </wp:positionV>
                <wp:extent cx="334800" cy="387360"/>
                <wp:effectExtent l="38100" t="38100" r="46355" b="50800"/>
                <wp:wrapNone/>
                <wp:docPr id="48" name="Ink 48"/>
                <wp:cNvGraphicFramePr/>
                <a:graphic xmlns:a="http://schemas.openxmlformats.org/drawingml/2006/main">
                  <a:graphicData uri="http://schemas.microsoft.com/office/word/2010/wordprocessingInk">
                    <w14:contentPart bwMode="auto" r:id="rId28">
                      <w14:nvContentPartPr>
                        <w14:cNvContentPartPr/>
                      </w14:nvContentPartPr>
                      <w14:xfrm>
                        <a:off x="0" y="0"/>
                        <a:ext cx="334800" cy="387360"/>
                      </w14:xfrm>
                    </w14:contentPart>
                  </a:graphicData>
                </a:graphic>
              </wp:anchor>
            </w:drawing>
          </mc:Choice>
          <mc:Fallback>
            <w:pict>
              <v:shape w14:anchorId="31151438" id="Ink 48" o:spid="_x0000_s1026" type="#_x0000_t75" style="position:absolute;margin-left:462.7pt;margin-top:42.65pt;width:27.75pt;height:31.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">
                <v:imagedata r:id="rId29" o:title=""/>
              </v:shape>
            </w:pict>
          </mc:Fallback>
        </mc:AlternateContent>
      </w:r>
      <w:r w:rsidR="0E1D6379" w:rsidRPr="5B4F650A">
        <w:rPr>
          <w:rFonts w:eastAsiaTheme="minorEastAsia"/>
          <w:color w:val="000000" w:themeColor="text1"/>
          <w:sz w:val="22"/>
          <w:szCs w:val="22"/>
        </w:rPr>
        <w:t>fact an act has nev</w:t>
      </w:r>
      <w:r w:rsidR="00326780" w:rsidRPr="5B4F650A">
        <w:rPr>
          <w:rFonts w:eastAsiaTheme="minorEastAsia"/>
          <w:color w:val="000000" w:themeColor="text1"/>
          <w:sz w:val="22"/>
          <w:szCs w:val="22"/>
        </w:rPr>
        <w:t xml:space="preserve">er been passed </w:t>
      </w:r>
      <w:r w:rsidR="60140BE0" w:rsidRPr="5B4F650A">
        <w:rPr>
          <w:rFonts w:eastAsiaTheme="minorEastAsia"/>
          <w:color w:val="000000" w:themeColor="text1"/>
          <w:sz w:val="22"/>
          <w:szCs w:val="22"/>
        </w:rPr>
        <w:t>through</w:t>
      </w:r>
      <w:r w:rsidR="00326780" w:rsidRPr="5B4F650A">
        <w:rPr>
          <w:rFonts w:eastAsiaTheme="minorEastAsia"/>
          <w:color w:val="000000" w:themeColor="text1"/>
          <w:sz w:val="22"/>
          <w:szCs w:val="22"/>
        </w:rPr>
        <w:t xml:space="preserve"> parliament to enshrine this in law it has been accepted as a convention. </w:t>
      </w:r>
      <w:r w:rsidR="0CB529D0" w:rsidRPr="5B4F650A">
        <w:rPr>
          <w:rFonts w:eastAsiaTheme="minorEastAsia"/>
          <w:color w:val="000000" w:themeColor="text1"/>
          <w:sz w:val="22"/>
          <w:szCs w:val="22"/>
        </w:rPr>
        <w:t>this is in</w:t>
      </w:r>
      <w:r w:rsidR="63CEA70C" w:rsidRPr="5B4F650A">
        <w:rPr>
          <w:rFonts w:eastAsiaTheme="minorEastAsia"/>
          <w:color w:val="000000" w:themeColor="text1"/>
          <w:sz w:val="22"/>
          <w:szCs w:val="22"/>
        </w:rPr>
        <w:t xml:space="preserve"> stark contrast to the documentation of the US constitution which consists of the </w:t>
      </w:r>
      <w:r w:rsidR="27E9DACC" w:rsidRPr="5B4F650A">
        <w:rPr>
          <w:rFonts w:eastAsiaTheme="minorEastAsia"/>
          <w:color w:val="000000" w:themeColor="text1"/>
          <w:sz w:val="22"/>
          <w:szCs w:val="22"/>
        </w:rPr>
        <w:t>constitution</w:t>
      </w:r>
      <w:r w:rsidR="63CEA70C" w:rsidRPr="5B4F650A">
        <w:rPr>
          <w:rFonts w:eastAsiaTheme="minorEastAsia"/>
          <w:color w:val="000000" w:themeColor="text1"/>
          <w:sz w:val="22"/>
          <w:szCs w:val="22"/>
        </w:rPr>
        <w:t xml:space="preserve"> itself, the Bill of Rights and just 17 further amendments</w:t>
      </w:r>
      <w:r w:rsidR="1C3BD550" w:rsidRPr="5B4F650A">
        <w:rPr>
          <w:rFonts w:eastAsiaTheme="minorEastAsia"/>
          <w:color w:val="000000" w:themeColor="text1"/>
          <w:sz w:val="22"/>
          <w:szCs w:val="22"/>
        </w:rPr>
        <w:t>.</w:t>
      </w:r>
      <w:r w:rsidR="76770C51" w:rsidRPr="5B4F650A">
        <w:rPr>
          <w:rFonts w:eastAsiaTheme="minorEastAsia"/>
          <w:color w:val="000000" w:themeColor="text1"/>
          <w:sz w:val="22"/>
          <w:szCs w:val="22"/>
        </w:rPr>
        <w:t xml:space="preserve"> </w:t>
      </w:r>
      <w:r w:rsidR="64A3D60D" w:rsidRPr="5B4F650A">
        <w:rPr>
          <w:rFonts w:eastAsiaTheme="minorEastAsia"/>
          <w:color w:val="000000" w:themeColor="text1"/>
          <w:sz w:val="22"/>
          <w:szCs w:val="22"/>
        </w:rPr>
        <w:t xml:space="preserve">This creates a </w:t>
      </w:r>
      <w:r w:rsidR="19368921" w:rsidRPr="5B4F650A">
        <w:rPr>
          <w:rFonts w:eastAsiaTheme="minorEastAsia"/>
          <w:color w:val="000000" w:themeColor="text1"/>
          <w:sz w:val="22"/>
          <w:szCs w:val="22"/>
        </w:rPr>
        <w:t>familiarity</w:t>
      </w:r>
      <w:r w:rsidR="64A3D60D" w:rsidRPr="5B4F650A">
        <w:rPr>
          <w:rFonts w:eastAsiaTheme="minorEastAsia"/>
          <w:color w:val="000000" w:themeColor="text1"/>
          <w:sz w:val="22"/>
          <w:szCs w:val="22"/>
        </w:rPr>
        <w:t xml:space="preserve"> </w:t>
      </w:r>
      <w:r w:rsidR="006C3146">
        <w:rPr>
          <w:rFonts w:eastAsiaTheme="minorEastAsia"/>
          <w:noProof/>
          <w:color w:val="000000" w:themeColor="text1"/>
          <w:sz w:val="22"/>
          <w:szCs w:val="22"/>
        </w:rPr>
        <mc:AlternateContent>
          <mc:Choice Requires="wpi">
            <w:drawing>
              <wp:anchor distT="0" distB="0" distL="114300" distR="114300" simplePos="0" relativeHeight="251696128" behindDoc="0" locked="0" layoutInCell="1" allowOverlap="1" wp14:anchorId="5EA835A5" wp14:editId="001086E9">
                <wp:simplePos x="0" y="0"/>
                <wp:positionH relativeFrom="column">
                  <wp:posOffset>5829961</wp:posOffset>
                </wp:positionH>
                <wp:positionV relativeFrom="paragraph">
                  <wp:posOffset>1115251</wp:posOffset>
                </wp:positionV>
                <wp:extent cx="170106" cy="262890"/>
                <wp:effectExtent l="38100" t="38100" r="1905" b="41910"/>
                <wp:wrapNone/>
                <wp:docPr id="52" name="Ink 52"/>
                <wp:cNvGraphicFramePr/>
                <a:graphic xmlns:a="http://schemas.openxmlformats.org/drawingml/2006/main">
                  <a:graphicData uri="http://schemas.microsoft.com/office/word/2010/wordprocessingInk">
                    <w14:contentPart bwMode="auto" r:id="rId30">
                      <w14:nvContentPartPr>
                        <w14:cNvContentPartPr/>
                      </w14:nvContentPartPr>
                      <w14:xfrm>
                        <a:off x="0" y="0"/>
                        <a:ext cx="170106" cy="262890"/>
                      </w14:xfrm>
                    </w14:contentPart>
                  </a:graphicData>
                </a:graphic>
              </wp:anchor>
            </w:drawing>
          </mc:Choice>
          <mc:Fallback>
            <w:pict>
              <v:shape w14:anchorId="1DFD0868" id="Ink 52" o:spid="_x0000_s1026" type="#_x0000_t75" style="position:absolute;margin-left:458.35pt;margin-top:87.1pt;width:14.85pt;height:22.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">
                <v:imagedata r:id="rId31" o:title=""/>
              </v:shape>
            </w:pict>
          </mc:Fallback>
        </mc:AlternateContent>
      </w:r>
      <w:r w:rsidR="64A3D60D" w:rsidRPr="5B4F650A">
        <w:rPr>
          <w:rFonts w:eastAsiaTheme="minorEastAsia"/>
          <w:color w:val="000000" w:themeColor="text1"/>
          <w:sz w:val="22"/>
          <w:szCs w:val="22"/>
        </w:rPr>
        <w:t xml:space="preserve">among citizens and </w:t>
      </w:r>
      <w:r w:rsidR="37954AC6" w:rsidRPr="5B4F650A">
        <w:rPr>
          <w:rFonts w:eastAsiaTheme="minorEastAsia"/>
          <w:color w:val="000000" w:themeColor="text1"/>
          <w:sz w:val="22"/>
          <w:szCs w:val="22"/>
        </w:rPr>
        <w:t>politicians</w:t>
      </w:r>
      <w:r w:rsidR="64A3D60D" w:rsidRPr="5B4F650A">
        <w:rPr>
          <w:rFonts w:eastAsiaTheme="minorEastAsia"/>
          <w:color w:val="000000" w:themeColor="text1"/>
          <w:sz w:val="22"/>
          <w:szCs w:val="22"/>
        </w:rPr>
        <w:t xml:space="preserve"> and defines clear boundaries of acceptable behaviour. for example</w:t>
      </w:r>
      <w:r w:rsidR="00865F8B" w:rsidRPr="104FEE00">
        <w:rPr>
          <w:rFonts w:eastAsiaTheme="minorEastAsia"/>
          <w:color w:val="000000" w:themeColor="text1"/>
          <w:sz w:val="22"/>
          <w:szCs w:val="22"/>
        </w:rPr>
        <w:t>,</w:t>
      </w:r>
      <w:r w:rsidR="64A3D60D" w:rsidRPr="5B4F650A">
        <w:rPr>
          <w:rFonts w:eastAsiaTheme="minorEastAsia"/>
          <w:color w:val="000000" w:themeColor="text1"/>
          <w:sz w:val="22"/>
          <w:szCs w:val="22"/>
        </w:rPr>
        <w:t xml:space="preserve"> the </w:t>
      </w:r>
      <w:r w:rsidR="1E8FC9CC" w:rsidRPr="5B4F650A">
        <w:rPr>
          <w:rFonts w:eastAsiaTheme="minorEastAsia"/>
          <w:color w:val="000000" w:themeColor="text1"/>
          <w:sz w:val="22"/>
          <w:szCs w:val="22"/>
        </w:rPr>
        <w:t>second</w:t>
      </w:r>
      <w:r w:rsidR="64A3D60D" w:rsidRPr="5B4F650A">
        <w:rPr>
          <w:rFonts w:eastAsiaTheme="minorEastAsia"/>
          <w:color w:val="000000" w:themeColor="text1"/>
          <w:sz w:val="22"/>
          <w:szCs w:val="22"/>
        </w:rPr>
        <w:t xml:space="preserve"> </w:t>
      </w:r>
      <w:r w:rsidR="5E50C2C9" w:rsidRPr="5B4F650A">
        <w:rPr>
          <w:rFonts w:eastAsiaTheme="minorEastAsia"/>
          <w:color w:val="000000" w:themeColor="text1"/>
          <w:sz w:val="22"/>
          <w:szCs w:val="22"/>
        </w:rPr>
        <w:t>amendment</w:t>
      </w:r>
      <w:r w:rsidR="141C2F99" w:rsidRPr="5B4F650A">
        <w:rPr>
          <w:rFonts w:eastAsiaTheme="minorEastAsia"/>
          <w:color w:val="000000" w:themeColor="text1"/>
          <w:sz w:val="22"/>
          <w:szCs w:val="22"/>
        </w:rPr>
        <w:t xml:space="preserve"> gives </w:t>
      </w:r>
      <w:r w:rsidR="3264F70A" w:rsidRPr="5B4F650A">
        <w:rPr>
          <w:rFonts w:eastAsiaTheme="minorEastAsia"/>
          <w:color w:val="000000" w:themeColor="text1"/>
          <w:sz w:val="22"/>
          <w:szCs w:val="22"/>
        </w:rPr>
        <w:t>Americans</w:t>
      </w:r>
      <w:r w:rsidR="141C2F99" w:rsidRPr="5B4F650A">
        <w:rPr>
          <w:rFonts w:eastAsiaTheme="minorEastAsia"/>
          <w:color w:val="000000" w:themeColor="text1"/>
          <w:sz w:val="22"/>
          <w:szCs w:val="22"/>
        </w:rPr>
        <w:t xml:space="preserve"> the right to bear arms and is probably the most quoted </w:t>
      </w:r>
      <w:r w:rsidR="006C3146">
        <w:rPr>
          <w:rFonts w:eastAsiaTheme="minorEastAsia"/>
          <w:noProof/>
          <w:color w:val="000000" w:themeColor="text1"/>
          <w:sz w:val="22"/>
          <w:szCs w:val="22"/>
        </w:rPr>
        <mc:AlternateContent>
          <mc:Choice Requires="wpi">
            <w:drawing>
              <wp:anchor distT="0" distB="0" distL="114300" distR="114300" simplePos="0" relativeHeight="251695104" behindDoc="0" locked="0" layoutInCell="1" allowOverlap="1" wp14:anchorId="2453022F" wp14:editId="3AD3AD61">
                <wp:simplePos x="0" y="0"/>
                <wp:positionH relativeFrom="column">
                  <wp:posOffset>5797090</wp:posOffset>
                </wp:positionH>
                <wp:positionV relativeFrom="paragraph">
                  <wp:posOffset>1501173</wp:posOffset>
                </wp:positionV>
                <wp:extent cx="283320" cy="299880"/>
                <wp:effectExtent l="38100" t="38100" r="40640" b="43180"/>
                <wp:wrapNone/>
                <wp:docPr id="51" name="Ink 51"/>
                <wp:cNvGraphicFramePr/>
                <a:graphic xmlns:a="http://schemas.openxmlformats.org/drawingml/2006/main">
                  <a:graphicData uri="http://schemas.microsoft.com/office/word/2010/wordprocessingInk">
                    <w14:contentPart bwMode="auto" r:id="rId32">
                      <w14:nvContentPartPr>
                        <w14:cNvContentPartPr/>
                      </w14:nvContentPartPr>
                      <w14:xfrm>
                        <a:off x="0" y="0"/>
                        <a:ext cx="283320" cy="299880"/>
                      </w14:xfrm>
                    </w14:contentPart>
                  </a:graphicData>
                </a:graphic>
              </wp:anchor>
            </w:drawing>
          </mc:Choice>
          <mc:Fallback>
            <w:pict>
              <v:shape w14:anchorId="3B646794" id="Ink 51" o:spid="_x0000_s1026" type="#_x0000_t75" style="position:absolute;margin-left:455.75pt;margin-top:117.5pt;width:23.7pt;height: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">
                <v:imagedata r:id="rId33" o:title=""/>
              </v:shape>
            </w:pict>
          </mc:Fallback>
        </mc:AlternateContent>
      </w:r>
      <w:r w:rsidR="141C2F99" w:rsidRPr="5B4F650A">
        <w:rPr>
          <w:rFonts w:eastAsiaTheme="minorEastAsia"/>
          <w:color w:val="000000" w:themeColor="text1"/>
          <w:sz w:val="22"/>
          <w:szCs w:val="22"/>
        </w:rPr>
        <w:t xml:space="preserve">article in the us constitutions. </w:t>
      </w:r>
      <w:r w:rsidR="6164CEF2" w:rsidRPr="5B4F650A">
        <w:rPr>
          <w:rFonts w:eastAsiaTheme="minorEastAsia"/>
          <w:color w:val="000000" w:themeColor="text1"/>
          <w:sz w:val="22"/>
          <w:szCs w:val="22"/>
        </w:rPr>
        <w:t>This proves that the two constitutions are extremely different</w:t>
      </w:r>
      <w:r w:rsidR="00865F8B" w:rsidRPr="104FEE00">
        <w:rPr>
          <w:rFonts w:eastAsiaTheme="minorEastAsia"/>
          <w:color w:val="000000" w:themeColor="text1"/>
          <w:sz w:val="22"/>
          <w:szCs w:val="22"/>
        </w:rPr>
        <w:t>,</w:t>
      </w:r>
      <w:r w:rsidR="6164CEF2" w:rsidRPr="5B4F650A">
        <w:rPr>
          <w:rFonts w:eastAsiaTheme="minorEastAsia"/>
          <w:color w:val="000000" w:themeColor="text1"/>
          <w:sz w:val="22"/>
          <w:szCs w:val="22"/>
        </w:rPr>
        <w:t xml:space="preserve"> and it could be argued that the UK constitution is much more representative as it </w:t>
      </w:r>
      <w:r w:rsidR="30317F26" w:rsidRPr="5B4F650A">
        <w:rPr>
          <w:rFonts w:eastAsiaTheme="minorEastAsia"/>
          <w:color w:val="000000" w:themeColor="text1"/>
          <w:sz w:val="22"/>
          <w:szCs w:val="22"/>
        </w:rPr>
        <w:t>has been the creation of thousands of different governments, lawmakers, monarchs</w:t>
      </w:r>
      <w:r w:rsidR="0044278E" w:rsidRPr="104FEE00">
        <w:rPr>
          <w:rFonts w:eastAsiaTheme="minorEastAsia"/>
          <w:color w:val="000000" w:themeColor="text1"/>
          <w:sz w:val="22"/>
          <w:szCs w:val="22"/>
        </w:rPr>
        <w:t>,</w:t>
      </w:r>
      <w:r w:rsidR="30317F26" w:rsidRPr="5B4F650A">
        <w:rPr>
          <w:rFonts w:eastAsiaTheme="minorEastAsia"/>
          <w:color w:val="000000" w:themeColor="text1"/>
          <w:sz w:val="22"/>
          <w:szCs w:val="22"/>
        </w:rPr>
        <w:t xml:space="preserve"> and citizens. The moveable nature of it allowed peop</w:t>
      </w:r>
      <w:r w:rsidR="66F9A76C" w:rsidRPr="5B4F650A">
        <w:rPr>
          <w:rFonts w:eastAsiaTheme="minorEastAsia"/>
          <w:color w:val="000000" w:themeColor="text1"/>
          <w:sz w:val="22"/>
          <w:szCs w:val="22"/>
        </w:rPr>
        <w:t xml:space="preserve">le to truly shape it and remove unpopular elements which would be more difficult to </w:t>
      </w:r>
      <w:r w:rsidR="006C3146">
        <w:rPr>
          <w:rFonts w:eastAsiaTheme="minorEastAsia"/>
          <w:noProof/>
          <w:color w:val="000000" w:themeColor="text1"/>
          <w:sz w:val="22"/>
          <w:szCs w:val="22"/>
        </w:rPr>
        <mc:AlternateContent>
          <mc:Choice Requires="wpi">
            <w:drawing>
              <wp:anchor distT="0" distB="0" distL="114300" distR="114300" simplePos="0" relativeHeight="251699200" behindDoc="0" locked="0" layoutInCell="1" allowOverlap="1" wp14:anchorId="7C9B1D6B" wp14:editId="574D537D">
                <wp:simplePos x="0" y="0"/>
                <wp:positionH relativeFrom="column">
                  <wp:posOffset>5787676</wp:posOffset>
                </wp:positionH>
                <wp:positionV relativeFrom="paragraph">
                  <wp:posOffset>2130076</wp:posOffset>
                </wp:positionV>
                <wp:extent cx="160200" cy="238125"/>
                <wp:effectExtent l="38100" t="38100" r="49530" b="47625"/>
                <wp:wrapNone/>
                <wp:docPr id="55" name="Ink 55"/>
                <wp:cNvGraphicFramePr/>
                <a:graphic xmlns:a="http://schemas.openxmlformats.org/drawingml/2006/main">
                  <a:graphicData uri="http://schemas.microsoft.com/office/word/2010/wordprocessingInk">
                    <w14:contentPart bwMode="auto" r:id="rId34">
                      <w14:nvContentPartPr>
                        <w14:cNvContentPartPr/>
                      </w14:nvContentPartPr>
                      <w14:xfrm>
                        <a:off x="0" y="0"/>
                        <a:ext cx="160200" cy="238125"/>
                      </w14:xfrm>
                    </w14:contentPart>
                  </a:graphicData>
                </a:graphic>
              </wp:anchor>
            </w:drawing>
          </mc:Choice>
          <mc:Fallback>
            <w:pict>
              <v:shape w14:anchorId="7ADBA3D9" id="Ink 55" o:spid="_x0000_s1026" type="#_x0000_t75" style="position:absolute;margin-left:455pt;margin-top:167pt;width:14pt;height:20.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">
                <v:imagedata r:id="rId35" o:title=""/>
              </v:shape>
            </w:pict>
          </mc:Fallback>
        </mc:AlternateContent>
      </w:r>
      <w:r w:rsidR="66F9A76C" w:rsidRPr="5B4F650A">
        <w:rPr>
          <w:rFonts w:eastAsiaTheme="minorEastAsia"/>
          <w:color w:val="000000" w:themeColor="text1"/>
          <w:sz w:val="22"/>
          <w:szCs w:val="22"/>
        </w:rPr>
        <w:t xml:space="preserve">remove under the US </w:t>
      </w:r>
      <w:r w:rsidR="15887917" w:rsidRPr="5B4F650A">
        <w:rPr>
          <w:rFonts w:eastAsiaTheme="minorEastAsia"/>
          <w:color w:val="000000" w:themeColor="text1"/>
          <w:sz w:val="22"/>
          <w:szCs w:val="22"/>
        </w:rPr>
        <w:t>constituency</w:t>
      </w:r>
      <w:r w:rsidR="1AEFD4F8" w:rsidRPr="5B4F650A">
        <w:rPr>
          <w:rFonts w:eastAsiaTheme="minorEastAsia"/>
          <w:color w:val="000000" w:themeColor="text1"/>
          <w:sz w:val="22"/>
          <w:szCs w:val="22"/>
        </w:rPr>
        <w:t>, for example the changing of the structure of senate representatives.</w:t>
      </w:r>
      <w:r w:rsidR="4FA6CE66" w:rsidRPr="5B4F650A">
        <w:rPr>
          <w:rFonts w:eastAsiaTheme="minorEastAsia"/>
          <w:color w:val="000000" w:themeColor="text1"/>
          <w:sz w:val="22"/>
          <w:szCs w:val="22"/>
        </w:rPr>
        <w:t xml:space="preserve"> Furthermore in the UK, it holds very little status politically or within the eyes of the </w:t>
      </w:r>
      <w:r w:rsidR="006C3146">
        <w:rPr>
          <w:rFonts w:eastAsiaTheme="minorEastAsia"/>
          <w:noProof/>
          <w:color w:val="000000" w:themeColor="text1"/>
          <w:sz w:val="22"/>
          <w:szCs w:val="22"/>
        </w:rPr>
        <mc:AlternateContent>
          <mc:Choice Requires="wpi">
            <w:drawing>
              <wp:anchor distT="0" distB="0" distL="114300" distR="114300" simplePos="0" relativeHeight="251702272" behindDoc="0" locked="0" layoutInCell="1" allowOverlap="1" wp14:anchorId="55C727FF" wp14:editId="61835F8F">
                <wp:simplePos x="0" y="0"/>
                <wp:positionH relativeFrom="column">
                  <wp:posOffset>5798247</wp:posOffset>
                </wp:positionH>
                <wp:positionV relativeFrom="paragraph">
                  <wp:posOffset>2600490</wp:posOffset>
                </wp:positionV>
                <wp:extent cx="173520" cy="222885"/>
                <wp:effectExtent l="38100" t="38100" r="55245" b="43815"/>
                <wp:wrapNone/>
                <wp:docPr id="58" name="Ink 58"/>
                <wp:cNvGraphicFramePr/>
                <a:graphic xmlns:a="http://schemas.openxmlformats.org/drawingml/2006/main">
                  <a:graphicData uri="http://schemas.microsoft.com/office/word/2010/wordprocessingInk">
                    <w14:contentPart bwMode="auto" r:id="rId36">
                      <w14:nvContentPartPr>
                        <w14:cNvContentPartPr/>
                      </w14:nvContentPartPr>
                      <w14:xfrm>
                        <a:off x="0" y="0"/>
                        <a:ext cx="173520" cy="222885"/>
                      </w14:xfrm>
                    </w14:contentPart>
                  </a:graphicData>
                </a:graphic>
              </wp:anchor>
            </w:drawing>
          </mc:Choice>
          <mc:Fallback>
            <w:pict>
              <v:shape w14:anchorId="64C8A017" id="Ink 58" o:spid="_x0000_s1026" type="#_x0000_t75" style="position:absolute;margin-left:455.85pt;margin-top:204.05pt;width:15.05pt;height:18.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">
                <v:imagedata r:id="rId37" o:title=""/>
              </v:shape>
            </w:pict>
          </mc:Fallback>
        </mc:AlternateContent>
      </w:r>
      <w:r w:rsidR="4FA6CE66" w:rsidRPr="5B4F650A">
        <w:rPr>
          <w:rFonts w:eastAsiaTheme="minorEastAsia"/>
          <w:color w:val="000000" w:themeColor="text1"/>
          <w:sz w:val="22"/>
          <w:szCs w:val="22"/>
        </w:rPr>
        <w:t xml:space="preserve">public, this is in direct contrast with </w:t>
      </w:r>
      <w:r w:rsidR="2E30BBDC" w:rsidRPr="5B4F650A">
        <w:rPr>
          <w:rFonts w:eastAsiaTheme="minorEastAsia"/>
          <w:color w:val="000000" w:themeColor="text1"/>
          <w:sz w:val="22"/>
          <w:szCs w:val="22"/>
        </w:rPr>
        <w:t>the</w:t>
      </w:r>
      <w:r w:rsidR="4FA6CE66" w:rsidRPr="5B4F650A">
        <w:rPr>
          <w:rFonts w:eastAsiaTheme="minorEastAsia"/>
          <w:color w:val="000000" w:themeColor="text1"/>
          <w:sz w:val="22"/>
          <w:szCs w:val="22"/>
        </w:rPr>
        <w:t xml:space="preserve"> us constitution where it is used as a poli</w:t>
      </w:r>
      <w:r w:rsidR="6FE23280" w:rsidRPr="5B4F650A">
        <w:rPr>
          <w:rFonts w:eastAsiaTheme="minorEastAsia"/>
          <w:color w:val="000000" w:themeColor="text1"/>
          <w:sz w:val="22"/>
          <w:szCs w:val="22"/>
        </w:rPr>
        <w:t>ti</w:t>
      </w:r>
      <w:r w:rsidR="4FA6CE66" w:rsidRPr="5B4F650A">
        <w:rPr>
          <w:rFonts w:eastAsiaTheme="minorEastAsia"/>
          <w:color w:val="000000" w:themeColor="text1"/>
          <w:sz w:val="22"/>
          <w:szCs w:val="22"/>
        </w:rPr>
        <w:t xml:space="preserve">cal football </w:t>
      </w:r>
      <w:r w:rsidR="38D3A2B7" w:rsidRPr="5B4F650A">
        <w:rPr>
          <w:rFonts w:eastAsiaTheme="minorEastAsia"/>
          <w:color w:val="000000" w:themeColor="text1"/>
          <w:sz w:val="22"/>
          <w:szCs w:val="22"/>
        </w:rPr>
        <w:t xml:space="preserve">in elections for example </w:t>
      </w:r>
      <w:r w:rsidR="79CF6A74" w:rsidRPr="5B4F650A">
        <w:rPr>
          <w:rFonts w:eastAsiaTheme="minorEastAsia"/>
          <w:color w:val="000000" w:themeColor="text1"/>
          <w:sz w:val="22"/>
          <w:szCs w:val="22"/>
        </w:rPr>
        <w:t>Donald</w:t>
      </w:r>
      <w:r w:rsidR="38D3A2B7" w:rsidRPr="5B4F650A">
        <w:rPr>
          <w:rFonts w:eastAsiaTheme="minorEastAsia"/>
          <w:color w:val="000000" w:themeColor="text1"/>
          <w:sz w:val="22"/>
          <w:szCs w:val="22"/>
        </w:rPr>
        <w:t xml:space="preserve"> trump accusing joe </w:t>
      </w:r>
      <w:r w:rsidR="4CC08FE8" w:rsidRPr="5B4F650A">
        <w:rPr>
          <w:rFonts w:eastAsiaTheme="minorEastAsia"/>
          <w:color w:val="000000" w:themeColor="text1"/>
          <w:sz w:val="22"/>
          <w:szCs w:val="22"/>
        </w:rPr>
        <w:t>B</w:t>
      </w:r>
      <w:r w:rsidR="38D3A2B7" w:rsidRPr="5B4F650A">
        <w:rPr>
          <w:rFonts w:eastAsiaTheme="minorEastAsia"/>
          <w:color w:val="000000" w:themeColor="text1"/>
          <w:sz w:val="22"/>
          <w:szCs w:val="22"/>
        </w:rPr>
        <w:t>iden of ‘</w:t>
      </w:r>
      <w:r w:rsidR="5412B7E5" w:rsidRPr="5B4F650A">
        <w:rPr>
          <w:rFonts w:eastAsiaTheme="minorEastAsia"/>
          <w:color w:val="000000" w:themeColor="text1"/>
          <w:sz w:val="22"/>
          <w:szCs w:val="22"/>
        </w:rPr>
        <w:t xml:space="preserve">taking away the constitutional rights’ during the 2020 </w:t>
      </w:r>
      <w:proofErr w:type="gramStart"/>
      <w:r w:rsidR="5412B7E5" w:rsidRPr="5B4F650A">
        <w:rPr>
          <w:rFonts w:eastAsiaTheme="minorEastAsia"/>
          <w:color w:val="000000" w:themeColor="text1"/>
          <w:sz w:val="22"/>
          <w:szCs w:val="22"/>
        </w:rPr>
        <w:t>presidential  election</w:t>
      </w:r>
      <w:proofErr w:type="gramEnd"/>
      <w:r w:rsidR="5412B7E5" w:rsidRPr="5B4F650A">
        <w:rPr>
          <w:rFonts w:eastAsiaTheme="minorEastAsia"/>
          <w:color w:val="000000" w:themeColor="text1"/>
          <w:sz w:val="22"/>
          <w:szCs w:val="22"/>
        </w:rPr>
        <w:t xml:space="preserve">. </w:t>
      </w:r>
    </w:p>
    <w:p w14:paraId="2108A5C0" w14:textId="14DF6D90" w:rsidR="104FEE00" w:rsidRDefault="104FEE00" w:rsidP="104FEE00">
      <w:pPr>
        <w:spacing w:beforeAutospacing="1"/>
        <w:rPr>
          <w:rFonts w:eastAsiaTheme="minorEastAsia"/>
          <w:color w:val="000000" w:themeColor="text1"/>
          <w:sz w:val="22"/>
          <w:szCs w:val="22"/>
        </w:rPr>
      </w:pPr>
    </w:p>
    <w:p w14:paraId="4A45B738" w14:textId="2897D6DA" w:rsidR="061D52F5" w:rsidRDefault="006C3146" w:rsidP="5B4F650A">
      <w:pPr>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712512" behindDoc="0" locked="0" layoutInCell="1" allowOverlap="1" wp14:anchorId="60CBD0CE" wp14:editId="79D3CF71">
                <wp:simplePos x="0" y="0"/>
                <wp:positionH relativeFrom="column">
                  <wp:posOffset>5872245</wp:posOffset>
                </wp:positionH>
                <wp:positionV relativeFrom="paragraph">
                  <wp:posOffset>3294442</wp:posOffset>
                </wp:positionV>
                <wp:extent cx="172080" cy="240030"/>
                <wp:effectExtent l="38100" t="38100" r="38100" b="45720"/>
                <wp:wrapNone/>
                <wp:docPr id="68" name="Ink 68"/>
                <wp:cNvGraphicFramePr/>
                <a:graphic xmlns:a="http://schemas.openxmlformats.org/drawingml/2006/main">
                  <a:graphicData uri="http://schemas.microsoft.com/office/word/2010/wordprocessingInk">
                    <w14:contentPart bwMode="auto" r:id="rId38">
                      <w14:nvContentPartPr>
                        <w14:cNvContentPartPr/>
                      </w14:nvContentPartPr>
                      <w14:xfrm>
                        <a:off x="0" y="0"/>
                        <a:ext cx="172080" cy="240030"/>
                      </w14:xfrm>
                    </w14:contentPart>
                  </a:graphicData>
                </a:graphic>
              </wp:anchor>
            </w:drawing>
          </mc:Choice>
          <mc:Fallback>
            <w:pict>
              <v:shape w14:anchorId="7E360198" id="Ink 68" o:spid="_x0000_s1026" type="#_x0000_t75" style="position:absolute;margin-left:461.7pt;margin-top:258.7pt;width:15pt;height:20.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">
                <v:imagedata r:id="rId39" o:title=""/>
              </v:shape>
            </w:pict>
          </mc:Fallback>
        </mc:AlternateContent>
      </w:r>
      <w:r>
        <w:rPr>
          <w:rFonts w:ascii="Calibri" w:eastAsia="Calibri" w:hAnsi="Calibri" w:cs="Calibri"/>
          <w:noProof/>
        </w:rPr>
        <mc:AlternateContent>
          <mc:Choice Requires="wpi">
            <w:drawing>
              <wp:anchor distT="0" distB="0" distL="114300" distR="114300" simplePos="0" relativeHeight="251713536" behindDoc="0" locked="0" layoutInCell="1" allowOverlap="1" wp14:anchorId="132AA720" wp14:editId="4DCA09E7">
                <wp:simplePos x="0" y="0"/>
                <wp:positionH relativeFrom="column">
                  <wp:posOffset>5718964</wp:posOffset>
                </wp:positionH>
                <wp:positionV relativeFrom="paragraph">
                  <wp:posOffset>2718318</wp:posOffset>
                </wp:positionV>
                <wp:extent cx="143492" cy="318135"/>
                <wp:effectExtent l="38100" t="38100" r="47625" b="43815"/>
                <wp:wrapNone/>
                <wp:docPr id="69" name="Ink 69"/>
                <wp:cNvGraphicFramePr/>
                <a:graphic xmlns:a="http://schemas.openxmlformats.org/drawingml/2006/main">
                  <a:graphicData uri="http://schemas.microsoft.com/office/word/2010/wordprocessingInk">
                    <w14:contentPart bwMode="auto" r:id="rId40">
                      <w14:nvContentPartPr>
                        <w14:cNvContentPartPr/>
                      </w14:nvContentPartPr>
                      <w14:xfrm>
                        <a:off x="0" y="0"/>
                        <a:ext cx="143492" cy="318135"/>
                      </w14:xfrm>
                    </w14:contentPart>
                  </a:graphicData>
                </a:graphic>
              </wp:anchor>
            </w:drawing>
          </mc:Choice>
          <mc:Fallback>
            <w:pict>
              <v:shape w14:anchorId="580F3892" id="Ink 69" o:spid="_x0000_s1026" type="#_x0000_t75" style="position:absolute;margin-left:449.6pt;margin-top:213.35pt;width:12.75pt;height:26.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">
                <v:imagedata r:id="rId41" o:title=""/>
              </v:shape>
            </w:pict>
          </mc:Fallback>
        </mc:AlternateContent>
      </w:r>
      <w:r>
        <w:rPr>
          <w:rFonts w:ascii="Calibri" w:eastAsia="Calibri" w:hAnsi="Calibri" w:cs="Calibri"/>
          <w:noProof/>
        </w:rPr>
        <mc:AlternateContent>
          <mc:Choice Requires="wpi">
            <w:drawing>
              <wp:anchor distT="0" distB="0" distL="114300" distR="114300" simplePos="0" relativeHeight="251707392" behindDoc="0" locked="0" layoutInCell="1" allowOverlap="1" wp14:anchorId="4ACCBA90" wp14:editId="3EC76EB9">
                <wp:simplePos x="0" y="0"/>
                <wp:positionH relativeFrom="column">
                  <wp:posOffset>5855770</wp:posOffset>
                </wp:positionH>
                <wp:positionV relativeFrom="paragraph">
                  <wp:posOffset>2162257</wp:posOffset>
                </wp:positionV>
                <wp:extent cx="294840" cy="347400"/>
                <wp:effectExtent l="38100" t="38100" r="48260" b="52705"/>
                <wp:wrapNone/>
                <wp:docPr id="63" name="Ink 63"/>
                <wp:cNvGraphicFramePr/>
                <a:graphic xmlns:a="http://schemas.openxmlformats.org/drawingml/2006/main">
                  <a:graphicData uri="http://schemas.microsoft.com/office/word/2010/wordprocessingInk">
                    <w14:contentPart bwMode="auto" r:id="rId42">
                      <w14:nvContentPartPr>
                        <w14:cNvContentPartPr/>
                      </w14:nvContentPartPr>
                      <w14:xfrm>
                        <a:off x="0" y="0"/>
                        <a:ext cx="294840" cy="347400"/>
                      </w14:xfrm>
                    </w14:contentPart>
                  </a:graphicData>
                </a:graphic>
              </wp:anchor>
            </w:drawing>
          </mc:Choice>
          <mc:Fallback>
            <w:pict>
              <v:shape w14:anchorId="6D456001" id="Ink 63" o:spid="_x0000_s1026" type="#_x0000_t75" style="position:absolute;margin-left:460.4pt;margin-top:169.55pt;width:24.6pt;height:28.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">
                <v:imagedata r:id="rId43" o:title=""/>
              </v:shape>
            </w:pict>
          </mc:Fallback>
        </mc:AlternateContent>
      </w:r>
      <w:r>
        <w:rPr>
          <w:rFonts w:ascii="Calibri" w:eastAsia="Calibri" w:hAnsi="Calibri" w:cs="Calibri"/>
          <w:noProof/>
        </w:rPr>
        <mc:AlternateContent>
          <mc:Choice Requires="wpi">
            <w:drawing>
              <wp:anchor distT="0" distB="0" distL="114300" distR="114300" simplePos="0" relativeHeight="251706368" behindDoc="0" locked="0" layoutInCell="1" allowOverlap="1" wp14:anchorId="7477415C" wp14:editId="7005EB49">
                <wp:simplePos x="0" y="0"/>
                <wp:positionH relativeFrom="column">
                  <wp:posOffset>5903958</wp:posOffset>
                </wp:positionH>
                <wp:positionV relativeFrom="paragraph">
                  <wp:posOffset>1624209</wp:posOffset>
                </wp:positionV>
                <wp:extent cx="170314" cy="309245"/>
                <wp:effectExtent l="38100" t="57150" r="0" b="52705"/>
                <wp:wrapNone/>
                <wp:docPr id="62" name="Ink 62"/>
                <wp:cNvGraphicFramePr/>
                <a:graphic xmlns:a="http://schemas.openxmlformats.org/drawingml/2006/main">
                  <a:graphicData uri="http://schemas.microsoft.com/office/word/2010/wordprocessingInk">
                    <w14:contentPart bwMode="auto" r:id="rId44">
                      <w14:nvContentPartPr>
                        <w14:cNvContentPartPr/>
                      </w14:nvContentPartPr>
                      <w14:xfrm>
                        <a:off x="0" y="0"/>
                        <a:ext cx="170314" cy="309245"/>
                      </w14:xfrm>
                    </w14:contentPart>
                  </a:graphicData>
                </a:graphic>
              </wp:anchor>
            </w:drawing>
          </mc:Choice>
          <mc:Fallback>
            <w:pict>
              <v:shape w14:anchorId="4EE8217B" id="Ink 62" o:spid="_x0000_s1026" type="#_x0000_t75" style="position:absolute;margin-left:464.2pt;margin-top:127.2pt;width:14.8pt;height:25.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">
                <v:imagedata r:id="rId45" o:title=""/>
              </v:shape>
            </w:pict>
          </mc:Fallback>
        </mc:AlternateContent>
      </w:r>
      <w:r>
        <w:rPr>
          <w:rFonts w:ascii="Calibri" w:eastAsia="Calibri" w:hAnsi="Calibri" w:cs="Calibri"/>
          <w:noProof/>
        </w:rPr>
        <mc:AlternateContent>
          <mc:Choice Requires="wpi">
            <w:drawing>
              <wp:anchor distT="0" distB="0" distL="114300" distR="114300" simplePos="0" relativeHeight="251703296" behindDoc="0" locked="0" layoutInCell="1" allowOverlap="1" wp14:anchorId="50953C58" wp14:editId="281964C6">
                <wp:simplePos x="0" y="0"/>
                <wp:positionH relativeFrom="column">
                  <wp:posOffset>5931730</wp:posOffset>
                </wp:positionH>
                <wp:positionV relativeFrom="paragraph">
                  <wp:posOffset>729097</wp:posOffset>
                </wp:positionV>
                <wp:extent cx="251640" cy="281520"/>
                <wp:effectExtent l="38100" t="38100" r="34290" b="42545"/>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251640" cy="281520"/>
                      </w14:xfrm>
                    </w14:contentPart>
                  </a:graphicData>
                </a:graphic>
              </wp:anchor>
            </w:drawing>
          </mc:Choice>
          <mc:Fallback>
            <w:pict>
              <v:shape w14:anchorId="44765B1C" id="Ink 59" o:spid="_x0000_s1026" type="#_x0000_t75" style="position:absolute;margin-left:466.35pt;margin-top:56.7pt;width:21.2pt;height:23.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">
                <v:imagedata r:id="rId47" o:title=""/>
              </v:shape>
            </w:pict>
          </mc:Fallback>
        </mc:AlternateContent>
      </w:r>
      <w:r w:rsidR="061D52F5" w:rsidRPr="5B4F650A">
        <w:rPr>
          <w:rFonts w:ascii="Calibri" w:eastAsia="Calibri" w:hAnsi="Calibri" w:cs="Calibri"/>
        </w:rPr>
        <w:t>UK is a unitary state meaning power is held by a centralised parliament in Westminster. This means that subnational governments in Scotland, Wales and Northern Ireland do not have constitutionally safeguarded and autonomous powers. Furthermore, local</w:t>
      </w:r>
      <w:r w:rsidR="00865F8B" w:rsidRPr="104FEE00">
        <w:rPr>
          <w:rFonts w:ascii="Calibri" w:eastAsia="Calibri" w:hAnsi="Calibri" w:cs="Calibri"/>
        </w:rPr>
        <w:t>,</w:t>
      </w:r>
      <w:r w:rsidR="061D52F5" w:rsidRPr="5B4F650A">
        <w:rPr>
          <w:rFonts w:ascii="Calibri" w:eastAsia="Calibri" w:hAnsi="Calibri" w:cs="Calibri"/>
        </w:rPr>
        <w:t xml:space="preserve"> and regional governments are weak with little power. In short, all other forms of government in the UK are subordinate to the Westminster Parliament. For example, The Scottish Parliament has control over devolved matters, however these are not constitutionally guaranteed and theoretically the UK Parliament could abolish the parliament at Holyrood through an act of parliament without any of Scotland’s 129 MSPs or Scottish Government having a say in it.</w:t>
      </w:r>
      <w:r w:rsidR="7E01BAD9" w:rsidRPr="5B4F650A">
        <w:rPr>
          <w:rFonts w:ascii="Calibri" w:eastAsia="Calibri" w:hAnsi="Calibri" w:cs="Calibri"/>
        </w:rPr>
        <w:t xml:space="preserve"> This differs greatly from the </w:t>
      </w:r>
      <w:r w:rsidR="00CC18B3" w:rsidRPr="5B4F650A">
        <w:rPr>
          <w:rFonts w:ascii="Calibri" w:eastAsia="Calibri" w:hAnsi="Calibri" w:cs="Calibri"/>
        </w:rPr>
        <w:t>American</w:t>
      </w:r>
      <w:r w:rsidR="7E01BAD9" w:rsidRPr="5B4F650A">
        <w:rPr>
          <w:rFonts w:ascii="Calibri" w:eastAsia="Calibri" w:hAnsi="Calibri" w:cs="Calibri"/>
        </w:rPr>
        <w:t xml:space="preserve"> constitution in which it has established a federal state where power is shared between national (federal) and state governments. Each tier of government is given key areas of autonomy over issues identified in the constitution. Creates a balance of powers where no one</w:t>
      </w:r>
      <w:r w:rsidR="3E8ACCE0" w:rsidRPr="5B4F650A">
        <w:rPr>
          <w:rFonts w:ascii="Calibri" w:eastAsia="Calibri" w:hAnsi="Calibri" w:cs="Calibri"/>
        </w:rPr>
        <w:t xml:space="preserve"> branch can become too strong</w:t>
      </w:r>
      <w:r w:rsidR="7E01BAD9" w:rsidRPr="5B4F650A">
        <w:rPr>
          <w:rFonts w:ascii="Calibri" w:eastAsia="Calibri" w:hAnsi="Calibri" w:cs="Calibri"/>
        </w:rPr>
        <w:t>.</w:t>
      </w:r>
      <w:r w:rsidR="5E10DF1E" w:rsidRPr="5B4F650A">
        <w:rPr>
          <w:rFonts w:ascii="Calibri" w:eastAsia="Calibri" w:hAnsi="Calibri" w:cs="Calibri"/>
        </w:rPr>
        <w:t xml:space="preserve"> For example</w:t>
      </w:r>
      <w:r w:rsidR="0044278E" w:rsidRPr="104FEE00">
        <w:rPr>
          <w:rFonts w:ascii="Calibri" w:eastAsia="Calibri" w:hAnsi="Calibri" w:cs="Calibri"/>
        </w:rPr>
        <w:t>,</w:t>
      </w:r>
      <w:r w:rsidR="5E10DF1E" w:rsidRPr="5B4F650A">
        <w:rPr>
          <w:rFonts w:ascii="Calibri" w:eastAsia="Calibri" w:hAnsi="Calibri" w:cs="Calibri"/>
        </w:rPr>
        <w:t xml:space="preserve"> the US states have control over education </w:t>
      </w:r>
      <w:r w:rsidR="404B3CA9" w:rsidRPr="5B4F650A">
        <w:rPr>
          <w:rFonts w:ascii="Calibri" w:eastAsia="Calibri" w:hAnsi="Calibri" w:cs="Calibri"/>
        </w:rPr>
        <w:t xml:space="preserve">and this power cannot be infringed upon by the national government. Despite this there are still some </w:t>
      </w:r>
      <w:r w:rsidR="5525C872" w:rsidRPr="5B4F650A">
        <w:rPr>
          <w:rFonts w:ascii="Calibri" w:eastAsia="Calibri" w:hAnsi="Calibri" w:cs="Calibri"/>
        </w:rPr>
        <w:t>similarities</w:t>
      </w:r>
      <w:r w:rsidR="404B3CA9" w:rsidRPr="5B4F650A">
        <w:rPr>
          <w:rFonts w:ascii="Calibri" w:eastAsia="Calibri" w:hAnsi="Calibri" w:cs="Calibri"/>
        </w:rPr>
        <w:t xml:space="preserve"> in the sense that power is shared between a central </w:t>
      </w:r>
      <w:r w:rsidR="7B6655A5" w:rsidRPr="5B4F650A">
        <w:rPr>
          <w:rFonts w:ascii="Calibri" w:eastAsia="Calibri" w:hAnsi="Calibri" w:cs="Calibri"/>
        </w:rPr>
        <w:t>government</w:t>
      </w:r>
      <w:r w:rsidR="404B3CA9" w:rsidRPr="5B4F650A">
        <w:rPr>
          <w:rFonts w:ascii="Calibri" w:eastAsia="Calibri" w:hAnsi="Calibri" w:cs="Calibri"/>
        </w:rPr>
        <w:t xml:space="preserve"> and more reg</w:t>
      </w:r>
      <w:r w:rsidR="46B1D30D" w:rsidRPr="5B4F650A">
        <w:rPr>
          <w:rFonts w:ascii="Calibri" w:eastAsia="Calibri" w:hAnsi="Calibri" w:cs="Calibri"/>
        </w:rPr>
        <w:t xml:space="preserve">ional governments. However, the relationship between said </w:t>
      </w:r>
      <w:r w:rsidR="39F61A3B" w:rsidRPr="5B4F650A">
        <w:rPr>
          <w:rFonts w:ascii="Calibri" w:eastAsia="Calibri" w:hAnsi="Calibri" w:cs="Calibri"/>
        </w:rPr>
        <w:t>governments</w:t>
      </w:r>
      <w:r w:rsidR="46B1D30D" w:rsidRPr="5B4F650A">
        <w:rPr>
          <w:rFonts w:ascii="Calibri" w:eastAsia="Calibri" w:hAnsi="Calibri" w:cs="Calibri"/>
        </w:rPr>
        <w:t xml:space="preserve"> is significantly different in both </w:t>
      </w:r>
      <w:r w:rsidR="0556B83F" w:rsidRPr="5B4F650A">
        <w:rPr>
          <w:rFonts w:ascii="Calibri" w:eastAsia="Calibri" w:hAnsi="Calibri" w:cs="Calibri"/>
        </w:rPr>
        <w:t xml:space="preserve">countries in the sense that </w:t>
      </w:r>
      <w:r w:rsidR="7392882C" w:rsidRPr="5B4F650A">
        <w:rPr>
          <w:rFonts w:ascii="Calibri" w:eastAsia="Calibri" w:hAnsi="Calibri" w:cs="Calibri"/>
        </w:rPr>
        <w:t xml:space="preserve">UKs </w:t>
      </w:r>
      <w:r w:rsidR="0556B83F" w:rsidRPr="5B4F650A">
        <w:rPr>
          <w:rFonts w:ascii="Calibri" w:eastAsia="Calibri" w:hAnsi="Calibri" w:cs="Calibri"/>
        </w:rPr>
        <w:t xml:space="preserve">regional </w:t>
      </w:r>
      <w:r w:rsidR="0C9616B7" w:rsidRPr="5B4F650A">
        <w:rPr>
          <w:rFonts w:ascii="Calibri" w:eastAsia="Calibri" w:hAnsi="Calibri" w:cs="Calibri"/>
        </w:rPr>
        <w:t>parliaments</w:t>
      </w:r>
      <w:r w:rsidR="0556B83F" w:rsidRPr="5B4F650A">
        <w:rPr>
          <w:rFonts w:ascii="Calibri" w:eastAsia="Calibri" w:hAnsi="Calibri" w:cs="Calibri"/>
        </w:rPr>
        <w:t xml:space="preserve"> are devolved and therefore inferior to central </w:t>
      </w:r>
      <w:r w:rsidR="34783B0B" w:rsidRPr="5B4F650A">
        <w:rPr>
          <w:rFonts w:ascii="Calibri" w:eastAsia="Calibri" w:hAnsi="Calibri" w:cs="Calibri"/>
        </w:rPr>
        <w:t>Westminster</w:t>
      </w:r>
      <w:r w:rsidR="0556B83F" w:rsidRPr="5B4F650A">
        <w:rPr>
          <w:rFonts w:ascii="Calibri" w:eastAsia="Calibri" w:hAnsi="Calibri" w:cs="Calibri"/>
        </w:rPr>
        <w:t xml:space="preserve"> government, furthermore their powers are not protected by </w:t>
      </w:r>
      <w:r w:rsidR="3DE9369D" w:rsidRPr="5B4F650A">
        <w:rPr>
          <w:rFonts w:ascii="Calibri" w:eastAsia="Calibri" w:hAnsi="Calibri" w:cs="Calibri"/>
        </w:rPr>
        <w:t>UK</w:t>
      </w:r>
      <w:r w:rsidR="7BB5BA1B" w:rsidRPr="5B4F650A">
        <w:rPr>
          <w:rFonts w:ascii="Calibri" w:eastAsia="Calibri" w:hAnsi="Calibri" w:cs="Calibri"/>
        </w:rPr>
        <w:t xml:space="preserve"> constitution. On the other </w:t>
      </w:r>
      <w:proofErr w:type="gramStart"/>
      <w:r w:rsidR="7BB5BA1B" w:rsidRPr="5B4F650A">
        <w:rPr>
          <w:rFonts w:ascii="Calibri" w:eastAsia="Calibri" w:hAnsi="Calibri" w:cs="Calibri"/>
        </w:rPr>
        <w:t>hand</w:t>
      </w:r>
      <w:proofErr w:type="gramEnd"/>
      <w:r w:rsidR="7BB5BA1B" w:rsidRPr="5B4F650A">
        <w:rPr>
          <w:rFonts w:ascii="Calibri" w:eastAsia="Calibri" w:hAnsi="Calibri" w:cs="Calibri"/>
        </w:rPr>
        <w:t xml:space="preserve"> the US constitution embeds a </w:t>
      </w:r>
      <w:r w:rsidR="15C41455" w:rsidRPr="5B4F650A">
        <w:rPr>
          <w:rFonts w:ascii="Calibri" w:eastAsia="Calibri" w:hAnsi="Calibri" w:cs="Calibri"/>
        </w:rPr>
        <w:t>separation</w:t>
      </w:r>
      <w:r w:rsidR="7BB5BA1B" w:rsidRPr="5B4F650A">
        <w:rPr>
          <w:rFonts w:ascii="Calibri" w:eastAsia="Calibri" w:hAnsi="Calibri" w:cs="Calibri"/>
        </w:rPr>
        <w:t xml:space="preserve"> of powers. It outlines a federal system that must be applied and creates a dual sovereignty that </w:t>
      </w:r>
      <w:r w:rsidR="2A8F5B78" w:rsidRPr="5B4F650A">
        <w:rPr>
          <w:rFonts w:ascii="Calibri" w:eastAsia="Calibri" w:hAnsi="Calibri" w:cs="Calibri"/>
        </w:rPr>
        <w:t>safeguards</w:t>
      </w:r>
      <w:r w:rsidR="7BB5BA1B" w:rsidRPr="5B4F650A">
        <w:rPr>
          <w:rFonts w:ascii="Calibri" w:eastAsia="Calibri" w:hAnsi="Calibri" w:cs="Calibri"/>
        </w:rPr>
        <w:t xml:space="preserve"> states’ rights to control legisla</w:t>
      </w:r>
      <w:r w:rsidR="292F78F7" w:rsidRPr="5B4F650A">
        <w:rPr>
          <w:rFonts w:ascii="Calibri" w:eastAsia="Calibri" w:hAnsi="Calibri" w:cs="Calibri"/>
        </w:rPr>
        <w:t>tive areas that they are responsible for</w:t>
      </w:r>
      <w:r w:rsidR="121A8829" w:rsidRPr="5B4F650A">
        <w:rPr>
          <w:rFonts w:ascii="Calibri" w:eastAsia="Calibri" w:hAnsi="Calibri" w:cs="Calibri"/>
        </w:rPr>
        <w:t>.</w:t>
      </w:r>
    </w:p>
    <w:p w14:paraId="7FED12C7" w14:textId="6441F591" w:rsidR="061D52F5" w:rsidRDefault="061D52F5" w:rsidP="5B4F650A">
      <w:pPr>
        <w:rPr>
          <w:rFonts w:ascii="Calibri" w:eastAsia="Calibri" w:hAnsi="Calibri" w:cs="Calibri"/>
        </w:rPr>
      </w:pPr>
    </w:p>
    <w:p w14:paraId="5573B5F6" w14:textId="7D318DE3" w:rsidR="061D52F5" w:rsidRDefault="006C3146" w:rsidP="0807250F">
      <w:pPr>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715584" behindDoc="0" locked="0" layoutInCell="1" allowOverlap="1" wp14:anchorId="6F43649A" wp14:editId="03554417">
                <wp:simplePos x="0" y="0"/>
                <wp:positionH relativeFrom="column">
                  <wp:posOffset>5704930</wp:posOffset>
                </wp:positionH>
                <wp:positionV relativeFrom="paragraph">
                  <wp:posOffset>1028439</wp:posOffset>
                </wp:positionV>
                <wp:extent cx="311400" cy="264240"/>
                <wp:effectExtent l="57150" t="38100" r="31750" b="40640"/>
                <wp:wrapNone/>
                <wp:docPr id="71" name="Ink 71"/>
                <wp:cNvGraphicFramePr/>
                <a:graphic xmlns:a="http://schemas.openxmlformats.org/drawingml/2006/main">
                  <a:graphicData uri="http://schemas.microsoft.com/office/word/2010/wordprocessingInk">
                    <w14:contentPart bwMode="auto" r:id="rId48">
                      <w14:nvContentPartPr>
                        <w14:cNvContentPartPr/>
                      </w14:nvContentPartPr>
                      <w14:xfrm>
                        <a:off x="0" y="0"/>
                        <a:ext cx="311400" cy="264240"/>
                      </w14:xfrm>
                    </w14:contentPart>
                  </a:graphicData>
                </a:graphic>
              </wp:anchor>
            </w:drawing>
          </mc:Choice>
          <mc:Fallback>
            <w:pict>
              <v:shape w14:anchorId="36858E66" id="Ink 71" o:spid="_x0000_s1026" type="#_x0000_t75" style="position:absolute;margin-left:448.5pt;margin-top:80.3pt;width:25.9pt;height:22.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">
                <v:imagedata r:id="rId49" o:title=""/>
              </v:shape>
            </w:pict>
          </mc:Fallback>
        </mc:AlternateContent>
      </w:r>
      <w:r>
        <w:rPr>
          <w:rFonts w:ascii="Calibri" w:eastAsia="Calibri" w:hAnsi="Calibri" w:cs="Calibri"/>
          <w:noProof/>
        </w:rPr>
        <mc:AlternateContent>
          <mc:Choice Requires="wpi">
            <w:drawing>
              <wp:anchor distT="0" distB="0" distL="114300" distR="114300" simplePos="0" relativeHeight="251714560" behindDoc="0" locked="0" layoutInCell="1" allowOverlap="1" wp14:anchorId="3A20B0C1" wp14:editId="5426543D">
                <wp:simplePos x="0" y="0"/>
                <wp:positionH relativeFrom="column">
                  <wp:posOffset>5891050</wp:posOffset>
                </wp:positionH>
                <wp:positionV relativeFrom="paragraph">
                  <wp:posOffset>333279</wp:posOffset>
                </wp:positionV>
                <wp:extent cx="162000" cy="219960"/>
                <wp:effectExtent l="38100" t="38100" r="0" b="46990"/>
                <wp:wrapNone/>
                <wp:docPr id="70" name="Ink 70"/>
                <wp:cNvGraphicFramePr/>
                <a:graphic xmlns:a="http://schemas.openxmlformats.org/drawingml/2006/main">
                  <a:graphicData uri="http://schemas.microsoft.com/office/word/2010/wordprocessingInk">
                    <w14:contentPart bwMode="auto" r:id="rId50">
                      <w14:nvContentPartPr>
                        <w14:cNvContentPartPr/>
                      </w14:nvContentPartPr>
                      <w14:xfrm>
                        <a:off x="0" y="0"/>
                        <a:ext cx="162000" cy="219960"/>
                      </w14:xfrm>
                    </w14:contentPart>
                  </a:graphicData>
                </a:graphic>
              </wp:anchor>
            </w:drawing>
          </mc:Choice>
          <mc:Fallback>
            <w:pict>
              <v:shape w14:anchorId="606604A9" id="Ink 70" o:spid="_x0000_s1026" type="#_x0000_t75" style="position:absolute;margin-left:463.15pt;margin-top:25.55pt;width:14.15pt;height:18.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">
                <v:imagedata r:id="rId51" o:title=""/>
              </v:shape>
            </w:pict>
          </mc:Fallback>
        </mc:AlternateContent>
      </w:r>
      <w:r w:rsidR="59985E1B" w:rsidRPr="0807250F">
        <w:rPr>
          <w:rFonts w:ascii="Calibri" w:eastAsia="Calibri" w:hAnsi="Calibri" w:cs="Calibri"/>
        </w:rPr>
        <w:t xml:space="preserve">A final </w:t>
      </w:r>
      <w:r w:rsidR="4B530220" w:rsidRPr="0807250F">
        <w:rPr>
          <w:rFonts w:ascii="Calibri" w:eastAsia="Calibri" w:hAnsi="Calibri" w:cs="Calibri"/>
        </w:rPr>
        <w:t>difference</w:t>
      </w:r>
      <w:r w:rsidR="59985E1B" w:rsidRPr="0807250F">
        <w:rPr>
          <w:rFonts w:ascii="Calibri" w:eastAsia="Calibri" w:hAnsi="Calibri" w:cs="Calibri"/>
        </w:rPr>
        <w:t xml:space="preserve"> </w:t>
      </w:r>
      <w:r w:rsidR="59DD669F" w:rsidRPr="0807250F">
        <w:rPr>
          <w:rFonts w:ascii="Calibri" w:eastAsia="Calibri" w:hAnsi="Calibri" w:cs="Calibri"/>
        </w:rPr>
        <w:t>between</w:t>
      </w:r>
      <w:r w:rsidR="59985E1B" w:rsidRPr="0807250F">
        <w:rPr>
          <w:rFonts w:ascii="Calibri" w:eastAsia="Calibri" w:hAnsi="Calibri" w:cs="Calibri"/>
        </w:rPr>
        <w:t xml:space="preserve"> the UK and US constitution sis the </w:t>
      </w:r>
      <w:r w:rsidR="0BF448A7" w:rsidRPr="0807250F">
        <w:rPr>
          <w:rFonts w:ascii="Calibri" w:eastAsia="Calibri" w:hAnsi="Calibri" w:cs="Calibri"/>
        </w:rPr>
        <w:t xml:space="preserve">differing levels of </w:t>
      </w:r>
      <w:proofErr w:type="spellStart"/>
      <w:r w:rsidR="59985E1B" w:rsidRPr="0807250F">
        <w:rPr>
          <w:rFonts w:ascii="Calibri" w:eastAsia="Calibri" w:hAnsi="Calibri" w:cs="Calibri"/>
        </w:rPr>
        <w:t>flexibilty</w:t>
      </w:r>
      <w:proofErr w:type="spellEnd"/>
      <w:r w:rsidR="177FEAA7" w:rsidRPr="0807250F">
        <w:rPr>
          <w:rFonts w:ascii="Calibri" w:eastAsia="Calibri" w:hAnsi="Calibri" w:cs="Calibri"/>
        </w:rPr>
        <w:t xml:space="preserve"> each constitution has, on one hand the UK constitution is extremely flexible and there are no special or specific features for changing the constitution which allows the political system </w:t>
      </w:r>
      <w:r w:rsidR="56E2287E" w:rsidRPr="0807250F">
        <w:rPr>
          <w:rFonts w:ascii="Calibri" w:eastAsia="Calibri" w:hAnsi="Calibri" w:cs="Calibri"/>
        </w:rPr>
        <w:t xml:space="preserve">to adapt and meet the needs of the </w:t>
      </w:r>
      <w:r w:rsidR="6F70996C" w:rsidRPr="0807250F">
        <w:rPr>
          <w:rFonts w:ascii="Calibri" w:eastAsia="Calibri" w:hAnsi="Calibri" w:cs="Calibri"/>
        </w:rPr>
        <w:t>modern</w:t>
      </w:r>
      <w:r w:rsidR="56E2287E" w:rsidRPr="0807250F">
        <w:rPr>
          <w:rFonts w:ascii="Calibri" w:eastAsia="Calibri" w:hAnsi="Calibri" w:cs="Calibri"/>
        </w:rPr>
        <w:t xml:space="preserve">, dynamic world. On the other </w:t>
      </w:r>
      <w:r w:rsidR="07453613" w:rsidRPr="0807250F">
        <w:rPr>
          <w:rFonts w:ascii="Calibri" w:eastAsia="Calibri" w:hAnsi="Calibri" w:cs="Calibri"/>
        </w:rPr>
        <w:t>hand,</w:t>
      </w:r>
      <w:r w:rsidR="56E2287E" w:rsidRPr="0807250F">
        <w:rPr>
          <w:rFonts w:ascii="Calibri" w:eastAsia="Calibri" w:hAnsi="Calibri" w:cs="Calibri"/>
        </w:rPr>
        <w:t xml:space="preserve"> the US constitution makes it </w:t>
      </w:r>
      <w:r w:rsidR="2013B69A" w:rsidRPr="0807250F">
        <w:rPr>
          <w:rFonts w:ascii="Calibri" w:eastAsia="Calibri" w:hAnsi="Calibri" w:cs="Calibri"/>
        </w:rPr>
        <w:t>deliberately</w:t>
      </w:r>
      <w:r w:rsidR="56E2287E" w:rsidRPr="0807250F">
        <w:rPr>
          <w:rFonts w:ascii="Calibri" w:eastAsia="Calibri" w:hAnsi="Calibri" w:cs="Calibri"/>
        </w:rPr>
        <w:t xml:space="preserve"> difficult to </w:t>
      </w:r>
      <w:r w:rsidR="290CF118" w:rsidRPr="0807250F">
        <w:rPr>
          <w:rFonts w:ascii="Calibri" w:eastAsia="Calibri" w:hAnsi="Calibri" w:cs="Calibri"/>
        </w:rPr>
        <w:t>amend</w:t>
      </w:r>
      <w:r w:rsidR="56E2287E" w:rsidRPr="0807250F">
        <w:rPr>
          <w:rFonts w:ascii="Calibri" w:eastAsia="Calibri" w:hAnsi="Calibri" w:cs="Calibri"/>
        </w:rPr>
        <w:t xml:space="preserve"> the original document</w:t>
      </w:r>
      <w:r w:rsidR="5FFB7021" w:rsidRPr="0807250F">
        <w:rPr>
          <w:rFonts w:ascii="Calibri" w:eastAsia="Calibri" w:hAnsi="Calibri" w:cs="Calibri"/>
        </w:rPr>
        <w:t xml:space="preserve"> </w:t>
      </w:r>
      <w:r w:rsidR="3ABCE7F4" w:rsidRPr="0807250F">
        <w:rPr>
          <w:rFonts w:ascii="Calibri" w:eastAsia="Calibri" w:hAnsi="Calibri" w:cs="Calibri"/>
        </w:rPr>
        <w:t>with</w:t>
      </w:r>
      <w:r w:rsidR="5FFB7021" w:rsidRPr="0807250F">
        <w:rPr>
          <w:rFonts w:ascii="Calibri" w:eastAsia="Calibri" w:hAnsi="Calibri" w:cs="Calibri"/>
        </w:rPr>
        <w:t xml:space="preserve"> </w:t>
      </w:r>
      <w:r w:rsidR="2328693E" w:rsidRPr="0807250F">
        <w:rPr>
          <w:rFonts w:ascii="Calibri" w:eastAsia="Calibri" w:hAnsi="Calibri" w:cs="Calibri"/>
        </w:rPr>
        <w:t>each</w:t>
      </w:r>
      <w:r w:rsidR="5FFB7021" w:rsidRPr="0807250F">
        <w:rPr>
          <w:rFonts w:ascii="Calibri" w:eastAsia="Calibri" w:hAnsi="Calibri" w:cs="Calibri"/>
        </w:rPr>
        <w:t xml:space="preserve"> </w:t>
      </w:r>
      <w:r w:rsidR="4D7EDF96" w:rsidRPr="0807250F">
        <w:rPr>
          <w:rFonts w:ascii="Calibri" w:eastAsia="Calibri" w:hAnsi="Calibri" w:cs="Calibri"/>
        </w:rPr>
        <w:t>amendment</w:t>
      </w:r>
      <w:r w:rsidR="5FFB7021" w:rsidRPr="0807250F">
        <w:rPr>
          <w:rFonts w:ascii="Calibri" w:eastAsia="Calibri" w:hAnsi="Calibri" w:cs="Calibri"/>
        </w:rPr>
        <w:t xml:space="preserve"> requiring the support of </w:t>
      </w:r>
      <w:r w:rsidR="10B46ED2" w:rsidRPr="0807250F">
        <w:rPr>
          <w:rFonts w:ascii="Calibri" w:eastAsia="Calibri" w:hAnsi="Calibri" w:cs="Calibri"/>
        </w:rPr>
        <w:t>overwhelming</w:t>
      </w:r>
      <w:r w:rsidR="5FFB7021" w:rsidRPr="0807250F">
        <w:rPr>
          <w:rFonts w:ascii="Calibri" w:eastAsia="Calibri" w:hAnsi="Calibri" w:cs="Calibri"/>
        </w:rPr>
        <w:t xml:space="preserve"> </w:t>
      </w:r>
      <w:r w:rsidR="60006F9E" w:rsidRPr="0807250F">
        <w:rPr>
          <w:rFonts w:ascii="Calibri" w:eastAsia="Calibri" w:hAnsi="Calibri" w:cs="Calibri"/>
        </w:rPr>
        <w:t>majorities</w:t>
      </w:r>
      <w:r w:rsidR="5FFB7021" w:rsidRPr="0807250F">
        <w:rPr>
          <w:rFonts w:ascii="Calibri" w:eastAsia="Calibri" w:hAnsi="Calibri" w:cs="Calibri"/>
        </w:rPr>
        <w:t xml:space="preserve"> from the </w:t>
      </w:r>
      <w:r w:rsidR="1F19D2B9" w:rsidRPr="0807250F">
        <w:rPr>
          <w:rFonts w:ascii="Calibri" w:eastAsia="Calibri" w:hAnsi="Calibri" w:cs="Calibri"/>
        </w:rPr>
        <w:t>senate</w:t>
      </w:r>
      <w:r w:rsidR="5FFB7021" w:rsidRPr="0807250F">
        <w:rPr>
          <w:rFonts w:ascii="Calibri" w:eastAsia="Calibri" w:hAnsi="Calibri" w:cs="Calibri"/>
        </w:rPr>
        <w:t>, house of representatives an</w:t>
      </w:r>
      <w:r w:rsidR="3960C9BC" w:rsidRPr="0807250F">
        <w:rPr>
          <w:rFonts w:ascii="Calibri" w:eastAsia="Calibri" w:hAnsi="Calibri" w:cs="Calibri"/>
        </w:rPr>
        <w:t xml:space="preserve">d the </w:t>
      </w:r>
      <w:r w:rsidR="287C1CC7" w:rsidRPr="0807250F">
        <w:rPr>
          <w:rFonts w:ascii="Calibri" w:eastAsia="Calibri" w:hAnsi="Calibri" w:cs="Calibri"/>
        </w:rPr>
        <w:t>state</w:t>
      </w:r>
      <w:r w:rsidR="3960C9BC" w:rsidRPr="0807250F">
        <w:rPr>
          <w:rFonts w:ascii="Calibri" w:eastAsia="Calibri" w:hAnsi="Calibri" w:cs="Calibri"/>
        </w:rPr>
        <w:t xml:space="preserve"> legislatures. The 17 </w:t>
      </w:r>
      <w:r w:rsidR="00AFCBBC" w:rsidRPr="0807250F">
        <w:rPr>
          <w:rFonts w:ascii="Calibri" w:eastAsia="Calibri" w:hAnsi="Calibri" w:cs="Calibri"/>
        </w:rPr>
        <w:t>amendment's</w:t>
      </w:r>
      <w:r w:rsidR="3960C9BC" w:rsidRPr="0807250F">
        <w:rPr>
          <w:rFonts w:ascii="Calibri" w:eastAsia="Calibri" w:hAnsi="Calibri" w:cs="Calibri"/>
        </w:rPr>
        <w:t xml:space="preserve"> over the past 220 years are </w:t>
      </w:r>
      <w:r w:rsidR="3960C9BC" w:rsidRPr="0807250F">
        <w:rPr>
          <w:rFonts w:ascii="Calibri" w:eastAsia="Calibri" w:hAnsi="Calibri" w:cs="Calibri"/>
        </w:rPr>
        <w:lastRenderedPageBreak/>
        <w:t xml:space="preserve">clear examples how just how </w:t>
      </w:r>
      <w:r w:rsidR="0FDA4B94" w:rsidRPr="0807250F">
        <w:rPr>
          <w:rFonts w:ascii="Calibri" w:eastAsia="Calibri" w:hAnsi="Calibri" w:cs="Calibri"/>
        </w:rPr>
        <w:t>inflexible</w:t>
      </w:r>
      <w:r w:rsidR="3960C9BC" w:rsidRPr="0807250F">
        <w:rPr>
          <w:rFonts w:ascii="Calibri" w:eastAsia="Calibri" w:hAnsi="Calibri" w:cs="Calibri"/>
        </w:rPr>
        <w:t xml:space="preserve"> the US constitution is. </w:t>
      </w:r>
      <w:r w:rsidR="3043FDBB" w:rsidRPr="0807250F">
        <w:rPr>
          <w:rFonts w:ascii="Calibri" w:eastAsia="Calibri" w:hAnsi="Calibri" w:cs="Calibri"/>
        </w:rPr>
        <w:t xml:space="preserve">Overall it is clear therefore that in terms of flexibility the UK and US constitutions are significantly different. The </w:t>
      </w:r>
      <w:r>
        <w:rPr>
          <w:rFonts w:ascii="Calibri" w:eastAsia="Calibri" w:hAnsi="Calibri" w:cs="Calibri"/>
          <w:noProof/>
        </w:rPr>
        <mc:AlternateContent>
          <mc:Choice Requires="wpi">
            <w:drawing>
              <wp:anchor distT="0" distB="0" distL="114300" distR="114300" simplePos="0" relativeHeight="251718656" behindDoc="0" locked="0" layoutInCell="1" allowOverlap="1" wp14:anchorId="6EBA7C5C" wp14:editId="1BC6D02B">
                <wp:simplePos x="0" y="0"/>
                <wp:positionH relativeFrom="column">
                  <wp:posOffset>5507542</wp:posOffset>
                </wp:positionH>
                <wp:positionV relativeFrom="paragraph">
                  <wp:posOffset>317133</wp:posOffset>
                </wp:positionV>
                <wp:extent cx="152640" cy="288290"/>
                <wp:effectExtent l="0" t="38100" r="0" b="54610"/>
                <wp:wrapNone/>
                <wp:docPr id="74" name="Ink 74"/>
                <wp:cNvGraphicFramePr/>
                <a:graphic xmlns:a="http://schemas.openxmlformats.org/drawingml/2006/main">
                  <a:graphicData uri="http://schemas.microsoft.com/office/word/2010/wordprocessingInk">
                    <w14:contentPart bwMode="auto" r:id="rId52">
                      <w14:nvContentPartPr>
                        <w14:cNvContentPartPr/>
                      </w14:nvContentPartPr>
                      <w14:xfrm>
                        <a:off x="0" y="0"/>
                        <a:ext cx="152640" cy="288290"/>
                      </w14:xfrm>
                    </w14:contentPart>
                  </a:graphicData>
                </a:graphic>
              </wp:anchor>
            </w:drawing>
          </mc:Choice>
          <mc:Fallback>
            <w:pict>
              <v:shape w14:anchorId="6BB58A1A" id="Ink 74" o:spid="_x0000_s1026" type="#_x0000_t75" style="position:absolute;margin-left:432.95pt;margin-top:24.25pt;width:13.4pt;height:24.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">
                <v:imagedata r:id="rId53" o:title=""/>
              </v:shape>
            </w:pict>
          </mc:Fallback>
        </mc:AlternateContent>
      </w:r>
      <w:r w:rsidR="3043FDBB" w:rsidRPr="0807250F">
        <w:rPr>
          <w:rFonts w:ascii="Calibri" w:eastAsia="Calibri" w:hAnsi="Calibri" w:cs="Calibri"/>
        </w:rPr>
        <w:t xml:space="preserve">flexibility of the UK constitution brings with it the potential for it to be abused by governments and shaped to their will. The British constitution’s position is based on the concept of good faith and trust that majority governments will act in the best interests of </w:t>
      </w:r>
      <w:r>
        <w:rPr>
          <w:rFonts w:ascii="Calibri" w:eastAsia="Calibri" w:hAnsi="Calibri" w:cs="Calibri"/>
          <w:noProof/>
        </w:rPr>
        <mc:AlternateContent>
          <mc:Choice Requires="wpi">
            <w:drawing>
              <wp:anchor distT="0" distB="0" distL="114300" distR="114300" simplePos="0" relativeHeight="251721728" behindDoc="0" locked="0" layoutInCell="1" allowOverlap="1" wp14:anchorId="5CDCA115" wp14:editId="0F76079E">
                <wp:simplePos x="0" y="0"/>
                <wp:positionH relativeFrom="column">
                  <wp:posOffset>5697822</wp:posOffset>
                </wp:positionH>
                <wp:positionV relativeFrom="paragraph">
                  <wp:posOffset>819260</wp:posOffset>
                </wp:positionV>
                <wp:extent cx="160618" cy="266700"/>
                <wp:effectExtent l="38100" t="38100" r="49530" b="57150"/>
                <wp:wrapNone/>
                <wp:docPr id="77" name="Ink 77"/>
                <wp:cNvGraphicFramePr/>
                <a:graphic xmlns:a="http://schemas.openxmlformats.org/drawingml/2006/main">
                  <a:graphicData uri="http://schemas.microsoft.com/office/word/2010/wordprocessingInk">
                    <w14:contentPart bwMode="auto" r:id="rId54">
                      <w14:nvContentPartPr>
                        <w14:cNvContentPartPr/>
                      </w14:nvContentPartPr>
                      <w14:xfrm>
                        <a:off x="0" y="0"/>
                        <a:ext cx="160618" cy="266700"/>
                      </w14:xfrm>
                    </w14:contentPart>
                  </a:graphicData>
                </a:graphic>
              </wp:anchor>
            </w:drawing>
          </mc:Choice>
          <mc:Fallback>
            <w:pict>
              <v:shape w14:anchorId="5F6D9C32" id="Ink 77" o:spid="_x0000_s1026" type="#_x0000_t75" style="position:absolute;margin-left:447.95pt;margin-top:63.8pt;width:14.1pt;height:22.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">
                <v:imagedata r:id="rId55" o:title=""/>
              </v:shape>
            </w:pict>
          </mc:Fallback>
        </mc:AlternateContent>
      </w:r>
      <w:r w:rsidR="3043FDBB" w:rsidRPr="0807250F">
        <w:rPr>
          <w:rFonts w:ascii="Calibri" w:eastAsia="Calibri" w:hAnsi="Calibri" w:cs="Calibri"/>
        </w:rPr>
        <w:t xml:space="preserve">the nation. Furthermore, unlike the US system there are no constitutional authorities to challenge the actions and amendments made other than parliament itself, which under the British system includes the Prime Minister, their government and usually is made up of a </w:t>
      </w:r>
      <w:r>
        <w:rPr>
          <w:rFonts w:ascii="Calibri" w:eastAsia="Calibri" w:hAnsi="Calibri" w:cs="Calibri"/>
          <w:noProof/>
        </w:rPr>
        <mc:AlternateContent>
          <mc:Choice Requires="wpi">
            <w:drawing>
              <wp:anchor distT="0" distB="0" distL="114300" distR="114300" simplePos="0" relativeHeight="251724800" behindDoc="0" locked="0" layoutInCell="1" allowOverlap="1" wp14:anchorId="7F5B5617" wp14:editId="7EE10B6C">
                <wp:simplePos x="0" y="0"/>
                <wp:positionH relativeFrom="column">
                  <wp:posOffset>5713679</wp:posOffset>
                </wp:positionH>
                <wp:positionV relativeFrom="paragraph">
                  <wp:posOffset>1485239</wp:posOffset>
                </wp:positionV>
                <wp:extent cx="176040" cy="283210"/>
                <wp:effectExtent l="38100" t="38100" r="52705" b="40640"/>
                <wp:wrapNone/>
                <wp:docPr id="80" name="Ink 80"/>
                <wp:cNvGraphicFramePr/>
                <a:graphic xmlns:a="http://schemas.openxmlformats.org/drawingml/2006/main">
                  <a:graphicData uri="http://schemas.microsoft.com/office/word/2010/wordprocessingInk">
                    <w14:contentPart bwMode="auto" r:id="rId56">
                      <w14:nvContentPartPr>
                        <w14:cNvContentPartPr/>
                      </w14:nvContentPartPr>
                      <w14:xfrm>
                        <a:off x="0" y="0"/>
                        <a:ext cx="176040" cy="283210"/>
                      </w14:xfrm>
                    </w14:contentPart>
                  </a:graphicData>
                </a:graphic>
              </wp:anchor>
            </w:drawing>
          </mc:Choice>
          <mc:Fallback>
            <w:pict>
              <v:shape w14:anchorId="1B3C7148" id="Ink 80" o:spid="_x0000_s1026" type="#_x0000_t75" style="position:absolute;margin-left:449.2pt;margin-top:116.25pt;width:15.25pt;height:23.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">
                <v:imagedata r:id="rId57" o:title=""/>
              </v:shape>
            </w:pict>
          </mc:Fallback>
        </mc:AlternateContent>
      </w:r>
      <w:r w:rsidR="3043FDBB" w:rsidRPr="0807250F">
        <w:rPr>
          <w:rFonts w:ascii="Calibri" w:eastAsia="Calibri" w:hAnsi="Calibri" w:cs="Calibri"/>
        </w:rPr>
        <w:t xml:space="preserve">majority of their own party’s members. This is in distinct contrast the US constitution which is protected by the balance of powers between the legislative, executive and judicial branches of governance and the need for state legislature support for constitutional changes. It is therefore undoubtedly a more complex, rigid and inflexible constitution that </w:t>
      </w:r>
      <w:r>
        <w:rPr>
          <w:rFonts w:ascii="Calibri" w:eastAsia="Calibri" w:hAnsi="Calibri" w:cs="Calibri"/>
          <w:noProof/>
        </w:rPr>
        <mc:AlternateContent>
          <mc:Choice Requires="wpi">
            <w:drawing>
              <wp:anchor distT="0" distB="0" distL="114300" distR="114300" simplePos="0" relativeHeight="251727872" behindDoc="0" locked="0" layoutInCell="1" allowOverlap="1" wp14:anchorId="2C9AA5EA" wp14:editId="66F0553E">
                <wp:simplePos x="0" y="0"/>
                <wp:positionH relativeFrom="column">
                  <wp:posOffset>5724250</wp:posOffset>
                </wp:positionH>
                <wp:positionV relativeFrom="paragraph">
                  <wp:posOffset>2156504</wp:posOffset>
                </wp:positionV>
                <wp:extent cx="228600" cy="272415"/>
                <wp:effectExtent l="38100" t="38100" r="19050" b="51435"/>
                <wp:wrapNone/>
                <wp:docPr id="83" name="Ink 83"/>
                <wp:cNvGraphicFramePr/>
                <a:graphic xmlns:a="http://schemas.openxmlformats.org/drawingml/2006/main">
                  <a:graphicData uri="http://schemas.microsoft.com/office/word/2010/wordprocessingInk">
                    <w14:contentPart bwMode="auto" r:id="rId58">
                      <w14:nvContentPartPr>
                        <w14:cNvContentPartPr/>
                      </w14:nvContentPartPr>
                      <w14:xfrm>
                        <a:off x="0" y="0"/>
                        <a:ext cx="228600" cy="272415"/>
                      </w14:xfrm>
                    </w14:contentPart>
                  </a:graphicData>
                </a:graphic>
              </wp:anchor>
            </w:drawing>
          </mc:Choice>
          <mc:Fallback>
            <w:pict>
              <v:shape w14:anchorId="6DC96DBB" id="Ink 83" o:spid="_x0000_s1026" type="#_x0000_t75" style="position:absolute;margin-left:450.05pt;margin-top:169.1pt;width:19.4pt;height:2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">
                <v:imagedata r:id="rId59" o:title=""/>
              </v:shape>
            </w:pict>
          </mc:Fallback>
        </mc:AlternateContent>
      </w:r>
      <w:r w:rsidR="3043FDBB" w:rsidRPr="0807250F">
        <w:rPr>
          <w:rFonts w:ascii="Calibri" w:eastAsia="Calibri" w:hAnsi="Calibri" w:cs="Calibri"/>
        </w:rPr>
        <w:t>has guided the US political system since the American Revolution.</w:t>
      </w:r>
    </w:p>
    <w:p w14:paraId="63B1D452" w14:textId="364B1C73" w:rsidR="061D52F5" w:rsidRDefault="061D52F5" w:rsidP="0807250F">
      <w:pPr>
        <w:rPr>
          <w:rFonts w:ascii="Calibri" w:eastAsia="Calibri" w:hAnsi="Calibri" w:cs="Calibri"/>
        </w:rPr>
      </w:pPr>
    </w:p>
    <w:p w14:paraId="370E0764" w14:textId="79B78130" w:rsidR="54E5C729" w:rsidRDefault="006C3146" w:rsidP="452A9D16">
      <w:pPr>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798528" behindDoc="0" locked="0" layoutInCell="1" allowOverlap="1" wp14:anchorId="0FE41696" wp14:editId="23CDBBFB">
                <wp:simplePos x="0" y="0"/>
                <wp:positionH relativeFrom="column">
                  <wp:posOffset>-569870</wp:posOffset>
                </wp:positionH>
                <wp:positionV relativeFrom="paragraph">
                  <wp:posOffset>2215287</wp:posOffset>
                </wp:positionV>
                <wp:extent cx="148320" cy="250920"/>
                <wp:effectExtent l="38100" t="38100" r="42545" b="53975"/>
                <wp:wrapNone/>
                <wp:docPr id="152" name="Ink 152"/>
                <wp:cNvGraphicFramePr/>
                <a:graphic xmlns:a="http://schemas.openxmlformats.org/drawingml/2006/main">
                  <a:graphicData uri="http://schemas.microsoft.com/office/word/2010/wordprocessingInk">
                    <w14:contentPart bwMode="auto" r:id="rId60">
                      <w14:nvContentPartPr>
                        <w14:cNvContentPartPr/>
                      </w14:nvContentPartPr>
                      <w14:xfrm>
                        <a:off x="0" y="0"/>
                        <a:ext cx="148320" cy="250920"/>
                      </w14:xfrm>
                    </w14:contentPart>
                  </a:graphicData>
                </a:graphic>
              </wp:anchor>
            </w:drawing>
          </mc:Choice>
          <mc:Fallback>
            <w:pict>
              <v:shape w14:anchorId="2C081CE1" id="Ink 152" o:spid="_x0000_s1026" type="#_x0000_t75" style="position:absolute;margin-left:-45.55pt;margin-top:173.75pt;width:13.1pt;height:21.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">
                <v:imagedata r:id="rId61" o:title=""/>
              </v:shape>
            </w:pict>
          </mc:Fallback>
        </mc:AlternateContent>
      </w:r>
      <w:r>
        <w:rPr>
          <w:rFonts w:ascii="Calibri" w:eastAsia="Calibri" w:hAnsi="Calibri" w:cs="Calibri"/>
          <w:noProof/>
        </w:rPr>
        <mc:AlternateContent>
          <mc:Choice Requires="wpi">
            <w:drawing>
              <wp:anchor distT="0" distB="0" distL="114300" distR="114300" simplePos="0" relativeHeight="251731968" behindDoc="0" locked="0" layoutInCell="1" allowOverlap="1" wp14:anchorId="5472ECD3" wp14:editId="43594DA3">
                <wp:simplePos x="0" y="0"/>
                <wp:positionH relativeFrom="column">
                  <wp:posOffset>5796370</wp:posOffset>
                </wp:positionH>
                <wp:positionV relativeFrom="paragraph">
                  <wp:posOffset>2318542</wp:posOffset>
                </wp:positionV>
                <wp:extent cx="215280" cy="169200"/>
                <wp:effectExtent l="38100" t="38100" r="13335" b="40640"/>
                <wp:wrapNone/>
                <wp:docPr id="87" name="Ink 87"/>
                <wp:cNvGraphicFramePr/>
                <a:graphic xmlns:a="http://schemas.openxmlformats.org/drawingml/2006/main">
                  <a:graphicData uri="http://schemas.microsoft.com/office/word/2010/wordprocessingInk">
                    <w14:contentPart bwMode="auto" r:id="rId62">
                      <w14:nvContentPartPr>
                        <w14:cNvContentPartPr/>
                      </w14:nvContentPartPr>
                      <w14:xfrm>
                        <a:off x="0" y="0"/>
                        <a:ext cx="215280" cy="169200"/>
                      </w14:xfrm>
                    </w14:contentPart>
                  </a:graphicData>
                </a:graphic>
              </wp:anchor>
            </w:drawing>
          </mc:Choice>
          <mc:Fallback>
            <w:pict>
              <v:shape w14:anchorId="40DE88E1" id="Ink 87" o:spid="_x0000_s1026" type="#_x0000_t75" style="position:absolute;margin-left:455.7pt;margin-top:181.85pt;width:18.35pt;height:14.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">
                <v:imagedata r:id="rId63" o:title=""/>
              </v:shape>
            </w:pict>
          </mc:Fallback>
        </mc:AlternateContent>
      </w:r>
      <w:r>
        <w:rPr>
          <w:rFonts w:ascii="Calibri" w:eastAsia="Calibri" w:hAnsi="Calibri" w:cs="Calibri"/>
          <w:noProof/>
        </w:rPr>
        <mc:AlternateContent>
          <mc:Choice Requires="wpi">
            <w:drawing>
              <wp:anchor distT="0" distB="0" distL="114300" distR="114300" simplePos="0" relativeHeight="251730944" behindDoc="0" locked="0" layoutInCell="1" allowOverlap="1" wp14:anchorId="3E1DC652" wp14:editId="586B0C4C">
                <wp:simplePos x="0" y="0"/>
                <wp:positionH relativeFrom="column">
                  <wp:posOffset>5783770</wp:posOffset>
                </wp:positionH>
                <wp:positionV relativeFrom="paragraph">
                  <wp:posOffset>1682782</wp:posOffset>
                </wp:positionV>
                <wp:extent cx="175680" cy="163800"/>
                <wp:effectExtent l="38100" t="38100" r="15240" b="46355"/>
                <wp:wrapNone/>
                <wp:docPr id="86" name="Ink 86"/>
                <wp:cNvGraphicFramePr/>
                <a:graphic xmlns:a="http://schemas.openxmlformats.org/drawingml/2006/main">
                  <a:graphicData uri="http://schemas.microsoft.com/office/word/2010/wordprocessingInk">
                    <w14:contentPart bwMode="auto" r:id="rId64">
                      <w14:nvContentPartPr>
                        <w14:cNvContentPartPr/>
                      </w14:nvContentPartPr>
                      <w14:xfrm>
                        <a:off x="0" y="0"/>
                        <a:ext cx="175680" cy="163800"/>
                      </w14:xfrm>
                    </w14:contentPart>
                  </a:graphicData>
                </a:graphic>
              </wp:anchor>
            </w:drawing>
          </mc:Choice>
          <mc:Fallback>
            <w:pict>
              <v:shape w14:anchorId="50C87FB8" id="Ink 86" o:spid="_x0000_s1026" type="#_x0000_t75" style="position:absolute;margin-left:454.7pt;margin-top:131.8pt;width:15.25pt;height:14.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">
                <v:imagedata r:id="rId65" o:title=""/>
              </v:shape>
            </w:pict>
          </mc:Fallback>
        </mc:AlternateContent>
      </w:r>
      <w:r>
        <w:rPr>
          <w:rFonts w:ascii="Calibri" w:eastAsia="Calibri" w:hAnsi="Calibri" w:cs="Calibri"/>
          <w:noProof/>
        </w:rPr>
        <mc:AlternateContent>
          <mc:Choice Requires="wpi">
            <w:drawing>
              <wp:anchor distT="0" distB="0" distL="114300" distR="114300" simplePos="0" relativeHeight="251729920" behindDoc="0" locked="0" layoutInCell="1" allowOverlap="1" wp14:anchorId="69B0F23B" wp14:editId="7A981BBA">
                <wp:simplePos x="0" y="0"/>
                <wp:positionH relativeFrom="column">
                  <wp:posOffset>5909410</wp:posOffset>
                </wp:positionH>
                <wp:positionV relativeFrom="paragraph">
                  <wp:posOffset>1076182</wp:posOffset>
                </wp:positionV>
                <wp:extent cx="168480" cy="147960"/>
                <wp:effectExtent l="38100" t="38100" r="22225" b="42545"/>
                <wp:wrapNone/>
                <wp:docPr id="85" name="Ink 85"/>
                <wp:cNvGraphicFramePr/>
                <a:graphic xmlns:a="http://schemas.openxmlformats.org/drawingml/2006/main">
                  <a:graphicData uri="http://schemas.microsoft.com/office/word/2010/wordprocessingInk">
                    <w14:contentPart bwMode="auto" r:id="rId66">
                      <w14:nvContentPartPr>
                        <w14:cNvContentPartPr/>
                      </w14:nvContentPartPr>
                      <w14:xfrm>
                        <a:off x="0" y="0"/>
                        <a:ext cx="168480" cy="147960"/>
                      </w14:xfrm>
                    </w14:contentPart>
                  </a:graphicData>
                </a:graphic>
              </wp:anchor>
            </w:drawing>
          </mc:Choice>
          <mc:Fallback>
            <w:pict>
              <v:shape w14:anchorId="62C7AF67" id="Ink 85" o:spid="_x0000_s1026" type="#_x0000_t75" style="position:absolute;margin-left:464.6pt;margin-top:84.05pt;width:14.65pt;height:13.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">
                <v:imagedata r:id="rId67" o:title=""/>
              </v:shape>
            </w:pict>
          </mc:Fallback>
        </mc:AlternateContent>
      </w:r>
      <w:r>
        <w:rPr>
          <w:rFonts w:ascii="Calibri" w:eastAsia="Calibri" w:hAnsi="Calibri" w:cs="Calibri"/>
          <w:noProof/>
        </w:rPr>
        <mc:AlternateContent>
          <mc:Choice Requires="wpi">
            <w:drawing>
              <wp:anchor distT="0" distB="0" distL="114300" distR="114300" simplePos="0" relativeHeight="251728896" behindDoc="0" locked="0" layoutInCell="1" allowOverlap="1" wp14:anchorId="50FAAE32" wp14:editId="5C776EEE">
                <wp:simplePos x="0" y="0"/>
                <wp:positionH relativeFrom="column">
                  <wp:posOffset>5849290</wp:posOffset>
                </wp:positionH>
                <wp:positionV relativeFrom="paragraph">
                  <wp:posOffset>515302</wp:posOffset>
                </wp:positionV>
                <wp:extent cx="161640" cy="162720"/>
                <wp:effectExtent l="57150" t="38100" r="29210" b="46990"/>
                <wp:wrapNone/>
                <wp:docPr id="84" name="Ink 84"/>
                <wp:cNvGraphicFramePr/>
                <a:graphic xmlns:a="http://schemas.openxmlformats.org/drawingml/2006/main">
                  <a:graphicData uri="http://schemas.microsoft.com/office/word/2010/wordprocessingInk">
                    <w14:contentPart bwMode="auto" r:id="rId68">
                      <w14:nvContentPartPr>
                        <w14:cNvContentPartPr/>
                      </w14:nvContentPartPr>
                      <w14:xfrm>
                        <a:off x="0" y="0"/>
                        <a:ext cx="161640" cy="162720"/>
                      </w14:xfrm>
                    </w14:contentPart>
                  </a:graphicData>
                </a:graphic>
              </wp:anchor>
            </w:drawing>
          </mc:Choice>
          <mc:Fallback>
            <w:pict>
              <v:shape w14:anchorId="3F02A234" id="Ink 84" o:spid="_x0000_s1026" type="#_x0000_t75" style="position:absolute;margin-left:459.85pt;margin-top:39.85pt;width:14.15pt;height:14.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">
                <v:imagedata r:id="rId69" o:title=""/>
              </v:shape>
            </w:pict>
          </mc:Fallback>
        </mc:AlternateContent>
      </w:r>
      <w:r w:rsidR="54E5C729" w:rsidRPr="452A9D16">
        <w:rPr>
          <w:rFonts w:ascii="Calibri" w:eastAsia="Calibri" w:hAnsi="Calibri" w:cs="Calibri"/>
        </w:rPr>
        <w:t xml:space="preserve">In conclusion it is </w:t>
      </w:r>
      <w:r w:rsidR="4FEBA8F7" w:rsidRPr="452A9D16">
        <w:rPr>
          <w:rFonts w:ascii="Calibri" w:eastAsia="Calibri" w:hAnsi="Calibri" w:cs="Calibri"/>
        </w:rPr>
        <w:t>transparent</w:t>
      </w:r>
      <w:r w:rsidR="25B60B43" w:rsidRPr="452A9D16">
        <w:rPr>
          <w:rFonts w:ascii="Calibri" w:eastAsia="Calibri" w:hAnsi="Calibri" w:cs="Calibri"/>
        </w:rPr>
        <w:t xml:space="preserve"> that the</w:t>
      </w:r>
      <w:r w:rsidR="69F97976" w:rsidRPr="452A9D16">
        <w:rPr>
          <w:rFonts w:ascii="Calibri" w:eastAsia="Calibri" w:hAnsi="Calibri" w:cs="Calibri"/>
        </w:rPr>
        <w:t xml:space="preserve"> </w:t>
      </w:r>
      <w:r w:rsidR="25B60B43" w:rsidRPr="452A9D16">
        <w:rPr>
          <w:rFonts w:ascii="Calibri" w:eastAsia="Calibri" w:hAnsi="Calibri" w:cs="Calibri"/>
        </w:rPr>
        <w:t xml:space="preserve">UK and US constitutions are </w:t>
      </w:r>
      <w:r w:rsidR="5811F5CE" w:rsidRPr="452A9D16">
        <w:rPr>
          <w:rFonts w:ascii="Calibri" w:eastAsia="Calibri" w:hAnsi="Calibri" w:cs="Calibri"/>
        </w:rPr>
        <w:t>inherently</w:t>
      </w:r>
      <w:r w:rsidR="25B60B43" w:rsidRPr="452A9D16">
        <w:rPr>
          <w:rFonts w:ascii="Calibri" w:eastAsia="Calibri" w:hAnsi="Calibri" w:cs="Calibri"/>
        </w:rPr>
        <w:t xml:space="preserve"> different</w:t>
      </w:r>
      <w:r w:rsidR="4C42788E" w:rsidRPr="452A9D16">
        <w:rPr>
          <w:rFonts w:ascii="Calibri" w:eastAsia="Calibri" w:hAnsi="Calibri" w:cs="Calibri"/>
        </w:rPr>
        <w:t>,</w:t>
      </w:r>
      <w:r w:rsidR="1E4289F8" w:rsidRPr="452A9D16">
        <w:rPr>
          <w:rFonts w:ascii="Calibri" w:eastAsia="Calibri" w:hAnsi="Calibri" w:cs="Calibri"/>
        </w:rPr>
        <w:t xml:space="preserve"> </w:t>
      </w:r>
      <w:proofErr w:type="gramStart"/>
      <w:r w:rsidR="1E4289F8" w:rsidRPr="452A9D16">
        <w:rPr>
          <w:rFonts w:ascii="Calibri" w:eastAsia="Calibri" w:hAnsi="Calibri" w:cs="Calibri"/>
        </w:rPr>
        <w:t>these constitution</w:t>
      </w:r>
      <w:proofErr w:type="gramEnd"/>
      <w:r w:rsidR="1E4289F8" w:rsidRPr="452A9D16">
        <w:rPr>
          <w:rFonts w:ascii="Calibri" w:eastAsia="Calibri" w:hAnsi="Calibri" w:cs="Calibri"/>
        </w:rPr>
        <w:t xml:space="preserve"> are not only different from one another in terms of their key features but also in their levels of importance</w:t>
      </w:r>
      <w:r w:rsidR="14AC4091" w:rsidRPr="452A9D16">
        <w:rPr>
          <w:rFonts w:ascii="Calibri" w:eastAsia="Calibri" w:hAnsi="Calibri" w:cs="Calibri"/>
        </w:rPr>
        <w:t xml:space="preserve"> to their respective countries</w:t>
      </w:r>
      <w:r w:rsidR="1E4289F8" w:rsidRPr="452A9D16">
        <w:rPr>
          <w:rFonts w:ascii="Calibri" w:eastAsia="Calibri" w:hAnsi="Calibri" w:cs="Calibri"/>
        </w:rPr>
        <w:t>.</w:t>
      </w:r>
      <w:r w:rsidR="42923F0C" w:rsidRPr="452A9D16">
        <w:rPr>
          <w:rFonts w:ascii="Calibri" w:eastAsia="Calibri" w:hAnsi="Calibri" w:cs="Calibri"/>
        </w:rPr>
        <w:t xml:space="preserve"> </w:t>
      </w:r>
      <w:r w:rsidR="0F8734F5" w:rsidRPr="452A9D16">
        <w:rPr>
          <w:rFonts w:ascii="Calibri" w:eastAsia="Calibri" w:hAnsi="Calibri" w:cs="Calibri"/>
        </w:rPr>
        <w:t>T</w:t>
      </w:r>
      <w:r w:rsidR="4C42788E" w:rsidRPr="452A9D16">
        <w:rPr>
          <w:rFonts w:ascii="Calibri" w:eastAsia="Calibri" w:hAnsi="Calibri" w:cs="Calibri"/>
        </w:rPr>
        <w:t xml:space="preserve">he codified </w:t>
      </w:r>
      <w:r w:rsidR="1672FFC0" w:rsidRPr="452A9D16">
        <w:rPr>
          <w:rFonts w:ascii="Calibri" w:eastAsia="Calibri" w:hAnsi="Calibri" w:cs="Calibri"/>
        </w:rPr>
        <w:t>nature</w:t>
      </w:r>
      <w:r w:rsidR="4C42788E" w:rsidRPr="452A9D16">
        <w:rPr>
          <w:rFonts w:ascii="Calibri" w:eastAsia="Calibri" w:hAnsi="Calibri" w:cs="Calibri"/>
        </w:rPr>
        <w:t xml:space="preserve"> </w:t>
      </w:r>
      <w:r w:rsidR="1F15906E" w:rsidRPr="452A9D16">
        <w:rPr>
          <w:rFonts w:ascii="Calibri" w:eastAsia="Calibri" w:hAnsi="Calibri" w:cs="Calibri"/>
        </w:rPr>
        <w:t>of</w:t>
      </w:r>
      <w:r w:rsidR="4C42788E" w:rsidRPr="452A9D16">
        <w:rPr>
          <w:rFonts w:ascii="Calibri" w:eastAsia="Calibri" w:hAnsi="Calibri" w:cs="Calibri"/>
        </w:rPr>
        <w:t xml:space="preserve"> the US constitution</w:t>
      </w:r>
      <w:r w:rsidR="5E391813" w:rsidRPr="452A9D16">
        <w:rPr>
          <w:rFonts w:ascii="Calibri" w:eastAsia="Calibri" w:hAnsi="Calibri" w:cs="Calibri"/>
        </w:rPr>
        <w:t xml:space="preserve"> is one of the most </w:t>
      </w:r>
      <w:r w:rsidR="068259AA" w:rsidRPr="452A9D16">
        <w:rPr>
          <w:rFonts w:ascii="Calibri" w:eastAsia="Calibri" w:hAnsi="Calibri" w:cs="Calibri"/>
        </w:rPr>
        <w:t>obvious</w:t>
      </w:r>
      <w:r w:rsidR="5E391813" w:rsidRPr="452A9D16">
        <w:rPr>
          <w:rFonts w:ascii="Calibri" w:eastAsia="Calibri" w:hAnsi="Calibri" w:cs="Calibri"/>
        </w:rPr>
        <w:t xml:space="preserve"> </w:t>
      </w:r>
      <w:r w:rsidR="753204D7" w:rsidRPr="452A9D16">
        <w:rPr>
          <w:rFonts w:ascii="Calibri" w:eastAsia="Calibri" w:hAnsi="Calibri" w:cs="Calibri"/>
        </w:rPr>
        <w:t>differences</w:t>
      </w:r>
      <w:r w:rsidR="5E391813" w:rsidRPr="452A9D16">
        <w:rPr>
          <w:rFonts w:ascii="Calibri" w:eastAsia="Calibri" w:hAnsi="Calibri" w:cs="Calibri"/>
        </w:rPr>
        <w:t xml:space="preserve"> from the UK constitution and it</w:t>
      </w:r>
      <w:r w:rsidR="4C42788E" w:rsidRPr="452A9D16">
        <w:rPr>
          <w:rFonts w:ascii="Calibri" w:eastAsia="Calibri" w:hAnsi="Calibri" w:cs="Calibri"/>
        </w:rPr>
        <w:t xml:space="preserve"> arguably creates a better understanding of the laws and standards that the </w:t>
      </w:r>
      <w:r w:rsidR="21E4B1A5" w:rsidRPr="452A9D16">
        <w:rPr>
          <w:rFonts w:ascii="Calibri" w:eastAsia="Calibri" w:hAnsi="Calibri" w:cs="Calibri"/>
        </w:rPr>
        <w:t xml:space="preserve">US </w:t>
      </w:r>
      <w:r w:rsidR="4C42788E" w:rsidRPr="452A9D16">
        <w:rPr>
          <w:rFonts w:ascii="Calibri" w:eastAsia="Calibri" w:hAnsi="Calibri" w:cs="Calibri"/>
        </w:rPr>
        <w:t xml:space="preserve">population should follow </w:t>
      </w:r>
      <w:r w:rsidR="19E309A5" w:rsidRPr="452A9D16">
        <w:rPr>
          <w:rFonts w:ascii="Calibri" w:eastAsia="Calibri" w:hAnsi="Calibri" w:cs="Calibri"/>
        </w:rPr>
        <w:t>whereas the UKs uncodified constitution is more historically si</w:t>
      </w:r>
      <w:r w:rsidR="66FF6899" w:rsidRPr="452A9D16">
        <w:rPr>
          <w:rFonts w:ascii="Calibri" w:eastAsia="Calibri" w:hAnsi="Calibri" w:cs="Calibri"/>
        </w:rPr>
        <w:t>gnificant</w:t>
      </w:r>
      <w:r w:rsidR="53C71ECA" w:rsidRPr="452A9D16">
        <w:rPr>
          <w:rFonts w:ascii="Calibri" w:eastAsia="Calibri" w:hAnsi="Calibri" w:cs="Calibri"/>
        </w:rPr>
        <w:t>.</w:t>
      </w:r>
      <w:r w:rsidR="1D5983B7" w:rsidRPr="452A9D16">
        <w:rPr>
          <w:rFonts w:ascii="Calibri" w:eastAsia="Calibri" w:hAnsi="Calibri" w:cs="Calibri"/>
        </w:rPr>
        <w:t xml:space="preserve"> </w:t>
      </w:r>
      <w:proofErr w:type="gramStart"/>
      <w:r w:rsidR="207F422F" w:rsidRPr="452A9D16">
        <w:rPr>
          <w:rFonts w:ascii="Calibri" w:eastAsia="Calibri" w:hAnsi="Calibri" w:cs="Calibri"/>
        </w:rPr>
        <w:t>Moreover</w:t>
      </w:r>
      <w:proofErr w:type="gramEnd"/>
      <w:r w:rsidR="207F422F" w:rsidRPr="452A9D16">
        <w:rPr>
          <w:rFonts w:ascii="Calibri" w:eastAsia="Calibri" w:hAnsi="Calibri" w:cs="Calibri"/>
        </w:rPr>
        <w:t xml:space="preserve"> the </w:t>
      </w:r>
      <w:r w:rsidR="1A5902AD" w:rsidRPr="452A9D16">
        <w:rPr>
          <w:rFonts w:ascii="Calibri" w:eastAsia="Calibri" w:hAnsi="Calibri" w:cs="Calibri"/>
        </w:rPr>
        <w:t>simplicity</w:t>
      </w:r>
      <w:r w:rsidR="207F422F" w:rsidRPr="452A9D16">
        <w:rPr>
          <w:rFonts w:ascii="Calibri" w:eastAsia="Calibri" w:hAnsi="Calibri" w:cs="Calibri"/>
        </w:rPr>
        <w:t xml:space="preserve"> of the actions needed to change the UK </w:t>
      </w:r>
      <w:r w:rsidR="667F83D0" w:rsidRPr="452A9D16">
        <w:rPr>
          <w:rFonts w:ascii="Calibri" w:eastAsia="Calibri" w:hAnsi="Calibri" w:cs="Calibri"/>
        </w:rPr>
        <w:t>constitution</w:t>
      </w:r>
      <w:r w:rsidR="207F422F" w:rsidRPr="452A9D16">
        <w:rPr>
          <w:rFonts w:ascii="Calibri" w:eastAsia="Calibri" w:hAnsi="Calibri" w:cs="Calibri"/>
        </w:rPr>
        <w:t xml:space="preserve"> are also in stark contrast with the US constitution</w:t>
      </w:r>
      <w:r w:rsidR="4E9AD20F" w:rsidRPr="452A9D16">
        <w:rPr>
          <w:rFonts w:ascii="Calibri" w:eastAsia="Calibri" w:hAnsi="Calibri" w:cs="Calibri"/>
        </w:rPr>
        <w:t xml:space="preserve">, with the UK </w:t>
      </w:r>
      <w:r w:rsidR="2DB42EE5" w:rsidRPr="452A9D16">
        <w:rPr>
          <w:rFonts w:ascii="Calibri" w:eastAsia="Calibri" w:hAnsi="Calibri" w:cs="Calibri"/>
        </w:rPr>
        <w:t>constitution</w:t>
      </w:r>
      <w:r w:rsidR="1BBE7223" w:rsidRPr="452A9D16">
        <w:rPr>
          <w:rFonts w:ascii="Calibri" w:eastAsia="Calibri" w:hAnsi="Calibri" w:cs="Calibri"/>
        </w:rPr>
        <w:t xml:space="preserve"> </w:t>
      </w:r>
      <w:r w:rsidR="764A0CF4" w:rsidRPr="452A9D16">
        <w:rPr>
          <w:rFonts w:ascii="Calibri" w:eastAsia="Calibri" w:hAnsi="Calibri" w:cs="Calibri"/>
        </w:rPr>
        <w:t>c</w:t>
      </w:r>
      <w:r w:rsidR="4D8D1BBB" w:rsidRPr="452A9D16">
        <w:rPr>
          <w:rFonts w:ascii="Calibri" w:eastAsia="Calibri" w:hAnsi="Calibri" w:cs="Calibri"/>
        </w:rPr>
        <w:t xml:space="preserve">onstantly evolving </w:t>
      </w:r>
      <w:r w:rsidR="764A0CF4" w:rsidRPr="452A9D16">
        <w:rPr>
          <w:rFonts w:ascii="Calibri" w:eastAsia="Calibri" w:hAnsi="Calibri" w:cs="Calibri"/>
        </w:rPr>
        <w:t xml:space="preserve">without much notice by the general population whereas </w:t>
      </w:r>
      <w:r w:rsidR="6738E6F4" w:rsidRPr="452A9D16">
        <w:rPr>
          <w:rFonts w:ascii="Calibri" w:eastAsia="Calibri" w:hAnsi="Calibri" w:cs="Calibri"/>
        </w:rPr>
        <w:t xml:space="preserve">the American constitution has remained unchanged for </w:t>
      </w:r>
      <w:r w:rsidR="72BF619A" w:rsidRPr="452A9D16">
        <w:rPr>
          <w:rFonts w:ascii="Calibri" w:eastAsia="Calibri" w:hAnsi="Calibri" w:cs="Calibri"/>
        </w:rPr>
        <w:t xml:space="preserve">the last 28 years </w:t>
      </w:r>
      <w:r w:rsidR="459B3233" w:rsidRPr="452A9D16">
        <w:rPr>
          <w:rFonts w:ascii="Calibri" w:eastAsia="Calibri" w:hAnsi="Calibri" w:cs="Calibri"/>
        </w:rPr>
        <w:t xml:space="preserve">as a result of the many barriers in place to </w:t>
      </w:r>
      <w:proofErr w:type="spellStart"/>
      <w:r w:rsidR="459B3233" w:rsidRPr="452A9D16">
        <w:rPr>
          <w:rFonts w:ascii="Calibri" w:eastAsia="Calibri" w:hAnsi="Calibri" w:cs="Calibri"/>
        </w:rPr>
        <w:t>ammend</w:t>
      </w:r>
      <w:proofErr w:type="spellEnd"/>
      <w:r w:rsidR="459B3233" w:rsidRPr="452A9D16">
        <w:rPr>
          <w:rFonts w:ascii="Calibri" w:eastAsia="Calibri" w:hAnsi="Calibri" w:cs="Calibri"/>
        </w:rPr>
        <w:t xml:space="preserve"> the document. </w:t>
      </w:r>
      <w:r w:rsidR="172C3E3B" w:rsidRPr="452A9D16">
        <w:rPr>
          <w:rFonts w:ascii="Calibri" w:eastAsia="Calibri" w:hAnsi="Calibri" w:cs="Calibri"/>
        </w:rPr>
        <w:t xml:space="preserve"> </w:t>
      </w:r>
      <w:proofErr w:type="gramStart"/>
      <w:r w:rsidR="459B3233" w:rsidRPr="452A9D16">
        <w:rPr>
          <w:rFonts w:ascii="Calibri" w:eastAsia="Calibri" w:hAnsi="Calibri" w:cs="Calibri"/>
        </w:rPr>
        <w:t>Finally</w:t>
      </w:r>
      <w:proofErr w:type="gramEnd"/>
      <w:r w:rsidR="459B3233" w:rsidRPr="452A9D16">
        <w:rPr>
          <w:rFonts w:ascii="Calibri" w:eastAsia="Calibri" w:hAnsi="Calibri" w:cs="Calibri"/>
        </w:rPr>
        <w:t xml:space="preserve"> the importance of both documents also vary drastically from one another with the US constitution taking centre stage in political di</w:t>
      </w:r>
      <w:r w:rsidR="77CDBB5F" w:rsidRPr="452A9D16">
        <w:rPr>
          <w:rFonts w:ascii="Calibri" w:eastAsia="Calibri" w:hAnsi="Calibri" w:cs="Calibri"/>
        </w:rPr>
        <w:t xml:space="preserve">scourse with the term ‘constitution often </w:t>
      </w:r>
      <w:r w:rsidR="6B07BEF5" w:rsidRPr="452A9D16">
        <w:rPr>
          <w:rFonts w:ascii="Calibri" w:eastAsia="Calibri" w:hAnsi="Calibri" w:cs="Calibri"/>
        </w:rPr>
        <w:t>levied</w:t>
      </w:r>
      <w:r w:rsidR="77CDBB5F" w:rsidRPr="452A9D16">
        <w:rPr>
          <w:rFonts w:ascii="Calibri" w:eastAsia="Calibri" w:hAnsi="Calibri" w:cs="Calibri"/>
        </w:rPr>
        <w:t xml:space="preserve"> at opponents in election campaigns while the UK </w:t>
      </w:r>
      <w:r w:rsidR="6594235D" w:rsidRPr="452A9D16">
        <w:rPr>
          <w:rFonts w:ascii="Calibri" w:eastAsia="Calibri" w:hAnsi="Calibri" w:cs="Calibri"/>
        </w:rPr>
        <w:t>constitution despite being shaped by its own people is often overlooked and is not part of the everyday political lexicon.</w:t>
      </w:r>
    </w:p>
    <w:p w14:paraId="08B0D825" w14:textId="07CD17C0" w:rsidR="061D52F5" w:rsidRDefault="061D52F5" w:rsidP="0807250F">
      <w:pPr>
        <w:rPr>
          <w:rFonts w:ascii="Calibri" w:eastAsia="Calibri" w:hAnsi="Calibri" w:cs="Calibri"/>
        </w:rPr>
      </w:pPr>
    </w:p>
    <w:p w14:paraId="51C531DB" w14:textId="56CD4C76" w:rsidR="061D52F5" w:rsidRDefault="061D52F5" w:rsidP="5B4F650A">
      <w:pPr>
        <w:rPr>
          <w:rFonts w:ascii="Calibri" w:eastAsia="Calibri" w:hAnsi="Calibri" w:cs="Calibri"/>
        </w:rPr>
      </w:pPr>
    </w:p>
    <w:p w14:paraId="662DBC85" w14:textId="08E56FC9" w:rsidR="061D52F5" w:rsidRDefault="006C3146" w:rsidP="104FEE00">
      <w:pPr>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752448" behindDoc="0" locked="0" layoutInCell="1" allowOverlap="1" wp14:anchorId="7FE0A71C" wp14:editId="4B7510F6">
                <wp:simplePos x="0" y="0"/>
                <wp:positionH relativeFrom="column">
                  <wp:posOffset>2484208</wp:posOffset>
                </wp:positionH>
                <wp:positionV relativeFrom="paragraph">
                  <wp:posOffset>-163327</wp:posOffset>
                </wp:positionV>
                <wp:extent cx="759777" cy="362589"/>
                <wp:effectExtent l="38100" t="38100" r="40640" b="56515"/>
                <wp:wrapNone/>
                <wp:docPr id="107" name="Ink 107"/>
                <wp:cNvGraphicFramePr/>
                <a:graphic xmlns:a="http://schemas.openxmlformats.org/drawingml/2006/main">
                  <a:graphicData uri="http://schemas.microsoft.com/office/word/2010/wordprocessingInk">
                    <w14:contentPart bwMode="auto" r:id="rId70">
                      <w14:nvContentPartPr>
                        <w14:cNvContentPartPr/>
                      </w14:nvContentPartPr>
                      <w14:xfrm>
                        <a:off x="0" y="0"/>
                        <a:ext cx="759777" cy="362589"/>
                      </w14:xfrm>
                    </w14:contentPart>
                  </a:graphicData>
                </a:graphic>
              </wp:anchor>
            </w:drawing>
          </mc:Choice>
          <mc:Fallback>
            <w:pict>
              <v:shape w14:anchorId="222815B6" id="Ink 107" o:spid="_x0000_s1026" type="#_x0000_t75" style="position:absolute;margin-left:194.9pt;margin-top:-13.55pt;width:61.2pt;height:29.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">
                <v:imagedata r:id="rId71" o:title=""/>
              </v:shape>
            </w:pict>
          </mc:Fallback>
        </mc:AlternateContent>
      </w:r>
      <w:r>
        <w:rPr>
          <w:rFonts w:ascii="Calibri" w:eastAsia="Calibri" w:hAnsi="Calibri" w:cs="Calibri"/>
          <w:noProof/>
        </w:rPr>
        <mc:AlternateContent>
          <mc:Choice Requires="wpi">
            <w:drawing>
              <wp:anchor distT="0" distB="0" distL="114300" distR="114300" simplePos="0" relativeHeight="251753472" behindDoc="0" locked="0" layoutInCell="1" allowOverlap="1" wp14:anchorId="677453CB" wp14:editId="651886FB">
                <wp:simplePos x="0" y="0"/>
                <wp:positionH relativeFrom="column">
                  <wp:posOffset>1580379</wp:posOffset>
                </wp:positionH>
                <wp:positionV relativeFrom="paragraph">
                  <wp:posOffset>-25903</wp:posOffset>
                </wp:positionV>
                <wp:extent cx="751840" cy="321945"/>
                <wp:effectExtent l="38100" t="38100" r="0" b="40005"/>
                <wp:wrapNone/>
                <wp:docPr id="108" name="Ink 108"/>
                <wp:cNvGraphicFramePr/>
                <a:graphic xmlns:a="http://schemas.openxmlformats.org/drawingml/2006/main">
                  <a:graphicData uri="http://schemas.microsoft.com/office/word/2010/wordprocessingInk">
                    <w14:contentPart bwMode="auto" r:id="rId72">
                      <w14:nvContentPartPr>
                        <w14:cNvContentPartPr/>
                      </w14:nvContentPartPr>
                      <w14:xfrm>
                        <a:off x="0" y="0"/>
                        <a:ext cx="751840" cy="321945"/>
                      </w14:xfrm>
                    </w14:contentPart>
                  </a:graphicData>
                </a:graphic>
              </wp:anchor>
            </w:drawing>
          </mc:Choice>
          <mc:Fallback>
            <w:pict>
              <v:shape w14:anchorId="5CF757D9" id="Ink 108" o:spid="_x0000_s1026" type="#_x0000_t75" style="position:absolute;margin-left:123.75pt;margin-top:-2.75pt;width:60.6pt;height:26.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">
                <v:imagedata r:id="rId73" o:title=""/>
              </v:shape>
            </w:pict>
          </mc:Fallback>
        </mc:AlternateContent>
      </w:r>
      <w:r>
        <w:rPr>
          <w:rFonts w:ascii="Calibri" w:eastAsia="Calibri" w:hAnsi="Calibri" w:cs="Calibri"/>
          <w:noProof/>
        </w:rPr>
        <mc:AlternateContent>
          <mc:Choice Requires="wpi">
            <w:drawing>
              <wp:anchor distT="0" distB="0" distL="114300" distR="114300" simplePos="0" relativeHeight="251741184" behindDoc="0" locked="0" layoutInCell="1" allowOverlap="1" wp14:anchorId="10B71115" wp14:editId="0FD2D4F8">
                <wp:simplePos x="0" y="0"/>
                <wp:positionH relativeFrom="column">
                  <wp:posOffset>1193770</wp:posOffset>
                </wp:positionH>
                <wp:positionV relativeFrom="paragraph">
                  <wp:posOffset>78562</wp:posOffset>
                </wp:positionV>
                <wp:extent cx="98280" cy="123480"/>
                <wp:effectExtent l="38100" t="38100" r="35560" b="48260"/>
                <wp:wrapNone/>
                <wp:docPr id="96" name="Ink 96"/>
                <wp:cNvGraphicFramePr/>
                <a:graphic xmlns:a="http://schemas.openxmlformats.org/drawingml/2006/main">
                  <a:graphicData uri="http://schemas.microsoft.com/office/word/2010/wordprocessingInk">
                    <w14:contentPart bwMode="auto" r:id="rId74">
                      <w14:nvContentPartPr>
                        <w14:cNvContentPartPr/>
                      </w14:nvContentPartPr>
                      <w14:xfrm>
                        <a:off x="0" y="0"/>
                        <a:ext cx="98280" cy="123480"/>
                      </w14:xfrm>
                    </w14:contentPart>
                  </a:graphicData>
                </a:graphic>
              </wp:anchor>
            </w:drawing>
          </mc:Choice>
          <mc:Fallback>
            <w:pict>
              <v:shape w14:anchorId="6699B298" id="Ink 96" o:spid="_x0000_s1026" type="#_x0000_t75" style="position:absolute;margin-left:93.3pt;margin-top:5.5pt;width:9.2pt;height:11.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">
                <v:imagedata r:id="rId75" o:title=""/>
              </v:shape>
            </w:pict>
          </mc:Fallback>
        </mc:AlternateContent>
      </w:r>
      <w:r w:rsidR="292F78F7" w:rsidRPr="0807250F">
        <w:rPr>
          <w:rFonts w:ascii="Calibri" w:eastAsia="Calibri" w:hAnsi="Calibri" w:cs="Calibri"/>
        </w:rPr>
        <w:t xml:space="preserve"> </w:t>
      </w:r>
    </w:p>
    <w:p w14:paraId="6D55445D" w14:textId="1E8E81BB" w:rsidR="5B4F650A" w:rsidRDefault="006C3146" w:rsidP="5B4F650A">
      <w:pPr>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876352" behindDoc="0" locked="0" layoutInCell="1" allowOverlap="1" wp14:anchorId="4B705E52" wp14:editId="6DD7729E">
                <wp:simplePos x="0" y="0"/>
                <wp:positionH relativeFrom="column">
                  <wp:posOffset>5523399</wp:posOffset>
                </wp:positionH>
                <wp:positionV relativeFrom="paragraph">
                  <wp:posOffset>-95676</wp:posOffset>
                </wp:positionV>
                <wp:extent cx="379730" cy="372110"/>
                <wp:effectExtent l="38100" t="38100" r="58420" b="46990"/>
                <wp:wrapNone/>
                <wp:docPr id="241" name="Ink 241"/>
                <wp:cNvGraphicFramePr/>
                <a:graphic xmlns:a="http://schemas.openxmlformats.org/drawingml/2006/main">
                  <a:graphicData uri="http://schemas.microsoft.com/office/word/2010/wordprocessingInk">
                    <w14:contentPart bwMode="auto" r:id="rId76">
                      <w14:nvContentPartPr>
                        <w14:cNvContentPartPr/>
                      </w14:nvContentPartPr>
                      <w14:xfrm>
                        <a:off x="0" y="0"/>
                        <a:ext cx="379730" cy="372110"/>
                      </w14:xfrm>
                    </w14:contentPart>
                  </a:graphicData>
                </a:graphic>
              </wp:anchor>
            </w:drawing>
          </mc:Choice>
          <mc:Fallback>
            <w:pict>
              <v:shape w14:anchorId="0B4B83AA" id="Ink 241" o:spid="_x0000_s1026" type="#_x0000_t75" style="position:absolute;margin-left:434.2pt;margin-top:-8.25pt;width:31.3pt;height:30.7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">
                <v:imagedata r:id="rId77" o:title=""/>
              </v:shape>
            </w:pict>
          </mc:Fallback>
        </mc:AlternateContent>
      </w:r>
      <w:r>
        <w:rPr>
          <w:rFonts w:ascii="Calibri" w:eastAsia="Calibri" w:hAnsi="Calibri" w:cs="Calibri"/>
          <w:noProof/>
        </w:rPr>
        <mc:AlternateContent>
          <mc:Choice Requires="wpi">
            <w:drawing>
              <wp:anchor distT="0" distB="0" distL="114300" distR="114300" simplePos="0" relativeHeight="251877376" behindDoc="0" locked="0" layoutInCell="1" allowOverlap="1" wp14:anchorId="7DF70A75" wp14:editId="7D54FF9F">
                <wp:simplePos x="0" y="0"/>
                <wp:positionH relativeFrom="column">
                  <wp:posOffset>4471575</wp:posOffset>
                </wp:positionH>
                <wp:positionV relativeFrom="paragraph">
                  <wp:posOffset>-233100</wp:posOffset>
                </wp:positionV>
                <wp:extent cx="855000" cy="693000"/>
                <wp:effectExtent l="38100" t="38100" r="40640" b="50165"/>
                <wp:wrapNone/>
                <wp:docPr id="242" name="Ink 242"/>
                <wp:cNvGraphicFramePr/>
                <a:graphic xmlns:a="http://schemas.openxmlformats.org/drawingml/2006/main">
                  <a:graphicData uri="http://schemas.microsoft.com/office/word/2010/wordprocessingInk">
                    <w14:contentPart bwMode="auto" r:id="rId78">
                      <w14:nvContentPartPr>
                        <w14:cNvContentPartPr/>
                      </w14:nvContentPartPr>
                      <w14:xfrm>
                        <a:off x="0" y="0"/>
                        <a:ext cx="855000" cy="693000"/>
                      </w14:xfrm>
                    </w14:contentPart>
                  </a:graphicData>
                </a:graphic>
              </wp:anchor>
            </w:drawing>
          </mc:Choice>
          <mc:Fallback>
            <w:pict>
              <v:shape w14:anchorId="670D7911" id="Ink 242" o:spid="_x0000_s1026" type="#_x0000_t75" style="position:absolute;margin-left:351.4pt;margin-top:-19.05pt;width:68.7pt;height:55.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">
                <v:imagedata r:id="rId79" o:title=""/>
              </v:shape>
            </w:pict>
          </mc:Fallback>
        </mc:AlternateContent>
      </w:r>
      <w:r>
        <w:rPr>
          <w:rFonts w:ascii="Calibri" w:eastAsia="Calibri" w:hAnsi="Calibri" w:cs="Calibri"/>
          <w:noProof/>
        </w:rPr>
        <mc:AlternateContent>
          <mc:Choice Requires="wpi">
            <w:drawing>
              <wp:anchor distT="0" distB="0" distL="114300" distR="114300" simplePos="0" relativeHeight="251742208" behindDoc="0" locked="0" layoutInCell="1" allowOverlap="1" wp14:anchorId="1832130C" wp14:editId="0C0B5960">
                <wp:simplePos x="0" y="0"/>
                <wp:positionH relativeFrom="column">
                  <wp:posOffset>10571</wp:posOffset>
                </wp:positionH>
                <wp:positionV relativeFrom="paragraph">
                  <wp:posOffset>-148531</wp:posOffset>
                </wp:positionV>
                <wp:extent cx="1084830" cy="368625"/>
                <wp:effectExtent l="0" t="38100" r="1270" b="50800"/>
                <wp:wrapNone/>
                <wp:docPr id="97" name="Ink 97"/>
                <wp:cNvGraphicFramePr/>
                <a:graphic xmlns:a="http://schemas.openxmlformats.org/drawingml/2006/main">
                  <a:graphicData uri="http://schemas.microsoft.com/office/word/2010/wordprocessingInk">
                    <w14:contentPart bwMode="auto" r:id="rId80">
                      <w14:nvContentPartPr>
                        <w14:cNvContentPartPr/>
                      </w14:nvContentPartPr>
                      <w14:xfrm>
                        <a:off x="0" y="0"/>
                        <a:ext cx="1084830" cy="368625"/>
                      </w14:xfrm>
                    </w14:contentPart>
                  </a:graphicData>
                </a:graphic>
              </wp:anchor>
            </w:drawing>
          </mc:Choice>
          <mc:Fallback>
            <w:pict>
              <v:shape w14:anchorId="52E6B30E" id="Ink 97" o:spid="_x0000_s1026" type="#_x0000_t75" style="position:absolute;margin-left:.15pt;margin-top:-12.4pt;width:86.8pt;height:30.4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">
                <v:imagedata r:id="rId81" o:title=""/>
              </v:shape>
            </w:pict>
          </mc:Fallback>
        </mc:AlternateContent>
      </w:r>
    </w:p>
    <w:p w14:paraId="49036A8D" w14:textId="51D2B1FF" w:rsidR="5B4F650A" w:rsidRDefault="5B4F650A" w:rsidP="5B4F650A">
      <w:pPr>
        <w:rPr>
          <w:rFonts w:ascii="Calibri" w:eastAsia="Calibri" w:hAnsi="Calibri" w:cs="Calibri"/>
        </w:rPr>
      </w:pPr>
    </w:p>
    <w:p w14:paraId="0B60388C" w14:textId="4388CE0B" w:rsidR="104FEE00" w:rsidRDefault="006C3146" w:rsidP="104FEE00">
      <w:pPr>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781120" behindDoc="0" locked="0" layoutInCell="1" allowOverlap="1" wp14:anchorId="39733453" wp14:editId="2A37A979">
                <wp:simplePos x="0" y="0"/>
                <wp:positionH relativeFrom="column">
                  <wp:posOffset>1109965</wp:posOffset>
                </wp:positionH>
                <wp:positionV relativeFrom="paragraph">
                  <wp:posOffset>-103083</wp:posOffset>
                </wp:positionV>
                <wp:extent cx="338798" cy="279641"/>
                <wp:effectExtent l="38100" t="38100" r="42545" b="44450"/>
                <wp:wrapNone/>
                <wp:docPr id="135" name="Ink 135"/>
                <wp:cNvGraphicFramePr/>
                <a:graphic xmlns:a="http://schemas.openxmlformats.org/drawingml/2006/main">
                  <a:graphicData uri="http://schemas.microsoft.com/office/word/2010/wordprocessingInk">
                    <w14:contentPart bwMode="auto" r:id="rId82">
                      <w14:nvContentPartPr>
                        <w14:cNvContentPartPr/>
                      </w14:nvContentPartPr>
                      <w14:xfrm>
                        <a:off x="0" y="0"/>
                        <a:ext cx="338798" cy="279641"/>
                      </w14:xfrm>
                    </w14:contentPart>
                  </a:graphicData>
                </a:graphic>
              </wp:anchor>
            </w:drawing>
          </mc:Choice>
          <mc:Fallback>
            <w:pict>
              <v:shape w14:anchorId="50B40733" id="Ink 135" o:spid="_x0000_s1026" type="#_x0000_t75" style="position:absolute;margin-left:86.7pt;margin-top:-8.8pt;width:28.1pt;height:23.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">
                <v:imagedata r:id="rId83" o:title=""/>
              </v:shape>
            </w:pict>
          </mc:Fallback>
        </mc:AlternateContent>
      </w:r>
      <w:r>
        <w:rPr>
          <w:rFonts w:ascii="Calibri" w:eastAsia="Calibri" w:hAnsi="Calibri" w:cs="Calibri"/>
          <w:noProof/>
        </w:rPr>
        <mc:AlternateContent>
          <mc:Choice Requires="wpi">
            <w:drawing>
              <wp:anchor distT="0" distB="0" distL="114300" distR="114300" simplePos="0" relativeHeight="251760640" behindDoc="0" locked="0" layoutInCell="1" allowOverlap="1" wp14:anchorId="34C7CE53" wp14:editId="431E04BD">
                <wp:simplePos x="0" y="0"/>
                <wp:positionH relativeFrom="column">
                  <wp:posOffset>950050</wp:posOffset>
                </wp:positionH>
                <wp:positionV relativeFrom="paragraph">
                  <wp:posOffset>82717</wp:posOffset>
                </wp:positionV>
                <wp:extent cx="2160" cy="7200"/>
                <wp:effectExtent l="57150" t="38100" r="55245" b="50165"/>
                <wp:wrapNone/>
                <wp:docPr id="115" name="Ink 115"/>
                <wp:cNvGraphicFramePr/>
                <a:graphic xmlns:a="http://schemas.openxmlformats.org/drawingml/2006/main">
                  <a:graphicData uri="http://schemas.microsoft.com/office/word/2010/wordprocessingInk">
                    <w14:contentPart bwMode="auto" r:id="rId84">
                      <w14:nvContentPartPr>
                        <w14:cNvContentPartPr/>
                      </w14:nvContentPartPr>
                      <w14:xfrm>
                        <a:off x="0" y="0"/>
                        <a:ext cx="2160" cy="7200"/>
                      </w14:xfrm>
                    </w14:contentPart>
                  </a:graphicData>
                </a:graphic>
              </wp:anchor>
            </w:drawing>
          </mc:Choice>
          <mc:Fallback>
            <w:pict>
              <v:shape w14:anchorId="2B3DAE3F" id="Ink 115" o:spid="_x0000_s1026" type="#_x0000_t75" style="position:absolute;margin-left:74.1pt;margin-top:5.8pt;width:1.55pt;height:1.9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">
                <v:imagedata r:id="rId85" o:title=""/>
              </v:shape>
            </w:pict>
          </mc:Fallback>
        </mc:AlternateContent>
      </w:r>
      <w:r>
        <w:rPr>
          <w:rFonts w:ascii="Calibri" w:eastAsia="Calibri" w:hAnsi="Calibri" w:cs="Calibri"/>
          <w:noProof/>
        </w:rPr>
        <mc:AlternateContent>
          <mc:Choice Requires="wpi">
            <w:drawing>
              <wp:anchor distT="0" distB="0" distL="114300" distR="114300" simplePos="0" relativeHeight="251759616" behindDoc="0" locked="0" layoutInCell="1" allowOverlap="1" wp14:anchorId="297FCA71" wp14:editId="266552E0">
                <wp:simplePos x="0" y="0"/>
                <wp:positionH relativeFrom="column">
                  <wp:posOffset>973450</wp:posOffset>
                </wp:positionH>
                <wp:positionV relativeFrom="paragraph">
                  <wp:posOffset>997</wp:posOffset>
                </wp:positionV>
                <wp:extent cx="7560" cy="16920"/>
                <wp:effectExtent l="38100" t="38100" r="50165" b="40640"/>
                <wp:wrapNone/>
                <wp:docPr id="114" name="Ink 114"/>
                <wp:cNvGraphicFramePr/>
                <a:graphic xmlns:a="http://schemas.openxmlformats.org/drawingml/2006/main">
                  <a:graphicData uri="http://schemas.microsoft.com/office/word/2010/wordprocessingInk">
                    <w14:contentPart bwMode="auto" r:id="rId86">
                      <w14:nvContentPartPr>
                        <w14:cNvContentPartPr/>
                      </w14:nvContentPartPr>
                      <w14:xfrm>
                        <a:off x="0" y="0"/>
                        <a:ext cx="7560" cy="16920"/>
                      </w14:xfrm>
                    </w14:contentPart>
                  </a:graphicData>
                </a:graphic>
              </wp:anchor>
            </w:drawing>
          </mc:Choice>
          <mc:Fallback>
            <w:pict>
              <v:shape w14:anchorId="464593AA" id="Ink 114" o:spid="_x0000_s1026" type="#_x0000_t75" style="position:absolute;margin-left:75.95pt;margin-top:-.6pt;width:2.05pt;height:2.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">
                <v:imagedata r:id="rId87" o:title=""/>
              </v:shape>
            </w:pict>
          </mc:Fallback>
        </mc:AlternateContent>
      </w:r>
      <w:r>
        <w:rPr>
          <w:rFonts w:ascii="Calibri" w:eastAsia="Calibri" w:hAnsi="Calibri" w:cs="Calibri"/>
          <w:noProof/>
        </w:rPr>
        <mc:AlternateContent>
          <mc:Choice Requires="wpi">
            <w:drawing>
              <wp:anchor distT="0" distB="0" distL="114300" distR="114300" simplePos="0" relativeHeight="251754496" behindDoc="0" locked="0" layoutInCell="1" allowOverlap="1" wp14:anchorId="5C13572D" wp14:editId="7D9157AA">
                <wp:simplePos x="0" y="0"/>
                <wp:positionH relativeFrom="column">
                  <wp:posOffset>330130</wp:posOffset>
                </wp:positionH>
                <wp:positionV relativeFrom="paragraph">
                  <wp:posOffset>-17363</wp:posOffset>
                </wp:positionV>
                <wp:extent cx="191160" cy="203040"/>
                <wp:effectExtent l="38100" t="38100" r="56515" b="45085"/>
                <wp:wrapNone/>
                <wp:docPr id="109" name="Ink 109"/>
                <wp:cNvGraphicFramePr/>
                <a:graphic xmlns:a="http://schemas.openxmlformats.org/drawingml/2006/main">
                  <a:graphicData uri="http://schemas.microsoft.com/office/word/2010/wordprocessingInk">
                    <w14:contentPart bwMode="auto" r:id="rId88">
                      <w14:nvContentPartPr>
                        <w14:cNvContentPartPr/>
                      </w14:nvContentPartPr>
                      <w14:xfrm>
                        <a:off x="0" y="0"/>
                        <a:ext cx="191160" cy="203040"/>
                      </w14:xfrm>
                    </w14:contentPart>
                  </a:graphicData>
                </a:graphic>
              </wp:anchor>
            </w:drawing>
          </mc:Choice>
          <mc:Fallback>
            <w:pict>
              <v:shape w14:anchorId="01A17619" id="Ink 109" o:spid="_x0000_s1026" type="#_x0000_t75" style="position:absolute;margin-left:25.3pt;margin-top:-2.05pt;width:16.45pt;height:17.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">
                <v:imagedata r:id="rId89" o:title=""/>
              </v:shape>
            </w:pict>
          </mc:Fallback>
        </mc:AlternateContent>
      </w:r>
    </w:p>
    <w:p w14:paraId="0845E1AA" w14:textId="545D1AF9" w:rsidR="104FEE00" w:rsidRDefault="006C3146" w:rsidP="104FEE00">
      <w:pPr>
        <w:rPr>
          <w:rFonts w:ascii="Calibri" w:eastAsia="Calibri" w:hAnsi="Calibri" w:cs="Calibri"/>
        </w:rPr>
      </w:pPr>
      <w:r>
        <w:rPr>
          <w:rFonts w:ascii="Calibri" w:eastAsia="Calibri" w:hAnsi="Calibri" w:cs="Calibri"/>
          <w:noProof/>
        </w:rPr>
        <mc:AlternateContent>
          <mc:Choice Requires="wpi">
            <w:drawing>
              <wp:anchor distT="0" distB="0" distL="114300" distR="114300" simplePos="0" relativeHeight="251779072" behindDoc="0" locked="0" layoutInCell="1" allowOverlap="1" wp14:anchorId="07F3EABC" wp14:editId="7F316827">
                <wp:simplePos x="0" y="0"/>
                <wp:positionH relativeFrom="column">
                  <wp:posOffset>2045508</wp:posOffset>
                </wp:positionH>
                <wp:positionV relativeFrom="paragraph">
                  <wp:posOffset>-125286</wp:posOffset>
                </wp:positionV>
                <wp:extent cx="348615" cy="307523"/>
                <wp:effectExtent l="57150" t="57150" r="32385" b="54610"/>
                <wp:wrapNone/>
                <wp:docPr id="133" name="Ink 133"/>
                <wp:cNvGraphicFramePr/>
                <a:graphic xmlns:a="http://schemas.openxmlformats.org/drawingml/2006/main">
                  <a:graphicData uri="http://schemas.microsoft.com/office/word/2010/wordprocessingInk">
                    <w14:contentPart bwMode="auto" r:id="rId90">
                      <w14:nvContentPartPr>
                        <w14:cNvContentPartPr/>
                      </w14:nvContentPartPr>
                      <w14:xfrm>
                        <a:off x="0" y="0"/>
                        <a:ext cx="348615" cy="307523"/>
                      </w14:xfrm>
                    </w14:contentPart>
                  </a:graphicData>
                </a:graphic>
              </wp:anchor>
            </w:drawing>
          </mc:Choice>
          <mc:Fallback>
            <w:pict>
              <v:shape w14:anchorId="40ABD90F" id="Ink 133" o:spid="_x0000_s1026" type="#_x0000_t75" style="position:absolute;margin-left:160.35pt;margin-top:-10.55pt;width:28.85pt;height:25.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">
                <v:imagedata r:id="rId91" o:title=""/>
              </v:shape>
            </w:pict>
          </mc:Fallback>
        </mc:AlternateContent>
      </w:r>
      <w:r>
        <w:rPr>
          <w:rFonts w:ascii="Calibri" w:eastAsia="Calibri" w:hAnsi="Calibri" w:cs="Calibri"/>
          <w:noProof/>
        </w:rPr>
        <mc:AlternateContent>
          <mc:Choice Requires="wpi">
            <w:drawing>
              <wp:anchor distT="0" distB="0" distL="114300" distR="114300" simplePos="0" relativeHeight="251774976" behindDoc="0" locked="0" layoutInCell="1" allowOverlap="1" wp14:anchorId="25FE254D" wp14:editId="2A90D107">
                <wp:simplePos x="0" y="0"/>
                <wp:positionH relativeFrom="column">
                  <wp:posOffset>1750330</wp:posOffset>
                </wp:positionH>
                <wp:positionV relativeFrom="paragraph">
                  <wp:posOffset>132462</wp:posOffset>
                </wp:positionV>
                <wp:extent cx="13680" cy="11160"/>
                <wp:effectExtent l="38100" t="38100" r="43815" b="46355"/>
                <wp:wrapNone/>
                <wp:docPr id="129" name="Ink 129"/>
                <wp:cNvGraphicFramePr/>
                <a:graphic xmlns:a="http://schemas.openxmlformats.org/drawingml/2006/main">
                  <a:graphicData uri="http://schemas.microsoft.com/office/word/2010/wordprocessingInk">
                    <w14:contentPart bwMode="auto" r:id="rId92">
                      <w14:nvContentPartPr>
                        <w14:cNvContentPartPr/>
                      </w14:nvContentPartPr>
                      <w14:xfrm>
                        <a:off x="0" y="0"/>
                        <a:ext cx="13680" cy="11160"/>
                      </w14:xfrm>
                    </w14:contentPart>
                  </a:graphicData>
                </a:graphic>
              </wp:anchor>
            </w:drawing>
          </mc:Choice>
          <mc:Fallback>
            <w:pict>
              <v:shape w14:anchorId="4B9521A0" id="Ink 129" o:spid="_x0000_s1026" type="#_x0000_t75" style="position:absolute;margin-left:137.1pt;margin-top:9.75pt;width:2.5pt;height:2.3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">
                <v:imagedata r:id="rId93" o:title=""/>
              </v:shape>
            </w:pict>
          </mc:Fallback>
        </mc:AlternateContent>
      </w:r>
      <w:r>
        <w:rPr>
          <w:rFonts w:ascii="Calibri" w:eastAsia="Calibri" w:hAnsi="Calibri" w:cs="Calibri"/>
          <w:noProof/>
        </w:rPr>
        <mc:AlternateContent>
          <mc:Choice Requires="wpi">
            <w:drawing>
              <wp:anchor distT="0" distB="0" distL="114300" distR="114300" simplePos="0" relativeHeight="251773952" behindDoc="0" locked="0" layoutInCell="1" allowOverlap="1" wp14:anchorId="3766B516" wp14:editId="1D73AB1B">
                <wp:simplePos x="0" y="0"/>
                <wp:positionH relativeFrom="column">
                  <wp:posOffset>1740610</wp:posOffset>
                </wp:positionH>
                <wp:positionV relativeFrom="paragraph">
                  <wp:posOffset>47862</wp:posOffset>
                </wp:positionV>
                <wp:extent cx="18000" cy="20160"/>
                <wp:effectExtent l="38100" t="38100" r="58420" b="56515"/>
                <wp:wrapNone/>
                <wp:docPr id="128" name="Ink 128"/>
                <wp:cNvGraphicFramePr/>
                <a:graphic xmlns:a="http://schemas.openxmlformats.org/drawingml/2006/main">
                  <a:graphicData uri="http://schemas.microsoft.com/office/word/2010/wordprocessingInk">
                    <w14:contentPart bwMode="auto" r:id="rId94">
                      <w14:nvContentPartPr>
                        <w14:cNvContentPartPr/>
                      </w14:nvContentPartPr>
                      <w14:xfrm>
                        <a:off x="0" y="0"/>
                        <a:ext cx="18000" cy="20160"/>
                      </w14:xfrm>
                    </w14:contentPart>
                  </a:graphicData>
                </a:graphic>
              </wp:anchor>
            </w:drawing>
          </mc:Choice>
          <mc:Fallback>
            <w:pict>
              <v:shape w14:anchorId="022953CE" id="Ink 128" o:spid="_x0000_s1026" type="#_x0000_t75" style="position:absolute;margin-left:136.35pt;margin-top:3.05pt;width:2.8pt;height:3.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">
                <v:imagedata r:id="rId95" o:title=""/>
              </v:shape>
            </w:pict>
          </mc:Fallback>
        </mc:AlternateContent>
      </w:r>
    </w:p>
    <w:p w14:paraId="2109CF48" w14:textId="23C8ECA2" w:rsidR="104FEE00" w:rsidRDefault="006C3146" w:rsidP="104FEE00">
      <w:pPr>
        <w:spacing w:beforeAutospacing="1"/>
        <w:rPr>
          <w:rFonts w:eastAsiaTheme="minorEastAsia"/>
          <w:color w:val="000000" w:themeColor="text1"/>
          <w:sz w:val="22"/>
          <w:szCs w:val="22"/>
        </w:rPr>
      </w:pPr>
      <w:bookmarkStart w:id="0" w:name="_GoBack"/>
      <w:bookmarkEnd w:id="0"/>
      <w:r>
        <w:rPr>
          <w:rFonts w:eastAsiaTheme="minorEastAsia"/>
          <w:noProof/>
          <w:color w:val="000000" w:themeColor="text1"/>
          <w:sz w:val="22"/>
          <w:szCs w:val="22"/>
        </w:rPr>
        <mc:AlternateContent>
          <mc:Choice Requires="wpi">
            <w:drawing>
              <wp:anchor distT="0" distB="0" distL="114300" distR="114300" simplePos="0" relativeHeight="251865088" behindDoc="0" locked="0" layoutInCell="1" allowOverlap="1" wp14:anchorId="19FB0A46" wp14:editId="37D993BB">
                <wp:simplePos x="0" y="0"/>
                <wp:positionH relativeFrom="column">
                  <wp:posOffset>3314039</wp:posOffset>
                </wp:positionH>
                <wp:positionV relativeFrom="paragraph">
                  <wp:posOffset>238356</wp:posOffset>
                </wp:positionV>
                <wp:extent cx="2964180" cy="1187450"/>
                <wp:effectExtent l="38100" t="38100" r="26670" b="50800"/>
                <wp:wrapNone/>
                <wp:docPr id="230" name="Ink 230"/>
                <wp:cNvGraphicFramePr/>
                <a:graphic xmlns:a="http://schemas.openxmlformats.org/drawingml/2006/main">
                  <a:graphicData uri="http://schemas.microsoft.com/office/word/2010/wordprocessingInk">
                    <w14:contentPart bwMode="auto" r:id="rId96">
                      <w14:nvContentPartPr>
                        <w14:cNvContentPartPr/>
                      </w14:nvContentPartPr>
                      <w14:xfrm>
                        <a:off x="0" y="0"/>
                        <a:ext cx="2964180" cy="1187450"/>
                      </w14:xfrm>
                    </w14:contentPart>
                  </a:graphicData>
                </a:graphic>
              </wp:anchor>
            </w:drawing>
          </mc:Choice>
          <mc:Fallback>
            <w:pict>
              <v:shape w14:anchorId="46F1AA4F" id="Ink 230" o:spid="_x0000_s1026" type="#_x0000_t75" style="position:absolute;margin-left:260.25pt;margin-top:18.05pt;width:234.8pt;height:94.9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">
                <v:imagedata r:id="rId97"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807744" behindDoc="0" locked="0" layoutInCell="1" allowOverlap="1" wp14:anchorId="0F4B68B5" wp14:editId="7E2ADBA5">
                <wp:simplePos x="0" y="0"/>
                <wp:positionH relativeFrom="column">
                  <wp:posOffset>914400</wp:posOffset>
                </wp:positionH>
                <wp:positionV relativeFrom="paragraph">
                  <wp:posOffset>1480460</wp:posOffset>
                </wp:positionV>
                <wp:extent cx="387691" cy="381471"/>
                <wp:effectExtent l="57150" t="19050" r="12700" b="57150"/>
                <wp:wrapNone/>
                <wp:docPr id="161" name="Ink 161"/>
                <wp:cNvGraphicFramePr/>
                <a:graphic xmlns:a="http://schemas.openxmlformats.org/drawingml/2006/main">
                  <a:graphicData uri="http://schemas.microsoft.com/office/word/2010/wordprocessingInk">
                    <w14:contentPart bwMode="auto" r:id="rId98">
                      <w14:nvContentPartPr>
                        <w14:cNvContentPartPr/>
                      </w14:nvContentPartPr>
                      <w14:xfrm>
                        <a:off x="0" y="0"/>
                        <a:ext cx="387691" cy="381471"/>
                      </w14:xfrm>
                    </w14:contentPart>
                  </a:graphicData>
                </a:graphic>
              </wp:anchor>
            </w:drawing>
          </mc:Choice>
          <mc:Fallback>
            <w:pict>
              <v:shape w14:anchorId="11D90515" id="Ink 161" o:spid="_x0000_s1026" type="#_x0000_t75" style="position:absolute;margin-left:71.3pt;margin-top:115.85pt;width:31.95pt;height:3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">
                <v:imagedata r:id="rId99"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801600" behindDoc="0" locked="0" layoutInCell="1" allowOverlap="1" wp14:anchorId="1B62A887" wp14:editId="43369D18">
                <wp:simplePos x="0" y="0"/>
                <wp:positionH relativeFrom="column">
                  <wp:posOffset>747370</wp:posOffset>
                </wp:positionH>
                <wp:positionV relativeFrom="paragraph">
                  <wp:posOffset>1634509</wp:posOffset>
                </wp:positionV>
                <wp:extent cx="4680" cy="7920"/>
                <wp:effectExtent l="38100" t="38100" r="52705" b="49530"/>
                <wp:wrapNone/>
                <wp:docPr id="155" name="Ink 155"/>
                <wp:cNvGraphicFramePr/>
                <a:graphic xmlns:a="http://schemas.openxmlformats.org/drawingml/2006/main">
                  <a:graphicData uri="http://schemas.microsoft.com/office/word/2010/wordprocessingInk">
                    <w14:contentPart bwMode="auto" r:id="rId100">
                      <w14:nvContentPartPr>
                        <w14:cNvContentPartPr/>
                      </w14:nvContentPartPr>
                      <w14:xfrm>
                        <a:off x="0" y="0"/>
                        <a:ext cx="4680" cy="7920"/>
                      </w14:xfrm>
                    </w14:contentPart>
                  </a:graphicData>
                </a:graphic>
              </wp:anchor>
            </w:drawing>
          </mc:Choice>
          <mc:Fallback>
            <w:pict>
              <v:shape w14:anchorId="4AC93D01" id="Ink 155" o:spid="_x0000_s1026" type="#_x0000_t75" style="position:absolute;margin-left:58.15pt;margin-top:128pt;width:1.75pt;height: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">
                <v:imagedata r:id="rId101"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800576" behindDoc="0" locked="0" layoutInCell="1" allowOverlap="1" wp14:anchorId="6EEBD7D6" wp14:editId="007B2AF8">
                <wp:simplePos x="0" y="0"/>
                <wp:positionH relativeFrom="column">
                  <wp:posOffset>721810</wp:posOffset>
                </wp:positionH>
                <wp:positionV relativeFrom="paragraph">
                  <wp:posOffset>1568269</wp:posOffset>
                </wp:positionV>
                <wp:extent cx="23400" cy="5040"/>
                <wp:effectExtent l="38100" t="57150" r="53340" b="52705"/>
                <wp:wrapNone/>
                <wp:docPr id="154" name="Ink 154"/>
                <wp:cNvGraphicFramePr/>
                <a:graphic xmlns:a="http://schemas.openxmlformats.org/drawingml/2006/main">
                  <a:graphicData uri="http://schemas.microsoft.com/office/word/2010/wordprocessingInk">
                    <w14:contentPart bwMode="auto" r:id="rId102">
                      <w14:nvContentPartPr>
                        <w14:cNvContentPartPr/>
                      </w14:nvContentPartPr>
                      <w14:xfrm>
                        <a:off x="0" y="0"/>
                        <a:ext cx="23400" cy="5040"/>
                      </w14:xfrm>
                    </w14:contentPart>
                  </a:graphicData>
                </a:graphic>
              </wp:anchor>
            </w:drawing>
          </mc:Choice>
          <mc:Fallback>
            <w:pict>
              <v:shape w14:anchorId="7E687EFD" id="Ink 154" o:spid="_x0000_s1026" type="#_x0000_t75" style="position:absolute;margin-left:56.15pt;margin-top:122.8pt;width:3.3pt;height:1.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">
                <v:imagedata r:id="rId103"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99552" behindDoc="0" locked="0" layoutInCell="1" allowOverlap="1" wp14:anchorId="3108A711" wp14:editId="63A60E9D">
                <wp:simplePos x="0" y="0"/>
                <wp:positionH relativeFrom="column">
                  <wp:posOffset>452170</wp:posOffset>
                </wp:positionH>
                <wp:positionV relativeFrom="paragraph">
                  <wp:posOffset>1518229</wp:posOffset>
                </wp:positionV>
                <wp:extent cx="137160" cy="182880"/>
                <wp:effectExtent l="38100" t="38100" r="53340" b="45720"/>
                <wp:wrapNone/>
                <wp:docPr id="153" name="Ink 153"/>
                <wp:cNvGraphicFramePr/>
                <a:graphic xmlns:a="http://schemas.openxmlformats.org/drawingml/2006/main">
                  <a:graphicData uri="http://schemas.microsoft.com/office/word/2010/wordprocessingInk">
                    <w14:contentPart bwMode="auto" r:id="rId104">
                      <w14:nvContentPartPr>
                        <w14:cNvContentPartPr/>
                      </w14:nvContentPartPr>
                      <w14:xfrm>
                        <a:off x="0" y="0"/>
                        <a:ext cx="137160" cy="182880"/>
                      </w14:xfrm>
                    </w14:contentPart>
                  </a:graphicData>
                </a:graphic>
              </wp:anchor>
            </w:drawing>
          </mc:Choice>
          <mc:Fallback>
            <w:pict>
              <v:shape w14:anchorId="57F5FB11" id="Ink 153" o:spid="_x0000_s1026" type="#_x0000_t75" style="position:absolute;margin-left:34.9pt;margin-top:118.85pt;width:12.2pt;height:15.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">
                <v:imagedata r:id="rId105"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95456" behindDoc="0" locked="0" layoutInCell="1" allowOverlap="1" wp14:anchorId="39461309" wp14:editId="6A83EAC3">
                <wp:simplePos x="0" y="0"/>
                <wp:positionH relativeFrom="column">
                  <wp:posOffset>1014825</wp:posOffset>
                </wp:positionH>
                <wp:positionV relativeFrom="paragraph">
                  <wp:posOffset>983619</wp:posOffset>
                </wp:positionV>
                <wp:extent cx="427031" cy="245160"/>
                <wp:effectExtent l="38100" t="38100" r="0" b="40640"/>
                <wp:wrapNone/>
                <wp:docPr id="149" name="Ink 149"/>
                <wp:cNvGraphicFramePr/>
                <a:graphic xmlns:a="http://schemas.openxmlformats.org/drawingml/2006/main">
                  <a:graphicData uri="http://schemas.microsoft.com/office/word/2010/wordprocessingInk">
                    <w14:contentPart bwMode="auto" r:id="rId106">
                      <w14:nvContentPartPr>
                        <w14:cNvContentPartPr/>
                      </w14:nvContentPartPr>
                      <w14:xfrm>
                        <a:off x="0" y="0"/>
                        <a:ext cx="427031" cy="245160"/>
                      </w14:xfrm>
                    </w14:contentPart>
                  </a:graphicData>
                </a:graphic>
              </wp:anchor>
            </w:drawing>
          </mc:Choice>
          <mc:Fallback>
            <w:pict>
              <v:shape w14:anchorId="6190E428" id="Ink 149" o:spid="_x0000_s1026" type="#_x0000_t75" style="position:absolute;margin-left:79.2pt;margin-top:76.75pt;width:35pt;height:20.7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">
                <v:imagedata r:id="rId107"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96480" behindDoc="0" locked="0" layoutInCell="1" allowOverlap="1" wp14:anchorId="677D2DA7" wp14:editId="61D219EC">
                <wp:simplePos x="0" y="0"/>
                <wp:positionH relativeFrom="column">
                  <wp:posOffset>924971</wp:posOffset>
                </wp:positionH>
                <wp:positionV relativeFrom="paragraph">
                  <wp:posOffset>497348</wp:posOffset>
                </wp:positionV>
                <wp:extent cx="380558" cy="333379"/>
                <wp:effectExtent l="38100" t="38100" r="57785" b="47625"/>
                <wp:wrapNone/>
                <wp:docPr id="150" name="Ink 150"/>
                <wp:cNvGraphicFramePr/>
                <a:graphic xmlns:a="http://schemas.openxmlformats.org/drawingml/2006/main">
                  <a:graphicData uri="http://schemas.microsoft.com/office/word/2010/wordprocessingInk">
                    <w14:contentPart bwMode="auto" r:id="rId108">
                      <w14:nvContentPartPr>
                        <w14:cNvContentPartPr/>
                      </w14:nvContentPartPr>
                      <w14:xfrm>
                        <a:off x="0" y="0"/>
                        <a:ext cx="380558" cy="333379"/>
                      </w14:xfrm>
                    </w14:contentPart>
                  </a:graphicData>
                </a:graphic>
              </wp:anchor>
            </w:drawing>
          </mc:Choice>
          <mc:Fallback>
            <w:pict>
              <v:shape w14:anchorId="317893DB" id="Ink 150" o:spid="_x0000_s1026" type="#_x0000_t75" style="position:absolute;margin-left:72.15pt;margin-top:38.45pt;width:31.35pt;height:27.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">
                <v:imagedata r:id="rId109"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97504" behindDoc="0" locked="0" layoutInCell="1" allowOverlap="1" wp14:anchorId="1D400D95" wp14:editId="54395FD4">
                <wp:simplePos x="0" y="0"/>
                <wp:positionH relativeFrom="column">
                  <wp:posOffset>417558</wp:posOffset>
                </wp:positionH>
                <wp:positionV relativeFrom="paragraph">
                  <wp:posOffset>576631</wp:posOffset>
                </wp:positionV>
                <wp:extent cx="105410" cy="255905"/>
                <wp:effectExtent l="38100" t="38100" r="8890" b="48895"/>
                <wp:wrapNone/>
                <wp:docPr id="151" name="Ink 151"/>
                <wp:cNvGraphicFramePr/>
                <a:graphic xmlns:a="http://schemas.openxmlformats.org/drawingml/2006/main">
                  <a:graphicData uri="http://schemas.microsoft.com/office/word/2010/wordprocessingInk">
                    <w14:contentPart bwMode="auto" r:id="rId110">
                      <w14:nvContentPartPr>
                        <w14:cNvContentPartPr/>
                      </w14:nvContentPartPr>
                      <w14:xfrm>
                        <a:off x="0" y="0"/>
                        <a:ext cx="105410" cy="255905"/>
                      </w14:xfrm>
                    </w14:contentPart>
                  </a:graphicData>
                </a:graphic>
              </wp:anchor>
            </w:drawing>
          </mc:Choice>
          <mc:Fallback>
            <w:pict>
              <v:shape w14:anchorId="3B61CD14" id="Ink 151" o:spid="_x0000_s1026" type="#_x0000_t75" style="position:absolute;margin-left:32.2pt;margin-top:44.7pt;width:9.7pt;height:21.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">
                <v:imagedata r:id="rId111"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91360" behindDoc="0" locked="0" layoutInCell="1" allowOverlap="1" wp14:anchorId="7E7AF5C5" wp14:editId="67D2FB3C">
                <wp:simplePos x="0" y="0"/>
                <wp:positionH relativeFrom="column">
                  <wp:posOffset>858610</wp:posOffset>
                </wp:positionH>
                <wp:positionV relativeFrom="paragraph">
                  <wp:posOffset>1160327</wp:posOffset>
                </wp:positionV>
                <wp:extent cx="10080" cy="7920"/>
                <wp:effectExtent l="38100" t="38100" r="47625" b="49530"/>
                <wp:wrapNone/>
                <wp:docPr id="145" name="Ink 145"/>
                <wp:cNvGraphicFramePr/>
                <a:graphic xmlns:a="http://schemas.openxmlformats.org/drawingml/2006/main">
                  <a:graphicData uri="http://schemas.microsoft.com/office/word/2010/wordprocessingInk">
                    <w14:contentPart bwMode="auto" r:id="rId112">
                      <w14:nvContentPartPr>
                        <w14:cNvContentPartPr/>
                      </w14:nvContentPartPr>
                      <w14:xfrm>
                        <a:off x="0" y="0"/>
                        <a:ext cx="10080" cy="7920"/>
                      </w14:xfrm>
                    </w14:contentPart>
                  </a:graphicData>
                </a:graphic>
              </wp:anchor>
            </w:drawing>
          </mc:Choice>
          <mc:Fallback>
            <w:pict>
              <v:shape w14:anchorId="776B2E54" id="Ink 145" o:spid="_x0000_s1026" type="#_x0000_t75" style="position:absolute;margin-left:66.9pt;margin-top:90.65pt;width:2.25pt;height:2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">
                <v:imagedata r:id="rId113"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90336" behindDoc="0" locked="0" layoutInCell="1" allowOverlap="1" wp14:anchorId="69D9D77A" wp14:editId="63139EF8">
                <wp:simplePos x="0" y="0"/>
                <wp:positionH relativeFrom="column">
                  <wp:posOffset>809650</wp:posOffset>
                </wp:positionH>
                <wp:positionV relativeFrom="paragraph">
                  <wp:posOffset>1107767</wp:posOffset>
                </wp:positionV>
                <wp:extent cx="2160" cy="1440"/>
                <wp:effectExtent l="57150" t="57150" r="55245" b="55880"/>
                <wp:wrapNone/>
                <wp:docPr id="144" name="Ink 144"/>
                <wp:cNvGraphicFramePr/>
                <a:graphic xmlns:a="http://schemas.openxmlformats.org/drawingml/2006/main">
                  <a:graphicData uri="http://schemas.microsoft.com/office/word/2010/wordprocessingInk">
                    <w14:contentPart bwMode="auto" r:id="rId114">
                      <w14:nvContentPartPr>
                        <w14:cNvContentPartPr/>
                      </w14:nvContentPartPr>
                      <w14:xfrm>
                        <a:off x="0" y="0"/>
                        <a:ext cx="2160" cy="1440"/>
                      </w14:xfrm>
                    </w14:contentPart>
                  </a:graphicData>
                </a:graphic>
              </wp:anchor>
            </w:drawing>
          </mc:Choice>
          <mc:Fallback>
            <w:pict>
              <v:shape w14:anchorId="5199EE0D" id="Ink 144" o:spid="_x0000_s1026" type="#_x0000_t75" style="position:absolute;margin-left:63.05pt;margin-top:86.55pt;width:1.55pt;height: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">
                <v:imagedata r:id="rId115"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89312" behindDoc="0" locked="0" layoutInCell="1" allowOverlap="1" wp14:anchorId="20DD2B8A" wp14:editId="66871EA5">
                <wp:simplePos x="0" y="0"/>
                <wp:positionH relativeFrom="column">
                  <wp:posOffset>540370</wp:posOffset>
                </wp:positionH>
                <wp:positionV relativeFrom="paragraph">
                  <wp:posOffset>1121807</wp:posOffset>
                </wp:positionV>
                <wp:extent cx="117360" cy="153000"/>
                <wp:effectExtent l="57150" t="38100" r="35560" b="57150"/>
                <wp:wrapNone/>
                <wp:docPr id="143" name="Ink 143"/>
                <wp:cNvGraphicFramePr/>
                <a:graphic xmlns:a="http://schemas.openxmlformats.org/drawingml/2006/main">
                  <a:graphicData uri="http://schemas.microsoft.com/office/word/2010/wordprocessingInk">
                    <w14:contentPart bwMode="auto" r:id="rId116">
                      <w14:nvContentPartPr>
                        <w14:cNvContentPartPr/>
                      </w14:nvContentPartPr>
                      <w14:xfrm>
                        <a:off x="0" y="0"/>
                        <a:ext cx="117360" cy="153000"/>
                      </w14:xfrm>
                    </w14:contentPart>
                  </a:graphicData>
                </a:graphic>
              </wp:anchor>
            </w:drawing>
          </mc:Choice>
          <mc:Fallback>
            <w:pict>
              <v:shape w14:anchorId="56D9944C" id="Ink 143" o:spid="_x0000_s1026" type="#_x0000_t75" style="position:absolute;margin-left:41.85pt;margin-top:87.65pt;width:10.7pt;height:1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">
                <v:imagedata r:id="rId117"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85216" behindDoc="0" locked="0" layoutInCell="1" allowOverlap="1" wp14:anchorId="29D52C30" wp14:editId="3B455AC1">
                <wp:simplePos x="0" y="0"/>
                <wp:positionH relativeFrom="column">
                  <wp:posOffset>700570</wp:posOffset>
                </wp:positionH>
                <wp:positionV relativeFrom="paragraph">
                  <wp:posOffset>726887</wp:posOffset>
                </wp:positionV>
                <wp:extent cx="10080" cy="10080"/>
                <wp:effectExtent l="38100" t="38100" r="47625" b="47625"/>
                <wp:wrapNone/>
                <wp:docPr id="139" name="Ink 139"/>
                <wp:cNvGraphicFramePr/>
                <a:graphic xmlns:a="http://schemas.openxmlformats.org/drawingml/2006/main">
                  <a:graphicData uri="http://schemas.microsoft.com/office/word/2010/wordprocessingInk">
                    <w14:contentPart bwMode="auto" r:id="rId118">
                      <w14:nvContentPartPr>
                        <w14:cNvContentPartPr/>
                      </w14:nvContentPartPr>
                      <w14:xfrm>
                        <a:off x="0" y="0"/>
                        <a:ext cx="10080" cy="10080"/>
                      </w14:xfrm>
                    </w14:contentPart>
                  </a:graphicData>
                </a:graphic>
              </wp:anchor>
            </w:drawing>
          </mc:Choice>
          <mc:Fallback>
            <w:pict>
              <v:shape w14:anchorId="7D25891C" id="Ink 139" o:spid="_x0000_s1026" type="#_x0000_t75" style="position:absolute;margin-left:54.45pt;margin-top:56.55pt;width:2.25pt;height:2.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">
                <v:imagedata r:id="rId119"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84192" behindDoc="0" locked="0" layoutInCell="1" allowOverlap="1" wp14:anchorId="18DD2F57" wp14:editId="112E4CE6">
                <wp:simplePos x="0" y="0"/>
                <wp:positionH relativeFrom="column">
                  <wp:posOffset>696610</wp:posOffset>
                </wp:positionH>
                <wp:positionV relativeFrom="paragraph">
                  <wp:posOffset>646607</wp:posOffset>
                </wp:positionV>
                <wp:extent cx="16200" cy="5760"/>
                <wp:effectExtent l="38100" t="38100" r="41275" b="51435"/>
                <wp:wrapNone/>
                <wp:docPr id="138" name="Ink 138"/>
                <wp:cNvGraphicFramePr/>
                <a:graphic xmlns:a="http://schemas.openxmlformats.org/drawingml/2006/main">
                  <a:graphicData uri="http://schemas.microsoft.com/office/word/2010/wordprocessingInk">
                    <w14:contentPart bwMode="auto" r:id="rId120">
                      <w14:nvContentPartPr>
                        <w14:cNvContentPartPr/>
                      </w14:nvContentPartPr>
                      <w14:xfrm>
                        <a:off x="0" y="0"/>
                        <a:ext cx="16200" cy="5760"/>
                      </w14:xfrm>
                    </w14:contentPart>
                  </a:graphicData>
                </a:graphic>
              </wp:anchor>
            </w:drawing>
          </mc:Choice>
          <mc:Fallback>
            <w:pict>
              <v:shape w14:anchorId="4FEE014D" id="Ink 138" o:spid="_x0000_s1026" type="#_x0000_t75" style="position:absolute;margin-left:54.15pt;margin-top:50.2pt;width:2.7pt;height:1.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">
                <v:imagedata r:id="rId121"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80096" behindDoc="0" locked="0" layoutInCell="1" allowOverlap="1" wp14:anchorId="0469CB48" wp14:editId="25759090">
                <wp:simplePos x="0" y="0"/>
                <wp:positionH relativeFrom="column">
                  <wp:posOffset>1215676</wp:posOffset>
                </wp:positionH>
                <wp:positionV relativeFrom="paragraph">
                  <wp:posOffset>-15350</wp:posOffset>
                </wp:positionV>
                <wp:extent cx="326999" cy="257156"/>
                <wp:effectExtent l="38100" t="38100" r="35560" b="48260"/>
                <wp:wrapNone/>
                <wp:docPr id="134" name="Ink 134"/>
                <wp:cNvGraphicFramePr/>
                <a:graphic xmlns:a="http://schemas.openxmlformats.org/drawingml/2006/main">
                  <a:graphicData uri="http://schemas.microsoft.com/office/word/2010/wordprocessingInk">
                    <w14:contentPart bwMode="auto" r:id="rId122">
                      <w14:nvContentPartPr>
                        <w14:cNvContentPartPr/>
                      </w14:nvContentPartPr>
                      <w14:xfrm>
                        <a:off x="0" y="0"/>
                        <a:ext cx="326999" cy="257156"/>
                      </w14:xfrm>
                    </w14:contentPart>
                  </a:graphicData>
                </a:graphic>
              </wp:anchor>
            </w:drawing>
          </mc:Choice>
          <mc:Fallback>
            <w:pict>
              <v:shape w14:anchorId="607FCD5A" id="Ink 134" o:spid="_x0000_s1026" type="#_x0000_t75" style="position:absolute;margin-left:95pt;margin-top:-1.9pt;width:27.2pt;height:21.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">
                <v:imagedata r:id="rId123"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67808" behindDoc="0" locked="0" layoutInCell="1" allowOverlap="1" wp14:anchorId="71B5D26E" wp14:editId="4104DAC3">
                <wp:simplePos x="0" y="0"/>
                <wp:positionH relativeFrom="column">
                  <wp:posOffset>1108090</wp:posOffset>
                </wp:positionH>
                <wp:positionV relativeFrom="paragraph">
                  <wp:posOffset>167087</wp:posOffset>
                </wp:positionV>
                <wp:extent cx="8280" cy="6840"/>
                <wp:effectExtent l="38100" t="38100" r="48895" b="50800"/>
                <wp:wrapNone/>
                <wp:docPr id="122" name="Ink 122"/>
                <wp:cNvGraphicFramePr/>
                <a:graphic xmlns:a="http://schemas.openxmlformats.org/drawingml/2006/main">
                  <a:graphicData uri="http://schemas.microsoft.com/office/word/2010/wordprocessingInk">
                    <w14:contentPart bwMode="auto" r:id="rId124">
                      <w14:nvContentPartPr>
                        <w14:cNvContentPartPr/>
                      </w14:nvContentPartPr>
                      <w14:xfrm>
                        <a:off x="0" y="0"/>
                        <a:ext cx="8280" cy="6840"/>
                      </w14:xfrm>
                    </w14:contentPart>
                  </a:graphicData>
                </a:graphic>
              </wp:anchor>
            </w:drawing>
          </mc:Choice>
          <mc:Fallback>
            <w:pict>
              <v:shape w14:anchorId="00A22F41" id="Ink 122" o:spid="_x0000_s1026" type="#_x0000_t75" style="position:absolute;margin-left:86.55pt;margin-top:12.45pt;width:2.05pt;height: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">
                <v:imagedata r:id="rId125"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66784" behindDoc="0" locked="0" layoutInCell="1" allowOverlap="1" wp14:anchorId="78EFF20A" wp14:editId="779CD365">
                <wp:simplePos x="0" y="0"/>
                <wp:positionH relativeFrom="column">
                  <wp:posOffset>1088650</wp:posOffset>
                </wp:positionH>
                <wp:positionV relativeFrom="paragraph">
                  <wp:posOffset>110927</wp:posOffset>
                </wp:positionV>
                <wp:extent cx="2520" cy="7920"/>
                <wp:effectExtent l="57150" t="38100" r="55245" b="49530"/>
                <wp:wrapNone/>
                <wp:docPr id="121" name="Ink 121"/>
                <wp:cNvGraphicFramePr/>
                <a:graphic xmlns:a="http://schemas.openxmlformats.org/drawingml/2006/main">
                  <a:graphicData uri="http://schemas.microsoft.com/office/word/2010/wordprocessingInk">
                    <w14:contentPart bwMode="auto" r:id="rId126">
                      <w14:nvContentPartPr>
                        <w14:cNvContentPartPr/>
                      </w14:nvContentPartPr>
                      <w14:xfrm>
                        <a:off x="0" y="0"/>
                        <a:ext cx="2520" cy="7920"/>
                      </w14:xfrm>
                    </w14:contentPart>
                  </a:graphicData>
                </a:graphic>
              </wp:anchor>
            </w:drawing>
          </mc:Choice>
          <mc:Fallback>
            <w:pict>
              <v:shape w14:anchorId="10CA03DF" id="Ink 121" o:spid="_x0000_s1026" type="#_x0000_t75" style="position:absolute;margin-left:85pt;margin-top:8.05pt;width:1.65pt;height: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">
                <v:imagedata r:id="rId127" o:title=""/>
              </v:shape>
            </w:pict>
          </mc:Fallback>
        </mc:AlternateContent>
      </w:r>
      <w:r>
        <w:rPr>
          <w:rFonts w:eastAsiaTheme="minorEastAsia"/>
          <w:noProof/>
          <w:color w:val="000000" w:themeColor="text1"/>
          <w:sz w:val="22"/>
          <w:szCs w:val="22"/>
        </w:rPr>
        <mc:AlternateContent>
          <mc:Choice Requires="wpi">
            <w:drawing>
              <wp:anchor distT="0" distB="0" distL="114300" distR="114300" simplePos="0" relativeHeight="251758592" behindDoc="0" locked="0" layoutInCell="1" allowOverlap="1" wp14:anchorId="08DAC43C" wp14:editId="2AB51FF5">
                <wp:simplePos x="0" y="0"/>
                <wp:positionH relativeFrom="column">
                  <wp:posOffset>412273</wp:posOffset>
                </wp:positionH>
                <wp:positionV relativeFrom="paragraph">
                  <wp:posOffset>106218</wp:posOffset>
                </wp:positionV>
                <wp:extent cx="348139" cy="367495"/>
                <wp:effectExtent l="57150" t="38100" r="52070" b="52070"/>
                <wp:wrapNone/>
                <wp:docPr id="113" name="Ink 113"/>
                <wp:cNvGraphicFramePr/>
                <a:graphic xmlns:a="http://schemas.openxmlformats.org/drawingml/2006/main">
                  <a:graphicData uri="http://schemas.microsoft.com/office/word/2010/wordprocessingInk">
                    <w14:contentPart bwMode="auto" r:id="rId128">
                      <w14:nvContentPartPr>
                        <w14:cNvContentPartPr/>
                      </w14:nvContentPartPr>
                      <w14:xfrm>
                        <a:off x="0" y="0"/>
                        <a:ext cx="348139" cy="367495"/>
                      </w14:xfrm>
                    </w14:contentPart>
                  </a:graphicData>
                </a:graphic>
              </wp:anchor>
            </w:drawing>
          </mc:Choice>
          <mc:Fallback>
            <w:pict>
              <v:shape w14:anchorId="63A12B5E" id="Ink 113" o:spid="_x0000_s1026" type="#_x0000_t75" style="position:absolute;margin-left:31.75pt;margin-top:7.65pt;width:28.8pt;height:30.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">
                <v:imagedata r:id="rId129" o:title=""/>
              </v:shape>
            </w:pict>
          </mc:Fallback>
        </mc:AlternateContent>
      </w:r>
    </w:p>
    <w:sectPr w:rsidR="104FEE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2720"/>
    <w:multiLevelType w:val="hybridMultilevel"/>
    <w:tmpl w:val="5C1C2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632860"/>
    <w:multiLevelType w:val="hybridMultilevel"/>
    <w:tmpl w:val="3828D1E2"/>
    <w:lvl w:ilvl="0" w:tplc="5C26B174">
      <w:start w:val="1"/>
      <w:numFmt w:val="bullet"/>
      <w:lvlText w:val=""/>
      <w:lvlJc w:val="left"/>
      <w:pPr>
        <w:ind w:left="720" w:hanging="360"/>
      </w:pPr>
      <w:rPr>
        <w:rFonts w:ascii="Symbol" w:hAnsi="Symbol" w:hint="default"/>
      </w:rPr>
    </w:lvl>
    <w:lvl w:ilvl="1" w:tplc="41108DA2">
      <w:start w:val="1"/>
      <w:numFmt w:val="bullet"/>
      <w:lvlText w:val="o"/>
      <w:lvlJc w:val="left"/>
      <w:pPr>
        <w:ind w:left="1440" w:hanging="360"/>
      </w:pPr>
      <w:rPr>
        <w:rFonts w:ascii="Courier New" w:hAnsi="Courier New" w:hint="default"/>
      </w:rPr>
    </w:lvl>
    <w:lvl w:ilvl="2" w:tplc="F5EE6FE6">
      <w:start w:val="1"/>
      <w:numFmt w:val="bullet"/>
      <w:lvlText w:val=""/>
      <w:lvlJc w:val="left"/>
      <w:pPr>
        <w:ind w:left="2160" w:hanging="360"/>
      </w:pPr>
      <w:rPr>
        <w:rFonts w:ascii="Wingdings" w:hAnsi="Wingdings" w:hint="default"/>
      </w:rPr>
    </w:lvl>
    <w:lvl w:ilvl="3" w:tplc="39107BF0">
      <w:start w:val="1"/>
      <w:numFmt w:val="bullet"/>
      <w:lvlText w:val=""/>
      <w:lvlJc w:val="left"/>
      <w:pPr>
        <w:ind w:left="2880" w:hanging="360"/>
      </w:pPr>
      <w:rPr>
        <w:rFonts w:ascii="Symbol" w:hAnsi="Symbol" w:hint="default"/>
      </w:rPr>
    </w:lvl>
    <w:lvl w:ilvl="4" w:tplc="25D82E00">
      <w:start w:val="1"/>
      <w:numFmt w:val="bullet"/>
      <w:lvlText w:val="o"/>
      <w:lvlJc w:val="left"/>
      <w:pPr>
        <w:ind w:left="3600" w:hanging="360"/>
      </w:pPr>
      <w:rPr>
        <w:rFonts w:ascii="Courier New" w:hAnsi="Courier New" w:hint="default"/>
      </w:rPr>
    </w:lvl>
    <w:lvl w:ilvl="5" w:tplc="FC0289E4">
      <w:start w:val="1"/>
      <w:numFmt w:val="bullet"/>
      <w:lvlText w:val=""/>
      <w:lvlJc w:val="left"/>
      <w:pPr>
        <w:ind w:left="4320" w:hanging="360"/>
      </w:pPr>
      <w:rPr>
        <w:rFonts w:ascii="Wingdings" w:hAnsi="Wingdings" w:hint="default"/>
      </w:rPr>
    </w:lvl>
    <w:lvl w:ilvl="6" w:tplc="835E1D6C">
      <w:start w:val="1"/>
      <w:numFmt w:val="bullet"/>
      <w:lvlText w:val=""/>
      <w:lvlJc w:val="left"/>
      <w:pPr>
        <w:ind w:left="5040" w:hanging="360"/>
      </w:pPr>
      <w:rPr>
        <w:rFonts w:ascii="Symbol" w:hAnsi="Symbol" w:hint="default"/>
      </w:rPr>
    </w:lvl>
    <w:lvl w:ilvl="7" w:tplc="0D0AAB08">
      <w:start w:val="1"/>
      <w:numFmt w:val="bullet"/>
      <w:lvlText w:val="o"/>
      <w:lvlJc w:val="left"/>
      <w:pPr>
        <w:ind w:left="5760" w:hanging="360"/>
      </w:pPr>
      <w:rPr>
        <w:rFonts w:ascii="Courier New" w:hAnsi="Courier New" w:hint="default"/>
      </w:rPr>
    </w:lvl>
    <w:lvl w:ilvl="8" w:tplc="C8D06D40">
      <w:start w:val="1"/>
      <w:numFmt w:val="bullet"/>
      <w:lvlText w:val=""/>
      <w:lvlJc w:val="left"/>
      <w:pPr>
        <w:ind w:left="6480" w:hanging="360"/>
      </w:pPr>
      <w:rPr>
        <w:rFonts w:ascii="Wingdings" w:hAnsi="Wingdings" w:hint="default"/>
      </w:rPr>
    </w:lvl>
  </w:abstractNum>
  <w:abstractNum w:abstractNumId="2" w15:restartNumberingAfterBreak="0">
    <w:nsid w:val="698017DB"/>
    <w:multiLevelType w:val="hybridMultilevel"/>
    <w:tmpl w:val="C120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2BD"/>
    <w:rsid w:val="00002ACA"/>
    <w:rsid w:val="00066D0F"/>
    <w:rsid w:val="00093430"/>
    <w:rsid w:val="000A24B7"/>
    <w:rsid w:val="000C1386"/>
    <w:rsid w:val="000C293F"/>
    <w:rsid w:val="000E1AA1"/>
    <w:rsid w:val="000F5126"/>
    <w:rsid w:val="00131C35"/>
    <w:rsid w:val="001463B6"/>
    <w:rsid w:val="00173CDB"/>
    <w:rsid w:val="002E1D07"/>
    <w:rsid w:val="002F0283"/>
    <w:rsid w:val="00303C3B"/>
    <w:rsid w:val="00304D96"/>
    <w:rsid w:val="00314154"/>
    <w:rsid w:val="00316C07"/>
    <w:rsid w:val="00326780"/>
    <w:rsid w:val="00366817"/>
    <w:rsid w:val="00394E51"/>
    <w:rsid w:val="004110C4"/>
    <w:rsid w:val="0044278E"/>
    <w:rsid w:val="004C560A"/>
    <w:rsid w:val="00507E32"/>
    <w:rsid w:val="005672BD"/>
    <w:rsid w:val="0063302E"/>
    <w:rsid w:val="00644FBF"/>
    <w:rsid w:val="006725C7"/>
    <w:rsid w:val="0068A6A7"/>
    <w:rsid w:val="006C3146"/>
    <w:rsid w:val="006C41A1"/>
    <w:rsid w:val="006E3D62"/>
    <w:rsid w:val="006E4A49"/>
    <w:rsid w:val="00743BCC"/>
    <w:rsid w:val="00796CF6"/>
    <w:rsid w:val="007A235D"/>
    <w:rsid w:val="007E38D6"/>
    <w:rsid w:val="0081573B"/>
    <w:rsid w:val="008160A6"/>
    <w:rsid w:val="008536EC"/>
    <w:rsid w:val="008607CA"/>
    <w:rsid w:val="00865F8B"/>
    <w:rsid w:val="0089CA46"/>
    <w:rsid w:val="008A45FE"/>
    <w:rsid w:val="008B35D9"/>
    <w:rsid w:val="008E4532"/>
    <w:rsid w:val="00979BB6"/>
    <w:rsid w:val="009D02F7"/>
    <w:rsid w:val="009F2DC3"/>
    <w:rsid w:val="00A33867"/>
    <w:rsid w:val="00AD2590"/>
    <w:rsid w:val="00AE5D24"/>
    <w:rsid w:val="00AFCBBC"/>
    <w:rsid w:val="00B30229"/>
    <w:rsid w:val="00B50223"/>
    <w:rsid w:val="00BB2F78"/>
    <w:rsid w:val="00C1710E"/>
    <w:rsid w:val="00C460B8"/>
    <w:rsid w:val="00CA2575"/>
    <w:rsid w:val="00CC18B3"/>
    <w:rsid w:val="00CC235F"/>
    <w:rsid w:val="00D75AF6"/>
    <w:rsid w:val="00E44D60"/>
    <w:rsid w:val="00F9553C"/>
    <w:rsid w:val="0137F291"/>
    <w:rsid w:val="018EC810"/>
    <w:rsid w:val="01F4D5BD"/>
    <w:rsid w:val="0219EBC3"/>
    <w:rsid w:val="0240A0C8"/>
    <w:rsid w:val="024B1B95"/>
    <w:rsid w:val="02E7CC91"/>
    <w:rsid w:val="042DB0BD"/>
    <w:rsid w:val="047DFF16"/>
    <w:rsid w:val="05023138"/>
    <w:rsid w:val="050D3B59"/>
    <w:rsid w:val="0556B83F"/>
    <w:rsid w:val="056C831B"/>
    <w:rsid w:val="06051701"/>
    <w:rsid w:val="061D52F5"/>
    <w:rsid w:val="06738A35"/>
    <w:rsid w:val="068259AA"/>
    <w:rsid w:val="06D9FAB3"/>
    <w:rsid w:val="07453613"/>
    <w:rsid w:val="07AD3FF3"/>
    <w:rsid w:val="0807250F"/>
    <w:rsid w:val="0844DC1B"/>
    <w:rsid w:val="08776486"/>
    <w:rsid w:val="089DF7A6"/>
    <w:rsid w:val="0A25559F"/>
    <w:rsid w:val="0A30AC8C"/>
    <w:rsid w:val="0A8D5BA2"/>
    <w:rsid w:val="0B3F5355"/>
    <w:rsid w:val="0B7BB34C"/>
    <w:rsid w:val="0B7C7CDD"/>
    <w:rsid w:val="0BBB4216"/>
    <w:rsid w:val="0BC45D91"/>
    <w:rsid w:val="0BD3197F"/>
    <w:rsid w:val="0BF448A7"/>
    <w:rsid w:val="0C0F48CD"/>
    <w:rsid w:val="0C404DE2"/>
    <w:rsid w:val="0C9616B7"/>
    <w:rsid w:val="0CB529D0"/>
    <w:rsid w:val="0CD17AB7"/>
    <w:rsid w:val="0D209F28"/>
    <w:rsid w:val="0E141585"/>
    <w:rsid w:val="0E1D6379"/>
    <w:rsid w:val="0E4611F1"/>
    <w:rsid w:val="0F8734F5"/>
    <w:rsid w:val="0F972C6C"/>
    <w:rsid w:val="0FAFE5E6"/>
    <w:rsid w:val="0FB3C8E9"/>
    <w:rsid w:val="0FDA4B94"/>
    <w:rsid w:val="104FEE00"/>
    <w:rsid w:val="108693DD"/>
    <w:rsid w:val="10AC46A1"/>
    <w:rsid w:val="10B46ED2"/>
    <w:rsid w:val="10D476BE"/>
    <w:rsid w:val="114DF424"/>
    <w:rsid w:val="114F994A"/>
    <w:rsid w:val="11885A16"/>
    <w:rsid w:val="11E292EF"/>
    <w:rsid w:val="121A8829"/>
    <w:rsid w:val="1234D935"/>
    <w:rsid w:val="1312C2CF"/>
    <w:rsid w:val="13317BC6"/>
    <w:rsid w:val="136D9CD4"/>
    <w:rsid w:val="13A8FF7E"/>
    <w:rsid w:val="13C653FB"/>
    <w:rsid w:val="13C7501A"/>
    <w:rsid w:val="141C2F99"/>
    <w:rsid w:val="14605953"/>
    <w:rsid w:val="147A8824"/>
    <w:rsid w:val="14AC4091"/>
    <w:rsid w:val="150E1DA5"/>
    <w:rsid w:val="15887917"/>
    <w:rsid w:val="15C37FC3"/>
    <w:rsid w:val="15C41455"/>
    <w:rsid w:val="16245646"/>
    <w:rsid w:val="165BCB39"/>
    <w:rsid w:val="1672FFC0"/>
    <w:rsid w:val="172C3E3B"/>
    <w:rsid w:val="17450F3C"/>
    <w:rsid w:val="177FEAA7"/>
    <w:rsid w:val="179E6BD2"/>
    <w:rsid w:val="181C1AE4"/>
    <w:rsid w:val="18E5AC79"/>
    <w:rsid w:val="19368921"/>
    <w:rsid w:val="1949AFDC"/>
    <w:rsid w:val="19C9E57E"/>
    <w:rsid w:val="19D29211"/>
    <w:rsid w:val="19E249A1"/>
    <w:rsid w:val="19E309A5"/>
    <w:rsid w:val="1A5902AD"/>
    <w:rsid w:val="1A817CDA"/>
    <w:rsid w:val="1A9111E8"/>
    <w:rsid w:val="1AEFD4F8"/>
    <w:rsid w:val="1B3A9349"/>
    <w:rsid w:val="1BBE7223"/>
    <w:rsid w:val="1C3BD550"/>
    <w:rsid w:val="1C6E2BE5"/>
    <w:rsid w:val="1C794178"/>
    <w:rsid w:val="1D5983B7"/>
    <w:rsid w:val="1E1511D9"/>
    <w:rsid w:val="1E4289F8"/>
    <w:rsid w:val="1E8FC9CC"/>
    <w:rsid w:val="1F15906E"/>
    <w:rsid w:val="1F19D2B9"/>
    <w:rsid w:val="2013B69A"/>
    <w:rsid w:val="20272CC9"/>
    <w:rsid w:val="207F422F"/>
    <w:rsid w:val="20B70DF9"/>
    <w:rsid w:val="21E4B1A5"/>
    <w:rsid w:val="21F5BC28"/>
    <w:rsid w:val="22A5B71C"/>
    <w:rsid w:val="2328693E"/>
    <w:rsid w:val="23E0B0FA"/>
    <w:rsid w:val="23E4654B"/>
    <w:rsid w:val="241490E0"/>
    <w:rsid w:val="2491D87F"/>
    <w:rsid w:val="253D69CC"/>
    <w:rsid w:val="25B60B43"/>
    <w:rsid w:val="263BFBC2"/>
    <w:rsid w:val="2660D07A"/>
    <w:rsid w:val="266C0B19"/>
    <w:rsid w:val="26798492"/>
    <w:rsid w:val="26C92D4B"/>
    <w:rsid w:val="27691B5D"/>
    <w:rsid w:val="27CC095E"/>
    <w:rsid w:val="27E9DACC"/>
    <w:rsid w:val="287C1CC7"/>
    <w:rsid w:val="290CF118"/>
    <w:rsid w:val="291E141B"/>
    <w:rsid w:val="292F78F7"/>
    <w:rsid w:val="29A3ABDB"/>
    <w:rsid w:val="29BA6153"/>
    <w:rsid w:val="2A4399ED"/>
    <w:rsid w:val="2A8F5B78"/>
    <w:rsid w:val="2AC711EE"/>
    <w:rsid w:val="2B35ED6F"/>
    <w:rsid w:val="2B9C9E6E"/>
    <w:rsid w:val="2C1E6004"/>
    <w:rsid w:val="2C7F5860"/>
    <w:rsid w:val="2CA474EA"/>
    <w:rsid w:val="2CEDD2B6"/>
    <w:rsid w:val="2DB42EE5"/>
    <w:rsid w:val="2DBCE332"/>
    <w:rsid w:val="2DC7220A"/>
    <w:rsid w:val="2E30BBDC"/>
    <w:rsid w:val="2F6B11C7"/>
    <w:rsid w:val="30172694"/>
    <w:rsid w:val="30199924"/>
    <w:rsid w:val="30317F26"/>
    <w:rsid w:val="3043FDBB"/>
    <w:rsid w:val="308937EE"/>
    <w:rsid w:val="308C4113"/>
    <w:rsid w:val="312A5E40"/>
    <w:rsid w:val="315EBDB0"/>
    <w:rsid w:val="31AEBDC0"/>
    <w:rsid w:val="31BB2AA9"/>
    <w:rsid w:val="31C5C5D7"/>
    <w:rsid w:val="323D70FB"/>
    <w:rsid w:val="3264F70A"/>
    <w:rsid w:val="333F3734"/>
    <w:rsid w:val="334EC756"/>
    <w:rsid w:val="340CC00B"/>
    <w:rsid w:val="34783B0B"/>
    <w:rsid w:val="3479745E"/>
    <w:rsid w:val="34E9CD6E"/>
    <w:rsid w:val="34EF79FD"/>
    <w:rsid w:val="358E3A1A"/>
    <w:rsid w:val="35AF3219"/>
    <w:rsid w:val="35C91874"/>
    <w:rsid w:val="3644EEFA"/>
    <w:rsid w:val="36C965CE"/>
    <w:rsid w:val="36CE163E"/>
    <w:rsid w:val="36D5E27A"/>
    <w:rsid w:val="36DBE7AE"/>
    <w:rsid w:val="36E44A09"/>
    <w:rsid w:val="377B903C"/>
    <w:rsid w:val="37954AC6"/>
    <w:rsid w:val="37A6B4E3"/>
    <w:rsid w:val="37B0D030"/>
    <w:rsid w:val="3840431C"/>
    <w:rsid w:val="38410E54"/>
    <w:rsid w:val="38994BC0"/>
    <w:rsid w:val="38ACB27F"/>
    <w:rsid w:val="38C5DADC"/>
    <w:rsid w:val="38D3A2B7"/>
    <w:rsid w:val="3960C9BC"/>
    <w:rsid w:val="39BF8EE6"/>
    <w:rsid w:val="39F61A3B"/>
    <w:rsid w:val="3A255124"/>
    <w:rsid w:val="3A61AB3D"/>
    <w:rsid w:val="3ABCE7F4"/>
    <w:rsid w:val="3AE870F2"/>
    <w:rsid w:val="3B345870"/>
    <w:rsid w:val="3B4D80AA"/>
    <w:rsid w:val="3C2F92C1"/>
    <w:rsid w:val="3CA0A6C6"/>
    <w:rsid w:val="3D343C47"/>
    <w:rsid w:val="3D78EA71"/>
    <w:rsid w:val="3DE9369D"/>
    <w:rsid w:val="3E5B832E"/>
    <w:rsid w:val="3E8ACCE0"/>
    <w:rsid w:val="3EB63D6B"/>
    <w:rsid w:val="404B3CA9"/>
    <w:rsid w:val="407E13FF"/>
    <w:rsid w:val="40842DC6"/>
    <w:rsid w:val="41204308"/>
    <w:rsid w:val="41AB2D05"/>
    <w:rsid w:val="41CCBEDA"/>
    <w:rsid w:val="4221994A"/>
    <w:rsid w:val="42923F0C"/>
    <w:rsid w:val="42FC9E52"/>
    <w:rsid w:val="430FE84A"/>
    <w:rsid w:val="4355BD28"/>
    <w:rsid w:val="44834DB5"/>
    <w:rsid w:val="44E714B8"/>
    <w:rsid w:val="451E0673"/>
    <w:rsid w:val="452A9D16"/>
    <w:rsid w:val="457505F6"/>
    <w:rsid w:val="459B3233"/>
    <w:rsid w:val="45CB6DFE"/>
    <w:rsid w:val="45F82BFF"/>
    <w:rsid w:val="4682E519"/>
    <w:rsid w:val="46994ECC"/>
    <w:rsid w:val="46A6F803"/>
    <w:rsid w:val="46B1D30D"/>
    <w:rsid w:val="472E991C"/>
    <w:rsid w:val="4812DB55"/>
    <w:rsid w:val="482FAE58"/>
    <w:rsid w:val="483B7CCA"/>
    <w:rsid w:val="48457410"/>
    <w:rsid w:val="48B9AA98"/>
    <w:rsid w:val="49518984"/>
    <w:rsid w:val="4A15FC65"/>
    <w:rsid w:val="4A613A4A"/>
    <w:rsid w:val="4A67EEBA"/>
    <w:rsid w:val="4AB3A980"/>
    <w:rsid w:val="4AFC70B8"/>
    <w:rsid w:val="4B530220"/>
    <w:rsid w:val="4BA5C56A"/>
    <w:rsid w:val="4C04D05E"/>
    <w:rsid w:val="4C42788E"/>
    <w:rsid w:val="4C465E66"/>
    <w:rsid w:val="4C892A46"/>
    <w:rsid w:val="4CC08FE8"/>
    <w:rsid w:val="4CE2B594"/>
    <w:rsid w:val="4CE64C78"/>
    <w:rsid w:val="4D7EDF96"/>
    <w:rsid w:val="4D8D1BBB"/>
    <w:rsid w:val="4E2E1622"/>
    <w:rsid w:val="4E3BE792"/>
    <w:rsid w:val="4E867AD7"/>
    <w:rsid w:val="4E9AD20F"/>
    <w:rsid w:val="4F594B61"/>
    <w:rsid w:val="4F7DFF28"/>
    <w:rsid w:val="4FA6CE66"/>
    <w:rsid w:val="4FC69CC8"/>
    <w:rsid w:val="4FDAAE3E"/>
    <w:rsid w:val="4FEBA8F7"/>
    <w:rsid w:val="50709073"/>
    <w:rsid w:val="5079E177"/>
    <w:rsid w:val="50C5C8D2"/>
    <w:rsid w:val="50DDE4DA"/>
    <w:rsid w:val="510894B2"/>
    <w:rsid w:val="5165B6E4"/>
    <w:rsid w:val="527AC190"/>
    <w:rsid w:val="52C3BB25"/>
    <w:rsid w:val="53010487"/>
    <w:rsid w:val="5359EBFA"/>
    <w:rsid w:val="53C71ECA"/>
    <w:rsid w:val="53DFB36B"/>
    <w:rsid w:val="5412B7E5"/>
    <w:rsid w:val="54B591E0"/>
    <w:rsid w:val="54E5C729"/>
    <w:rsid w:val="5525C872"/>
    <w:rsid w:val="559939F5"/>
    <w:rsid w:val="56E2287E"/>
    <w:rsid w:val="574E32B3"/>
    <w:rsid w:val="5777D636"/>
    <w:rsid w:val="5811F5CE"/>
    <w:rsid w:val="583A0820"/>
    <w:rsid w:val="58D417CD"/>
    <w:rsid w:val="5913A697"/>
    <w:rsid w:val="594DDE11"/>
    <w:rsid w:val="59985E1B"/>
    <w:rsid w:val="59C7DAC0"/>
    <w:rsid w:val="59DD669F"/>
    <w:rsid w:val="5A02D159"/>
    <w:rsid w:val="5A850C43"/>
    <w:rsid w:val="5B25C187"/>
    <w:rsid w:val="5B4F650A"/>
    <w:rsid w:val="5C4B3723"/>
    <w:rsid w:val="5CC191E8"/>
    <w:rsid w:val="5D147CBA"/>
    <w:rsid w:val="5D4729A8"/>
    <w:rsid w:val="5E10DF1E"/>
    <w:rsid w:val="5E391813"/>
    <w:rsid w:val="5E50C2C9"/>
    <w:rsid w:val="5EA02E29"/>
    <w:rsid w:val="5EE2FA09"/>
    <w:rsid w:val="5F2A30F4"/>
    <w:rsid w:val="5F4937B6"/>
    <w:rsid w:val="5F82D7E5"/>
    <w:rsid w:val="5FD4B360"/>
    <w:rsid w:val="5FE89B60"/>
    <w:rsid w:val="5FFB7021"/>
    <w:rsid w:val="60006F9E"/>
    <w:rsid w:val="60140BE0"/>
    <w:rsid w:val="603BFE8A"/>
    <w:rsid w:val="611EB87C"/>
    <w:rsid w:val="614D14F2"/>
    <w:rsid w:val="6164CEF2"/>
    <w:rsid w:val="6183C834"/>
    <w:rsid w:val="61BEA68E"/>
    <w:rsid w:val="61F2F53A"/>
    <w:rsid w:val="620A8DE9"/>
    <w:rsid w:val="6283B12A"/>
    <w:rsid w:val="62C3A458"/>
    <w:rsid w:val="62C80256"/>
    <w:rsid w:val="62D36180"/>
    <w:rsid w:val="62F664B8"/>
    <w:rsid w:val="635AFFF2"/>
    <w:rsid w:val="63620A23"/>
    <w:rsid w:val="63CEA70C"/>
    <w:rsid w:val="63D32B45"/>
    <w:rsid w:val="643968A3"/>
    <w:rsid w:val="645F74B9"/>
    <w:rsid w:val="64A3D60D"/>
    <w:rsid w:val="64B24D7B"/>
    <w:rsid w:val="650643FC"/>
    <w:rsid w:val="6526345F"/>
    <w:rsid w:val="6594235D"/>
    <w:rsid w:val="65997278"/>
    <w:rsid w:val="667F83D0"/>
    <w:rsid w:val="66F9A76C"/>
    <w:rsid w:val="66FF6899"/>
    <w:rsid w:val="670042E4"/>
    <w:rsid w:val="67037FFA"/>
    <w:rsid w:val="67141F6F"/>
    <w:rsid w:val="6738E6F4"/>
    <w:rsid w:val="6739F349"/>
    <w:rsid w:val="679168EC"/>
    <w:rsid w:val="6835D598"/>
    <w:rsid w:val="68811518"/>
    <w:rsid w:val="689C1345"/>
    <w:rsid w:val="68A52EF1"/>
    <w:rsid w:val="68F2F2AE"/>
    <w:rsid w:val="697B63D0"/>
    <w:rsid w:val="69AD043B"/>
    <w:rsid w:val="69F97976"/>
    <w:rsid w:val="6A3A5673"/>
    <w:rsid w:val="6A6F5899"/>
    <w:rsid w:val="6A8EC30F"/>
    <w:rsid w:val="6ADEC31F"/>
    <w:rsid w:val="6B07BEF5"/>
    <w:rsid w:val="6B11821D"/>
    <w:rsid w:val="6C0B28FA"/>
    <w:rsid w:val="6C6A869E"/>
    <w:rsid w:val="6D41E9A3"/>
    <w:rsid w:val="6D6668ED"/>
    <w:rsid w:val="6D90C749"/>
    <w:rsid w:val="6E23C0CC"/>
    <w:rsid w:val="6E511065"/>
    <w:rsid w:val="6E94B504"/>
    <w:rsid w:val="6EAD2642"/>
    <w:rsid w:val="6F4B9937"/>
    <w:rsid w:val="6F70996C"/>
    <w:rsid w:val="6F8D5B62"/>
    <w:rsid w:val="6FAE2808"/>
    <w:rsid w:val="6FE23280"/>
    <w:rsid w:val="7075DD1D"/>
    <w:rsid w:val="70B51D92"/>
    <w:rsid w:val="7199EBFE"/>
    <w:rsid w:val="72BF619A"/>
    <w:rsid w:val="72D06B61"/>
    <w:rsid w:val="734C054C"/>
    <w:rsid w:val="736F5C8E"/>
    <w:rsid w:val="7392882C"/>
    <w:rsid w:val="73A4466E"/>
    <w:rsid w:val="74063AC8"/>
    <w:rsid w:val="741B34FB"/>
    <w:rsid w:val="74E7D5AD"/>
    <w:rsid w:val="753204D7"/>
    <w:rsid w:val="759E5B6B"/>
    <w:rsid w:val="75F6C3CA"/>
    <w:rsid w:val="7619566A"/>
    <w:rsid w:val="764A0CF4"/>
    <w:rsid w:val="76770C51"/>
    <w:rsid w:val="76D785B2"/>
    <w:rsid w:val="76DA6E51"/>
    <w:rsid w:val="778A6945"/>
    <w:rsid w:val="77CDBB5F"/>
    <w:rsid w:val="7963FBAB"/>
    <w:rsid w:val="79CF6A74"/>
    <w:rsid w:val="79F0E53E"/>
    <w:rsid w:val="7A45BB8E"/>
    <w:rsid w:val="7ACA737F"/>
    <w:rsid w:val="7B6655A5"/>
    <w:rsid w:val="7B8CB59F"/>
    <w:rsid w:val="7BB5BA1B"/>
    <w:rsid w:val="7BD8E4FB"/>
    <w:rsid w:val="7CA9F27D"/>
    <w:rsid w:val="7D040D95"/>
    <w:rsid w:val="7D0F5DA3"/>
    <w:rsid w:val="7D163ED4"/>
    <w:rsid w:val="7D7A069D"/>
    <w:rsid w:val="7E01BAD9"/>
    <w:rsid w:val="7E4E0BD2"/>
    <w:rsid w:val="7ED499B5"/>
    <w:rsid w:val="7ED5BD56"/>
    <w:rsid w:val="7EEDF9E4"/>
    <w:rsid w:val="7F22EF84"/>
    <w:rsid w:val="7F2A27C7"/>
    <w:rsid w:val="7F49EE21"/>
    <w:rsid w:val="7F5DE7A2"/>
    <w:rsid w:val="7F7A0E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3CC"/>
  <w15:chartTrackingRefBased/>
  <w15:docId w15:val="{2FE8FF82-F984-4157-94FF-A9BEE5F8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9D02F7"/>
    <w:pPr>
      <w:ind w:left="720"/>
      <w:contextualSpacing/>
    </w:pPr>
  </w:style>
  <w:style w:type="character" w:customStyle="1" w:styleId="UnresolvedMention1">
    <w:name w:val="Unresolved Mention1"/>
    <w:basedOn w:val="DefaultParagraphFont"/>
    <w:uiPriority w:val="99"/>
    <w:unhideWhenUsed/>
    <w:rsid w:val="000A24B7"/>
    <w:rPr>
      <w:color w:val="605E5C"/>
      <w:shd w:val="clear" w:color="auto" w:fill="E1DFDD"/>
    </w:rPr>
  </w:style>
  <w:style w:type="character" w:styleId="CommentReference">
    <w:name w:val="annotation reference"/>
    <w:basedOn w:val="DefaultParagraphFont"/>
    <w:uiPriority w:val="99"/>
    <w:semiHidden/>
    <w:unhideWhenUsed/>
    <w:rsid w:val="004C560A"/>
    <w:rPr>
      <w:sz w:val="16"/>
      <w:szCs w:val="16"/>
    </w:rPr>
  </w:style>
  <w:style w:type="paragraph" w:styleId="CommentText">
    <w:name w:val="annotation text"/>
    <w:basedOn w:val="Normal"/>
    <w:link w:val="CommentTextChar"/>
    <w:uiPriority w:val="99"/>
    <w:semiHidden/>
    <w:unhideWhenUsed/>
    <w:rsid w:val="004C560A"/>
    <w:rPr>
      <w:sz w:val="20"/>
      <w:szCs w:val="20"/>
    </w:rPr>
  </w:style>
  <w:style w:type="character" w:customStyle="1" w:styleId="CommentTextChar">
    <w:name w:val="Comment Text Char"/>
    <w:basedOn w:val="DefaultParagraphFont"/>
    <w:link w:val="CommentText"/>
    <w:uiPriority w:val="99"/>
    <w:semiHidden/>
    <w:rsid w:val="004C560A"/>
    <w:rPr>
      <w:sz w:val="20"/>
      <w:szCs w:val="20"/>
    </w:rPr>
  </w:style>
  <w:style w:type="paragraph" w:styleId="CommentSubject">
    <w:name w:val="annotation subject"/>
    <w:basedOn w:val="CommentText"/>
    <w:next w:val="CommentText"/>
    <w:link w:val="CommentSubjectChar"/>
    <w:uiPriority w:val="99"/>
    <w:semiHidden/>
    <w:unhideWhenUsed/>
    <w:rsid w:val="004C560A"/>
    <w:rPr>
      <w:b/>
      <w:bCs/>
    </w:rPr>
  </w:style>
  <w:style w:type="character" w:customStyle="1" w:styleId="CommentSubjectChar">
    <w:name w:val="Comment Subject Char"/>
    <w:basedOn w:val="CommentTextChar"/>
    <w:link w:val="CommentSubject"/>
    <w:uiPriority w:val="99"/>
    <w:semiHidden/>
    <w:rsid w:val="004C560A"/>
    <w:rPr>
      <w:b/>
      <w:bCs/>
      <w:sz w:val="20"/>
      <w:szCs w:val="20"/>
    </w:rPr>
  </w:style>
  <w:style w:type="paragraph" w:styleId="BalloonText">
    <w:name w:val="Balloon Text"/>
    <w:basedOn w:val="Normal"/>
    <w:link w:val="BalloonTextChar"/>
    <w:uiPriority w:val="99"/>
    <w:semiHidden/>
    <w:unhideWhenUsed/>
    <w:rsid w:val="004C5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60A"/>
    <w:rPr>
      <w:rFonts w:ascii="Segoe UI" w:hAnsi="Segoe UI" w:cs="Segoe UI"/>
      <w:sz w:val="18"/>
      <w:szCs w:val="18"/>
    </w:rPr>
  </w:style>
  <w:style w:type="character" w:customStyle="1" w:styleId="Mention1">
    <w:name w:val="Mention1"/>
    <w:basedOn w:val="DefaultParagraphFont"/>
    <w:uiPriority w:val="99"/>
    <w:unhideWhenUsed/>
    <w:rsid w:val="004C560A"/>
    <w:rPr>
      <w:color w:val="2B579A"/>
      <w:shd w:val="clear" w:color="auto" w:fill="E1DFDD"/>
    </w:rPr>
  </w:style>
  <w:style w:type="paragraph" w:styleId="Revision">
    <w:name w:val="Revision"/>
    <w:hidden/>
    <w:uiPriority w:val="99"/>
    <w:semiHidden/>
    <w:rsid w:val="009F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8.png"/><Relationship Id="rId42" Type="http://schemas.openxmlformats.org/officeDocument/2006/relationships/customXml" Target="ink/ink19.xml"/><Relationship Id="rId47"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customXml" Target="ink/ink32.xml"/><Relationship Id="rId84" Type="http://schemas.openxmlformats.org/officeDocument/2006/relationships/customXml" Target="ink/ink40.xml"/><Relationship Id="rId89" Type="http://schemas.openxmlformats.org/officeDocument/2006/relationships/image" Target="media/image42.png"/><Relationship Id="rId112" Type="http://schemas.openxmlformats.org/officeDocument/2006/relationships/customXml" Target="ink/ink54.xml"/><Relationship Id="rId16" Type="http://schemas.openxmlformats.org/officeDocument/2006/relationships/customXml" Target="ink/ink6.xm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customXml" Target="ink/ink14.xm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customXml" Target="ink/ink27.xml"/><Relationship Id="rId74" Type="http://schemas.openxmlformats.org/officeDocument/2006/relationships/customXml" Target="ink/ink35.xml"/><Relationship Id="rId79" Type="http://schemas.openxmlformats.org/officeDocument/2006/relationships/image" Target="media/image37.png"/><Relationship Id="rId102" Type="http://schemas.openxmlformats.org/officeDocument/2006/relationships/customXml" Target="ink/ink49.xml"/><Relationship Id="rId123" Type="http://schemas.openxmlformats.org/officeDocument/2006/relationships/image" Target="media/image59.png"/><Relationship Id="rId128" Type="http://schemas.openxmlformats.org/officeDocument/2006/relationships/customXml" Target="ink/ink62.xml"/><Relationship Id="rId5" Type="http://schemas.openxmlformats.org/officeDocument/2006/relationships/webSettings" Target="webSettings.xml"/><Relationship Id="rId90" Type="http://schemas.openxmlformats.org/officeDocument/2006/relationships/customXml" Target="ink/ink43.xml"/><Relationship Id="rId95" Type="http://schemas.openxmlformats.org/officeDocument/2006/relationships/image" Target="media/image45.png"/><Relationship Id="rId22" Type="http://schemas.openxmlformats.org/officeDocument/2006/relationships/customXml" Target="ink/ink9.xml"/><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customXml" Target="ink/ink22.xml"/><Relationship Id="rId64" Type="http://schemas.openxmlformats.org/officeDocument/2006/relationships/customXml" Target="ink/ink30.xml"/><Relationship Id="rId69" Type="http://schemas.openxmlformats.org/officeDocument/2006/relationships/image" Target="media/image32.png"/><Relationship Id="rId113" Type="http://schemas.openxmlformats.org/officeDocument/2006/relationships/image" Target="media/image54.png"/><Relationship Id="rId118" Type="http://schemas.openxmlformats.org/officeDocument/2006/relationships/customXml" Target="ink/ink57.xml"/><Relationship Id="rId80" Type="http://schemas.openxmlformats.org/officeDocument/2006/relationships/customXml" Target="ink/ink38.xml"/><Relationship Id="rId85" Type="http://schemas.openxmlformats.org/officeDocument/2006/relationships/image" Target="media/image40.png"/><Relationship Id="rId12" Type="http://schemas.openxmlformats.org/officeDocument/2006/relationships/customXml" Target="ink/ink4.xm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ustomXml" Target="ink/ink17.xml"/><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customXml" Target="ink/ink52.xml"/><Relationship Id="rId124" Type="http://schemas.openxmlformats.org/officeDocument/2006/relationships/customXml" Target="ink/ink60.xml"/><Relationship Id="rId129" Type="http://schemas.openxmlformats.org/officeDocument/2006/relationships/image" Target="media/image62.png"/><Relationship Id="rId54" Type="http://schemas.openxmlformats.org/officeDocument/2006/relationships/customXml" Target="ink/ink25.xml"/><Relationship Id="rId70" Type="http://schemas.openxmlformats.org/officeDocument/2006/relationships/customXml" Target="ink/ink33.xml"/><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customXml" Target="ink/ink46.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customXml" Target="ink/ink12.xml"/><Relationship Id="rId49" Type="http://schemas.openxmlformats.org/officeDocument/2006/relationships/image" Target="media/image22.png"/><Relationship Id="rId114" Type="http://schemas.openxmlformats.org/officeDocument/2006/relationships/customXml" Target="ink/ink55.xml"/><Relationship Id="rId119" Type="http://schemas.openxmlformats.org/officeDocument/2006/relationships/image" Target="media/image57.png"/><Relationship Id="rId44" Type="http://schemas.openxmlformats.org/officeDocument/2006/relationships/customXml" Target="ink/ink20.xml"/><Relationship Id="rId60" Type="http://schemas.openxmlformats.org/officeDocument/2006/relationships/customXml" Target="ink/ink28.xml"/><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customXml" Target="ink/ink41.xml"/><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customXml" Target="ink/ink15.xml"/><Relationship Id="rId50" Type="http://schemas.openxmlformats.org/officeDocument/2006/relationships/customXml" Target="ink/ink23.xml"/><Relationship Id="rId55" Type="http://schemas.openxmlformats.org/officeDocument/2006/relationships/image" Target="media/image25.png"/><Relationship Id="rId76" Type="http://schemas.openxmlformats.org/officeDocument/2006/relationships/customXml" Target="ink/ink36.xml"/><Relationship Id="rId97" Type="http://schemas.openxmlformats.org/officeDocument/2006/relationships/image" Target="media/image46.png"/><Relationship Id="rId104" Type="http://schemas.openxmlformats.org/officeDocument/2006/relationships/customXml" Target="ink/ink50.xml"/><Relationship Id="rId120" Type="http://schemas.openxmlformats.org/officeDocument/2006/relationships/customXml" Target="ink/ink58.xml"/><Relationship Id="rId125"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image" Target="media/image33.png"/><Relationship Id="rId92" Type="http://schemas.openxmlformats.org/officeDocument/2006/relationships/customXml" Target="ink/ink4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20.png"/><Relationship Id="rId66" Type="http://schemas.openxmlformats.org/officeDocument/2006/relationships/customXml" Target="ink/ink31.xml"/><Relationship Id="rId87" Type="http://schemas.openxmlformats.org/officeDocument/2006/relationships/image" Target="media/image41.png"/><Relationship Id="rId110" Type="http://schemas.openxmlformats.org/officeDocument/2006/relationships/customXml" Target="ink/ink53.xml"/><Relationship Id="rId115" Type="http://schemas.openxmlformats.org/officeDocument/2006/relationships/image" Target="media/image55.png"/><Relationship Id="rId131"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customXml" Target="ink/ink39.xml"/><Relationship Id="rId19" Type="http://schemas.openxmlformats.org/officeDocument/2006/relationships/image" Target="media/image7.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5.png"/><Relationship Id="rId56" Type="http://schemas.openxmlformats.org/officeDocument/2006/relationships/customXml" Target="ink/ink26.xml"/><Relationship Id="rId77" Type="http://schemas.openxmlformats.org/officeDocument/2006/relationships/image" Target="media/image36.png"/><Relationship Id="rId100" Type="http://schemas.openxmlformats.org/officeDocument/2006/relationships/customXml" Target="ink/ink48.xml"/><Relationship Id="rId105" Type="http://schemas.openxmlformats.org/officeDocument/2006/relationships/image" Target="media/image50.png"/><Relationship Id="rId126" Type="http://schemas.openxmlformats.org/officeDocument/2006/relationships/customXml" Target="ink/ink61.xml"/><Relationship Id="rId8" Type="http://schemas.openxmlformats.org/officeDocument/2006/relationships/customXml" Target="ink/ink2.xml"/><Relationship Id="rId51" Type="http://schemas.openxmlformats.org/officeDocument/2006/relationships/image" Target="media/image23.png"/><Relationship Id="rId72" Type="http://schemas.openxmlformats.org/officeDocument/2006/relationships/customXml" Target="ink/ink34.xml"/><Relationship Id="rId93" Type="http://schemas.openxmlformats.org/officeDocument/2006/relationships/image" Target="media/image44.png"/><Relationship Id="rId98" Type="http://schemas.openxmlformats.org/officeDocument/2006/relationships/customXml" Target="ink/ink47.xml"/><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ustomXml" Target="ink/ink21.xml"/><Relationship Id="rId67" Type="http://schemas.openxmlformats.org/officeDocument/2006/relationships/image" Target="media/image31.png"/><Relationship Id="rId116" Type="http://schemas.openxmlformats.org/officeDocument/2006/relationships/customXml" Target="ink/ink56.xml"/><Relationship Id="rId20" Type="http://schemas.openxmlformats.org/officeDocument/2006/relationships/customXml" Target="ink/ink8.xml"/><Relationship Id="rId41" Type="http://schemas.openxmlformats.org/officeDocument/2006/relationships/image" Target="media/image18.png"/><Relationship Id="rId62" Type="http://schemas.openxmlformats.org/officeDocument/2006/relationships/customXml" Target="ink/ink29.xml"/><Relationship Id="rId83" Type="http://schemas.openxmlformats.org/officeDocument/2006/relationships/image" Target="media/image39.png"/><Relationship Id="rId88" Type="http://schemas.openxmlformats.org/officeDocument/2006/relationships/customXml" Target="ink/ink42.xml"/><Relationship Id="rId111" Type="http://schemas.openxmlformats.org/officeDocument/2006/relationships/image" Target="media/image53.png"/><Relationship Id="rId15" Type="http://schemas.openxmlformats.org/officeDocument/2006/relationships/image" Target="media/image5.png"/><Relationship Id="rId36" Type="http://schemas.openxmlformats.org/officeDocument/2006/relationships/customXml" Target="ink/ink16.xml"/><Relationship Id="rId57" Type="http://schemas.openxmlformats.org/officeDocument/2006/relationships/image" Target="media/image26.png"/><Relationship Id="rId106" Type="http://schemas.openxmlformats.org/officeDocument/2006/relationships/customXml" Target="ink/ink51.xml"/><Relationship Id="rId127" Type="http://schemas.openxmlformats.org/officeDocument/2006/relationships/image" Target="media/image61.png"/><Relationship Id="rId10" Type="http://schemas.openxmlformats.org/officeDocument/2006/relationships/customXml" Target="ink/ink3.xml"/><Relationship Id="rId31" Type="http://schemas.openxmlformats.org/officeDocument/2006/relationships/image" Target="media/image13.png"/><Relationship Id="rId52" Type="http://schemas.openxmlformats.org/officeDocument/2006/relationships/customXml" Target="ink/ink24.xml"/><Relationship Id="rId73" Type="http://schemas.openxmlformats.org/officeDocument/2006/relationships/image" Target="media/image34.png"/><Relationship Id="rId78" Type="http://schemas.openxmlformats.org/officeDocument/2006/relationships/customXml" Target="ink/ink37.xml"/><Relationship Id="rId94" Type="http://schemas.openxmlformats.org/officeDocument/2006/relationships/customXml" Target="ink/ink45.xm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customXml" Target="ink/ink5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09:50.082"/>
    </inkml:context>
    <inkml:brush xml:id="br0">
      <inkml:brushProperty name="width" value="0.05" units="cm"/>
      <inkml:brushProperty name="height" value="0.05" units="cm"/>
      <inkml:brushProperty name="color" value="#E71224"/>
    </inkml:brush>
  </inkml:definitions>
  <inkml:trace contextRef="#ctx0" brushRef="#br0">1190 613 808,'17'6'2697,"-8"-5"-869,-14-11-933,-6 3-74,-9-11-587,-2 9-63,21 9-178,-31-3-8,-1 7-24,-9 23 6,-13 65 9,45-69 25,13 18-96,1-37 101,-1 1-1,1 0 1,0-1-1,1 0 1,-1 0-1,1 0 1,0 0-1,0-1 1,0 0-1,0 0 1,6 2-6,0 1-3,75 34-9,-20-1-3,-32-15 14,-7-2 9,-6-4-12,-11 0 9,-10-17-1,-6 14 59,-35 15-2,-31-30 190,13-9-61,11-6-77,41 12-177,7 3 50,0 0 6,0 0 0,0-13-4750,-5 8 3183</inkml:trace>
  <inkml:trace contextRef="#ctx0" brushRef="#br0" timeOffset="961.234">1 665 1752,'8'-20'3462,"43"-11"-3311,-47 31-130,-1 1 0,0-1 0,1 1-1,-1 0 1,0 0 0,0 0 0,0 1 0,0-1-1,0 1 1,0-1 0,0 1 0,0 0 0,-1 0-1,1 0 1,-1 1 0,1-1 0,-1 1 0,0-1 0,0 1-1,0 0 1,0-1 0,-1 1 0,1 0 0,0 2-21,20 32 219,0 2-143,-12-15-41,6 26 37,-11-29-54,1-3 832,22-106-352,96-126-526,33 1-40,-12 37 118,-74 72-26,-49 68-18,-12 17-143,-9 19-28,-18 3-2864,6 0 1481,-4 0-1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0:44.161"/>
    </inkml:context>
    <inkml:brush xml:id="br0">
      <inkml:brushProperty name="width" value="0.05" units="cm"/>
      <inkml:brushProperty name="height" value="0.05" units="cm"/>
      <inkml:brushProperty name="color" value="#E71224"/>
    </inkml:brush>
  </inkml:definitions>
  <inkml:trace contextRef="#ctx0" brushRef="#br0">27 29 1500,'-5'-6'3065,"36"-10"-2506,-30 16-535,4-6 272,-5 6-279,0 0 1,0 10 244,0 108 122,-5-57-338,-1-2 95,1 41-24,-1-39-90,1-4-14,0-17-23,-6 12 59,16-42-223,-5-11 147,0 1 8,0 0 10,12-12-99,19-58-1999,-30 55 405,4 9 352</inkml:trace>
  <inkml:trace contextRef="#ctx0" brushRef="#br0" timeOffset="431.814">70 428 568,'-11'3'3930,"39"-64"-2910,-7 27-965,56-72-49,2 2-52,-45 61 34,-8 20-425,-21 22-2780,-9 1 1846</inkml:trace>
  <inkml:trace contextRef="#ctx0" brushRef="#br0" timeOffset="816.044">22 338 1324,'-21'37'2848,"32"0"-2588,48 26 204,5-26-301,-55-32-161,0-1 0,0 0 0,1 0 0,0-1 0,0 0 1,0-1-1,0 0 0,0 0 0,0-1 0,2 0-2,6-3 154,2 1-3438,-20 1 175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2:27.325"/>
    </inkml:context>
    <inkml:brush xml:id="br0">
      <inkml:brushProperty name="width" value="0.05" units="cm"/>
      <inkml:brushProperty name="height" value="0.05" units="cm"/>
      <inkml:brushProperty name="color" value="#E71224"/>
    </inkml:brush>
  </inkml:definitions>
  <inkml:trace contextRef="#ctx0" brushRef="#br0">228 0 1548,'-11'53'3771,"0"-11"-3493,-38 174 1480,29-115-1098,8 154 664,18-193-1291,-16-44-1583,9-18 686,-10 0-3933,6-3 2748</inkml:trace>
  <inkml:trace contextRef="#ctx0" brushRef="#br0" timeOffset="289.103">1 590 1736,'6'-11'4180,"13"-6"-3961,-12 11 83,70-52 423,79-54 27,44-47-661,-162 117-1489,-43 33-2861,-5 11 2499</inkml:trace>
  <inkml:trace contextRef="#ctx0" brushRef="#br0" timeOffset="553.297">104 486 1900,'11'42'3389,"-7"-32"-3215,1 0 0,0-1 0,0 1 0,1-1 0,0 0 0,0-1-1,1 0 1,0 0 0,1 0 0,-1-1 0,7 4-174,6 4 260,0-1 0,1 0 1,1-2-1,0-1 0,10 3-260,-22-9 35,4 0-125,0-1-1,0-1 0,0 0 1,0-1-1,1-1 1,-1 0-1,0-1 0,1-1 1,-1 0-1,1-1 1,-1 0-1,0-1 0,0 0 1,0-2-1,-1 1 1,3-3 90,7-10-3383,-22 13 159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2:38.024"/>
    </inkml:context>
    <inkml:brush xml:id="br0">
      <inkml:brushProperty name="width" value="0.05" units="cm"/>
      <inkml:brushProperty name="height" value="0.05" units="cm"/>
      <inkml:brushProperty name="color" value="#E71224"/>
    </inkml:brush>
  </inkml:definitions>
  <inkml:trace contextRef="#ctx0" brushRef="#br0">71 7 1336,'4'-6'4868,"-3"43"-4715,-23 109 435,-9 18-266,14-5-240,11-68 102,6-91-69,0 0 27,0 0 28,0 0 19,1-12 606,35-67-567,24-43-413,33-24 234,-40 79-60,-25 29-5,9-4-134,-47 67-145,-66 127 313,28-48-51,40-90 34,0 1 0,2 0 1,0 1-1,1 0 0,0 0 1,1 0-1,1 0 0,1 0 1,0 2-2,2-16-1,-1 0 1,1 0 0,0 0-1,0 0 1,1 0 0,-1 0 0,0 0-1,1 0 1,-1 0 0,1 0-1,-1 0 1,1 0 0,0 0-1,0 0 1,0 0 0,0 0-1,0-1 1,1 1 0,-1 0-1,0-1 1,1 1 0,-1-1-1,1 1 1,0-1 0,-1 0-1,1 0 1,0 0 0,0 0-1,0 0 1,-1 0 0,1 0-1,0-1 1,0 1 0,0-1-1,1 1 1,-1-1 0,0 0-1,0 0 1,0 0 0,0 0-1,1 0 1,86-24 29,-69 14-50,-1-1 0,0-1 1,-1-1-1,0 0 0,-1-1 0,0-1 0,5-7 21,-11 9-20,0-1 0,-1 0 0,0 0 0,-1-1 0,-1 0 0,0-1-1,1-5 21,2-70 55,-11 89-55,0 1 0,-1 0-1,1 0 1,-1-1 0,0 1-1,1 0 1,-1 0 0,0 0 0,1 0-1,-1 0 1,0 0 0,0 0-1,0 0 1,0 0 0,0 0 0,0 1-1,0-1 1,0 0 0,-1 1 0,1-1-1,0 1 1,0-1 0,-1 1-1,1-1 1,0 1 0,0 0 0,-1 0-1,1 0 1,0 0 0,-1-1 0,1 2-1,0-1 1,-1 0 0,1 0-1,0 0 1,0 1 0,-1-1 0,1 1-1,0-1 1,0 1 0,-1-1-1,1 1 1,0 0 0,0-1 0,0 1-1,0 0 1,0 0 0,0 0 0,0 0-1,0 0 1,1 0 0,-1 0-1,0 0 1,0 0 0,1 0 0,-1 0-1,1 1 1,-1-1 0,1 0-1,0 1 1,-10 9-1,2 0 0,0 1 0,0 0 0,1 1 0,0 0 0,1 0 0,1 0 0,0 0 0,1 1 0,0 0 0,0 9 1,4 82-28,1-96 24,2 0 0,-1 0-1,1-1 1,0 1 0,1-1 0,0 0-1,0 0 1,1 0 0,0-1 0,0 1-1,1-1 1,0 0 0,2 1 4,-2-5-21,0 0-1,0 0 1,0-1 0,0 0-1,1 0 1,-1 0 0,1-1 0,-1 0-1,1 0 1,-1-1 0,1 0 0,0 0-1,-1 0 1,1-1 0,-1 0 0,4-1 21,14-4-315,-1-1 0,0-1 0,-1-1 0,0-1 0,0 0 0,-1-2 0,-1-1 0,7-5 315,-24 16-22,15-12-133,0 0 0,-1-1 0,0-1 0,-2 0 0,0-2 0,4-5 155,-15 18 1,-1-1 1,1 1-1,-1-1 0,1 0 1,-2 0-1,1 0 0,-1 0 1,0-1-1,0 1 0,0 0 1,-1-1-1,0 0 0,-1 1 1,1-1-1,-1 0 0,-1 1 1,0-7-2,0 9 27,0 1 0,0-1-1,0 1 1,-1 0 0,1 0 0,-1-1 0,0 1 0,0 0 0,0 1 0,0-1 0,0 0 0,-1 0 0,1 1-1,-1 0 1,0-1 0,0 1 0,0 0 0,0 0 0,0 1 0,0-1 0,0 1 0,-1-1 0,1 1 0,0 0-1,-1 0 1,1 1 0,-1-1 0,1 1 0,-1-1 0,1 1 0,-1 0 0,0 1 0,1-1 0,-1 0 0,1 1-1,-1 0 1,1 0 0,0 0 0,-3 1-27,1 0 8,0-1 1,0 1-1,0 0 0,0 0 0,0 1 0,1 0 1,-1 0-1,1 0 0,0 0 0,0 0 0,0 1 1,0 0-1,1 0 0,-1 0 0,1 0 0,0 0 1,0 1-1,0-1 0,1 1 0,0 0 0,0 0 1,0 0-1,0 0 0,1 0 0,0 0 0,0 1 1,0 3-9,1-7-2,0 0 1,0 1 0,0-1 0,0 1 0,0-1 0,1 0 0,-1 1 0,1-1 0,-1 0 0,1 1 0,0-1 0,0 0 0,0 0 0,1 0 0,-1 1 0,0-1 0,1-1-1,-1 1 1,1 0 0,0 0 0,-1-1 0,1 1 0,0 0 0,0-1 0,0 0 0,0 0 0,0 1 0,1-1 0,1 0 1,4 0 1,-1 0 0,1-1 0,-1-1 0,1 1 0,-1-1 0,0 0 0,1-1 0,-1 0-1,0 0 1,0-1 0,0 1 0,0-2 0,0 1 0,-1-1 0,1 0 0,-1 0 0,0-1 0,0 1 0,-1-1 0,1-1 0,-1 1 0,0-1 0,4-6-1,-6 9 1,0-1 1,-1 0-1,1 0 0,0 0 1,-1 0-1,0-1 0,0 1 1,-1-1-1,1 1 0,-1-1 1,0 1-1,0-1 0,0 0 1,-1 0-1,1 1 0,-1-2-1,-16 9 65,-1 41-100,22-31-17,-4-13 48,-1 0 4,0 0 16,0 0 2,16 0-7,-10 19-3,-1 3 40,-2 1 1,0-1-1,-2 0 0,0 1 0,-3 21-47,1 4 129,-4 71 205,3-87-277,-2 1 0,-1-1 0,-1 0-1,-1 0 1,-2-1 0,-3 2-58,7-19 101,-1 1-1,0-2 1,-1 1 0,-1-1 0,0 0 0,-1 0-1,0-1 1,-7 6-101,12-13 64,-1 0 1,0 0-1,0-1 0,-1 1 0,1-1 1,-1 0-1,0-1 0,0 1 1,0-1-1,-1-1 0,1 1 0,-1-1 1,1 0-1,-1 0 0,0-1 0,0 0 1,0 0-1,0-1 0,0 1 1,1-2-1,-1 1 0,0-1 0,0 0 1,0 0-1,0-1 0,1 0 1,-4-1-65,3 1-110,0 0 1,0 0 0,0 0-1,0-1 1,1 0 0,0 0 0,-1-1-1,1 0 1,1 0 0,-1 0 0,0-1-1,1 1 1,0-1 0,0-1 0,1 1-1,-1-1 1,1 0 0,0 0-1,1 0 1,-1 0 0,1-1 0,1 1-1,-1-1 1,1 0 0,0 0 0,-1-6 109,14-26-4243,-5 30 259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2:50.373"/>
    </inkml:context>
    <inkml:brush xml:id="br0">
      <inkml:brushProperty name="width" value="0.05" units="cm"/>
      <inkml:brushProperty name="height" value="0.05" units="cm"/>
      <inkml:brushProperty name="color" value="#E71224"/>
    </inkml:brush>
  </inkml:definitions>
  <inkml:trace contextRef="#ctx0" brushRef="#br0">226 300 1176,'2'-4'2927,"1"-4"-2818,-3 7-46,6-7 1401,-7 7-1433,1 1 3,0 0 1,-5 22 769,-7 48-415,-4 12-38,1 3-142,4 38-84,11-51 1662,27-297-1479,-11 99-290,12-126-70,-18 134 84,-10 118-32,1 0-1,-1 0 0,0 0 0,1 0 1,-1 0-1,0 1 0,1-1 0,-1 0 1,0 0-1,1 0 0,-1 0 1,0 0-1,1 0 0,-1 0 0,0 0 1,1 0-1,-1 0 0,0 0 0,1 0 1,-1 0-1,0-1 0,1 1 1,-1 0-1,0 0 0,1 0 0,-1 0 1,0 0-1,0-1 0,1 1 0,-1 0 1,0 0-1,0-1 0,1 1 1,-1 0-1,0 0 0,0-1 0,0 1 1,1 0-1,-1-1 0,0 1 1,0 0-1,0-1 0,0 1 0,0 0 1,0-1-1,0 1 0,0 0 0,0-1 1,0 1-1,0 0 0,0-1 1,0 1-1,0 0 0,0-1 0,0 1 1,0 0-1,0-1 0,0 1 1,48 125 650,0 46-556,0-41-34,-21-84-44,-9-16-38,-13-25 484,5 2-3145,-20-22-1918,4 7 2918,-4 2-66</inkml:trace>
  <inkml:trace contextRef="#ctx0" brushRef="#br0" timeOffset="235.15">0 542 1664,'12'-6'3531,"253"-108"-1532,-195 73-4256,-64 31-637,-6 7 121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2:52.143"/>
    </inkml:context>
    <inkml:brush xml:id="br0">
      <inkml:brushProperty name="width" value="0.05" units="cm"/>
      <inkml:brushProperty name="height" value="0.05" units="cm"/>
      <inkml:brushProperty name="color" value="#E71224"/>
    </inkml:brush>
  </inkml:definitions>
  <inkml:trace contextRef="#ctx0" brushRef="#br0">6 82 1164,'-6'14'5339,"14"14"-5195,-6-20 510,9 107 1162,-5-21-1066,-1-42-605,0-9-76,-4-1-16,5-33 775,10-60-109,65-174-924,-17 94-610,-20 57-90,-43 69-125,-23 26 525,4 5 511,2 0 1,1 2 0,1-1-1,1 2 1,2 0 0,-5 19-7,13-40 1,1-1 1,0 1 0,0 0 0,0 1-1,1-1 1,0 0 0,1 0-1,0 0 1,0 1 0,1-1-1,0 0 1,1 0 0,-1 0 0,2 0-1,-1 0 1,1 0 0,0 0-1,0-1 1,1 0 0,2 3-2,-1-7 3,0 0 0,0-1 1,0 0-1,0 0 0,1 0 1,-1-1-1,0 0 0,1 0 1,-1 0-1,1-1 0,-1 1 0,1-1 1,-1-1-1,1 1 0,-1-1 1,1 0-1,-1 0 0,0-1 1,1 1-1,-1-1 0,0 0 1,0-1-1,0 1 0,0-1 0,-1 0 1,1 0-1,1-2-3,8-3-6,0-1 1,0-1-1,-1 0 0,0-1 1,-1-1-1,0 0 0,-1 0 1,5-8 5,-10 12-7,0 0 0,0-1 1,0 0-1,-1 0 0,-1 0 0,0-1 1,0 1-1,-1-1 0,0 0 1,0 0-1,-1 0 0,0-6 7,-1-17 69,-6 14 31,-8 19 302,7 8-402,0 0 1,1 1-1,0 0 1,0 0-1,1 0 1,0 1-1,1-1 0,0 1 1,1 0-1,0 0 1,0 0-1,1 0 1,0 0-1,1 0 1,0 0-1,1 3 0,-1-9-16,0-1 0,0 1 0,0-1 0,1 1-1,-1-1 1,1 1 0,0-1 0,0 0 0,0 1 0,0-1 0,1 0 0,-1 0-1,1 0 1,0 0 0,0 0 0,0 0 0,0 0 0,0-1 0,1 1-1,-1-1 1,1 0 0,0 1 0,0-1 0,0 0 0,0-1 0,0 1-1,0 0 1,0-1 0,0 0 0,1 0 0,-1 0 0,0 0 0,1 0 0,-1-1-1,1 0 1,-1 1 0,1-1 0,-1 0 0,1-1 0,0 1 16,10-4-118,-1-1 0,1 0 0,-1-1 0,-1 0 0,1-1 0,-1 0 0,0-1 0,-1-1 0,1 0 1,-2 0-1,1-1 0,-2 0 0,1-1 0,-1 0 0,1-4 118,22-42-268,-21 20 191,-10 5 84,-2 31-5,2-1 16,-1 0 0,0 0 0,0 1 0,-1-1 0,1 0 0,0 1 0,0-1 0,-1 0 0,1 1-1,-1-1 1,1 0 0,-1 1 0,0-1 0,0 1 0,0-1 0,0 1 0,0 0 0,0-1-1,0 1 1,0 0 0,0 0 0,0 0 0,-1-1 0,1 1 0,-1 1 0,1-1 0,-1 0 0,1 0-1,-1 0 1,1 1 0,-1-1 0,0 1 0,1-1 0,-1 1 0,0 0 0,1 0 0,-1 0 0,0 0-1,1 0 1,-1 0 0,0 0 0,1 0 0,-1 0 0,0 1-18,-3 3 18,0 1 0,1-1 0,-1 1 0,1 0 0,0 0 0,1 0 0,-1 1 0,1-1 0,0 1 0,0 0 0,1 0 0,0 0 0,0 0 0,0 0 0,1 1 1,0-1-1,0 1 0,0-1 0,1 0 0,0 1 0,1 2-18,-1-7 5,0 0 1,0-1 0,0 1-1,0 0 1,0 0 0,1 0-1,-1-1 1,1 1 0,-1 0-1,1-1 1,0 1 0,0 0-1,-1-1 1,1 1 0,0-1-1,0 1 1,1-1 0,-1 0-1,0 1 1,0-1 0,1 0-1,-1 0 1,1 0 0,-1 0 0,1 0-1,-1 0 1,1 0 0,0-1-1,-1 1 1,1 0 0,0-1-1,-1 1 1,1-1 0,0 0-1,0 0 1,0 0 0,-1 0-1,1 0 1,0 0 0,0 0-1,0 0 1,-1-1 0,1 1-1,0-1 1,0 1 0,-1-1-1,2 0-5,4-2-13,0 0 0,0 0-1,-1 0 1,1-1-1,-1 0 1,0-1 0,0 1-1,0-1 1,-1 0-1,0 0 1,0-1 0,0 1-1,-1-1 1,1-1-1,-1 1 1,-1 0 0,1-1-1,-1 0 1,0 1-1,0-4 14,3-33 175,-17 61 23,12 84 434,-5-1-1,-5-1 1,-6 12-632,-22 52 1041,-1-63 550,28-88-1314,9-9-221,-1-1 0,0 0-1,0 0 1,0 0 0,0 0-1,-1 0 1,1-1-1,-1 1 1,0-1 0,0 0-1,0 1 1,0-1-1,0 0 1,0-1 0,0 1-1,-1-1 1,1 1-1,0-1 1,-1 0 0,0 0-1,1-1 1,-3 1-56,2-1-182,0 0 0,0 0 1,0 0-1,0-1 0,0 1 1,0-1-1,0 0 0,1 0 0,-1-1 1,0 1-1,1-1 0,-1 0 1,1 0-1,0 0 0,-1 0 0,1-1 1,0 1-1,0-1 0,1 0 0,-1 0 1,0 0-1,1 0 0,0 0 1,0 0-1,-1-2 182,-20-47-6972,19 40 50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2:56.790"/>
    </inkml:context>
    <inkml:brush xml:id="br0">
      <inkml:brushProperty name="width" value="0.05" units="cm"/>
      <inkml:brushProperty name="height" value="0.05" units="cm"/>
      <inkml:brushProperty name="color" value="#E71224"/>
    </inkml:brush>
  </inkml:definitions>
  <inkml:trace contextRef="#ctx0" brushRef="#br0">164 90 1212,'0'0'1136,"0"0"-278,5-4 1050,-16 108 503,1-45-2145,-12 71 307,6-32-241,5-28-166,5-37 2198,2-118-1854,30-119-804,7 33-22,-6 83 257,-22 77 48,-5 10 8,0 0 1,0 0 0,1 1-1,-1-1 1,0 0-1,0 0 1,1 0 0,-1 0-1,0 0 1,1 1 0,-1-1-1,1 0 1,-1 0-1,1 1 1,-1-1 0,1 0-1,-1 0 1,1 1 0,0-1-1,-1 1 1,1-1-1,0 1 1,0-1 0,0 1-1,-1-1 1,1 1-1,0 0 1,0-1 0,0 1-1,0 0 1,0 0 0,-1 0-1,1 0 1,0 0-1,0 0 1,0 0 0,0 0-1,0 0 1,0 0 0,0 0-1,0 0 1,-1 1-1,1-1 1,0 0 0,0 1-1,0-1 1,0 0-1,-1 1 1,1-1 0,0 1-1,-1-1 1,1 1 0,0 0-1,-1-1 1,1 1-1,0 0 1,-1-1 0,1 2 2,5 5 20,0 1 1,0 0 0,-1 1 0,-1-1 0,1 1-1,-1 0 1,0 0 0,-1 0 0,1 7-21,8 16 67,55 214 437,-26-77-304,-15-75-203,-19-76-396,-7-17 44,0-1-104,-1-22-3296,-9-12-446,4 20 2453</inkml:trace>
  <inkml:trace contextRef="#ctx0" brushRef="#br0" timeOffset="283.895">0 432 1516,'6'-2'4019,"22"-6"-3269,89-25 346,-25 5-794,22-10-224,-37 13-975,-73 24 531,0-1-678,-1 2-2511,-3 0 201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2:58.708"/>
    </inkml:context>
    <inkml:brush xml:id="br0">
      <inkml:brushProperty name="width" value="0.05" units="cm"/>
      <inkml:brushProperty name="height" value="0.05" units="cm"/>
      <inkml:brushProperty name="color" value="#E71224"/>
    </inkml:brush>
  </inkml:definitions>
  <inkml:trace contextRef="#ctx0" brushRef="#br0">261 47 1484,'-9'42'4083,"1"-14"-3847,-9 39 303,1 15 23,-5 18-167,5-32-608,11-11 226,2-34 42,-1 3-30,10-28 1476,-4-29-1361,18-119-285,13-35-105,5 60 136,-35 113 102,16-22-53,-17 34 69,-1 1 0,0-1 1,0 0-1,1 1 0,-1-1 0,0 1 0,0 0 0,0-1 1,0 1-1,0 0 0,0 0 0,0 0 0,0-1 0,0 1 0,0 0 1,0 0-1,0 1 0,-1-1 0,1 0 0,0 0 0,-1 0 1,1 0-1,-1 1 0,0-1 0,1 0 0,-1 0 0,0 2-4,3 2 23,18 89 177,11 40 28,7 50 466,-23-103-451,5-4-233,-15-60-431,-6-16 136,0-1-88,-4-19-2647,-8-17-911,7 21 2285</inkml:trace>
  <inkml:trace contextRef="#ctx0" brushRef="#br0" timeOffset="318.421">0 344 1196,'0'0'1559,"0"0"-391,0 0-455,27-12 350,151-46 211,-53 21-788,-6 4-444,-86 24-44,-42 6-5853,2 3 436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3:33.205"/>
    </inkml:context>
    <inkml:brush xml:id="br0">
      <inkml:brushProperty name="width" value="0.05" units="cm"/>
      <inkml:brushProperty name="height" value="0.05" units="cm"/>
      <inkml:brushProperty name="color" value="#E71224"/>
    </inkml:brush>
  </inkml:definitions>
  <inkml:trace contextRef="#ctx0" brushRef="#br0">202 207 492,'0'-9'6745,"0"9"-6485,-1 13 651,-8 53 71,-14 98 116,-3-53-551,21-89-380,-1-11 285,6-30 295,25-103-791,3-2-352,10-16 22,-1 27 174,-32 98 177,-5 11 21,1 1-1,-1 0 1,1 0 0,0 1-1,0-1 1,0 0 0,0 0-1,1 0 1,-1 0 0,1 1-1,-1-1 1,1 1 0,0-1 0,0 1-1,0 0 1,0 0 0,1 0-1,1-2 3,-2 6 30,0-1-1,1 1 0,-1-1 0,0 1 0,0 0 0,0 0 0,0 0 1,-1 0-1,1 0 0,0 0 0,-1 1 0,0-1 0,1 0 0,-1 1 1,0-1-1,0 1 0,0-1 0,0 2-29,7 41 361,12 80 527,7 173 297,-26-140-1915,-1-157 190,-6-7-2204,-10-25-1894,4 6 1833,2 10 1125</inkml:trace>
  <inkml:trace contextRef="#ctx0" brushRef="#br0" timeOffset="212.179">6 309 900,'-5'2'2677,"5"0"718,11-1-2736,248 24 4151,-80-28-6736,-159-4-893,-13-4-2244,-7 11 285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3:31.837"/>
    </inkml:context>
    <inkml:brush xml:id="br0">
      <inkml:brushProperty name="width" value="0.05" units="cm"/>
      <inkml:brushProperty name="height" value="0.05" units="cm"/>
      <inkml:brushProperty name="color" value="#E71224"/>
    </inkml:brush>
  </inkml:definitions>
  <inkml:trace contextRef="#ctx0" brushRef="#br0">121 281 428,'0'-16'6963,"-6"26"-6344,-14 84 274,-4 50 88,3-48-613,16-59-157,5-36-102,0-1 16,1-56 413,20-87-882,6 18-95,-18 67 326,2 0 1,3 1 0,3 0-1,2 1 113,-16 46-10,-2 9 14,-1-1 1,0 1-1,0 0 1,0 0-1,0 0 1,1 0-1,-1 0 0,1-1 1,-1 1-1,1 0 1,-1 0-1,1 0 1,-1 0-1,1 0 1,0 1-1,0-1 1,-1 0-1,1 0 0,0 0 1,0 1-1,0-1 1,0 0-1,0 1 1,0-1-1,0 1 1,0-1-1,0 1 0,0-1 1,0 1-1,1 0 1,-1-1-1,0 1-4,26 34 714,-20-20-529,0 1-1,-1-1 0,-1 1 0,-1 0 0,0 0 0,0 0 1,-1 7-185,2 2 194,80 402 2502,-51-243-2347,-19-106-379,-12-63-1038,-5-16-2872,-4-28 1298,-21-41-1835,16 50 2817</inkml:trace>
  <inkml:trace contextRef="#ctx0" brushRef="#br0" timeOffset="218.767">1 435 1084,'59'-5'8103,"130"-35"-6670,-149 29-1526,34-15-4165,-73 26 2617,-2 0-285,-3 3-10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3:30.139"/>
    </inkml:context>
    <inkml:brush xml:id="br0">
      <inkml:brushProperty name="width" value="0.05" units="cm"/>
      <inkml:brushProperty name="height" value="0.05" units="cm"/>
      <inkml:brushProperty name="color" value="#E71224"/>
    </inkml:brush>
  </inkml:definitions>
  <inkml:trace contextRef="#ctx0" brushRef="#br0">97 75 1176,'-2'-16'3760,"4"-12"-1981,3 5-405,-3 16 31,-3 14-871,-32 210 1402,-10 34-1350,27-140-365,6-60 953,46-158-846,-15 41-607,3 1 0,3 2 0,16-25 279,5-11-553,-42 91 537,1-3-122,-10 22 6,-11 153 91,18-102 46,14 38 0,-18-97-6,1 0 0,0 0 0,-1-1-1,1 1 1,1 0 0,-1 0-1,0-1 1,1 1 0,-1-1-1,1 1 1,0-1 0,0 0-1,0 1 1,0-1 0,0 0-1,0 0 1,1-1 0,-1 1-1,1 0 1,-1-1 0,1 0-1,-1 1 1,1-1 0,0 0-1,0 0 1,0-1 0,-1 1-1,1 0 1,0-1 0,0 0-1,0 0 1,0 0 0,0 0-1,0 0 1,0 0 0,0-1-1,1 0 2,105-39-134,-102 34 59,0 1 0,0-1-1,-1 0 1,0-1 0,0 1-1,-1-1 1,0 0 0,0-1 0,0 1-1,-1-1 1,0 0 0,-1 0-1,1-1 1,-2 1 0,1-1 0,-1-1 75,5-8-25,-6 14 25,1-1 1,0 1 0,-1-1 0,0 1 0,0-1-1,0 1 1,-1-1 0,0 0 0,0 1 0,0-1-1,0 1 1,-1-1 0,1 0 0,-1 1 0,0-1-1,-1 1 1,1-1 0,-1 1 0,0 0 0,0 0-1,0 0 1,0 0 0,-1 0 0,0 0 0,0 0-1,0 1 1,0 0 0,0-1 0,-1 1 0,0 0-1,-1-1 0,2 4 9,0 0-1,-1 1 0,1-1 1,0 1-1,0-1 0,0 1 0,1 0 1,-1 0-1,0 0 0,0 1 1,0-1-1,1 1 0,-1-1 1,1 1-1,-1 0 0,1 0 1,0 0-1,0 0 0,-1 0 0,2 1 1,-1-1-1,0 1 0,0-1 1,1 1-1,-1 0 0,1-1 1,0 1-1,0 0 0,0 0 1,0 0-1,1 0 0,-1 0 0,1 0 1,-1 0-1,1 1-8,-10 54 41,10-49-34,1 0 0,-1 0 1,2 0-1,-1 0 0,1 0 0,0-1 1,1 1-1,0-1 0,0 0 0,2 2-7,-3-7-8,-1-1-1,1 1 0,0-1 1,0 0-1,0 0 0,0 0 1,0 0-1,1 0 0,-1 0 1,0-1-1,1 1 0,0-1 1,-1 0-1,1 0 0,0 0 1,0 0-1,-1 0 0,1 0 1,0-1-1,0 1 0,0-1 1,0 0-1,0 0 0,0 0 1,0 0-1,0-1 0,-1 1 1,1-1-1,0 1 0,0-1 9,89-38-920,-69 27 404,-9 3 341,-1 0 0,0-1 0,0 0-1,-1-1 1,-1-1 0,1 0 0,-2 0 0,0-1-1,0-1 176,-2 4-46,-3 4 70,-1 0-1,1 0 1,-1 0-1,0-1 1,0 1-1,-1-1 1,0 0-1,0 0 0,-1 0 1,0 0-1,0 0 1,0-5-24,-2 11 20,0 1 1,0-1 0,0 0 0,0 1-1,0-1 1,0 0 0,0 1 0,0-1-1,-1 0 1,1 1 0,0-1-1,0 0 1,-1 1 0,1-1 0,-1 1-1,1-1 1,0 1 0,-1-1-1,1 1 1,-1-1 0,1 1 0,-1-1-1,1 1 1,-1-1 0,1 1-1,-1 0 1,0-1 0,1 1 0,-1 0-1,0 0 1,1-1 0,-1 1-1,0 0 1,1 0 0,-1 0 0,0 0-1,1 0 1,-1 0 0,0 0-1,1 0 1,-1 0 0,0 0 0,1 0-1,-1 1 1,0-1 0,1 0-1,-1 0 1,0 1 0,1-1 0,-1 0-1,1 1 1,-1-1 0,1 0-1,-1 1 1,1-1 0,-1 1-21,-31 29 173,31 37-134,12-40-15,-10-26-21,0 0-3,1 0 0,-1 0 0,1 0 0,-1 0 0,1-1 0,0 1 1,-1 0-1,1-1 0,0 1 0,0-1 0,-1 0 0,1 1 0,0-1 0,0 0 0,0 0 0,-1 0 0,1 0 0,0 0 0,0-1 0,0 1 0,-1-1 0,1 1 1,0-1-1,0 1 0,2-3-2,0 1-20,-1 1 1,1-1 0,-1 0 0,0 0 0,1 0 0,-1 0 0,0-1 0,-1 1 0,1-1 0,0 0 0,-1 0 0,1 0-1,-1 0 1,0 0 0,0-1 0,1-2 21,3-52 298,-17 61-293,-5 55-88,11 55 111,0 136 694,-1-154-224,-20 39 296,4-85 30,15-39-515,6-7-254,0 0 0,0-1 0,0 1 0,-1-1 0,0 1 0,1-1 0,-1 1 1,0-1-1,0 0 0,0 0 0,0 0 0,-1 0 0,1 0 0,0-1 1,-1 1-1,1-1 0,-1 0 0,0 1 0,0-1 0,1 0 0,-1 0 1,0-1-1,0 1 0,0-1 0,0 1 0,0-1 0,0 0 0,1 0 1,-1 0-1,0-1-55,-64-28-1629,60 22 954,0 0 0,1 0 0,-1-1 0,1 0 0,1 0 0,0 0 0,0 0 0,0-1 1,1 0-1,-1-4 675,-6-11-3154,6 11 12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09:47.647"/>
    </inkml:context>
    <inkml:brush xml:id="br0">
      <inkml:brushProperty name="width" value="0.05" units="cm"/>
      <inkml:brushProperty name="height" value="0.05" units="cm"/>
      <inkml:brushProperty name="color" value="#E71224"/>
    </inkml:brush>
  </inkml:definitions>
  <inkml:trace contextRef="#ctx0" brushRef="#br0">0 34 484,'120'-19'2232,"21"4"-3743,-141 15 57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3:27.507"/>
    </inkml:context>
    <inkml:brush xml:id="br0">
      <inkml:brushProperty name="width" value="0.05" units="cm"/>
      <inkml:brushProperty name="height" value="0.05" units="cm"/>
      <inkml:brushProperty name="color" value="#E71224"/>
    </inkml:brush>
  </inkml:definitions>
  <inkml:trace contextRef="#ctx0" brushRef="#br0">49 451 528,'-6'-22'3756,"5"14"-3478,7-8 280,-4-2 359,2 9-479,1-4-24,6-10 567,-11 22-860,6 5 710,-40 260 588,14-145-1134,4-13 44,11-80 1102,5-67 898,30-136-2457,69-206-704,-51 249 776,-38 104 47,29-53-104,-38 82 112,0 0-1,-1 0 1,1 0-1,0 1 1,0-1-1,0 0 1,0 0-1,-1 1 1,1-1-1,0 1 1,0-1-1,0 1 1,0-1-1,0 1 1,0 0-1,0-1 0,1 1 1,-1 0-1,0 0 1,0 0-1,0 0 1,0 0-1,0 0 1,0 0-1,0 0 1,0 0-1,0 0 1,0 1-1,1-1 1,-1 0-1,0 1 1,0-1-1,0 1 1,-1-1-1,1 1 1,0 0-1,0-1 1,0 1-1,0 0 1,0-1-1,-1 1 1,1 0-1,0 0 1,0 1 1,8 10 22,-1 1 1,-1 0 0,0 0-1,-1 1 1,0 0 0,-1 0-1,0 0 1,-1 2-23,4 9 40,58 234 254,-51-186-471,-13-66-113,2 15-1571,-9-17-5019,-1-8 5056,-4 3-106</inkml:trace>
  <inkml:trace contextRef="#ctx0" brushRef="#br0" timeOffset="214.871">89 494 1284,'6'-8'5692,"13"-2"-5498,-11 6 358,218-137 2502,-140 83-3691,-48 35-5869,-42 26 4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3:14.470"/>
    </inkml:context>
    <inkml:brush xml:id="br0">
      <inkml:brushProperty name="width" value="0.05" units="cm"/>
      <inkml:brushProperty name="height" value="0.05" units="cm"/>
      <inkml:brushProperty name="color" value="#E71224"/>
    </inkml:brush>
  </inkml:definitions>
  <inkml:trace contextRef="#ctx0" brushRef="#br0">38 77 336,'-5'-24'5148,"-1"-5"-3983,11 6-195,-4 23-922,10 12 1018,-10 76 88,-7-5-832,-5 24-6,0-25-74,1-6-172,4-40-57,5-26 234,1-10-242,0-1-4,0-1 1,2-16-55,0-1 1,1 1-1,0 0 1,2 0-1,0 0 1,1 1-1,6-13 53,37-62-143,42-41-229,-53 75 225,-32 45-2125,-11 15 2155,0 0 0,1 1 0,0-1 0,-1 1 0,1 0 1,0 0-1,0 0 0,1 0 0,-1 1 0,1-1 0,-1 1 0,1 0 0,0 0 1,1 0-1,-1 1 0,1-1 0,-1 3 117,-14 16-14,-31 62 247,37-61-241,-10 41-152,20-60 188,1 1 0,-1 0 1,1-1-1,1 1 0,-1 0 1,1-1-1,0 1 0,0 0 1,1-1-1,-1 1 0,1-1 1,0 0-1,1 1 0,-1-1 1,1 0-1,0-1 1,1 1-1,-1 0 0,2 0-28,-1-1 26,1 1-1,0-1 1,1 0 0,-1-1-1,1 1 1,0-1-1,0 0 1,0-1-1,0 1 1,0-1 0,0 0-1,1-1 1,-1 0-1,1 0 1,-1 0 0,1 0-1,0-1 1,-1 0-1,6-2-25,0 2 8,-1-1-1,1-1 0,-1 0 0,0-1 1,0 0-1,0-1 0,0 0 1,0-1-1,-1 0 0,0 0 1,0-1-1,0 0 0,-1-1 0,0 0 1,0-1-1,-1 0 0,1-1-7,72-129-4,-66 84 13,-19 17 226,-7 25-185,6 13-50,0 1 1,1 0 0,-1 0 0,1 1 0,-1-1-1,1 1 1,0 0 0,0 0 0,0 1 0,1-1-1,-1 1 1,1 0 0,0 0 0,0 0 0,-2 4-1,-1 1 0,0 0 1,1 0-1,1 1 1,-1 0-1,2 0 1,-1 0 0,1 0-1,1 1 1,0-1-1,1 1 1,-1 0-1,2-1 1,0 1-1,0 0 1,1 0-1,0-1 1,3 9-1,-3-16-3,0 0-1,1 0 1,-1 1 0,1-1-1,0 0 1,0-1 0,0 1-1,0 0 1,0 0 0,1-1-1,-1 0 1,1 1 0,0-1-1,0 0 1,0 0 0,0 0-1,0-1 1,0 1 0,0-1-1,0 0 1,1 0 0,-1 0-1,0 0 1,1 0 0,-1-1-1,1 1 1,-1-1 0,1 0-1,-1 0 1,1-1 0,-1 1-1,1-1 1,-1 1 0,1-1-1,-1 0 1,0 0 0,0-1-1,1 1 1,-1-1 0,2-1 3,9-2-55,-1-2 1,1 1 0,-2-2 0,1 0 0,-1 0-1,0-1 1,0-1 0,-1 0 0,-1 0-1,1-1 1,-2-1 0,5-6 54,17-60-101,-42 34 193,10 43-87,-1-1 1,1 0-1,-1 0 1,1 1-1,-1-1 1,0 1 0,1 0-1,-1-1 1,0 1-1,0 0 1,0 0-1,0 0 1,0 0 0,0 0-1,0 1 1,-1-1-1,1 1 1,0-1-1,0 1 1,0 0-1,-1 0 1,1-1 0,0 2-1,0-1 1,-1 0-1,1 1-5,-3 0 4,1 1-1,-1 0 1,1 0-1,0 0 1,0 0-1,0 1 1,0 0 0,1-1-1,-1 2 1,1-1-1,-1 0 1,1 1-1,0-1 1,1 1-1,-1 0 1,0 0-1,1 0 1,0 0-1,0 0 1,0 1-1,1-1 1,0 1-1,-1-1 1,1 1 0,1 0-1,-1-1 1,1 5-4,1-7 1,1 0 0,-1-1 0,1 1 0,0-1 0,0 1 0,0-1 0,0 0 1,0 0-1,0 1 0,0-1 0,0-1 0,0 1 0,0 0 0,0 0 0,1-1 1,-1 0-1,0 1 0,1-1 0,-1 0 0,0 0 0,1 0 0,-1 0 0,0-1 1,0 1-1,1 0 0,-1-1 0,0 0 0,0 0 0,0 1 0,1-1 0,-1-1 1,0 1-2,43-23 44,-30 7-47,2-16 441,-12 39-501,-16 56 129,-9 130 140,7-58 178,-8-31 311,19-97-592,1 0 0,-1-1 0,0 1-1,0-1 1,-1 0 0,0 0 0,1 1 0,-2-2 0,1 1-1,-1 0 1,1-1 0,-1 1 0,0-1 0,-1 0-1,1-1 1,-1 1 0,0-1 0,-1 1-103,-53 9 894,51-15-937,1 0 0,0-1 1,0 0-1,0 0 0,0 0 0,0-1 1,1 0-1,-1 0 0,1-1 0,0 0 0,-4-5 43,7 8-64,-12-15-1356,25 7-5672,-10 10 535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3:41.153"/>
    </inkml:context>
    <inkml:brush xml:id="br0">
      <inkml:brushProperty name="width" value="0.05" units="cm"/>
      <inkml:brushProperty name="height" value="0.05" units="cm"/>
      <inkml:brushProperty name="color" value="#E71224"/>
    </inkml:brush>
  </inkml:definitions>
  <inkml:trace contextRef="#ctx0" brushRef="#br0">61 21 1296,'0'-21'6227,"6"56"-5761,-34 167 588,11-86-545,-3 3-163,19-101 354,7-42-57,48-98-897,-16 31-341,9-13 127,-29 62 364,-12 48-158,-12 88 168,6-71 99,9 89-25,-9-108 21,1-1 0,0 1 0,1 0 0,-1-1 0,0 1 0,1-1 1,0 0-1,0 0 0,0 0 0,0 0 0,1 0 0,-1 0 0,1 0 0,-1-1 0,1 1 0,0-1 0,0 0 0,0 0 0,1 0 0,-1 0 0,0 0 0,1-1 0,-1 0 0,1 1 0,-1-1 0,1 0 1,2 0-2,5-2 2,0 0 1,0 0 0,0-1 0,0-1 0,-1 0-1,1 0 1,-1-1 0,0 0 0,0-1 0,0 0-1,0 0 1,4-5-3,-8 7-11,7-5-10,0 0 0,-1-1 1,0 0-1,0-1 0,-1 0 1,0-1-1,-1 0 0,0-1 1,-1 0-1,0-1 0,-1 0 1,4-7 20,-11 17 8,-1 1 0,1 0 0,0-1 0,-1 1 0,1-1 0,-1 1 0,0 0 0,0-1 0,0 1 0,0-1 0,0 1 0,0-1 0,-1 1 0,1 0 0,-1-1 0,0 1 0,0 0 0,0-1 0,0 1 0,0 0 0,0 0 0,0 0 0,-1 0 0,1 0 0,-1 0 0,1 0 1,-1 1-1,0-1 0,0 0 0,0 1 0,0-1 0,0 1 0,0 0 0,0 0 0,0 0 0,-1 0 0,1 0 0,0 0 0,-1 1 0,1-1 0,0 1 0,-1 0 0,1-1 0,-1 1 0,1 0 0,-1 0 0,1 1 0,-1-1 0,1 0 0,0 1 0,-1 0 0,1-1 1,0 1-1,-2 1-8,-1-1-1,0 1 1,0-1 0,0 1 0,0 0 0,0 1 0,0-1-1,1 1 1,-1 0 0,1 0 0,0 0 0,0 1 0,0-1-1,1 1 1,-1 0 0,1 0 0,0 1 0,0-1 0,0 0 0,0 1-1,1 0 1,0 0 0,0 0 0,0 0 0,1 0 0,-1 2 0,1-2-5,0-1 0,0 1 0,1-1 1,0 1-1,0 0 0,0-1 1,1 1-1,-1-1 0,1 1 0,0-1 1,0 1-1,1-1 0,-1 0 1,1 1-1,0-1 0,0 0 0,0 0 1,1 0-1,-1-1 0,1 1 1,0 0-1,0-1 0,0 0 0,1 0 1,-1 0-1,1 0 0,0 0 1,1 0 4,8 2-154,-1-2 0,1 1 0,0-2 0,0 0 1,0 0-1,0-1 0,0-1 0,0 0 1,0 0-1,0-2 0,0 0 0,0 0 0,0-1 1,-1 0-1,1-2 0,-1 1 0,0-1 0,0-1 1,-1 0-1,8-5 154,-13 8-4,1-1 0,0 0 0,-1 0 0,0 0 0,0-1 0,0 0 1,0 0-1,-1 0 0,1-1 0,-2 1 0,1-1 0,-1-1 0,1 1 0,-2-1 0,1 1 0,-1-1 0,0 0 1,0 0-1,-1 0 0,0-1 0,0 1 0,-1-3 4,-1 7 37,-1 0 0,0 1 0,0-1 0,0 0 1,-1 1-1,1-1 0,-1 1 0,1-1 0,-1 1 0,0-1 0,0 1 1,0 0-1,0 0 0,0 0 0,-1 0 0,1 1 0,-1-1 0,1 1 0,-1-1 1,1 1-1,-1 0 0,0 0 0,0 0 0,1 0 0,-1 0 0,0 1 1,0-1-1,0 1 0,0 0 0,0 0 0,0 0 0,0 0 0,-1 1-37,0-1 3,1 1 0,0 0 0,0 1 0,0-1 0,-1 0 0,1 1 0,0-1 0,1 1 0,-1 0 0,0 0 0,1 0 0,-1 1 0,1-1 0,-1 1-1,1-1 1,0 1 0,0 0 0,0 0 0,1-1 0,-1 1 0,1 1 0,-1 0-3,1-1 2,0 1 1,0 0-1,0-1 0,0 1 1,1 0-1,-1 0 0,1 0 1,0-1-1,1 1 1,-1 0-1,1 0 0,-1 0 1,1-1-1,0 1 0,0 0 1,1-1-1,-1 1 0,1-1 1,0 1-1,0-1 0,0 0 1,0 0-1,0 0 0,1 0 1,1 1-3,-1-2 5,0-1 0,1 0 0,-1 1-1,1-1 1,-1-1 0,1 1 0,-1 0 0,1-1 0,0 0 0,-1 0 0,1 0 0,0 0 0,-1 0 0,1-1 0,-1 0 0,1 1 0,0-1 0,-1-1 0,0 1-1,1 0 1,-1-1 0,0 0 0,0 0 0,0 0 0,0 0-5,4-1-1,66-49-47,-52 9-211,-43 129 184,0 47 439,-10 11 184,-2-46 106,30-91-559,0-1-1,0 1 0,-1-1 1,1 0-1,-1 0 0,-1 0 1,1 0-1,-1-1 0,0 0 1,-1-1-1,1 1 0,-1-1 1,0 0-1,0-1 0,0 1 1,0-2-1,0 1 0,-1-1 1,0 0-1,1 0 0,-1-1 1,0 0-1,-5 0-94,1 0-251,1-1 0,-1 0 0,0-1 0,1 0 0,-1-1 0,1 0 0,0 0 0,-11-5 251,-49-25-5965,50 19 371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3:38.734"/>
    </inkml:context>
    <inkml:brush xml:id="br0">
      <inkml:brushProperty name="width" value="0.05" units="cm"/>
      <inkml:brushProperty name="height" value="0.05" units="cm"/>
      <inkml:brushProperty name="color" value="#E71224"/>
    </inkml:brush>
  </inkml:definitions>
  <inkml:trace contextRef="#ctx0" brushRef="#br0">113 147 1228,'-11'-47'3684,"7"-10"-2467,3 15-244,1 42-894,0 0 2,0 0 8,-5 46 1133,-22 63-591,-6 56 53,7 36-362,20-158-293,10 2 186,1-60 682,45-77-577,-21 35-504,3 0 0,2 2 0,2 2-1,16-16 185,3 4-132,-37 43-253,-25 30-556,-101 132 870,75-89 68,6-4 6,22-41-2,1 1-1,0 0 1,0 0 0,0 0-1,1 0 1,0 0 0,1 1-1,-1-1 1,1 1 0,1 0-1,0 0 1,-1 1-1,4-6 9,-1-1 0,0 0 0,1 1 1,0-1-1,-1 0 0,1 0 0,0 0 1,0 0-1,0 0 0,0 0 0,0 0 0,1-1 1,-1 1-1,1-1 0,-1 0 0,1 0 0,-1 0 1,1 0-1,-1 0 0,1 0 0,2 0-9,184 47 478,-80-41-822,-115 2-3308,-15-3-499,10-3 230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3:49.368"/>
    </inkml:context>
    <inkml:brush xml:id="br0">
      <inkml:brushProperty name="width" value="0.05" units="cm"/>
      <inkml:brushProperty name="height" value="0.05" units="cm"/>
      <inkml:brushProperty name="color" value="#E71224"/>
    </inkml:brush>
  </inkml:definitions>
  <inkml:trace contextRef="#ctx0" brushRef="#br0">148 430 1380,'-5'-31'3662,"9"1"-2947,3 9-211,-13 58 786,-16 114-583,1-1-405,16-89-254,-1-6 508,6-55-362,-5-25 457,10-161-550,22-15-110,-11-57 77,-10 127-203,-1 136 167,11 66 312,33 209 216,22-116-562,-43-121-46,-7-13-4267,-32-27-47,5-2 2763</inkml:trace>
  <inkml:trace contextRef="#ctx0" brushRef="#br0" timeOffset="229.846">1 720 376,'5'-8'4702,"22"-11"-3952,-26 18-685,183-108 1433,-23 27-1202,-117 57-535,-44 25 34,0-1 1,0 1-1,0 0 0,0 0 0,0 0 1,0-1-1,0 1 0,0 0 1,0 0-1,0 0 0,0-1 0,0 1 1,0 0-1,0 0 0,0 0 1,0-1-1,0 1 0,0 0 1,0 0-1,0-1 0,0 1 0,0 0 1,0 0-1,0 0 0,0 0 1,0-1 204,-5 4-163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3:51.236"/>
    </inkml:context>
    <inkml:brush xml:id="br0">
      <inkml:brushProperty name="width" value="0.05" units="cm"/>
      <inkml:brushProperty name="height" value="0.05" units="cm"/>
      <inkml:brushProperty name="color" value="#E71224"/>
    </inkml:brush>
  </inkml:definitions>
  <inkml:trace contextRef="#ctx0" brushRef="#br0">131 356 604,'6'1'5721,"-12"32"-5187,-5 49-12,1-34-367,-1 15 9,5-21 115,1-27 181,33-235-556,14-53-166,-10 138 222,-31 132 23,-1 3 20,0 0 0,0-1-1,0 1 1,0-1 0,0 1 0,0 0 0,1-1-1,-1 1 1,0 0 0,0-1 0,0 1 0,0 0-1,0-1 1,1 1 0,-1 0 0,0 0-1,0-1 1,0 1 0,1 0 0,-1 0 0,0-1-1,0 1 1,1 0 0,-1 0 0,0 0 0,1-1-1,-1 1 1,0 0 0,1 0 0,-1 0-1,0 0 1,1 0 0,-1 0 0,0 0 0,1-1-1,-1 1 1,0 0 0,1 0 0,-1 0 0,0 1-1,1-1 1,-1 0 0,1 0 0,-1 0-1,0 0 1,1 0 0,-1 0 0,0 0 0,0 1-1,1-1 1,-1 0 0,0 0 0,1 0 0,-1 1-1,0-1 1,0 0 0,1 0 0,-1 1-1,0-1 1,0 0 0,0 1 0,1-1 0,-1 0-1,0 1 1,0-1 0,0 0 0,0 1-3,27 70 734,-20-40-523,24 98 381,13 44-326,15-2 120,-16-71-208,-26-57-246,-7-28-391,-9-14 131,-1-1-122,-10-17-2305,-6-18-1119,9 19 2270</inkml:trace>
  <inkml:trace contextRef="#ctx0" brushRef="#br0" timeOffset="232.633">12 489 68,'-11'-4'6638,"31"-6"-6990,-12 6 785,235-118 141,-166 85-1532,-46 20-3656,-30 16 288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3:52.837"/>
    </inkml:context>
    <inkml:brush xml:id="br0">
      <inkml:brushProperty name="width" value="0.05" units="cm"/>
      <inkml:brushProperty name="height" value="0.05" units="cm"/>
      <inkml:brushProperty name="color" value="#E71224"/>
    </inkml:brush>
  </inkml:definitions>
  <inkml:trace contextRef="#ctx0" brushRef="#br0">125 314 1456,'3'-1'4724,"0"17"-4739,-25 244 1209,17-103-460,5-135-191,0-32 64,1-37-646,2-1 0,3 1 0,1-1 0,2 2 0,8-19 39,58-275-336,-41 224 249,-32 115 96,-1 1 1,0 0-1,0 0 1,0 1-1,1-1 1,-1 0-1,0 0 0,0 0 1,0 1-1,1-1 1,-1 1-1,0-1 1,0 1-1,0-1 1,0 1-1,0 0 1,0-1-1,0 1 1,0 0-1,0 0 0,0 0 1,0 0-1,-1 0 1,1 0-1,0 0 1,-1 0-1,1 0 1,-1 0-1,1 0 1,-1 0-1,1 0 1,-1 1-1,0-1 0,1 0 1,-1 0-1,0 0 1,0 2-10,41 200 1457,-33-145-1196,24 124 312,43 53-242,-51-174-353,-14-43-437,-10-17 129,0-1-118,-5-19-2135,-28-39-2194,22 46 3267</inkml:trace>
  <inkml:trace contextRef="#ctx0" brushRef="#br0" timeOffset="211.08">0 496 1528,'15'-18'5334,"33"-6"-5236,-35 18 423,285-129 61,-262 121-832,36-17-4199,-66 27 272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3:58.454"/>
    </inkml:context>
    <inkml:brush xml:id="br0">
      <inkml:brushProperty name="width" value="0.05" units="cm"/>
      <inkml:brushProperty name="height" value="0.05" units="cm"/>
      <inkml:brushProperty name="color" value="#E71224"/>
    </inkml:brush>
  </inkml:definitions>
  <inkml:trace contextRef="#ctx0" brushRef="#br0">220 328 304,'5'7'5813,"-5"2"-5902,-15 100 735,-7 14-289,17-78-176,-1-12-31,5-30 609,11-46-649,29-99-112,-7 47 19,54-151 43,-54 154-83,-29 85 38,-4 6-4,1 0-1,0 0 0,0-1 1,0 1-1,0 0 0,0 0 1,1 0-1,-1 0 0,0-1 1,0 1-1,1 0 0,-1 0 1,1 0-1,-1 0 0,1 0 1,-1 0-1,1 0 0,0 0 1,0 0-1,-1 0 0,1 0 1,0 0-1,0 1 0,0-1 1,0 0-1,0 1 0,0-1 1,0 0-1,0 1 0,0-1 1,0 1-1,0 0 0,0-1 1,1 1-1,-1 0 0,0 0 1,0 0-1,0-1 0,0 1 1,1 0-1,-1 1 0,0-1 1,0 0-1,0 0 0,0 0 1,1 1-1,0 0-10,0 2 106,1 1 0,-1 0 0,1 0-1,-1 1 1,0-1 0,-1 0 0,1 1 0,-1-1-1,0 1 1,0-1 0,0 1 0,-1 0 0,1-1-1,-1 1 1,-1 3-106,2 7 234,16 128 875,-1 49-568,5 76-483,-21-223-544,-1-44 254,-1 1-1,1-1 1,0 0 0,0 0-1,0 1 1,-1-1-1,1 0 1,-1 0 0,1 0-1,-1-1 1,1 1 0,-1 0-1,1 0 1,-1-1-1,0 1 1,1-1 0,-1 1-1,0-1 1,1 0-1,-1 0 1,0 0 0,0 0-1,1 0 1,-1 0 0,0 0-1,0-1 1,1 1-1,-1-1 1,0 1 0,1-1-1,-1 1 1,1-1 0,-1 0-1,1 0 1,-1 0-1,1 0 1,-1 0 0,1 0-1,-1-1 233,-1 1-472,-14-5-1244</inkml:trace>
  <inkml:trace contextRef="#ctx0" brushRef="#br0" timeOffset="196.806">0 434 1176,'2'1'5821,"12"1"-5092,28-5-64,0-3-1,-1 0 0,0-3 1,-1-2-1,0-1 1,25-12-665,-39 15 49,189-76-2096,-154 52-4585,-56 30 457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9.325"/>
    </inkml:context>
    <inkml:brush xml:id="br0">
      <inkml:brushProperty name="width" value="0.05" units="cm"/>
      <inkml:brushProperty name="height" value="0.05" units="cm"/>
      <inkml:brushProperty name="color" value="#E71224"/>
    </inkml:brush>
  </inkml:definitions>
  <inkml:trace contextRef="#ctx0" brushRef="#br0">321 150 1428,'2'-55'4584,"1"-2"-3471,2 26 62,-4 24 1707,-4 10 3369,-11 7-4092,-8 6-2359,-3 4 154,1 2-1,0 1 0,2 0 1,1 2-1,-9 13 47,28-35-62,-1-1 0,1 1 0,0 0 0,0 0 0,0 0 0,0 0-1,0 1 1,1-1 0,-1 0 0,1 1 0,0-1 0,0 1 0,0-1 0,1 1 0,-1-1 0,1 1 0,0 0-1,0-1 1,0 1 0,1 0 0,-1-1 0,1 1 0,0 2 62,5 6-180,1 0 1,-1-1-1,2 0 1,-1-1-1,2 0 1,-1 0-1,1 0 1,1-1-1,-1-1 0,2 0 1,-1 0-1,1-1 1,2 1 179,107 95 0,-77-35 244,-43-65-120,-1 0-1,1 0 1,-1 0-1,0 0 0,1 0 1,-1-1-1,0 1 1,-1 0-1,1-1 0,0 1 1,-1-1-1,1 1 1,-1-1-1,0 1 0,0-1 1,0 0-1,0 0 1,0 0-1,-1 0 0,1-1 1,0 1-1,-1-1 1,0 1-124,-12 9 281,-1-2 0,0 0 1,0-1-1,-1 0 0,0-1 1,0-1-1,-1-1 1,-14 2-282,-86-6-5957,42-4-4784,60 6 814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08.832"/>
    </inkml:context>
    <inkml:brush xml:id="br0">
      <inkml:brushProperty name="width" value="0.05" units="cm"/>
      <inkml:brushProperty name="height" value="0.05" units="cm"/>
      <inkml:brushProperty name="color" value="#E71224"/>
    </inkml:brush>
  </inkml:definitions>
  <inkml:trace contextRef="#ctx0" brushRef="#br0">376 49 1060,'-1'-11'3762,"-8"1"-2579,-39-17 3139,10 29-3222,23 2-983,0 1 1,0 1-1,1 1 0,0 0 1,0 0-1,1 1 0,0 1 1,-5 5-118,-5 2 168,11-6-160,1 0 0,-1 1 0,2 0 0,0 1 0,0 0-1,1 1 1,1 0 0,0 0 0,0 1 0,2 0-1,-2 5-7,6-15 14,0 0 0,0 1 0,0 0 0,1-1-1,0 1 1,0 0 0,0 0 0,0 0 0,1 0-1,0 0 1,0 0 0,0-1 0,1 1 0,0 0-1,-1 0 1,2 0 0,-1 0 0,1-1 0,-1 1-1,1-1 1,0 1 0,1-1 0,-1 0 0,3 4-15,2 0 25,1 1 0,-1-1 0,1 0 0,1-1 0,0 0 0,0 0 0,0-1 0,0 0 0,1-1 0,4 2-24,-1-1 11,-1-1 0,0 0 0,1-1 0,0 0 1,0-1-1,0 0 0,0-2 0,1 1 1,-1-1-1,0-1 0,1-1 0,-1 0 1,2 0-12,20-5-241,-1 0 1,1-2 0,-2-2-1,1-1 1,17-10 240,-50 21-45,5-2-371,0-1 1,-1 1 0,1-1-1,-1 0 1,0 0 0,0-1-1,0 0 1,0 0 0,-1 0 0,0 0-1,1-1 1,-1 1 0,0-2 415,-14-12-4593,4 12 27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2:20.080"/>
    </inkml:context>
    <inkml:brush xml:id="br0">
      <inkml:brushProperty name="width" value="0.05" units="cm"/>
      <inkml:brushProperty name="height" value="0.05" units="cm"/>
      <inkml:brushProperty name="color" value="#E71224"/>
    </inkml:brush>
  </inkml:definitions>
  <inkml:trace contextRef="#ctx0" brushRef="#br0">242 52 424,'16'-4'4980,"-16"5"-4955,0-1 4,-5 21 352,-17 40 104,-5 6-166,-33 82 70,29-75-254,-4 20-100,31-87 100,14-24-60,23-82-83,22-41-24,10-11-61,-27 73-26,-7 41 28,-30 37 91,0 0 0,0 0 0,0 1 0,-1-1 0,1 0 0,0 0 0,0 0 0,0 1 0,0-1 0,-1 0 0,1 1 0,0-1 0,0 1 0,-1-1 0,1 1 0,0-1 0,-1 1 0,1-1 0,-1 1 0,1 0 0,0-1 0,-1 1 0,1 0 0,-1-1-1,0 1 1,1 0 0,-1 0 0,0 0 0,1-1 0,-1 1 0,0 0 0,0 0 0,0 0 0,0 0 0,0-1 0,0 1 0,0 0 0,0 0 0,0 0 0,0 0 0,0 0 0,0-1 0,-1 1 0,1 0 0,0 0 0,-1 0 0,1-1 0,-1 2 0,1 1-5,-11 198 218,11 36 640,6-187-755,-6-49-138,0 0 0,-1 1 0,1-1 0,0 1 0,1-1 0,-1 0 0,0 1 0,0-1 0,1 0 0,-1 1 0,0-1 0,1 0 0,-1 0 0,1 1 0,0-1 0,0 0 0,-1 0 0,1 0-1,0 0 1,0 0 0,0 0 0,0 0 0,0 0 0,0 0 0,0 0 0,0 0 0,0-1 0,1 1 0,-1 0 0,0-1 0,0 1 0,1-1 0,-1 0 0,0 1 0,1-1 0,-1 0 0,0 0 0,1 0-1,-1 0 1,1 0 0,-1 0 0,0 0 0,2 0 40,9-19-3496,-8 10 1943</inkml:trace>
  <inkml:trace contextRef="#ctx0" brushRef="#br0" timeOffset="397.74">10 354 1708,'-10'0'3420,"73"-16"-2474,100-42-529,-22 0-327,-71 28-83,-69 30-12,4 0-221,-14 6-3343,8-6 20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07.266"/>
    </inkml:context>
    <inkml:brush xml:id="br0">
      <inkml:brushProperty name="width" value="0.05" units="cm"/>
      <inkml:brushProperty name="height" value="0.05" units="cm"/>
      <inkml:brushProperty name="color" value="#E71224"/>
    </inkml:brush>
  </inkml:definitions>
  <inkml:trace contextRef="#ctx0" brushRef="#br0">357 41 852,'0'0'1567,"0"0"-300,5-7 833,-10-11-193,-7 6 244,-29 8-1400,20 8-634,10-3-96,0 1 0,0 0 0,1 1 0,-1 0 0,0 1 0,1 0 0,0 1 0,0 0 0,0 0-21,-82 62-39,82-56 69,0 0-1,1 1 0,1 0 0,0 1 1,0 0-1,1 0 0,-3 12-29,7-19 39,0 1-1,1-1 1,0 1 0,0-1 0,1 1-1,0 0 1,0-1 0,1 1 0,0 0-1,0 0 1,0 0 0,1 0 0,0-1-1,0 1 1,1 0 0,0-1-1,0 1 1,0-1 0,1 0 0,0 1-1,0-1 1,2 1-39,0 0 18,1 0-1,0 0 1,0-1-1,0 0 1,1 0-1,0 0 1,1-1-1,-1 0 0,1 0 1,0-1-1,0 0 1,0-1-1,1 0 1,-1 0-1,1 0 1,0-1-1,-1-1 1,1 1-1,5-1-17,7 0-164,-1 0 1,0-2-1,0 0 0,0-2 0,0 0 0,0-1 0,-1-1 0,6-2 164,58-24-3625,-51 8-350,-27 19 2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05.814"/>
    </inkml:context>
    <inkml:brush xml:id="br0">
      <inkml:brushProperty name="width" value="0.05" units="cm"/>
      <inkml:brushProperty name="height" value="0.05" units="cm"/>
      <inkml:brushProperty name="color" value="#E71224"/>
    </inkml:brush>
  </inkml:definitions>
  <inkml:trace contextRef="#ctx0" brushRef="#br0">317 27 872,'0'0'1402,"0"0"-264,0 0-338,0 0-283,-1-15 2398,-13 3-1169,-59 15-1134,-12 31-530,73-27-61,0 1 0,0 1-1,1 0 1,1 1 0,0 0-1,0 0 1,1 1 0,0 0-1,1 1 1,0 0 0,1 0-1,-5 12-20,9-17 34,1-1 1,0 1-1,0 0 0,0 0 0,1-1 1,1 1-1,-1 0 0,1 0 0,0 0 0,0 0 1,1 0-1,0 0 0,0-1 0,1 1 1,0 0-1,0-1 0,0 1 0,1-1 0,0 1 1,0-1-1,1 0 0,-1-1 0,1 1 1,1 0-1,-1-1 0,1 0 0,0 0 0,0-1 1,0 1-1,1-1 0,0 0-34,3 1 15,1 0 0,-1-1 1,1 0-1,-1-1 0,1 0 0,0-1 0,1 0 0,-1 0 0,0-1 1,0 0-1,1-1 0,-1 0 0,0-1 0,1 0 0,3-1-15,11-4-482,0 0 0,-1-1-1,1-2 1,-1 0-1,-1-2 1,0 0-1,7-7 483,2-9-4877,-32 26 3242,-5-1-6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04.200"/>
    </inkml:context>
    <inkml:brush xml:id="br0">
      <inkml:brushProperty name="width" value="0.05" units="cm"/>
      <inkml:brushProperty name="height" value="0.05" units="cm"/>
      <inkml:brushProperty name="color" value="#E71224"/>
    </inkml:brush>
  </inkml:definitions>
  <inkml:trace contextRef="#ctx0" brushRef="#br0">430 67 592,'-18'-16'4853,"8"8"-4035,-49-26 1730,53 32-2439,0 0 1,0 1-1,0 0 1,-1 0-1,1 0 1,0 0-1,-1 1 1,1 0-1,0 1 1,-1-1-1,1 1 1,0 1-1,0-1 1,0 1-1,0 0 1,0 0-1,-3 2-109,-12 2 104,-49 28 59,-10 48-124,72-72 12,1 0 1,0 0-1,1 1 0,0 0 0,1 1 0,0-1 0,1 1 0,0 0 0,1 3-51,2-8 48,0 1-1,0-1 0,1 1 0,1-1 1,-1 1-1,1-1 0,1 1 0,-1-1 1,1 1-1,0-1 0,1 0 0,0 0 1,0 0-1,0 0 0,1-1 0,0 1 1,0-1-1,1 0 0,0 0 1,0-1-1,0 1 0,1-1 0,0 0 1,0 0-1,0-1 0,0 0 0,1 0 1,-1-1-1,1 1 0,0-1 0,0-1 1,0 1-1,1-1 0,-1-1 0,1 1 1,-1-1-1,1-1 0,-1 1 0,1-1 1,-1-1-1,1 1-47,12-3-88,0 0 0,0-1 0,-1-1 0,1-1 0,-1 0-1,-1-2 1,1 0 88,68-50-4119,-86 58 3940,0-1-1,0 0 1,0 1-1,0-1 1,0 0-1,0 0 1,-1 1-1,1-1 1,0 0-1,-1 0 1,1 0-1,0 0 1,-1 0-1,1 0 1,-1 0-1,1 0 1,-1 0-1,0 0 1,0 0-1,1-1 1,-1 1-1,0 0 1,0 0-1,0 0 1,0 0-1,0 0 1,0 0-1,-1-1 1,1 1-1,0 0 1,0 0-1,-1 0 1,1 0-1,-1 0 1,0-1 179,-8-4-19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19.463"/>
    </inkml:context>
    <inkml:brush xml:id="br0">
      <inkml:brushProperty name="width" value="0.05" units="cm"/>
      <inkml:brushProperty name="height" value="0.05" units="cm"/>
      <inkml:brushProperty name="color" value="#E71224"/>
    </inkml:brush>
  </inkml:definitions>
  <inkml:trace contextRef="#ctx0" brushRef="#br0">360 371 696,'-13'-65'7884,"11"61"-7676,1 0 1,-2 0 0,1 1 0,0-1-1,-1 1 1,1-1 0,-1 1 0,0 0-1,0 0 1,0 0 0,-1 0 0,1 1-1,-1-1 1,1 1 0,-1 0-1,0 0 1,0 1 0,0-1 0,0 1-1,0-1 1,0 1 0,-1 0-209,-1 1 67,1-1 1,-1 1 0,0 0-1,0 1 1,0-1-1,1 1 1,-1 0-1,0 1 1,1-1-1,-1 1 1,1 0 0,0 1-1,-1-1 1,1 1-1,0 0 1,1 0-1,-1 1 1,0-1-1,1 1 1,0 0 0,0 0-1,-2 3-67,-73 107 507,67-88-486,0 1-1,2 0 1,1 0-1,1 1 1,1 0-1,0 6-20,4-15-1,1-1 1,0 1-1,2-1 0,0 1 1,0 0-1,2-1 0,1 1 0,0-1 1,1 0-1,1 0 0,0 0 1,9 17 0,-10-26-3,1 0 0,0 0 0,0 0 0,1 0 0,1-1 0,-1 0 0,1 0 0,0-1 0,1 0 0,0 0 0,0 0 0,0-1 0,1-1 0,0 1 0,0-1 0,0-1 0,1 0 0,0 0 0,0-1 0,0 0 0,0-1 0,0 0 0,8 1 3,-1-3 5,0-1 0,0 0 0,-1-1 0,1-1 0,-1 0 0,1-1 0,-1-1-1,0-1 1,-1 0 0,1-1 0,-1 0 0,0-1 0,-1-1 0,0-1-1,-1 0 1,0 0 0,0-2 0,-1 1 0,0-2 0,-1 1 0,-1-2 0,0 1-1,-1-1 1,0-1 0,-1 0 0,2-6-5,-3 3 63,-1 0-1,0-1 1,-1 1-1,-1-1 1,-1 0 0,-1 0-1,0-1 1,-2 1 0,0 0-1,-2-9-62,0 11-42,0 1 0,-1 0-1,-1 0 1,-1 0 0,0 0-1,-1 1 1,-1 0 0,0 0-1,-1 1 1,-1-1 0,0 2-1,-1-1 1,-11-11 42,-60-39-3115,-10 16-3350,63 38 3896,1 4 72</inkml:trace>
  <inkml:trace contextRef="#ctx0" brushRef="#br0" timeOffset="887.759">881 654 936,'0'13'3121,"5"20"-2060,0 19-458,12 93 404,-12-86 156,-32-81 152,19 2-1317,0 0 1,2-1-1,0 0 0,1 0 0,2 0 0,0 0 0,0-5 2,-3-22-24,6 40-2,0 1 1,0 0-1,1-1 1,0 1-1,0 0 1,1 0-1,0 0 1,0 0 0,0 0-1,1 0 1,0 0-1,1 1 1,0-1-1,3-3 26,1 0-54,1 1 0,0 0-1,1 0 1,0 1 0,0 0 0,1 1-1,0 1 1,0-1 0,1 2 0,0 0-1,0 0 1,0 1 0,0 0 0,11-1 54,27 1-46,-29 44-563,1-22 544,-10-2 201,-3 38 459,4 96 601,-13-137-1144,1 0-1,1-1 1,0 1-1,0 0 0,2-1 1,-1 1-1,2-1 1,0 0-1,0 0 1,1-1-1,0 1 1,1-1-1,0-1 1,1 1-1,0-1 0,1-1 1,7 8-52,-13-15-67,0-1 0,0 1 0,0-1-1,0 0 1,0 1 0,0-1 0,0 0 0,0-1 0,0 1 0,1-1 0,-1 1-1,0-1 1,0 0 0,1 0 0,-1 0 0,0-1 0,0 1 0,1-1 0,-1 0 0,0 0-1,0 0 1,0 0 0,2-1 67,38-30-5488,-33 20 3397</inkml:trace>
  <inkml:trace contextRef="#ctx0" brushRef="#br0" timeOffset="1356.576">1533 617 1428,'-5'0'400,"-1"1"1,1-1-1,-1 1 0,0 0 1,1 1-1,0-1 0,-1 1 1,1 0-1,0 1 0,0-1 0,0 1 1,0 0-1,0 0 0,1 0 1,-1 1-1,1 0-400,-4 3 143,1 1 0,0 1-1,1 0 1,-1 0 0,1 0 0,1 0 0,0 1 0,0 0-1,1 0 1,1 1 0,-1-1 0,1 3-143,1-8 23,0 1 0,0-1 0,1 1 0,0-1 0,0 1-1,0 0 1,0-1 0,1 1 0,0 0 0,0-1 0,1 1 0,0 0 0,0 0 0,0-1 0,1 1 0,-1-1 0,1 1 0,0-1-1,1 0 1,0 0 0,-1 0 0,2 0 0,-1 0 0,0-1 0,1 1 0,2 1-23,-2-4 6,0-1 0,0 1-1,1-1 1,-1 0 0,0 0 0,0-1 0,1 1-1,-1-1 1,0 0 0,1 0 0,-1 0 0,0-1 0,1 1-1,-1-1 1,0 0 0,0-1 0,1 1 0,-1-1-1,0 1 1,-1-1 0,1 0 0,0-1 0,0 1 0,-1-1-1,0 1 1,1-1 0,-1 0 0,0-1 0,0 1-1,-1 0 1,1-1 0,-1 1 0,1-1 0,-1 0 0,0 0-1,-1 0 1,1 0 0,-1 0 0,0 0 0,1-5-6,1 0 64,0-1 1,-1 0 0,0 0-1,-1 0 1,0-1 0,0 1 0,-1 0-1,-1 0 1,1 0 0,-2-1 0,1 1-1,-2 0 1,1 0 0,-3-4-65,5 14 20,0 0 1,0-1 0,0 1 0,0-1-1,0 1 1,0-1 0,0 1 0,0-1-1,0 1 1,0-1 0,-1 1 0,1-1-1,0 1 1,0-1 0,0 1 0,-1 0-1,1-1 1,0 1 0,-1 0 0,1-1-1,0 1 1,-1 0 0,1-1-1,-1 1 1,1 0 0,0-1 0,-1 1-1,1 0 1,-1 0 0,1 0 0,-1-1-1,1 1 1,-1 0 0,1 0 0,0 0-1,-1 0 1,1 0 0,-1 0 0,1 0-1,-1 0 1,1 0 0,-1 0 0,1 0-1,-1 0 1,1 1 0,-1-1 0,1 0-1,-1 0 1,1 0 0,-1 1 0,1-1-1,0 0 1,-1 0 0,1 1-1,0-1 1,-1 0 0,1 1 0,0-1-1,-1 1 1,1-1 0,0 0 0,-1 1-1,1-1 1,0 1-21,-10 32 220,14 52 185,-2-76-392,0-1 1,0 1-1,1-1 0,0 1 1,1-1-1,-1 0 0,1-1 1,1 1-1,0-1 0,0 0 1,0 0-1,1 0 0,5 4-13,-11-10-3,4 3-72,1 0 0,-1 1 0,1-1 0,-1-1 0,1 1 0,0-1 0,0 0 0,1 0 0,-1 0 0,1-1 0,-1 0-1,1 0 1,0 0 0,0-1 0,0 1 0,4-1 75,-2-1-700,0-1 0,0 0 1,0-1-1,0 1 0,0-1 0,0-1 0,0 1 0,-1-2 1,1 1-1,-1-1 0,0 0 0,3-2 700,6-4-2189</inkml:trace>
  <inkml:trace contextRef="#ctx0" brushRef="#br0" timeOffset="1564.28">1958 0 2436,'-4'10'8163,"8"27"-7020,-3-31-236,5 34 1114,13 96 1612,25 65-2695,-14-105-1246,-5-33-4984,-20-34-2957,-5-25 5309</inkml:trace>
  <inkml:trace contextRef="#ctx0" brushRef="#br0" timeOffset="1731.407">2110 764 304,'-11'45'10267,"1"-29"-6458,9-16-3583,-21-7-11608,12 4 8634</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17.947"/>
    </inkml:context>
    <inkml:brush xml:id="br0">
      <inkml:brushProperty name="width" value="0.05" units="cm"/>
      <inkml:brushProperty name="height" value="0.05" units="cm"/>
      <inkml:brushProperty name="color" value="#E71224"/>
    </inkml:brush>
  </inkml:definitions>
  <inkml:trace contextRef="#ctx0" brushRef="#br0">57 612 700,'-11'-6'6544,"49"12"-6035,-31-6-494,1-1 0,-1 0 0,0 0 0,1 0 0,-1-1 0,0-1 0,0 1 0,0-1 0,-1 0 0,1 0 0,-1-1-1,0 0 1,1 0 0,-2-1 0,1 0 0,0 0 0,-1 0 0,0 0 0,0-1 0,-1 0 0,0 0 0,0 0 0,0 0-1,-1-1 1,1 0 0,-2 0 0,1 0 0,-1 0 0,1-2-15,-3 1 2,1 0-1,-1 0 1,0-1-1,-1 1 1,0 0-1,0 0 1,0 0-1,-1 0 1,-1 0-1,0-2-1,1 7 13,0 0 0,-1 1 0,1-1 0,0 1 0,-1-1 0,0 1 0,1 0-1,-1 0 1,0 0 0,0 0 0,0 1 0,0-1 0,0 1 0,-1 0 0,1 0-1,0 0 1,-1 0 0,1 1 0,-1-1 0,1 1 0,0 0 0,-1 0 0,1 0-1,-1 0 1,1 1 0,-1-1 0,1 1 0,0 0 0,-1 0 0,1 0 0,0 0 0,0 1-1,0-1 1,0 1 0,-2 1-13,-5 6 17,1 0 0,0 0 0,0 1 0,1 0 0,0 0 0,1 1-1,0 0 1,1 0 0,0 1 0,1 0 0,0 0 0,-1 5-17,2-8 10,-1 4 2,1 0-1,0 1 0,1-1 1,0 1-1,1-1 0,0 1 1,1 0-1,1 0 0,0 0 0,1 0 1,1-1-1,0 1 0,1 0 1,0-1-1,1 0 0,1 2-11,-3-10 9,1 0 1,0 0-1,0-1 0,0 1 0,0 0 0,1-1 0,0 0 1,0 0-1,0 0 0,0 0 0,1-1 0,-1 0 1,1 0-1,0 0 0,0 0 0,0-1 0,0 0 0,1 0 1,-1 0-1,0 0 0,1-1 0,0 0 0,-1 0 0,1-1 1,-1 0-1,1 0 0,0 0 0,-1 0 0,1-1 1,0 0-1,-1 0 0,1-1 0,-1 1 0,0-1 0,1 0 1,-1-1-1,0 1 0,0-1 0,3-3-9,18-12-93,-1-2 0,0-2 0,-2 0 0,0-1 0,-2-1 0,0-1 0,-2-1 0,-1 0 0,-1-2 0,-2 0 0,0-1 0,-2 0 0,-1-1 0,-1-1 0,2-16 93,-5 17-91,-1 0 0,-2 0 0,-1-1 0,-1 0 0,-2 0 0,-1-5 91,1 26 71,-1 0-1,-1-1 0,0 1 0,0 0 0,-1 0 0,0 0 0,-1 0 1,0 0-1,-1 0-70,1 3 167,3 7-143,-1 1 1,1-1-1,0 0 0,0 1 1,-1-1-1,1 0 1,-1 0-1,1 1 0,0-1 1,-1 0-1,1 0 0,-1 0 1,1 0-1,0 1 0,-1-1 1,1 0-1,-1 0 0,1 0 1,-1 0-1,1 0 0,0 0 1,-1 0-1,1 0 1,-1 0-1,1 0 0,-1 0 1,1-1-1,0 1 0,-1 0 1,1 0-1,-1 0 0,1-1 1,0 1-1,-1 0 0,1 0 1,0-1-1,-1 1 0,1 0 1,0-1-1,-1 1 1,1 0-1,0-1 0,0 1 1,-1 0-1,1-1 0,0 1 1,0-1-1,0 1 0,-1 0 1,1-1-1,0 1 0,0-1 1,0 1-1,0-1 0,0 1 1,0 0-1,0-1 1,0 1-1,0-1-24,-5 53 599,5 112 726,11-34-843,15 35-200,2 12-318,-21-117-419,1 44-3782,-14-113 3361,-37-82 733,41 86 180,-1-1 0,1 1-1,0-1 1,1 1 0,-1-1 0,1 1 0,0-1-1,1 0 1,-1 0 0,1 1 0,0-1 0,1 0 0,-1 0-1,1 0 1,0 1 0,1-1 0,-1 1 0,1-1-1,0 1 1,0-1 0,1 1 0,0 0 0,0 0 0,0 0-1,0 1 1,1-1 0,3-3-37,150-133 39,-136 118-66,-1 0 0,-1-2 0,-1 0 0,-1-1 0,-1 0 1,-2-2-1,2-6 27,-6 13 10,-2 0 1,0-1 0,-1 0 0,-1-1-1,-1 1 1,-1-1 0,-1 0 0,-2 0-1,0-2-10,-16-39 1906,14 65-1840,-1-1-1,1 1 1,-1 0 0,1 0 0,0 0-1,-1 0 1,1 0 0,0 0 0,0 0-1,0 1 1,0-1 0,0 0-1,0 1 1,0-1 0,0 0 0,1 1-1,-1-1 1,1 1 0,-1-1 0,1 1-1,-1 0 1,1-1 0,0 1 0,0-1-1,-1 2-65,-25 188 1532,31 25-323,-3-156-1100,2 0 1,4-1 0,10 43-110,-2-5-2107,-15-69-2293,-13-43-1001,2 6 3717</inkml:trace>
  <inkml:trace contextRef="#ctx0" brushRef="#br0" timeOffset="681.123">709 517 608,'-7'-18'2323,"6"15"-2172,-1 0 1,1 0 0,-1 0 0,1 0 0,0 0 0,0-1-1,0 1 1,1 0 0,-1 0 0,1-1 0,0 1 0,0 0 0,0-1-1,0 1 1,0 0 0,1-1 0,-1 1 0,1 0 0,0 0 0,0-1-1,1 1 1,0-2-152,8-7 97,-1 1-1,1 0 1,1 1-1,0 0 1,1 1-1,0 0 1,0 1 0,0 0-1,1 1 1,1 0-1,-1 1 1,1 1-1,0 0 1,0 1-1,15-3-96,-16 4 162,0 0 0,0 1 0,0 1 0,0 0 0,0 0 0,0 1 0,0 1 0,8 1-162,-18-1 49,0-1 0,1 1 0,-1 0 1,0 0-1,1 0 0,-1 1 0,0-1 0,0 1 0,0-1 0,0 1 1,0 0-1,0 0 0,-1 0 0,1 1 0,0-1 0,-1 1 0,0-1 0,0 1 1,0 0-1,0 0 0,0 0 0,0 0 0,-1 0 0,0 0 0,1 0 1,-1 1-1,0-1 0,-1 0 0,1 1 0,-1-1 0,1 1 0,-1-1 1,0 1-1,0-1-49,-6 159 465,13-80-521,9-24-48,-16-56 86,0-1 1,1 1-1,-1 0 0,0-1 0,1 1 1,-1 0-1,1-1 0,0 1 0,0-1 1,-1 1-1,1-1 0,0 0 1,0 1-1,0-1 0,0 0 0,1 0 1,-1 1-1,0-1 0,0 0 0,1 0 1,-1 0-1,1-1 0,-1 1 0,1 0 1,-1 0-1,1-1 0,-1 1 1,1-1-1,-1 0 0,1 1 0,0-1 1,-1 0-1,1 0 0,0 0 0,-1 0 1,1 0-1,0 0 0,-1 0 1,1-1-1,0 1 0,-1-1 0,1 1 1,-1-1-1,1 0 0,-1 1 0,1-1 1,-1 0-1,1 0 0,0-1 18,6-9-135,0 0 0,-1-1 0,0 0 0,-1 0-1,-1-1 1,0 0 0,-1 1 0,0-2 0,-1 1-1,0 0 1,-1-1 0,0 1 0,-1-1 0,-1 0-1,0 1 1,-1-1 0,-2-7 135,3-8-69,-1-46-47,3 52 103,14-34-122,-14 57 138,-1 0 0,1 0 1,0 1-1,-1-1 1,1 0-1,-1 1 0,1 0 1,0-1-1,-1 1 0,1 0 1,-1 0-1,0 0 1,1 0-1,-1 0 0,0 0 1,1 0-1,-1 0 1,0 0-1,0 1 0,0-1 1,0 0-1,0 1 0,-1-1 1,1 1-1,0-1 1,0 1-1,-1-1 0,1 1 1,-1 0-1,0-1 0,1 1 1,-1 0-1,0-1 1,0 2-4,0-3 0,28 104 135,-2 5-72,2 19 325,-27-122 106,-2-20-65,22-94-374,-3 50-521,2 0-1,3 1 1,26-46 466,-29 60-236,-17 35 249,1 1 0,0-1 1,1 0-1,-1 1 0,2 0 0,-1 0 1,1 1-1,0-1 0,0 1 0,0 0 1,1 1-1,1-1-13,-7 6 53,1 0 1,0 1-1,0-1 0,0 0 1,0 1-1,-1-1 0,1 1 0,0 0 1,-1 0-1,1-1 0,0 1 1,-1 0-1,1 0 0,-1 1 1,0-1-1,1 0 0,-1 0 1,0 1-1,0-1 0,1 1 0,-1-1 1,0 1-1,0-1 0,-1 1 1,1 0-1,0-1 0,-1 1 1,1 0-1,-1 0 0,1 0 0,-1-1 1,0 1-1,0 0 0,0 0 1,0 0-1,0 0 0,0-1 1,0 1-1,-1 1-53,10 232 1130,13-105-992,12-39-69,3-45-2134,-22-46-3433,-19-6 3739</inkml:trace>
  <inkml:trace contextRef="#ctx0" brushRef="#br0" timeOffset="855.484">1558 455 992,'-2'-3'840,"-10"-22"3731,11 23-4511,1 1 0,0-1-1,0 1 1,0-1 0,0 1-1,0-1 1,0 0-1,0 1 1,1-1 0,-1 1-1,1 0 1,-1-1-1,1 1 1,-1-1 0,1 1-1,0 0 1,-1-1-1,1 1 1,0 0 0,0 0-1,0 0 1,0-1 0,0 1-1,1 0 1,-1 0-1,1 0-59,6-6-37,2 0 0,-1 1 0,1 0 0,0 0 0,0 1 0,0 0-1,1 1 1,-1 0 0,10-1 37,60-6-5619,-69 11 3751</inkml:trace>
  <inkml:trace contextRef="#ctx0" brushRef="#br0" timeOffset="1021.885">2088 397 1368,'0'10'2191,"0"25"2128,-11 45-86,-5-4-899,-12 31-2323,12-59-3541,11-5-8703,5-37 867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16.065"/>
    </inkml:context>
    <inkml:brush xml:id="br0">
      <inkml:brushProperty name="width" value="0.05" units="cm"/>
      <inkml:brushProperty name="height" value="0.05" units="cm"/>
      <inkml:brushProperty name="color" value="#E71224"/>
    </inkml:brush>
  </inkml:definitions>
  <inkml:trace contextRef="#ctx0" brushRef="#br0">186 4 652,'-1'-3'6243,"-20"7"-4310,10 0-1626,0 2 0,0-1 0,1 1 0,0 1 0,0 0 0,0 1 0,1-1 0,0 2 0,1-1 0,0 1 0,0 1 0,1-1 1,0 1-1,0 2-307,-15 37 922,17 19-40,6-63-860,0 0 0,0 0 0,1 1 0,0-1 0,0-1 0,0 1 0,1 0 1,0 0-1,0-1 0,0 0 0,0 1 0,1-1 0,-1-1 0,1 1 0,0 0 0,0-1 0,1 0 1,-1 0-1,1 0 0,-1 0 0,1-1 0,0 0 0,0 0 0,0 0 0,0-1 0,1 1 0,3-1-22,88 3-1811,-37-23-5354,-54 13 4762,-1 0-2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6:17.872"/>
    </inkml:context>
    <inkml:brush xml:id="br0">
      <inkml:brushProperty name="width" value="0.05" units="cm"/>
      <inkml:brushProperty name="height" value="0.05" units="cm"/>
      <inkml:brushProperty name="color" value="#E71224"/>
    </inkml:brush>
  </inkml:definitions>
  <inkml:trace contextRef="#ctx0" brushRef="#br0">236 79 1252,'3'-2'510,"0"0"1,0-1-1,0 0 0,0 0 0,0 0 1,-1 0-1,0 0 0,1 0 0,-1-1 1,0 1-1,-1-1 0,1 1 0,-1-1 1,1 0-1,-1 0 0,0 0 0,0-2-510,-1 5 92,0 1 0,0-1 1,0 0-1,0 1 0,0-1 0,0 0 0,0 1 0,0-1 0,-1 1 0,1-1 0,0 0 0,0 1 0,-1-1 0,1 0 1,0 1-1,-1-1 0,1 1 0,0-1 0,-1 1 0,1-1 0,-1 1 0,1-1 0,-1 1 0,1 0 0,-1-1 0,1 1 1,-1 0-1,1-1 0,-1 1 0,0 0 0,1 0 0,-1-1 0,1 1 0,-1 0 0,0 0 0,1 0 0,-1 0 1,0 0-1,1 0 0,-1 0 0,0 0-92,-42 14 521,28-2-506,1 0 0,0 0 0,0 1 0,1 1 0,1 0 0,1 1 0,0 0 0,0 1 0,2 0 0,0 0 0,1 1 0,0 1 0,1 1-15,-5 10-4,2 0-1,1 1 1,1 0-1,2 0 1,1 1-1,1 0 1,2 0-1,1 0 1,2 22 4,0-31 4,1 0 1,1-1-1,1 1 0,1-1 1,1 1-1,0-2 1,2 1-1,0-1 0,2 0 1,0-1-1,1 0 0,1 0 1,0-1-1,2-1 1,0 0-1,1-1 0,1-1 1,0 0-1,1-1 0,0-1 1,1 0-1,1-2 0,0 0 1,0-1-1,1 0 1,0-2-1,1-1 0,0 0 1,13 1-5,-9-4-6,1-2 0,-1-1 1,1-1-1,0-1 0,0-1 0,-1-2 1,0 0-1,1-2 0,-2 0 1,1-2-1,-1-1 0,0 0 0,-1-2 1,0-1-1,0-1 0,-2-1 1,0-1-1,0 0 0,-1-2 0,-1 0 1,-1-1-1,-1-1 0,0-1 1,-1 0-1,-2-1 0,0-1 0,-1 0 1,0-3 5,-5 2 3,-1 0 1,-1 0 0,-1 0 0,-1-1-1,-2 0 1,0 1 0,-1-1-1,-1 0 1,-2 0 0,0 0 0,-1 0-1,-2 1 1,0-1 0,-5-8-4,5 14 37,-1 0-1,-1 1 1,0-1 0,-2 1 0,0 1 0,0 0 0,-2 0 0,0 1 0,-1 0 0,0 1-1,-1 0 1,-1 1 0,0 0 0,0 1 0,-8-3-37,2 3-96,0 1 0,-1 1 0,0 1 0,0 1 0,-1 0 0,-13-1 96,-81-1-3734,25 20-2457,63-1 3734</inkml:trace>
  <inkml:trace contextRef="#ctx0" brushRef="#br0" timeOffset="163.951">301 456 276,'6'0'2104,"-6"3"68,0-3-695,0 3-645,0-3-420,-6-3-296,6 3-196,-5-3-168,5-1-180,-5 1-368,-1 0-669,6 0-279,-5 0-132</inkml:trace>
  <inkml:trace contextRef="#ctx0" brushRef="#br0" timeOffset="349.003">588 486 1088,'5'0'2080,"-5"3"-152,6-3-719,-6 0-517,0 0-324,0 0-156,0 0-100,0 0-48,0 0-20,0 0-28,0 0-52,0 0-100,0 0-132,0 0-188,0 0-292,0 0-477,0 0-467,-6 0-184</inkml:trace>
  <inkml:trace contextRef="#ctx0" brushRef="#br0" timeOffset="751.756">472 634 1220,'-6'3'4747,"-5"28"-3729,12-27-957,-1 0 0,1 0 1,0 0-1,0 1 1,0-1-1,0 0 1,1 0-1,-1 0 0,1-1 1,0 1-1,0 0 1,1-1-1,-1 1 1,1-1-1,0 0 0,0 0 1,0 0-1,0 0 1,0 0-1,1-1 1,-1 1-1,1-1 0,0 0 1,-1 0-1,1 0 1,0-1-1,0 1 1,0-1-1,0 0 0,1 0 1,-1-1-1,0 1 1,0-1-1,1 0 0,-1 0 1,0 0-1,0-1 1,0 1-1,2-1-61,6-4 14,0 0 0,0-1 1,0 0-1,-1-1 0,0 0 0,0-1 0,-1 0 0,0-1 1,7-7-15,22-45-3639,-39 38-2,-6 13 167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6:15.603"/>
    </inkml:context>
    <inkml:brush xml:id="br0">
      <inkml:brushProperty name="width" value="0.05" units="cm"/>
      <inkml:brushProperty name="height" value="0.05" units="cm"/>
      <inkml:brushProperty name="color" value="#E71224"/>
    </inkml:brush>
  </inkml:definitions>
  <inkml:trace contextRef="#ctx0" brushRef="#br0">127 595 320,'-21'12'5739,"25"-31"-4996,46-78-139,-19 48-432,18-6-97,4 23-64,-52 31-1,0 1 0,1-1 0,-1 1 0,1 0-1,-1-1 1,1 1 0,-1 0 0,1 0 0,-1 0 0,0 0 0,1 0-1,-1 1 1,1-1 0,-1 0 0,1 1 0,-1-1 0,1 1 0,-1-1-1,0 1 1,1 0 0,-1 0 0,0-1 0,0 1 0,0 0 0,0 0-1,1 0 1,-1 0 0,0 0 0,-1 1 0,1-1 0,0 0 0,0 0-1,0 1 1,-1-1 0,1 0 0,-1 1 0,1-1 0,0 2-10,-2 86 728,-36 52-356,26-103-357,-1-1-1,-1-1 1,-2-1 0,-2 0-1,-1-1 1,-2 0 0,-10 11-15,17-28 19,-55 54 306,66-71-318,1 1 1,0-1-1,-1 0 0,1 0 0,0 0 0,-1 0 0,1 0 0,0 0 1,-1 0-1,1-1 0,0 1 0,-1 0 0,1-1 0,0 1 0,-1-1 1,1 0-1,0 1 0,0-1 0,0 0 0,0 0 0,-1 1 0,1-1 1,0 0-1,1 0 0,-1 0 0,0 0 0,0 0 0,0-1 0,0 1 1,1 0-1,-1 0 0,1-1 0,-1 1 0,1 0 0,-1 0 0,1-1 1,0 1-1,0 0 0,-1-1 0,1 1 0,0-1 0,0 1 0,0 0 1,1-1-1,-1 1 0,0 0 0,0-1 0,1 1 0,0-2-7,19-45-27,-19 45 46,1 0 0,0 1 1,0-1-1,0 0 0,0 1 1,1 0-1,-1-1 0,1 1 0,-1 0 1,1 0-1,0 0 0,0 1 1,0-1-1,0 1 0,0-1 0,0 1 1,0 0-1,0 0 0,1 0 1,-1 1-1,0-1 0,1 1 0,-1 0 1,0 0-1,1 0 0,0 0-19,51 27-432,-6 7 289,5 2-1534,11-20-3610,-49-16 3500</inkml:trace>
  <inkml:trace contextRef="#ctx0" brushRef="#br0" timeOffset="264.023">704 600 1492,'0'-1'117,"0"0"-1,0 0 1,0 0-1,0-1 1,0 1-1,0 0 1,-1 0-1,1 0 1,0 0 0,-1 0-1,1 0 1,0 0-1,-1 0 1,0 1-1,1-1 1,-1 0-1,1 0 1,-1 0-1,0 0 1,0 1-1,0-1 1,1 0-1,-1 1 1,0-1 0,0 1-1,0-1 1,0 1-1,0-1 1,0 1-1,0 0 1,0-1-1,0 1 1,0 0-1,0 0 1,0 0-1,0 0 1,0 0 0,0 0-1,0 0 1,0 0-1,0 0 1,-1 0-1,1 0 1,0 1-1,0-1 1,0 0-1,0 1 1,0 0-117,-49 22 501,44-17-463,1 0-1,-1 1 0,1-1 1,0 1-1,1 0 0,-1 1 0,1-1 1,1 1-1,0-1 0,0 1 1,0 0-1,1 0 0,0 1 0,0-1 1,1 3-38,0-5 20,1-1 1,0 1-1,0-1 0,1 0 1,-1 1-1,1-1 1,0 1-1,1-1 0,-1 0 1,1 0-1,0 0 1,1 0-1,-1 0 0,1 0 1,0-1-1,0 1 1,0-1-1,1 1 0,-1-1 1,1-1-1,0 1 1,0 0-1,1-1 0,-1 0 1,1 0-1,-1 0 1,1-1-1,0 1 0,0-1 1,0 0-1,1-1 1,-1 1-1,0-1 0,0 0 1,1 0-1,-1-1 1,1 1-1,-1-1 0,1-1 1,-1 1-1,1-1 1,-1 0-1,0 0 0,1 0 1,3-2-21,-4 0 59,0 1-1,1-1 1,-1-1 0,-1 1 0,1-1 0,0 0 0,-1 0-1,0 0 1,0 0 0,0-1 0,-1 1 0,1-1 0,-1 0-1,0 0 1,0-1 0,-1 1 0,0-1 0,0 1-1,0-1 1,0 1 0,-1-1 0,0-3-59,0-1-56,-2 1 0,1 0 1,-1-1-1,-1 1 0,0 0 0,0 0 1,-1 0-1,0 0 0,0 0 0,-1 1 1,-1-2 55,-61-112-7535,61 107 5836</inkml:trace>
  <inkml:trace contextRef="#ctx0" brushRef="#br0" timeOffset="499.328">958 396 1676,'9'5'2043,"-8"-5"-1940,0 0-1,0 1 0,0-1 1,0 1-1,0-1 1,0 1-1,0-1 1,0 1-1,0-1 0,-1 1 1,1 0-1,0 0 1,0-1-1,-1 1 0,1 0 1,0 0-1,-1 0 1,1 0-1,-1 0 1,1-1-1,-1 1 0,0 0 1,1 0-1,-1 0 1,0 1-1,0-1 1,1 0-1,-1 0 0,0 0 1,0 0-1,0 0 1,0 0-103,-22 125 4026,-49 126-926,-37 71-2835,86-232-5911,29-72 526,-3-16 3130</inkml:trace>
  <inkml:trace contextRef="#ctx0" brushRef="#br0" timeOffset="885.624">1086 1028 560,'10'-15'4339,"13"-7"-3488,74-59 465,-85 74-1216,-10 5-48,1-1-1,0 1 1,-1 0 0,1 0 0,0 1 0,0-1-1,0 1 1,0-1 0,1 1 0,-1 0 0,0 0-1,1 1 1,-1-1 0,0 0 0,1 1 0,-1 0-1,1 0 1,-1 0 0,0 0 0,1 1 0,-1-1-1,0 1 1,1 0 0,-1 0 0,3 1-52,-5 0 68,1 0 1,-1 0 0,0 1 0,0-1-1,0 0 1,0 0 0,0 1-1,0-1 1,-1 1 0,1-1-1,-1 0 1,0 1 0,0-1 0,0 1-1,0-1 1,0 1 0,0-1-1,0 1 1,-1-1 0,0 0-1,1 1 1,-1-1-69,0 3 85,-4 12-2,0 1 0,-2-1-1,0 0 1,-1 0 0,0-1 0,-2 0 0,0-1 0,-3 4-83,-2 5 45,-97 109 94,84-108-162,28-24 39,32-1 9,49-3 84,40 1-32,-57 3-1554,0-4-3311,-52 0 3284,4-3-167</inkml:trace>
  <inkml:trace contextRef="#ctx0" brushRef="#br0" timeOffset="1130.641">1691 1025 556,'0'-3'233,"0"1"0,-1 0 0,1 0 1,0 0-1,-1 0 0,1 0 0,-1 0 0,0 0 0,0 0 1,0 0-1,0 0 0,0 1 0,0-1 0,0 0 0,0 1 0,-1-1 1,1 0-1,-1 1 0,1 0 0,-1-1 0,0 1 0,1 0 0,-1 0 1,0 0-1,0 0 0,0 0 0,0 0-233,-3-1 96,-1 0 1,0 1-1,1-1 1,-1 1-1,0 1 0,0-1 1,0 1-1,1 0 1,-1 0-1,0 1 1,0-1-1,0 1 0,1 1 1,-2-1-97,4 0 18,-1 1 0,1-1 0,-1 1 1,1 0-1,0 0 0,0 0 0,0 0 0,0 0 1,0 1-1,0-1 0,0 1 0,1 0 0,0 0 1,-1 0-1,1 0 0,0 0 0,0 0 0,1 1 1,-1-1-1,1 1 0,0-1 0,-1 1 0,1 3-18,0-2 9,1 0-1,0-1 0,0 1 0,1-1 0,-1 1 1,1 0-1,0-1 0,0 1 0,1-1 0,-1 0 0,1 1 1,0-1-1,0 0 0,1 0 0,-1 0 0,1 0 0,0-1 1,-1 1-1,2-1 0,-1 0 0,0 1 0,1-1 0,0-1 1,-1 1-1,1 0 0,0-1 0,0 0 0,1 0 1,-1 0-1,0-1 0,1 1 0,-1-1 0,1 0 0,-1 0 1,1-1-1,-1 1 0,1-1 0,0 0 0,-1 0 0,1-1 1,-1 1-1,1-1 0,-1 0 0,1 0 0,-1-1 0,2 0-8,-2 0-1,-1 0-1,0 0 1,0 0-1,0-1 1,0 1-1,0-1 1,-1 0-1,1 1 0,-1-1 1,0 0-1,0-1 1,0 1-1,0 0 1,0-1-1,-1 1 1,1-1-1,-1 1 0,0-1 1,0 0-1,0 0 1,-1 1-1,1-1 1,-1 0-1,0 0 1,0 0-1,-1 1 0,1-1 1,-1 0-1,0-3 2,-27-66-5681,23 67 4008</inkml:trace>
  <inkml:trace contextRef="#ctx0" brushRef="#br0" timeOffset="1667.732">1897 510 208,'1'-10'424,"1"0"0,-1-1 1,0 1-1,-1-1 0,-1 1 0,1-1 0,-2 1 1,1 0-1,-1 0 0,-1-1 0,0 1 0,-1 0 1,1 1-1,-2-1 0,1 1 0,-6-7-424,-1-2 233,-1 1 0,0 0-1,-1 1 1,-1 1 0,-1 0-1,0 1 1,-1 0 0,-1 1-233,-14-9 287,-1 1 0,-1 1 0,0 2 0,-2 2 0,0 0 0,-1 3 0,-17-4-287,-2 3 154,-1 2-1,0 2 0,0 3 1,-1 3-1,0 2 0,0 2 1,0 3-1,1 2 0,-1 3 1,1 2-1,1 3 1,-6 4-155,15-1 71,2 2 0,0 1 0,1 3-1,1 2 1,0 1 0,3 2-1,0 2 1,2 1 0,1 2-1,1 2 1,2 1 0,-27 37-70,38-41 13,1 2 1,1 0 0,2 0 0,2 2 0,1 0 0,1 1 0,3 1-1,0-1 1,3 2 0,1-1 0,2 1 0,1 1 0,2-1 0,2 0-1,1 0 1,2 1 0,2-1 0,5 21-14,0-19 3,0 1 1,3-1-1,2-1 1,1-1-1,2 0 1,1-1-1,2-1 1,2-1-1,1 0 1,1-2-1,2-1 1,2-2-1,0 0 1,2-2-1,1-1 1,1-2-1,2-1 0,0-2 1,20 9-4,-1-9-11,1-2 0,2-2 0,-1-3-1,2-2 1,0-3 0,0-3 0,1-1 0,-1-4 0,1-2 0,0-3-1,-1-2 1,1-3 0,-1-2 0,-1-3 0,0-2 0,-1-3 0,8-5 11,-6 0-135,-1-2 0,-1-3 0,-2-3 0,0-1 1,-2-3-1,-2-3 0,-2-1 0,-1-2 0,-2-3 1,-2-1-1,-2-2 0,-1-3 135,-18 18-175,-1 0 1,-2-2-1,-1 0 0,-1-1 1,-2 0-1,-2-1 0,-1-1 1,-2-1-1,4-30 175,-11 50 43,0 0 1,-2-1 0,0 1-1,-1-1 1,-1 1-1,0 0 1,-2-1-1,0 1 1,-1 0-1,-1 0 1,-1 1-1,0-1 1,-1 1-1,-1 1 1,-1-1-1,0 1 1,-1 1-1,0 0 1,-2 0-1,0 1 1,0 0-1,-7-4-43,-18-10 83,-1 2 0,-1 1 0,-1 3-1,-1 0 1,-1 3 0,0 2 0,-2 1-1,0 3 1,0 1 0,-25-2-83,35 8-760,1 1 1,-1 2-1,1 2 1,-26 1 759,-69 19-5528,95-11 345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13.218"/>
    </inkml:context>
    <inkml:brush xml:id="br0">
      <inkml:brushProperty name="width" value="0.05" units="cm"/>
      <inkml:brushProperty name="height" value="0.05" units="cm"/>
      <inkml:brushProperty name="color" value="#E71224"/>
    </inkml:brush>
  </inkml:definitions>
  <inkml:trace contextRef="#ctx0" brushRef="#br0">152 316 784,'-4'9'4695,"62"-26"-2319,-14 3-1114,210-128 457,-81 35-1511,-134 67-3260,-61 35-2795,11 10 3958</inkml:trace>
  <inkml:trace contextRef="#ctx0" brushRef="#br0" timeOffset="261.216">223 279 532,'-14'23'6562,"11"24"-5764,3-37-144,1 51 1097,3 1-1,3-1 1,8 35-1751,7 35 467,-16-106-511,-2-9-277,0 0 0,-1 0 0,0 1-1,-2 0 1,0-1 0,0 1-1,-2-1 1,0 2 321,-31 49-7853,21-55 5751</inkml:trace>
  <inkml:trace contextRef="#ctx0" brushRef="#br0" timeOffset="1194.814">0 977 164,'9'-15'6442,"19"-5"-6372,-17 12 301,293-214-958,-158 109-198,-42 28 689,-70 49 1378,-35 35-978,1 1-6,-43 54 737,31-32-934,5-8-68,0 1-1,2 1 1,-1-1-1,2 1 1,0 0-1,0 0 1,2 0-1,-1 6-32,-2 15 63,8 39 108,-1-67-135,-2-8-31,0 0 1,0 0-1,1 0 0,-1 0 1,0 0-1,0 0 1,1 0-1,-1 0 0,0 0 1,1 0-1,-1 0 0,1 0 1,-1 0-1,1 0 0,0 0 1,-1 0-1,1-1 1,0 1-1,-1 0 0,1 0 1,0-1-1,0 1 0,0-1 1,0 1-1,0-1 0,0 1 1,0-1-1,0 1 1,0-1-1,0 0 0,0 1 1,0-1-1,0 0 0,0 0 1,0 0-1,0 0 1,0 0-1,0 0-5,5-2-40,0 0 0,0-1 0,0 0 0,0 0 0,-1 0 0,0 0 0,1-1 0,-1 0 0,0 0 1,-1-1-1,1 1 0,-1-1 0,0 0 0,0 0 0,0 0 0,-1-1 0,0 1 0,1-4 40,3-1-42,-2 0 0,1-1 0,-1 1-1,-1-1 1,0 0 0,-1-1 0,0 1-1,0-1 1,-1 1 0,0-10 42,-8-6 70,6 26-58,0 1 0,-1-1 0,1 1 0,-1 0 0,1-1 0,0 1-1,-1 0 1,1-1 0,-1 1 0,1 0 0,-1-1 0,1 1 0,-1 0 0,1 0 0,-1 0 0,1 0 0,-1-1-1,1 1 1,-1 0 0,1 0 0,-1 0 0,1 0 0,-1 0 0,1 0 0,-1 0 0,0 1 0,1-1 0,-1 0-1,1 0 1,-1 0 0,1 0 0,-1 1 0,1-1 0,-1 0 0,1 0 0,0 1 0,-1-1 0,1 0 0,-1 1-1,1-1 1,0 1 0,-1-1 0,1 0 0,0 1 0,-1-1 0,1 1 0,0-1 0,0 1 0,-1-1 0,1 1-1,0-1 1,0 1 0,0-1 0,0 1 0,0-1 0,0 1 0,0 0 0,0-1 0,0 1 0,0-1 0,0 1-1,0-1 1,0 1 0,0-1 0,1 1-12,-5 7 9,1 1 0,0-1 0,1 1 0,0-1 0,1 1 1,0 0-1,0 0 0,0 0 0,1 0 0,1 6-9,-1-3-19,11 24 109,-10-35-102,-1 0-1,1-1 0,0 1 1,-1 0-1,1-1 0,0 1 1,0-1-1,0 1 0,-1-1 1,1 1-1,0-1 1,0 1-1,0-1 0,0 0 1,0 0-1,0 1 0,0-1 1,0 0-1,0 0 1,-1 0-1,1 0 0,0 0 1,0 0-1,0 0 0,0 0 1,0-1-1,0 1 0,0 0 1,0-1-1,0 1 1,0 0-1,0-1 0,-1 1 1,1-1-1,0 1 0,0-1 1,0 0 12,70-82-1462,-13 5 498,-58 76 958,1 1-1,-1 0 1,0 0-1,1-1 1,0 1-1,-1 0 1,1 0-1,0 0 1,-1 0-1,1 0 1,0 0-1,0 0 1,0 0-1,0 0 1,0 0-1,0 0 1,0 1-1,0-1 1,0 0-1,1 1 1,-1-1-1,0 1 0,0-1 1,1 1-1,-1 0 1,0-1-1,0 1 1,1 0-1,-1 0 1,0 0-1,1 0 1,-1 0-1,0 0 1,1 0-1,-1 1 1,0-1-1,0 0 1,1 1-1,-1-1 1,0 1-1,0-1 1,1 1-1,-1 0 1,0-1-1,0 1 1,0 0-1,0 0 7,37 99 135,9 7 25,-25-161 723,-16 10-883,32-102-291,-35 141 268,-3 3 14,1-1 1,-1 1-1,1-1 0,0 1 0,0 0 1,0-1-1,1 1 0,-1 0 1,1 0-1,-1 0 0,1 0 0,-1 0 1,1 0-1,0 0 0,0 1 1,0-1-1,0 1 0,0-1 1,0 1-1,1 0 0,-1-1 0,0 1 1,1 1-1,-1-1 0,3-1 9,13 21 206,42 72 180,-57-85-378,0 1 1,1-2-1,0 1 0,0 0 0,0-1 0,1 0 0,0 0 1,0 0-1,0 0 0,0-1 0,1 0 0,-1 0 0,1 0 0,0-1 1,1 0-1,-1 0 0,1-1 0,-1 1 0,1-2 0,-1 1 1,1-1-1,6 1-8,-9-3-80,1 1 1,-1-2-1,0 1 1,0 0 0,0-1-1,0 0 1,0 0-1,-1 0 1,1 0 0,0-1-1,-1 1 1,0-1-1,1 0 1,-1 0 0,0 0-1,-1 0 1,1-1-1,0 1 1,-1-1 0,0 0-1,2-3 80,23-45-1137,1-82-2542,-23 109 2798</inkml:trace>
  <inkml:trace contextRef="#ctx0" brushRef="#br0" timeOffset="1384.316">1454 216 1400,'4'-9'1379,"-4"9"-1266,0 0 0,1 0 0,-1 0 0,0 1 0,0-1 0,0 0 0,1 0 0,-1 0 0,0 0 0,0 0 0,1 0 0,-1 0 0,0 0 0,0 0 1,1 0-1,-1 0 0,0 0 0,0 0 0,1 0 0,-1 0 0,0 0 0,0 0 0,0 0 0,1 0 0,-1 0 0,0 0 0,0 0 0,1-1 0,-1 1-113,5 40 816,1 23-107,-4-17-447,3 0 1,1 0-1,2 0 0,3-1 0,6 16-262,36 87-224,-49-138-119,14 28-1148,-2-21-3178,-15-17 2683</inkml:trace>
  <inkml:trace contextRef="#ctx0" brushRef="#br0" timeOffset="2017.88">1190 577 608,'12'0'4432,"111"-33"-3338,131-64-1373,-193 71 139,128-73-215,-141 56 561,-75 44 528,13 7-659,-1 0 0,2 1 1,-1 1-1,1 1 0,1 0 0,-1 0 1,2 1-1,0 0 0,0 1 0,2 1 1,-1 0-1,2 0 0,-5 9-75,-18 83 637,30-104-622,0 1-1,1 0 1,-1 0-1,1 0 1,0 0-1,0 0 0,0 0 1,1 0-1,-1-1 1,1 1-1,-1 0 1,1 0-1,0 0 1,0-1-1,0 1 0,0 0 1,1-1-1,-1 1 1,1-1-1,-1 1 1,1-1-1,0 0 1,0 0-1,0 0 0,0 0 1,1 0-1,-1 0 1,0-1-1,1 1 1,-1-1-1,1 1 1,0-1-1,-1 0 0,1 0 1,0 0-1,0-1 1,-1 1-1,1 0 1,0-1-1,0 0 0,0 0 1,0 0-1,0 0 1,0 0-1,0-1 1,-1 1-1,2-1-14,9-6-23,0 0-1,-1-1 1,0 0-1,0-1 0,-1-1 1,0 0-1,-1 0 1,0-1-1,0 0 1,-1-1-1,-1 0 1,0 0-1,0-1 1,1-5 23,-3 6-61,-1 1 0,-1-1 0,1 0 0,-2-1 0,0 1 0,0-1 0,-1 1 0,-1-1 1,0 0-1,-1 1 0,0-2 61,-1 14 6,1 0 0,0 0 0,0 0 0,0 1 0,0-1 0,-1 0 0,1 0 0,0 0 0,0 0 0,-1 0 0,1 1 0,0-1 0,0 0 0,-1 0 0,1 0 0,0 0 0,0 0 0,-1 0 0,1 0 0,0 0 0,0 0 0,-1 0 0,1 0 0,0 0 0,0 0 0,-1 0 0,1 0 0,0 0 0,0 0 0,-1 0 0,1 0 0,0-1 0,0 1 0,-1 0 0,1 0 0,0 0 1,0 0-1,0-1 0,-1 1 0,1 0 0,0 0 0,0 0 0,0-1 0,-1 1 0,1 0 0,0 0 0,0 0 0,0-1 0,0 1 0,0 0 0,0 0 0,0-1 0,0 1 0,0 0 0,0-1 0,0 1 0,0 0 0,0 0 0,0-1 0,0 1 0,0 0 0,0-1-6,-6 61 70,17 62-42,5-79-7,-8-29-10,-7-11-8,1 0 1,-1 0-1,1 0 0,-1-1 1,1 1-1,0-1 1,0 1-1,0-1 1,0 1-1,0-1 1,1 0-1,-1 0 1,1 0-1,-1 0 1,1-1-1,0 1 1,0-1-1,-1 0 1,1 1-1,0-1 0,0-1 1,0 1-1,2 0-3,-1-2-13,1-1 0,0 1-1,-1-1 1,1 0 0,-1 0-1,0-1 1,0 1 0,0-1-1,0 0 1,0 0 0,0-1-1,-1 1 1,1-1 0,-1 1-1,2-5 14,108-150-1165,-109 152 1132,-1 1 23,0 0 0,0 0 0,0 1 0,0-1 0,1 1 0,-1 0 0,1 0 0,0 0 0,0 1 0,1-1 0,-1 1 0,1 0 0,3-2 10,-6 6 78,1 0 1,-1 0 0,1 0 0,-1 0 0,0 1-1,1-1 1,-1 1 0,0 0 0,0-1-1,0 1 1,0 0 0,-1 0 0,1 0 0,0 0-1,-1 0 1,1 1 0,-1-1 0,1 2-79,19 59 1107,-4 4-429,-1 33-860,-38-78-5602,17-22 3658</inkml:trace>
  <inkml:trace contextRef="#ctx0" brushRef="#br0" timeOffset="2232.74">2526 0 1304,'11'23'4600,"-1"-6"-3754,45 215 4671,-34-104-5373,-17-69-2770,-4-56 2237,-1 0-1,0-1 0,0 1 0,0-1 0,0 1 0,-1-1 0,1 0 0,-1 1 0,1-1 0,-1 0 0,0 0 0,0 0 0,0 0 0,0 0 0,0-1 0,0 1 0,-1-1 0,1 1 0,0-1 0,-3 1 390,-10 4-1922</inkml:trace>
  <inkml:trace contextRef="#ctx0" brushRef="#br0" timeOffset="2515.524">2409 410 1736,'23'-28'3957,"22"-8"-2901,-32 27-840,95-49 524,-102 55-590,1 1-1,0-1 1,0 2 0,0-1 0,0 0 0,0 1-1,0 1 1,0-1 0,0 1 0,1 0 0,-1 1-1,0 0 1,0 0 0,0 0 0,0 1 0,0 0-1,0 0 1,-1 1 0,1 0 0,-1 0 0,1 1-1,0 0-149,11 9 377,0 1 0,0 1-1,-1 1 1,-1 0-1,-1 1 1,0 1 0,1 4-377,-13-18 12,0 0 1,0 0 0,-1 0 0,0 0 0,0 0 0,0 1 0,0-1 0,-1 1 0,1 0 0,-1-1-1,0 1 1,-1 0 0,1-1 0,-1 1 0,0 0 0,0 0 0,-1 0 0,1-1 0,-1 1 0,0 0-13,-17 19-1918,-11-15-3630,17-15 1479,7 3 1985</inkml:trace>
  <inkml:trace contextRef="#ctx0" brushRef="#br0" timeOffset="2683.388">2937 279 364,'5'-6'2128,"0"-1"-232,-5 4-647,6-3-557,-1 3-368,1-3-244,-1 3-180,1-3-144,-1 0-152,0 3-217,6 0-331,-5 0-368,4 0-28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28.111"/>
    </inkml:context>
    <inkml:brush xml:id="br0">
      <inkml:brushProperty name="width" value="0.05" units="cm"/>
      <inkml:brushProperty name="height" value="0.05" units="cm"/>
      <inkml:brushProperty name="color" value="#E71224"/>
    </inkml:brush>
  </inkml:definitions>
  <inkml:trace contextRef="#ctx0" brushRef="#br0">117 162 1404,'11'-19'5360,"26"-1"-5110,-13 10 202,120-59-180,-79 38-2389,-54 19-1243,-10 12 1783</inkml:trace>
  <inkml:trace contextRef="#ctx0" brushRef="#br0" timeOffset="322.782">205 133 896,'-6'3'794,"-40"23"2115,-54 39-2057,98-64-854,0 0-1,1 0 0,-1 0 1,1 1-1,-1-1 1,1 0-1,0 1 0,-1-1 1,1 1-1,0-1 1,0 1-1,0 0 0,0-1 1,0 1-1,0 0 1,1 0-1,-1-1 0,1 1 1,-1 0-1,1 0 1,-1 0-1,1 0 0,0 0 1,0 0-1,0 0 1,0 0-1,1 0 0,-1 0 1,0 0-1,1-1 0,0 3 3,129 88-130,-126-90 197,-1 1 0,0 0 0,1 0-1,-1 0 1,0 0 0,0 0-1,-1 1 1,1 0 0,-1-1-1,0 1 1,0 0 0,0 0 0,0 0-1,-1 0 1,1 1 0,-1-1-1,0 0 1,-1 0 0,1 1-1,-1-1 1,0 1 0,0-1 0,0 0-1,0 1 1,-2 3-67,-2-2 143,0 0 1,0-1-1,-1 1 0,0-1 0,-1 0 1,1-1-1,-1 1 0,1-1 0,-1 0 1,-1-1-1,1 1 0,0-1 1,-1-1-1,0 1 0,1-1 0,-1 0 1,0 0-1,0-1 0,-5 0-143,9 1-147,0-1 0,0-1 0,0 1 0,0 0 0,0-1 0,0 1 0,0-1 0,0 0 0,0 0-1,0 0 1,1 0 0,-1 0 0,0-1 0,0 0 0,0 1 0,0-1 0,0 0 0,0 0 0,1-1 0,-1 1 0,0 0 0,1-1-1,-1 0 1,1 1 0,0-1 0,-1 0 0,1-1 147,-2-15-3096,9 9 1241</inkml:trace>
  <inkml:trace contextRef="#ctx0" brushRef="#br0" timeOffset="553.967">595 162 1036,'0'8'5705,"-18"30"-4473,-51 75 1403,-29 58-817,28-7-1547,54-85-2784,16-78 2360,0 0-1,0 0 1,0-1-1,0 1 1,1 0-1,-1 0 1,0 0-1,1-1 0,-1 1 1,1 0-1,-1 0 1,1-1-1,-1 1 1,1 0-1,0-1 1,-1 1-1,1 0 1,0-1-1,-1 1 1,1-1-1,0 1 0,0-1 1,-1 0-1,1 1 1,0-1-1,0 0 1,0 1-1,0-1 1,-1 0-1,1 0 1,0 0-1,0 0 1,0 0-1,0 0 1,0 0-1,0 0 0,-1 0 1,1 0-1,0-1 1,0 1-1,0 0 1,0 0-1,-1-1 1,1 1-1,0-1 1,0 1 153,6-5-1866</inkml:trace>
  <inkml:trace contextRef="#ctx0" brushRef="#br0" timeOffset="737.319">735 431 812,'53'-36'4947,"-20"17"-4556,76-42-354,-105 58-245,2 0-3269,-6 3 1887</inkml:trace>
  <inkml:trace contextRef="#ctx0" brushRef="#br0" timeOffset="1055.229">781 427 1696,'-19'28'3353,"17"-26"-3333,1 0 1,0 1 0,0-1-1,0 1 1,0-1 0,0 1-1,0-1 1,1 1 0,0-1-1,-1 1 1,1 0 0,0-1-1,0 1 1,0-1 0,0 1-1,1 0 1,-1-1 0,1 1-1,0 0-20,52 46 21,-4 18 208,-47-64-147,0 0 1,0 0-1,0 1 1,-1-1-1,1 1 1,-1-1-1,0 1 1,0 0 0,0 0-1,0-1 1,-1 1-1,1 0 1,-1 0-1,0 0 1,0-1 0,-1 1-1,1 0 1,-1 0-1,0 0 1,0-1-1,0 1 1,0 0 0,-1-1-1,1 1 1,-2 0-83,-2 1 305,-1 1 1,0-1 0,0 0-1,-1-1 1,0 1-1,0-1 1,0-1 0,0 1-1,0-1 1,-1 0 0,1-1-1,-1 0 1,-7 1-306,9-1 0,-1-1 1,0 0-1,0 0 1,0 0-1,-1-1 1,1 0-1,0-1 1,0 1 0,0-1-1,0-1 1,1 1-1,-1-1 1,-4-2-1,-44-34-7972,54 36 6155,1 1-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2:02.862"/>
    </inkml:context>
    <inkml:brush xml:id="br0">
      <inkml:brushProperty name="width" value="0.05" units="cm"/>
      <inkml:brushProperty name="height" value="0.05" units="cm"/>
      <inkml:brushProperty name="color" value="#E71224"/>
    </inkml:brush>
  </inkml:definitions>
  <inkml:trace contextRef="#ctx0" brushRef="#br0">271 71 412,'-3'0'1499,"-6"5"1977,5 2-3379,-8 18 50,-36 75 237,-33 89 141,37-45-279,33-93-330,11-51 90,0 0 30,0 0 65,0 0 19,0 0 6,10-21 586,41-137-638,12-4-110,8-2 36,-26 88-37,-45 75 34,1 0 0,-1 0 0,1 1 0,0-1 0,-1 0 0,1 1 0,0-1 0,0 1 0,-1-1 0,1 0 0,0 1 0,0 0 0,0-1 0,0 1 0,0 0 0,0-1 0,0 1 0,0 0 0,-1 0 0,1 0 0,0 0 0,0 0 0,0 0 0,0 0 0,0 0 0,0 0 0,0 0 0,0 1 0,0-1 0,0 0 0,0 1 0,0-1 0,0 0 0,-1 1 0,1 0 3,6 19-24,2 50 52,-3 67 87,-1-47 32,1-39-19,5 32 121,-1-36-222,7-28-619,1-43-4373,-14 18 3341</inkml:trace>
  <inkml:trace contextRef="#ctx0" brushRef="#br0" timeOffset="436.241">11 348 1452,'-11'2'4488,"45"-10"-3463,284-99-388,-145 46-632,-145 49-17,-38 24-1116,-7-6-3549,17-6 4618,-6 3-166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27.662"/>
    </inkml:context>
    <inkml:brush xml:id="br0">
      <inkml:brushProperty name="width" value="0.05" units="cm"/>
      <inkml:brushProperty name="height" value="0.05" units="cm"/>
      <inkml:brushProperty name="color" value="#E71224"/>
    </inkml:brush>
  </inkml:definitions>
  <inkml:trace contextRef="#ctx0" brushRef="#br0">1 9 1724,'0'10'6781,"0"-11"-6446,0 1-43,0 0-38,0 0-44,0 0-48,0 0-48,0 0-57,0 0-78,5-12-5913,-5 6 388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27.497"/>
    </inkml:context>
    <inkml:brush xml:id="br0">
      <inkml:brushProperty name="width" value="0.05" units="cm"/>
      <inkml:brushProperty name="height" value="0.05" units="cm"/>
      <inkml:brushProperty name="color" value="#E71224"/>
    </inkml:brush>
  </inkml:definitions>
  <inkml:trace contextRef="#ctx0" brushRef="#br0">17 8 700,'4'-7'12414,"-8"7"-11279,3 19-8271,-9 0 3184,5-11 229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24.167"/>
    </inkml:context>
    <inkml:brush xml:id="br0">
      <inkml:brushProperty name="width" value="0.05" units="cm"/>
      <inkml:brushProperty name="height" value="0.05" units="cm"/>
      <inkml:brushProperty name="color" value="#E71224"/>
    </inkml:brush>
  </inkml:definitions>
  <inkml:trace contextRef="#ctx0" brushRef="#br0">10 46 1736,'-10'-33'5639,"14"21"-368,1 33-3650,23 101 1086,-11-22-2327,15 65-230,-16-86-152,-5-33 58,-5-53 140,25-220-422,-8 126-454,15-2-443,-22 69 243,-16 34 814,0 18-156,-26 83 280,14 9-24,18-5-89,14-40 22,-16-58 34,1 1-1,0-1 1,0-1-1,0 1 1,1-1-1,0 0 1,0 0 0,1 0-1,-1-1 1,1 0-1,0-1 1,1 1-1,-1-1 1,1-1-1,0 1 1,0-1-1,0-1 1,0 1-1,0-1 1,1-1-1,-1 0 1,0 0-1,3 0 0,58-15-2389,-6-17-5305,-54 28 5572,-2 3-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2.013"/>
    </inkml:context>
    <inkml:brush xml:id="br0">
      <inkml:brushProperty name="width" value="0.05" units="cm"/>
      <inkml:brushProperty name="height" value="0.05" units="cm"/>
      <inkml:brushProperty name="color" value="#E71224"/>
    </inkml:brush>
  </inkml:definitions>
  <inkml:trace contextRef="#ctx0" brushRef="#br0">164 64 1980,'0'-3'504,"0"1"-1,-1-1 1,1 0-1,-1 1 0,1-1 1,-1 0-1,0 1 1,0-1-1,-1 1 1,1 0-1,0-1 1,-1 1-1,1 0 0,-1 0 1,0 0-1,0 0 1,0 0-1,0 0 1,0 0-1,-1 0-503,1 0 107,0 1 1,0-1-1,-1 1 1,1-1-1,-1 1 1,1 0-1,-1 0 0,1 0 1,-1 0-1,0 1 1,0-1-1,1 1 0,-1 0 1,0-1-1,0 1 1,1 0-1,-1 1 0,0-1 1,0 0-1,1 1 1,-1 0-1,0-1 0,1 1 1,-1 0-1,0 0 1,1 1-1,0-1 1,-1 0-1,1 1 0,0 0 1,-1 0-108,-2 5-58,0 1 1,1 0 0,0-1-1,0 2 1,0-1 0,1 0-1,1 1 1,-1-1 0,2 1-1,-1 0 1,1 0 0,0 0-1,1-1 1,0 1 0,0 0-1,1 0 1,0 0 0,1 0-1,0 0 1,0-1 0,3 5 57,53 133-921,-35-100 705,19 30-132,-14-6 148,-29-68 181,0 0 1,0 0 0,0 0 0,0-1-1,-1 1 1,1 0 0,0-1-1,-1 1 1,0-1 0,1 0-1,-1 1 1,0-1 0,0 0-1,0 0 1,1 0 0,-1 0-1,0-1 1,0 1 0,0 0-1,-1-1 1,1 0 0,0 1 0,0-1-1,0 0 1,0 0 0,0 0-1,0 0 1,0 0 0,-1-1-1,1 1 1,0-1 0,0 1-1,0-1 1,0 0 0,0 0-1,0 0 1,1 0 0,-2 0 18,-3-2 27,-1-1-1,1 0 1,0 0 0,0 0 0,0 0 0,1-1 0,0 0-1,0 0 1,0-1 0,0 1 0,1-1 0,0 0 0,0 0 0,1-1-1,0 1 1,0-1 0,0 0-27,-1 0 40,1 0 3,0 0 0,0 0 0,1-1 0,0 1-1,0 0 1,1-1 0,0 1 0,0-1 0,1 1 0,0-1 0,0 1 0,1-1 0,0 1 0,0-1 0,2-3-43,12-33 6,-6 31-319,0 0 0,1 1 0,1 0-1,-1 1 1,2-1 0,0 2 0,3-2 313,55-40-5809,-64 48 5052,5-3-1183,0 1-62</inkml:trace>
  <inkml:trace contextRef="#ctx0" brushRef="#br0" timeOffset="219.246">506 59 1620,'0'0'2590,"5"4"2214,-43 63-154,-32 107-2162,27 20-1696,28-105-748,9-42-1035,5-13-3882,12-28-3229,-5-8 5832</inkml:trace>
  <inkml:trace contextRef="#ctx0" brushRef="#br0" timeOffset="664.353">778 246 516,'1'0'235,"-1"-1"0,1 1 0,-1-1 0,1 1 0,-1 0 0,1-1 0,-1 1 0,1-1 0,-1 1 0,0-1 0,1 1 0,-1-1-1,0 0 1,1 1 0,-1-1 0,0 1 0,0-1 0,1 0 0,-1 1 0,0-1 0,0 0 0,0 1 0,0-1 0,0 0 0,0 1 0,0-1 0,0 0 0,0 1 0,0-1 0,-1 0 0,1 1 0,0-1 0,0 1 0,-1-1-1,1 0 1,0 1 0,-1-1 0,1 1 0,0-1 0,-1 1 0,1-1 0,-1 1 0,1-1 0,-1 1 0,1 0 0,-1-1-235,-31 3 3318,27 0-3260,1 0-1,0 0 1,0 0-1,1 1 1,-1-1 0,0 1-1,1 0 1,-1 0 0,1 0-1,0 1 1,0-1-1,0 1 1,1 0 0,-1 0-1,1-1 1,0 2 0,0-1-1,1 0 1,-2 3-58,-7 57 60,10-50-72,1 0-1,0 0 1,1 0 0,1 0-1,0-1 1,1 1-1,3 8 13,48 136-54,-6-52-7,-42-93 43,-2-5 26,0 0 0,-1 1 1,1-1-1,-2 1 1,1 0-1,-1 0 1,-1 0-1,0 1 0,0-1 1,-1 1-9,-2-10-22,0 1-1,0 0 1,-1 0 0,1-1 0,0 1 0,-1-1 0,1 1 0,-1-1-1,1 0 1,0 1 0,-1-1 0,1 0 0,-1 0 0,1 0-1,-1 0 1,1 0 0,-1 0 0,1-1 0,-1 1 0,1 0 0,0-1-1,-1 1 1,1-1 0,0 1 0,-1-1 0,1 0 0,0 0-1,0 1 1,-1-1 0,1 0 0,0 0 22,-5-3-15,-1 0 0,1 0 0,0 0 0,1-1 0,-1 0 0,1 0-1,0 0 1,0 0 0,0-1 0,1 0 0,0 0 0,0 0 0,1-1 0,-1 1 0,2-1 0,-1 0 0,1 0 0,0 0 0,0 0 0,0 0-1,1 0 1,0-1 0,1 1 0,0 0 0,0-1 0,0 1 0,1 0 0,0 0 0,1-1 0,0 1 0,2-5 15,11-19-14,1 0 0,2 2 1,1 0-1,1 1 1,2 1-1,0 0 0,13-8 14,45-60-1841,-80 95 1702,0 0 0,0-1 0,0 1 0,0-1 0,0 1 1,0-1-1,0 1 0,0 0 0,0-1 0,0 1 0,0-1 0,0 1 0,0 0 0,0-1 1,-1 1-1,1-1 0,0 1 0,0 0 0,0-1 0,-1 1 0,1 0 0,0-1 0,-1 1 1,1 0-1,0-1 0,-1 1 0,1 0 0,0 0 0,-1-1 0,1 1 0,0 0 0,-1 0 1,1 0-1,-1 0 0,1-1 0,0 1 0,-1 0 0,1 0 0,-1 0 0,1 0 0,-1 0 1,1 0-1,0 0 0,-1 0 0,1 0 0,-1 0 0,1 0 0,0 1 0,-1-1 1,1 0-1,-1 0 0,1 0 0,0 0 0,-1 1 0,1-1 0,0 0 0,-1 0 0,1 1 139,-9 2-2159,2 3-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1.383"/>
    </inkml:context>
    <inkml:brush xml:id="br0">
      <inkml:brushProperty name="width" value="0.05" units="cm"/>
      <inkml:brushProperty name="height" value="0.05" units="cm"/>
      <inkml:brushProperty name="color" value="#E71224"/>
    </inkml:brush>
  </inkml:definitions>
  <inkml:trace contextRef="#ctx0" brushRef="#br0">16 22 56,'21'9'15551,"-28"-13"-15380,-10-10-6381,10 7 1618,1 2 1584</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1.217"/>
    </inkml:context>
    <inkml:brush xml:id="br0">
      <inkml:brushProperty name="width" value="0.05" units="cm"/>
      <inkml:brushProperty name="height" value="0.05" units="cm"/>
      <inkml:brushProperty name="color" value="#E71224"/>
    </inkml:brush>
  </inkml:definitions>
  <inkml:trace contextRef="#ctx0" brushRef="#br0">33 56 1276,'5'-6'3020,"0"-1"105,-5 1-717,6 0-832,-6 3-616,0 0-432,0-3-256,-6 3-156,6 0-192,-5 0-268,0 0-260,5 0-272,-6 3-304,1-3-420,-1 3-484,1 3-265,-6 0-3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55.143"/>
    </inkml:context>
    <inkml:brush xml:id="br0">
      <inkml:brushProperty name="width" value="0.05" units="cm"/>
      <inkml:brushProperty name="height" value="0.05" units="cm"/>
      <inkml:brushProperty name="color" value="#E71224"/>
    </inkml:brush>
  </inkml:definitions>
  <inkml:trace contextRef="#ctx0" brushRef="#br0">5244 103 1736,'-2'3'4913,"4"12"-4534,15 156 2409,4-87-2227,17 72-314,-34-143-253,-5-12 5,1 0 0,0 0 0,0 0 0,-1 0 0,1 0-1,0 0 1,0 0 0,0 1 0,0-1 0,1 0 0,-1 0 0,0 0 0,0 0 0,1 0-1,-1 0 1,1 0 0,-1 0 0,1 0 0,-1 0 0,1 0 0,-1 0 0,1 0 0,0-1-1,0 1 1,-1 0 0,1 0 0,0-1 0,0 1 0,0 0 0,0-1 0,0 1 0,0-1-1,0 1 1,0-1 0,0 1 0,0-1 0,0 0 0,0 0 0,0 1 0,0-1 0,0 0-1,0 0 1,0 0 0,1 0 0,-1 0 0,0-1 0,0 1 0,0 0 0,0 0 0,0-1-1,0 1 1,1-1 1,105-115-1206,-103 111 1133,-3 4 74,-1 0 0,0 0 0,0 0 0,0 0 0,1 0 0,-1 0 0,0 1 0,1-1 0,-1 0 0,1 0 0,-1 0-1,1 1 1,-1-1 0,1 0 0,0 1 0,-1-1 0,1 0 0,0 1 0,-1-1 0,1 1 0,0-1 0,0 1 0,0-1 0,-1 1 0,1 0 0,0-1-1,0 1 1,0 0 0,0 0 0,0 0 0,0-1 0,0 1 0,-1 0 0,1 0 0,0 0 0,0 1 0,0-1 0,0 0 0,0 0 0,0 0-1,0 1 1,-1-1 0,1 0 0,0 1 0,0-1 0,0 1 0,-1-1 0,1 1 0,0-1 0,0 1 0,-1 0 0,1-1 0,0 1 0,-1 0-1,1-1 1,-1 1 0,1 0 0,-1 0 0,1 0-1,37 69 182,-35-64-378,1-1 0,0 0 0,0 0-1,0 0 1,1-1 0,0 0 0,0 0 0,0 0 0,0 0-1,0-1 1,1 1 0,0-1 0,-1-1 0,1 1-1,0-1 1,1 0 0,-1-1 0,0 1 0,0-1 0,1 0-1,-1-1 1,1 0 0,-1 0 0,4 0 196,23-6-2526,-17 3 1054</inkml:trace>
  <inkml:trace contextRef="#ctx0" brushRef="#br0" timeOffset="793.53">5855 444 812,'-27'-34'4719,"24"32"-4565,-1-1-1,1 1 0,0 1 0,-1-1 0,1 0 1,-1 1-1,0 0 0,0 0 0,1 0 0,-1 0 1,0 0-1,0 1 0,0 0 0,0 0 0,-2 0-153,3 0 44,0 0 0,0 1 0,0 0 0,0-1 0,0 1 0,0 0 0,0 0 0,0 1 0,0-1 0,0 0 0,1 1 0,-1 0 0,0 0 0,1 0 0,0 0 0,-1 0 0,1 0 0,0 1 0,0-1 0,0 1 0,0-1 0,1 1 0,-1 0 0,1-1 0,-1 1 0,1 0 1,0 0-1,0 0 0,1 0 0,-1 0 0,0 1 0,1-1 0,0 0 0,0 0 0,0 1-44,0-1 2,0 0 0,0 0 0,1 0 0,-1 0 0,1 0 0,-1 0 0,1 0 0,0 0 0,1 0 1,-1-1-1,0 1 0,1 0 0,-1-1 0,1 1 0,0-1 0,0 1 0,0-1 0,0 0 1,0 0-1,1 0 0,-1 0 0,0 0 0,1 0 0,0-1 0,-1 1 0,1-1 0,0 0 1,0 0-1,0 0 0,0 0 0,0 0 0,0 0 0,0-1 0,0 0 0,0 0 0,0 0 0,0 0 1,0 0-1,0 0 0,0-1 0,0 1 0,0-1 0,0 0 0,0 0 0,0 0 0,0 0 1,-1-1-1,1 1 0,0-1 0,-1 0 0,1 1 0,-1-1 0,0 0 0,1-1 0,-1 1 1,0-1-3,5-6-2,-2 0 1,1 0-1,-1 0 1,0 0 0,-1-1-1,0 0 1,-1 0-1,0 0 1,-1-1 1,1 0 13,-2-13 178,-6 42-154,0 43-28,4-59-13,0 0 1,1-1 0,-1 1-1,1 0 1,0 0 0,0 0-1,0 0 1,0 0-1,0-1 1,0 1 0,0 0-1,0 0 1,1 0-1,-1 0 1,1-1 0,-1 1-1,1 0 1,0 0-1,0-1 1,0 1 0,0-1-1,0 1 1,0-1-1,0 1 1,0-1 0,1 1-1,-1-1 1,1 0-1,-1 0 1,1 0 0,-1 0-1,1 0 1,-1 0-1,1 0 1,0 0 0,0-1-1,-1 1 1,1-1-1,0 1 1,0-1 0,0 0-1,1 0 4,104-52-13,-96 48 0,-10 3 13,0 0 1,0 0 0,0 0-1,1 1 1,-1-1 0,0 0-1,1 1 1,-1 0 0,0-1-1,1 1 1,-1 0 0,1-1-1,-1 1 1,0 0 0,1 0 0,-1 0-1,1 0 1,-1 0 0,0 1-1,1-1 1,-1 0 0,1 1-1,-1-1 1,0 1 0,1-1-1,-1 1 1,0 0 0,0-1-1,1 1 1,-1 0 0,0 0 0,0 0-1,22 14 3,-15-8-178,0-2 1,1 1 0,-1-1-1,1 0 1,0-1-1,1 0 1,-1-1-1,1 0 1,0 0-1,0-1 1,0 0 0,0-1-1,0 0 1,0-1-1,0 0 1,0 0-1,0-1 1,0 0 0,0-1-1,0 0 1,0-1-1,7-3 175,-12 6-8,0-1 0,-1 0 0,1 0 0,-1-1 0,1 1 0,-1-1 0,1 0 0,-1 0 0,0-1 0,0 1 0,0-1-1,0 0 1,-1 0 0,1 0 0,-1 0 0,0-1 0,0 1 0,0-1 0,0 0 0,-1 0 0,1 0 0,-1-1 8,-1 3 38,0 0 0,-1 0 0,1 0 0,-1 0 0,1-1 0,-1 1 0,0 0 0,0-1 1,0 1-1,0 0 0,0 0 0,-1-1 0,1 1 0,-1 0 0,1 0 0,-1 0 0,0-1 0,0 1 0,0 0 0,0 0 0,0 0 0,0 0 1,-1 1-1,1-1 0,0 0 0,-1 0 0,0 1 0,-1-2-38,-1 1 42,0 1 0,0-1 1,0 1-1,0 0 0,-1 0 0,1 1 0,0-1 0,-1 1 1,1 0-1,0 0 0,-1 0 0,1 1 0,0-1 1,0 1-1,-1 0 0,1 0 0,0 1 0,0-1 0,0 1 1,0 0-1,0 0 0,1 0 0,-1 1 0,1-1 1,-1 1-1,1 0 0,0 0 0,0 0 0,0 0 1,0 0-1,1 1 0,-1-1 0,1 1 0,0 0 0,0 0 1,0 0-1,1 0 0,-1 0 0,1 0 0,0 2-42,0-3 22,0 0-1,1 0 1,-1 0-1,1 0 1,0 1-1,0-1 1,0 0-1,0 0 1,0 0-1,1 0 1,-1 0-1,1 0 0,0 0 1,0 0-1,0 0 1,1 0-1,-1 0 1,0-1-1,1 1 1,0 0-1,0-1 1,0 1-1,0-1 1,0 0-1,0 0 1,1 0-1,-1 0 0,1 0 1,-1 0-1,1-1 1,0 1-1,-1-1 1,1 1-1,0-1 1,0 0-1,2 0-21,45-25 1639,-42 14-1281,0 1 0,-1-1 0,0-1 0,-1 1 0,0-1 0,0 0 0,-2 0 0,1-1 0,-1 0 0,-1 0 0,1-5-358,-2 10 116,2-11-190,-1-1 0,-2 0-1,0 1 1,0-1-1,-2 0 1,0 1 0,-1-1-1,-1 1 1,-1-1 0,-6-15 74,-7-51-4368,7 31-2238,10 53 5002</inkml:trace>
  <inkml:trace contextRef="#ctx0" brushRef="#br0" timeOffset="1155.136">6475 250 572,'5'58'6293,"-21"18"-3742,14-48-2256,5 32-116,-2-58-174,-1-1 0,1 1 0,0-1 1,-1 1-1,1-1 0,0 1 0,0-1 1,0 0-1,0 0 0,1 0 0,-1 1 1,0-1-1,0 0 0,1 0 1,-1 0-1,0-1 0,1 1 0,-1 0 1,1-1-1,-1 1 0,1 0 0,0-1 1,-1 0-1,1 1 0,-1-1 0,1 0 1,0 0-1,-1 0 0,1 0 0,0 0 1,-1 0-1,1-1 0,-1 1 1,1 0-1,0-1 0,-1 1 0,1-1 1,0 0-6,5-2 6,0-1 1,0 0 0,-1 0 0,0 0 0,0 0 0,0-1 0,0 0 0,-1-1 0,1 1-1,-1-1 1,-1 0 0,1 0 0,-1 0 0,0-1 0,-1 0 0,1 1 0,1-7-7,18-27-38,-5 0-89,-9 39-166,-6 25 275,-1-7 6,5 26 10,10 0 15,-15-40-12,0 0 0,1 0-1,-1 1 1,1-2 0,0 1-1,0 0 1,0-1 0,0 1 0,1-1-1,-1 0 1,1 0 0,-1 0-1,1-1 1,0 1 0,-1-1 0,1 0-1,0 0 1,0 0 0,0 0-1,0-1 1,0 0 0,0 0-1,0 0 1,0 0 0,0 0 0,0-1-1,0 0 1,0 0 0,-1 0-1,1 0 1,0-1 0,0 1 0,-1-1-1,1 0 0,13-31 61,-6-22-390,5-6-2831,-13 54 2557,-1 2-3865,-2 5 3449</inkml:trace>
  <inkml:trace contextRef="#ctx0" brushRef="#br0" timeOffset="1366.421">6902 341 120,'35'58'4696,"0"0"-4290,-19-43 236,-16-15-335,0 0 69,-5-15 1174,1-16-1029,24-47-151,45-41-321,-27 69-803,-1 24-1311,-8 19-2484,-19 7 3188</inkml:trace>
  <inkml:trace contextRef="#ctx0" brushRef="#br0" timeOffset="1530.267">7269 220 100,'7'21'4946,"-13"19"-2589,-4 25 71,4-8-1257,5-27-2133,13-36-3607,-8 0 2673,2 0-59</inkml:trace>
  <inkml:trace contextRef="#ctx0" brushRef="#br0" timeOffset="1698.241">7406 60 1340,'-5'-3'1868,"5"0"-280,0 0-611,0 3-449,0-3-288,0 3-192,0 0-152,0 0-124,0 0-120,5 0-165,-5-4-251,0 4-360,6 0-260,-1 0-92</inkml:trace>
  <inkml:trace contextRef="#ctx0" brushRef="#br0" timeOffset="2031.118">7547 1 156,'0'2'3604,"0"12"-2084,-32 250 3186,26-178-4176,0 11-384,61-207-2749,-6 29 1961,-6 38 638,-42 43 65,1 0-1,-1 0 1,1 0 0,-1 0 0,1 0 0,-1 0 0,1 0 0,-1 1 0,1-1 0,-1 1 0,0-1-1,1 1 1,-1-1 0,0 1 0,1 0 0,-1 0 0,0 0 0,0 0 0,0 0 0,1 0 0,-1 0-1,0 0 1,0 0 0,-1 0 0,1 0 0,0 1 0,0-1 0,-1 0 0,1 1 0,0-1 0,-1 0-1,1 1 1,-1-1 0,0 1 0,0-1 0,1 1 0,-1-1 0,0 1 0,0-1 0,0 1 0,0-1-1,-1 1 1,1-1 0,0 1-61,0 113 1602,-5-102-1681,3-11-7896,-2-5 5911</inkml:trace>
  <inkml:trace contextRef="#ctx0" brushRef="#br0" timeOffset="2570.268">7764 220 452,'12'7'5318,"-6"19"-4456,-3-10-48,8 45 319,10 21-804,-15-63-278,-5-19-41,59-119-1332,-24 64 1180,-35 55 142,-1-1 0,1 1 1,-1 0-1,1 0 0,-1 0 0,1 0 1,-1-1-1,1 1 0,-1 0 1,1 0-1,-1 0 0,1 0 0,-1 0 1,1 0-1,-1 1 0,1-1 0,-1 0 1,1 0-1,-1 0 0,1 0 1,-1 1-1,1-1 0,-1 0 0,1 0 1,-1 1-1,1-1 0,-1 0 1,0 1-1,1-1 0,-1 0 0,0 1 1,1-1-1,-1 1 0,0-1 1,1 0-1,-1 1 0,0-1 0,0 1 1,0-1-1,1 1 0,-1-1 1,0 1-1,0-1 0,0 1 0,0-1 1,0 1-1,0 0 0,0-1 0,0 1 6,26 27 10,-22-23-13,1 0 1,-1-1-1,1 1 0,-1-1 0,1 0 1,1 0-1,-1 0 0,0-1 0,1 0 1,0 0-1,-1-1 0,1 1 0,0-1 1,1 0-1,-1-1 0,0 1 1,0-1-1,1-1 0,-1 1 0,5-1-3,-2 1 8,0 0 0,0 0 0,0-1 0,1 0 0,-1 0 0,0-1 0,0 0 0,1-1 0,-1 0 0,-1-1 0,1 0 0,0 0 0,6-4-8,-14 6 43,1 1 0,-1-1 0,0 0 0,0 0 0,0 0 0,0 1 0,0-1-1,0 0 1,-1-1 0,1 1 0,0 0 0,0 0 0,-1 0 0,1 0 0,-1 0-1,1-1 1,-1 1 0,1 0 0,-1-1 0,0 1 0,1 0 0,-1-1 0,0 1-1,0 0 1,0-1 0,0 1 0,-1 0 0,1-1 0,0 1 0,0 0 0,-1 0-1,1-1 1,-1 1 0,1 0 0,-1 0 0,1-1 0,-1 1 0,0 0 0,0 0 0,1 0-1,-1 0 1,0 0 0,0 0 0,0 0 0,0 0 0,0 1 0,-1-1 0,0 0-43,1 1 14,0 0 1,-1 0 0,1 0 0,0 0 0,0 1 0,-1-1 0,1 1-1,0-1 1,0 1 0,0-1 0,-1 1 0,1 0 0,0-1 0,0 1-1,0 0 1,0 0 0,0 0 0,0 0 0,1 0 0,-1 0 0,0 0 0,0 0-1,1 0 1,-1 0 0,0 0 0,1 0 0,0 1 0,-1-1 0,1 0-1,-1 0 1,1 1 0,0-1 0,0 0-15,-2 4 18,-4 7 24,1 0-1,0 0 0,1 1 1,1 0-1,0-1 0,0 1 1,1 0-1,1 0 0,0 3-41,-4 50 708,5-55-335,1 0 0,-2 0 0,0-1-1,0 1 1,-1 0 0,0-1 0,-1 1 0,0-1 0,0 0 0,-1 0 0,-1 0 0,1-1 0,-2 1 0,1-1 0,-1 0 0,-1-1 0,0 1 0,0-1 0,-4 3-373,1-3 203,-1 0-1,0-1 1,0 0 0,0-1 0,-1 0 0,0-1 0,0 0-1,0-1 1,-10 2-203,15-4-163,-1-1-1,0 0 1,1-1 0,-1 0-1,0 0 1,1 0-1,-1-1 1,0 0 0,1-1-1,-1 0 1,-1-1 163,-55-33-9588,41 12 4179,8 12 2956</inkml:trace>
  <inkml:trace contextRef="#ctx0" brushRef="#br0" timeOffset="5186.469">3011 1619 1068,'0'0'1920,"0"0"-161,-23-3 2853,21 3-4576,-1 0 1,1 0-1,0 0 0,0 1 1,-1-1-1,1 1 0,0-1 1,0 1-1,0 0 0,0 0 1,0 0-1,0 0 0,0 0 1,0 1-1,0-1 1,0 1-1,1-1 0,-1 1 1,0-1-1,1 1 0,-1 0 1,1 0-1,0 0 0,0 0 1,0 0-1,0 0 0,0 0 1,0 0-1,0 0 0,1 1 1,-1-1-1,1 0 1,0 0-1,-1 1 0,1-1 1,0 0-1,0 0 0,1 1 1,-1-1-1,1 2-36,68 226 5,-53-171 26,-16-58 10,-1 1 1,1-1-1,0 1 0,0 0 1,0-1-1,-1 1 0,1-1 1,-1 1-1,1-1 0,-1 1 1,0-1-1,0 0 0,0 1 1,1-1-1,-1 0 0,0 1 1,0-1-1,-1 0 0,1 0 0,0 0 1,0 0-1,-1 0 0,1 0 1,0 0-1,-1-1 0,1 1 1,-1 0-1,1-1 0,-1 1 1,1-1-1,-1 0 0,1 1 1,-1-1-1,1 0 0,-1 0 1,0 0-1,1 0 0,-1 0 1,1 0-1,-1 0 0,0-1 1,1 1-1,-1-1 0,1 1 1,-1-1-1,1 1 0,0-1 1,-1 0-1,1 0 0,0 0 1,-1 0-1,1 0 0,0 0 1,0 0-1,0 0 0,-1 0-41,-1-2-124,0 0 1,1 0-1,-1-1 0,0 1 0,1 0 1,0-1-1,0 0 0,0 1 0,0-1 0,0 0 1,1 0-1,0 0 0,0 0 0,0 0 0,0-1 1,0 1-1,1 0 0,0 0 0,0 0 1,0-1-1,1-3 124,21-90-2567,26 5 1314,-47 91 1273,-1 0-1,1 1 1,-1-1-1,1 1 1,0-1-1,-1 1 1,1 0 0,0-1-1,0 1 1,0 0-1,0-1 1,0 1 0,0 0-1,1 0 1,-1 0-1,0 0 1,1 0 0,-1 0-1,0 0 1,1 0-1,-1 1 1,1-1-1,0 1 1,-1-1 0,1 1-1,-1-1 1,1 1-1,0 0 1,-1 0 0,1 0-1,-1 0 1,1 0-1,0 0 1,-1 0-1,1 1 1,0-1 0,-1 0-1,1 1 1,-1 0-1,1-1 1,-1 1 0,1 0-1,-1 0 1,0-1-1,2 2-19,8 11 426,0 1 0,-1 0-1,0 0 1,-1 1 0,-1 0-1,0 0 1,0 4-426,23 42 983,-6-2-670,-22-34-3142,-3-24 1408,-5-4-2459,0 0 1817</inkml:trace>
  <inkml:trace contextRef="#ctx0" brushRef="#br0" timeOffset="5351.592">3260 1587 96,'0'-9'1780,"6"6"48,-6-3-420,5 3-591,-5 0-413,6 0-212,-6 0-140,5 3-100,-5 0-84,6 0-96,-6 3-144,5-3-233,0 3-347,-5-3-324,0 6-184</inkml:trace>
  <inkml:trace contextRef="#ctx0" brushRef="#br0" timeOffset="5851.814">3378 1915 1392,'1'8'4360,"1"-17"-3635,1-4-483,55-89 154,-29 50-387,18-15-31,-47 67 31,0-1-1,0 1 1,1-1-1,-1 1 1,0 0 0,1-1-1,-1 1 1,0 0-1,1-1 1,-1 1 0,0 0-1,1-1 1,-1 1-1,1 0 1,-1-1 0,1 1-1,-1 0 1,1 0-1,-1 0 1,1 0 0,-1-1-1,1 1 1,-1 0-1,1 0 1,-1 0 0,1 0-1,-1 0 1,1 0-1,-1 0 1,1 0 0,-1 1-1,1-1 1,-1 0-1,1 0 1,-1 0 0,1 0-1,-1 1 1,0-1-1,1 0 1,-1 0 0,1 1-1,-1-1 1,0 0-1,1 1 1,-1-1 0,0 1-1,1-1 1,-1 0-1,0 1 1,1-1 0,-1 1-1,0-1 1,0 1-1,0-1 1,1 1-9,15 28 632,-15-27-617,37 80 240,15-27-255,-47-51 2,1 0-1,-1-1 0,1 0 1,0-1-1,0 1 0,0-1 0,1-1 1,-1 1-1,0-1 0,1-1 1,-1 1-1,0-1 0,1-1 0,-1 1 1,0-1-1,1 0 0,-1-1 1,0 0-1,0 0 0,0 0 0,0-1 1,0 0-1,-1-1 0,1 1 1,-1-1-1,0-1 0,1 0-1,-6 5 8,0-1-1,0 1 1,1-1-1,-1 0 1,0 0 0,0 0-1,0 1 1,0-1-1,0 0 1,-1 0 0,1 0-1,0 0 1,0-1-1,-1 1 1,1 0 0,0 0-1,-1 0 1,0 0-1,1-1 1,-1 1 0,1 0-1,-1-1 1,0 1-1,0 0 1,0-1-1,0 1 1,0 0 0,0 0-1,0-1 1,0 1-1,-1 0 1,1-1 0,0 1-1,-1 0 1,1 0-1,-1-1 1,1 1 0,-1 0-1,0 0 1,0 0-1,1 0 1,-1 0 0,0 0-1,0 0-7,-51-28 864,51 28-861,0 1 0,0 0 0,0 0 0,0-1-1,0 1 1,0 0 0,0 0 0,0 0 0,0 1 0,-1-1-1,1 0 1,0 0 0,0 1 0,0-1 0,0 0 0,0 1 0,0-1-1,0 1 1,0-1 0,0 1 0,0 0 0,1-1 0,-1 1-1,0 0 1,0 0 0,0-1 0,1 1 0,-1 0 0,0 0-1,1 0 1,-1 0 0,1 0 0,-1 0 0,1 0 0,0 0-1,-1 0 1,1 0 0,0 0 0,0 0 0,0 0 0,-1 1 0,1-1-1,0 0 1,1 0 0,-1 0 0,0 1-3,4 53-17,-4-55 19,2 153 432,-2-43 883,-2-87-938,2-14-69,-1 0 0,0-1 0,0 1 0,-1-1 0,0 1 0,-1-1 0,1 0 0,-2 0 0,1 0 0,-5 7-310,7-13 56,-1 1 0,1 0 0,-1 0 0,0-1 0,0 1 0,0-1 0,0 0 0,0 1 0,-1-1 0,1 0-1,-1 0 1,0 0 0,1-1 0,-1 1 0,0-1 0,0 1 0,0-1 0,0 0 0,0 0 0,0-1 0,0 1 0,0 0 0,-1-1 0,1 0 0,0 0 0,0 0 0,0 0 0,0 0 0,-1-1 0,1 1-1,0-1 1,0 0 0,0 0 0,0 0 0,0 0 0,-1-1-56,-1-1-277,1-1 0,-1 1 0,1-1 0,0 0 0,0 0 0,0 0 0,0 0 0,1-1 0,-1 0 0,1 1 0,0-1 0,1 0 0,-1-1 0,-1-4 277,-11-79-9438,15 76 7456</inkml:trace>
  <inkml:trace contextRef="#ctx0" brushRef="#br0" timeOffset="-382.798">4184 543 844,'-23'13'5655,"1"32"-4894,12-20-192,-44 128 714,28-87-357,15-87-761,16-53-442,11-84-443,-15 55 623,-1 70 140,6 45-5,18 70 182,-18-57-196,1 0 0,1-1 0,2 0 0,0 0 0,5 6-24,23 27 100,-37-54-96,1-1 0,0 0 1,0 0-1,0 0 1,0 0-1,0 0 1,0 0-1,0-1 0,1 1 1,-1-1-1,0 0 1,1 1-1,-1-1 1,1 0-1,0 0 1,-1-1-1,1 1 0,0-1 1,-1 1-1,1-1 1,0 0-1,0 0 1,0 0-1,-1 0 0,1 0 1,0-1-1,-1 1 1,1-1-1,0 0 1,-1 0-1,1 0 1,1-1-5,6-5-8,-1 0 1,0 0-1,-1-1 1,0-1-1,0 0 1,-1 0-1,0 0 1,0-1-1,-1 0 1,0 0-1,-1 0 1,0-1-1,-1 0 1,0 0-1,-1 0 1,0 0-1,1-9 8,2-56-294,-11 46 222,-1 84-8,5-45 52,1-1 0,0 0 0,1 1-1,0-1 1,0 1 0,1-1 0,0 0-1,1 0 1,0 0 0,0 0 0,0 0-1,1-1 1,0 1 0,1-1 0,0 0 0,0 0-1,0-1 1,3 2 28,-6-5 16,0 0-1,0-1 0,0 0 1,1 1-1,-1-1 1,1 0-1,-1 0 1,1 0-1,0-1 1,0 1-1,0-1 1,0 1-1,0-1 0,0 0 1,0 0-1,0-1 1,0 1-1,1 0 1,-1-1-1,0 0 1,1 0-1,-1 0 0,3-1-15,-1 0-8,1-1 0,-1 1 0,0-1 0,0-1-1,0 1 1,0-1 0,-1 0 0,1 0-1,-1 0 1,1-1 0,-1 1 0,0-1-1,0 0 1,-1 0 0,1-1 0,-1 1-1,0-1 1,0 0 0,0-1 8,5-7-1,-2 0 0,1 0 1,-2-1-1,1 0 0,-2 0 0,0 0 1,-1-1-1,0 1 0,-1-1 0,0-10 1,-2 25 43,-6 36-110,8-29 61,-1 0 0,1-1 0,0 1-1,1-1 1,-1 0 0,1 0 0,1 0 0,-1 0 0,1 0 0,0-1 0,0 1 0,0-1 0,1 0 0,0-1 0,0 1-1,2 0 7,-3-3-19,0 0-1,0 0 0,0 0 1,0-1-1,0 0 0,1 0 1,-1 0-1,0-1 0,1 1 0,-1-1 1,1 0-1,-1 0 0,0 0 1,1-1-1,-1 0 0,0 0 0,1 0 1,-1 0-1,0-1 0,0 1 1,0-1-1,0 0 0,0 0 0,-1-1 1,1 1-1,-1-1 0,1 0 1,-1 1-1,0-2 0,0 1 1,0 0-1,0-1 0,-1 1 0,1-2 20,14-29-52,-17 35 50,-1-1-1,1 0 1,0 0-1,0 1 1,0-1-1,0 0 1,0 1-1,0-1 1,0 0-1,0 0 1,0 1-1,0-1 1,0 0-1,0 1 1,0-1-1,0 0 1,0 1-1,0-1 1,0 0 0,0 0-1,0 1 1,0-1-1,0 0 1,1 1-1,-1-1 1,0 0-1,0 0 1,0 0-1,0 1 1,1-1-1,-1 0 1,0 0-1,0 1 1,1-1-1,-1 0 1,0 0-1,0 0 1,1 0-1,-1 0 1,0 1-1,0-1 1,1 0-1,-1 0 1,0 0-1,1 0 1,-1 0-1,0 0 1,1 0-1,-1 0 1,0 0-1,0 0 1,1 0-1,-1 0 1,0 0-1,1 0 1,-1 0-1,0-1 1,0 1-1,1 0 1,-1 0-1,0 0 1,1 0-1,-1 0 1,0-1-1,0 1 1,1 0 2,4 56 208,-4 12 424,-3-1 1,-3 1-1,-3-1 0,-10 34-632,15-83 341,-2 1 1,0-1 0,-1 0-1,0 0 1,-2-1-1,0 0 1,-1 0 0,-1-1-1,0 0 1,-8 8-342,9-14 176,0-1 0,0 0 0,-1 0 0,0-1 1,-1 0-1,1-1 0,-2 0 0,1 0 0,-1-2 0,0 1 0,0-1 0,0-1 0,-1 0 1,-8 1-177,12-3-19,-1 0 1,0 0 0,1-1-1,-1 0 1,0-1-1,0 0 1,0 0 0,0-1-1,1-1 1,-1 0 0,0 0-1,1 0 1,-1-1 0,1-1-1,0 0 1,0 0 0,0-1-1,1 0 1,0 0 0,-4-4 18,7 5-312,1 0 1,-1 0-1,1-1 1,0 0-1,1 0 0,-1 0 1,1 0-1,0-1 1,0 1-1,1-1 0,0 0 1,0 0-1,0 1 1,1-1-1,-1-1 1,1 1-1,1 0 0,-1 0 1,1 0-1,0 0 1,1 0-1,0-5 312,42-110-6940,-26 90 5078</inkml:trace>
  <inkml:trace contextRef="#ctx0" brushRef="#br0" timeOffset="-2346.413">2140 582 88,'-22'-28'6276,"-37"11"-4346,53 16-1887,-1 1 0,1-1 0,0 1 0,0 0 0,0 1 0,0 0 0,0 0-1,-1 0 1,1 1 0,1-1 0,-1 2 0,0-1 0,0 0 0,1 1 0,0 0 0,-1 1 0,1-1 0,0 1 0,1 0 0,-1 0-1,1 0 1,-1 1 0,1 0 0,1-1 0,-1 1 0,1 1 0,0-1 0,0 0 0,0 1 0,1 0 0,0 0 0,0-1-1,0 1 1,1 0 0,0 0 0,0 1 0,0-1 0,1 0 0,0 0 0,0 1-43,1-3-1,0 1 0,0-1 0,0 1 0,0-1 0,1 0-1,-1 1 1,1-1 0,0 0 0,1 0 0,-1 0 0,1-1 0,0 1 0,0 0 0,0-1 0,0 0 0,0 0 0,1 0-1,-1 0 1,1 0 0,0-1 0,0 0 0,0 0 0,0 0 0,0 0 0,1 0 0,-1-1 0,0 0 0,1 0 0,-1 0-1,1 0 1,0-1 0,2 0 1,-1 0 3,-1 0-1,1-1 0,0 0 0,-1 0 1,1 0-1,0 0 0,-1-1 1,0 0-1,1-1 0,-1 1 1,0-1-1,0 0 0,0 0 1,-1 0-1,1-1 0,-1 0 0,0 0 1,0 0-1,0 0 0,0 0 1,-1-1-1,1 0 0,-1 0 1,-1 0-1,1 0 0,1-4-2,7-30 16,-11-13 13,-5 37 36,4 51-134,2-25 67,0-1 0,1 0 0,0 0-1,1-1 1,0 1 0,0 0 0,1-1 0,0 0 0,1 1 0,0-2 0,1 1 0,-1-1-1,2 0 1,-1 0 0,1 0 0,0-1 0,3 2 2,-6-6-30,-1-1 1,0 0-1,1 0 1,-1 0-1,1-1 1,0 1-1,0-1 1,-1 0-1,1 0 1,0 0-1,0-1 1,0 1-1,0-1 1,0 0-1,0 0 1,0 0 0,0-1-1,0 1 1,0-1-1,-1 0 1,1 0-1,0-1 1,0 1-1,-1-1 1,1 1-1,-1-1 1,1 0-1,-1-1 1,0 1-1,0-1 1,0 1-1,0-1 1,0 0-1,-1 0 1,1 0-1,-1 0 1,0 0-1,1-1 1,-2 1-1,1-1 1,0 0-1,-1 0 30,6-8-17,0 0-1,-1 0 1,0-1-1,-1 0 1,-1 0-1,0-1 1,-1 1-1,0-1 0,-1 1 1,-1-1-1,0-4 18,10-143 100,-7 148-45,-3 26 32,-2 145 287,18-12-373,-12-107-1,-5-39 1,1-1-1,-1 0 1,0 1 0,1-1 0,-1 1 0,1-1 0,-1 1 0,1-1 0,-1 1 0,1 0 0,-1-1 0,1 1 0,-1 0 0,1-1 0,-1 1 0,1 0 0,0-1 0,-1 1 0,1 0 0,-1 0 0,1 0 0,0 0 0,-1 0 0,1 0 0,0-1 0,-1 2 0,1-1 0,0 0 0,-1 0 0,1 0 0,-1 0 0,1 0 0,0 0 0,-1 1 0,1-1 0,0 0 0,-1 0 0,1 1 0,-1-1 0,1 1 0,-1-1 0,1 0 0,-1 1 0,1-1 0,-1 1 0,0-1 0,1 1 0,-1-1 0,1 1 0,-1-1 0,0 1 0,0 0 0,1-1 0,-1 1 0,0 0 0,0-1 0,0 1 0,0-1 0,0 1 0,1 0 0,-1-1 0,0 1 0,-1 0 0,1-1 0,0 1 0,0 0-1,65-86-72,-16 37 38,-49 47 51,1 0 1,0-1-1,-1 1 1,1 0-1,0 0 1,0 0-1,-1 0 1,1 0-1,0 0 1,0 0-1,0 0 0,0 0 1,0 1-1,1-1 1,-1 0-1,0 0 1,0 1-1,0-1 1,1 1-1,-1-1 1,0 1-1,0 0 1,1 0-1,-1-1 1,0 1-1,1 0 0,-1 0 1,1 0-1,-1 0 1,0 0-1,1 1 1,-1-1-1,0 0 1,0 1-1,1-1 1,-1 1-1,0-1 1,0 1-1,1-1 1,-1 1-1,0 0 1,0 0-1,0 0 0,0-1 1,0 1-1,0 0 1,0 0-1,0 0 1,-1 1-1,1-1 1,0 0-1,-1 0 1,1 0-1,-1 0 1,1 1-1,-1-1 1,1 0-1,-1 1 0,0-1 1,1 1-18,-1 11 417,0-1 1,-1 1-1,0-1 0,0 0 1,-1 1-1,-1-1 0,0 0 1,-1 0-1,-1 0 0,1-1 0,-2 0 1,1 0-1,-4 4-417,7-12-38,0-1 0,0 1 0,0 0 0,0 0-1,-1-1 1,1 1 0,-1-1 0,1 0 0,-1 0 0,0 0 0,0 0 0,0 0-1,0-1 1,-1 1 0,1-1 0,0 0 0,-1 0 0,1 0 0,0 0-1,-1-1 1,-2 1 38,3-11-5315,22-11 1949,4 3 294,-8 9 1384</inkml:trace>
  <inkml:trace contextRef="#ctx0" brushRef="#br0" timeOffset="-1918.468">2907 600 1524,'-1'0'102,"1"0"0,-1 0 0,0 0 0,0 0 1,0 0-1,1 0 0,-1-1 0,0 1 0,0 0 0,1-1 0,-1 1 0,0 0 0,1-1 0,-1 1 0,0-1 0,1 1 1,-1-1-1,1 1 0,-1-1 0,0 0 0,1 1 0,0-1 0,-1 0 0,1 1 0,-1-1 0,1 0 0,0 1 0,-1-1 1,1 0-1,0 0 0,0 1 0,0-1 0,0 0 0,-1 0 0,1 0 0,0 1 0,0-1 0,1 0 0,-1 0 0,0 0 1,0 1-1,0-1 0,0 0 0,1 0 0,-1 1 0,0-1 0,1 0 0,-1 0 0,1 1 0,-1-1 0,1 0 0,-1 1 1,1-1-1,-1 1 0,1-1 0,-1 1 0,1-1 0,0 1 0,-1-1 0,1 1 0,0-1 0,-1 1 0,1 0 0,1-1-102,-14 5 132,1 0-1,-1 0 1,1 1-1,0 0 1,1 1-1,-1 1 1,1-1-1,0 2 1,1-1 0,0 1-1,0 1 1,1-1-1,0 2 1,0-1-1,1 1 1,0 0-1,1 0 1,0 1-1,1 0 1,-4 11-132,7-17-4,0 0 0,0 1 0,1 0 0,-1-1 0,1 1 0,1 0 0,-1-1 0,1 1 0,0 0 0,0 0 0,1 0 0,0-1 0,0 1 0,0 0 0,1-1 0,-1 1 0,2 1 4,-2-5-1,1 0 1,-1-1 0,1 1 0,-1 0 0,1 0 0,0-1-1,0 1 1,0-1 0,0 0 0,0 0 0,0 1 0,0-1-1,0 0 1,0-1 0,1 1 0,-1 0 0,0-1-1,1 1 1,-1-1 0,0 0 0,1 1 0,-1-1 0,0 0-1,1-1 1,-1 1 0,0 0 0,1-1 0,-1 1 0,1-1 0,63-27-31,-57 20 7,-1-1 0,0 0 0,0 0-1,-1-1 1,0 1 0,-1-1 0,0-1-1,-1 1 1,0-1 0,-1 0 0,1-1 24,27-55-136,-22 44 100,-4 25 37,-1 41 90,-4-36-93,0 1-1,0-1 0,0 1 0,1-1 1,0 0-1,1 0 0,-1 0 1,1 0-1,1 0 0,-1-1 1,5 7 2,-6-11 3,-1 0 0,0 0 0,1 0 0,0 0 0,-1 0 0,1 0 0,0 0 0,0 0 0,0-1 0,0 1 0,0-1 0,0 1 0,1-1 0,-1 0 0,0 0 1,1 0-1,-1 0 0,1 0 0,-1-1 0,1 1 0,-1-1 0,1 0 0,-1 1 0,1-1 0,0-1 0,-1 1 0,1 0 0,-1 0 0,1-1 0,-1 0 0,1 1 0,-1-1 0,1 0 1,-1 0-1,2-1-3,4-5 28,0-1 1,0 1-1,-1-2 1,0 1-1,0-1 1,-1 0-1,0 0 1,-1 0 0,0-1-1,0 0 1,-1 0-1,-1 0 1,1-1-1,-2 0 1,1 1-1,-1-1 1,-1 0-1,0 0 1,-1-6-29,0 16-34,7-115-5417,-1 74 2455,-2 23 1383</inkml:trace>
  <inkml:trace contextRef="#ctx0" brushRef="#br0" timeOffset="-1744.959">3336 265 976,'28'18'5059,"-23"40"-3598,-6-43-866,1 189 2102,6-48-2043,-6-149-662,-7 44-1055,-19-36-2882,4-15 135,6-3 1886</inkml:trace>
  <inkml:trace contextRef="#ctx0" brushRef="#br0" timeOffset="-1582.395">3202 539 1820,'29'-20'4659,"27"2"-2619,-26 10-1409,189-58 590,-143 43-3760,-47 16-2017,-24 6 2612</inkml:trace>
  <inkml:trace contextRef="#ctx0" brushRef="#br0" timeOffset="-4267.49">370 429 952,'0'0'1633,"0"0"-272,0 0-444,10-10 1105,1-5 1548,-12 9-3474,0 1 0,0-1 0,0 1 0,-1 0 0,0 0 0,0 0-1,-1 0 1,1 0 0,-1 0 0,0 0 0,0 1 0,-1-1 0,0 0-96,-2-3 177,1 4-105,0-1-1,0 1 1,-1 0 0,0 0-1,0 0 1,0 1-1,0 0 1,0 0 0,-1 1-1,1-1 1,-1 1-1,0 1 1,1-1 0,-1 1-1,0 1 1,0-1 0,-6 1-72,10 1-8,-1 0 0,1 1 1,0-1-1,-1 1 0,1 0 1,0 0-1,0 0 1,1 0-1,-1 0 0,0 0 1,1 1-1,-1 0 0,1-1 1,0 1-1,0 0 1,0 0-1,0 0 0,0 0 1,1 0-1,-1 1 0,1-1 1,0 0-1,0 1 0,0-1 1,0 1-1,1-1 1,0 1-1,-1 0 0,1-1 1,1 1-1,-1-1 0,0 1 1,1-1-1,0 1 1,0-1-1,0 2 8,-1 0-7,3 23-22,1 0 0,1 0 0,2 0 0,0-1 0,2 0 0,1-1-1,11 20 30,0 5 25,-13-30-6,10 22 10,-2 1 0,-2 0 1,5 32-30,-17-64 19,-1-10 54,0 1 0,-1-1 1,1 0-1,-1 1 0,1-1 1,-1 1-1,0-1 0,0 1 0,0-1 1,0 1-1,0-1 0,-1 1 0,1-1 1,-1 1-1,0-1 0,1 0 1,-1 1-1,0-1 0,0 0 0,-1 0 1,1 0-1,-1 1-73,-5 2 144,0 0 0,-1-1 0,1 0 1,-1 0-1,0-1 0,0 0 0,0 0 0,0-1 1,-1 0-1,1 0 0,-1-1 0,1 0 0,-1-1 0,1 0 1,-1 0-1,0-1 0,1 0-144,-4 1-41,0-2 0,1 1 0,-1-2 0,1 1 1,0-2-1,-1 1 0,2-1 0,-1-1 0,-10-6 41,-40-48-4082,60 57 3753,0-1-1,0 0 1,0 0-1,0 0 1,1 0-1,-1 0 1,1 0-1,0 0 1,0 0-1,0 0 1,0-1-1,0 1 1,1 0-1,-1 0 1,1 0-1,0 0 1,0 0-1,0 1 1,0-1-1,1 0 1,-1 0-1,1 1 1,-1-1-1,1 1 1,0-1-1,0 1 1,0 0-1,1 0 1,-1 0-1,0 0 1,1 0-1,0 0 331,7-7-1617</inkml:trace>
  <inkml:trace contextRef="#ctx0" brushRef="#br0" timeOffset="-3764.548">556 635 932,'48'-33'5555,"-48"32"-5493,0 0 0,-1 0 1,1 0-1,-1 0 0,1 0 0,-1 0 1,1 0-1,-1 1 0,0-1 1,1 0-1,-1 0 0,0 1 1,1-1-1,-1 0 0,0 1 1,0-1-1,0 1 0,0-1 1,0 1-1,0-1 0,0 1 1,0 0-1,0-1 0,0 1 0,0 0 1,0 0-1,0 0 0,0-1 1,0 1-1,0 0 0,0 1 1,0-1-1,0 0 0,0 0 1,0 0-1,0 1 0,0-1 1,0 0-1,0 1 0,0-1 1,1 1-1,-1-1 0,-1 1-62,-8 4 49,-1 0 0,1 0 0,0 1 0,1 0 0,-1 1 0,1 0 0,0 1 0,1-1 0,0 2 0,0-1 0,1 1 0,0 0 0,1 1 0,0 0 0,0 0 0,1 0 0,0 0 0,-2 8-49,4-12-5,0 1 0,0 0-1,1-1 1,0 1 0,0 0-1,0 0 1,1 1 0,0-1-1,0 0 1,1 0 0,0 1-1,0-1 1,1 0 0,0 0-1,0 1 1,1-1 0,0 0-1,0 0 1,1-1 0,-1 1-1,1 0 1,1-1 0,0 1 5,-2-3 1,1-1 1,0 1 0,0-1 0,0 0-1,0 0 1,1 0 0,-1 0-1,1 0 1,0-1 0,-1 1 0,1-1-1,0 0 1,1-1 0,-1 1 0,0-1-1,0 1 1,1-1 0,-1 0 0,1-1-1,-1 1 1,1-1 0,-1 0-1,1 0 1,-1 0 0,3-1-2,0-1 5,0 0 0,0-1 0,-1 1 1,1-1-1,0 0 0,-1-1 0,0 0 0,0 0 1,0 0-1,0-1 0,-1 1 0,1-1 0,-1-1 0,-1 1 1,1-1-1,0-1-5,-4 6 0,5-7 7,-1-1 0,0 1-1,0-1 1,-1 0 0,0-1 0,0 1-1,-1-1 1,-1 0 0,1 1 0,-1-7-7,-1-59 44,-6 41-20,-1 43-138,12 40 46,15 75 61,11-24 73,-23-93 35,-3-26 91,-5 11-154,49-217 768,-28 169-830,-21 50-180,2 0 1,-1-1-1,1 1 0,0 0 0,0 1 0,0-1 0,1 0 0,0 1 0,0 0 1,0 0-1,1 0 0,0 0 0,0 1 0,5-4 204,29-5-6090,-29 14 4456</inkml:trace>
  <inkml:trace contextRef="#ctx0" brushRef="#br0" timeOffset="-3130.25">1045 754 1384,'20'102'4407,"-13"-61"-3573,-6-26 324,-2-15-916,-5-12 319,5-89-566,19-5-35,-14 89-14,1 1 1,1 0 0,1 1-1,0-1 1,2 1-1,-1 1 1,1-1-1,5-4 54,-13 18-1,1-1 0,-1 1 0,0-1 0,1 1-1,-1-1 1,1 1 0,-1 0 0,1-1-1,0 1 1,0 0 0,-1 0 0,1 0 0,0 0-1,0 1 1,0-1 0,0 1 0,0-1-1,0 1 1,0-1 0,0 1 0,0 0 0,0 0-1,0 0 1,0 0 0,0 1 0,0-1-1,0 0 1,0 1 0,0-1 0,0 1 0,0 0-1,0 0 1,0 0 0,0 0 0,0 0-1,-1 0 1,1 0 0,0 1 0,-1-1 0,1 0-1,-1 1 1,0-1 0,1 1 0,-1 0 0,0-1-1,0 1 1,0 1 1,31 63-55,-9-1 39,10 40 28,-33-102-12,0-1 1,0 0-1,1 0 1,-1 0-1,0 1 0,1-1 1,0 0-1,-1 0 1,1 0-1,0 0 1,0 0-1,0 0 1,0 0-1,1 0 0,-1 0 1,0-1-1,1 1 1,-1 0-1,1-1 1,0 1-1,0-1 1,-1 0-1,1 0 1,0 1-1,0-1 0,0 0 1,0-1-1,0 1 1,0 0-1,1-1 1,-1 1-1,0-1 1,0 1-1,0-1 0,1 0 1,-1 0-1,0 0 1,0 0-1,0-1 1,1 1-1,-1 0 1,0-1-1,0 0 0,0 1 1,0-1-1,2-1 0,5-4 1,-1-1 0,0 0 0,0-1-1,-1 0 1,0 0 0,0 0 0,0-1 0,-1 0-1,-1 0 1,0-1 0,0 0 0,-1 1-1,0-2 1,0 1 0,-1 0 0,1-10-1,9-19 21,-3-19 33,-15 21 92,-5 48-20,-6 131-120,-1 120 1327,2-165-369,6-61-489,6-18-133,-2-1 0,1 0 0,-2 0 0,0 0-1,-2-1 1,1 0 0,-6 7-342,4-9 265,-1 0 1,0-1-1,-1 0 0,0-1 0,-1 0 1,-1-1-1,0 0 0,0-1 1,-1-1-1,0 0 0,-1-1 1,0 0-1,-4 0-265,3-1 125,1-2 0,-2 0-1,1-1 1,-1 0 0,1-1 0,-15 0-125,27-3-204,0 1-1,0-1 1,0 0 0,0-1-1,0 1 1,0-1 0,0 0-1,0 0 1,0 0 0,1 0-1,-1-1 1,0 1 0,1-1-1,-1 0 1,1 0 0,-1 0-1,1-1 1,0 1 0,0-1-1,0 0 1,0 0-1,1 0 1,-1 0 0,1 0-1,-1-1 1,1 1 0,0-1-1,1 1 1,-1-1 0,-1-3 204,2 0-535,-1-1 0,1 1 0,0-1-1,0 1 1,1-1 0,0 0 0,1 1 0,-1-1 0,1 1 0,1-1 0,0 1 0,0 0 0,0 0 0,1 0 0,0 0 0,0 0 0,2-2 535,10-15-1788</inkml:trace>
  <inkml:trace contextRef="#ctx0" brushRef="#br0" timeOffset="3617.347">535 1790 124,'-1'-8'450,"0"0"-1,-1 0 1,0 0 0,0 1 0,-1-1-1,0 1 1,0 0 0,-1 0-1,0 0 1,-3-3-450,-10-40 821,-11-17 443,3 13 1032,20 47-1092,4 7-988,1 9 246,0 321 4355,5-89-3412,0-144-1337,-5-78-191,2 10-2168,19-19-3667,38-40-274,-43 20 4642</inkml:trace>
  <inkml:trace contextRef="#ctx0" brushRef="#br0" timeOffset="4431.344">953 1935 1456,'21'-25'5585,"-42"17"-2651,13 12-2796,0 1 0,0-1 0,1 2 0,-1-1 0,1 1 0,0 0 0,1 1 0,0 0 0,0 0 0,0 0 0,1 0 0,0 1 0,0 0 0,1 0 0,0 1 0,1-1 0,-1 1 0,2 0 0,-3 7-138,0-2 74,3-9-46,0-1 0,0 1 0,1 0 0,0 0-1,0 0 1,0-1 0,0 1 0,1 0 0,0 0 0,0 0-1,0 0 1,0 0 0,1 0 0,0 0 0,0 0 0,0 0 0,1 1-28,1-5-15,-1 0 1,0 0 0,1 0 0,-1 0-1,0 0 1,1-1 0,-1 1 0,1-1-1,-1 0 1,1 1 0,0-1 0,-1 0-1,1-1 1,-1 1 0,1 0 0,-1-1-1,1 1 1,-1-1 0,1 0 0,-1 0 0,0 0-1,1 0 1,-1 0 0,0 0 0,0-1-1,0 1 1,0-1 0,0 0 0,0 0 14,1 1 40,8-6-89,0-1 0,-1 0 0,0 0 0,-1-1 0,0 0 0,0-1 0,-1 0 0,3-4 49,-3 0-20,0 0-1,-2 0 0,1-1 0,-2 0 0,0 0 0,-1 0 0,1-5 21,-9-14 171,-7 59-162,9-16-12,0-1 1,1 1-1,0 0 1,0-1-1,1 1 1,0 0-1,0 0 1,1-1-1,0 1 1,0 0-1,3 4 3,12 36-65,11-1 172,-24-45-113,-1-1-1,1 0 1,0 0-1,0-1 1,0 1-1,1-1 0,-1 1 1,0-1-1,0 0 1,1 0-1,-1-1 1,1 1-1,-1-1 0,1 1 1,-1-1-1,1 0 1,-1 0-1,1-1 1,-1 1-1,0-1 0,1 0 1,0 0 6,89-29 152,-7-53-236,-10-26-60,-28 26-411,-47 83 553,-1-1-1,0 1 1,1-1 0,-1 0-1,1 1 1,-1-1 0,1 1-1,-1 0 1,1-1-1,-1 1 1,1-1 0,-1 1-1,1 0 1,0-1 0,-1 1-1,1 0 1,0 0 0,-1 0-1,1-1 1,0 1-1,-1 0 1,1 0 0,0 0-1,-1 0 1,1 0 0,0 0-1,-1 0 1,1 0 0,0 0-1,-1 1 1,1-1-1,0 0 1,-1 0 0,1 1-1,0-1 1,-1 0 0,1 1-1,-1-1 1,1 0 0,-1 1-1,1-1 1,-1 1-1,1-1 1,-1 1 0,1-1-1,-1 1 1,0-1 0,1 1-1,-1 0 1,0-1-1,1 1 1,-1 0 0,0-1-1,0 1 1,0 0 2,13 39 104,-12-38-103,2 11-11,1-1 0,0 1 0,0-1 1,2 0-1,-1-1 0,2 1 0,-1-1 1,4 2 9,-7-8-6,-3-3 1,1 0 0,0 0 1,0 0-1,-1 0 0,1 0 0,0 0 1,1 0-1,-1-1 0,0 1 0,1 0 1,-1 0-1,0-1 0,1 1 0,0-1 1,-1 0-1,1 1 0,0-1 0,0 0 0,0 0 1,0 0-1,0 0 0,0 0 0,0-1 1,0 1-1,0-1 0,0 1 0,0-1 1,1 0-1,-1 0 0,0 0 0,0 0 1,0 0-1,0 0 0,1 0 0,-1-1 0,0 1 1,0-1-1,0 0 0,0 1 0,0-1 1,0 0-1,0 0 0,0-1 0,1 0 5,52-58 247,9-2-303,-63 61 59,0 0 1,0 0-1,0 1 0,0-1 0,0 0 1,0 1-1,0-1 0,0 0 1,0 1-1,0-1 0,0 1 0,1 0 1,-1-1-1,0 1 0,0 0 1,1 0-1,-1 0 0,0 0 0,0 0 1,0 0-1,1 0 0,-1 0 1,0 1-1,0-1 0,0 0 0,1 1 1,-1-1-1,0 1 0,0-1 1,0 1-1,0-1 0,0 1 0,0 0 1,0 0-1,0-1 0,0 1 1,0 0-1,0 0 0,-1 0 0,1 0-3,16 35 246,30 29-3180,-9-56-2541,-27-9 3702</inkml:trace>
  <inkml:trace contextRef="#ctx0" brushRef="#br0" timeOffset="4749.812">2336 1768 224,'-1'-2'4606,"-2"-2"-3138,2 4-827,-5 19 1436,2 38-1025,18 7-809,-13-61-240,-1 0 0,1 1 1,0-1-1,0 0 0,1 1 1,-1-1-1,1 0 0,-1 0 0,1 0 1,0 0-1,0-1 0,0 1 1,1 0-1,-1-1 0,1 0 0,-1 1 1,1-1-1,0 0 0,0 0 0,0 0 1,0-1-1,0 1 0,0-1 1,0 0-1,0 0 0,1 0 0,-1 0 1,0 0-1,1-1 0,-1 1 0,1-1 1,-1 0-1,1 0 0,-1-1 1,1 1-1,-1-1 0,0 1 0,1-1 1,-1 0-1,0 0 0,0 0 1,1-1-1,-1 1 0,0-1 0,0 0 1,2-2-4,5-4 71,-1 0 0,0-1 0,0 0 0,0-1 0,-1 0 0,-1 0 0,0-1 0,0 1 0,-1-2 0,-1 1 0,1-1 0,-2 0 0,0 0 0,0 0 0,-1 0 0,-1-1 0,2-12-71,-4-67-1400,-1 59-1854,2 17-219,4 10 1603</inkml:trace>
  <inkml:trace contextRef="#ctx0" brushRef="#br0" timeOffset="5186.469">3011 1619 1068,'0'0'1920,"0"0"-161,-23-3 2853,21 3-4576,-1 0 1,1 0-1,0 0 0,0 1 1,-1-1-1,1 1 0,0-1 1,0 1-1,0 0 0,0 0 1,0 0-1,0 0 0,0 0 1,0 1-1,0-1 1,0 1-1,1-1 0,-1 1 1,0-1-1,1 1 0,-1 0 1,1 0-1,0 0 0,0 0 1,0 0-1,0 0 0,0 0 1,0 0-1,0 0 0,1 1 1,-1-1-1,1 0 1,0 0-1,-1 1 0,1-1 1,0 0-1,0 0 0,1 1 1,-1-1-1,1 2-36,68 226 5,-53-171 26,-16-58 10,-1 1 1,1-1-1,0 1 0,0 0 1,0-1-1,-1 1 0,1-1 1,-1 1-1,1-1 0,-1 1 1,0-1-1,0 0 0,0 1 1,1-1-1,-1 0 0,0 1 1,0-1-1,-1 0 0,1 0 0,0 0 1,0 0-1,-1 0 0,1 0 1,0 0-1,-1-1 0,1 1 1,-1 0-1,1-1 0,-1 1 1,1-1-1,-1 0 0,1 1 1,-1-1-1,1 0 0,-1 0 1,0 0-1,1 0 0,-1 0 1,1 0-1,-1 0 0,0-1 1,1 1-1,-1-1 0,1 1 1,-1-1-1,1 1 0,0-1 1,-1 0-1,1 0 0,0 0 1,-1 0-1,1 0 0,0 0 1,0 0-1,0 0 0,-1 0-41,-1-2-124,0 0 1,1 0-1,-1-1 0,0 1 0,1 0 1,0-1-1,0 0 0,0 1 0,0-1 0,0 0 1,1 0-1,0 0 0,0 0 0,0 0 0,0-1 1,0 1-1,1 0 0,0 0 0,0 0 1,0-1-1,1-3 124,21-90-2567,26 5 1314,-47 91 1273,-1 0-1,1 1 1,-1-1-1,1 1 1,0-1-1,-1 1 1,1 0 0,0-1-1,0 1 1,0 0-1,0-1 1,0 1 0,0 0-1,1 0 1,-1 0-1,0 0 1,1 0 0,-1 0-1,0 0 1,1 0-1,-1 1 1,1-1-1,0 1 1,-1-1 0,1 1-1,-1-1 1,1 1-1,0 0 1,-1 0 0,1 0-1,-1 0 1,1 0-1,0 0 1,-1 0-1,1 1 1,0-1 0,-1 0-1,1 1 1,-1 0-1,1-1 1,-1 1 0,1 0-1,-1 0 1,0-1-1,2 2-19,8 11 426,0 1 0,-1 0-1,0 0 1,-1 1 0,-1 0-1,0 0 1,0 4-426,23 42 983,-6-2-670,-22-34-3142,-3-24 1408,-5-4-2459,0 0 1817</inkml:trace>
  <inkml:trace contextRef="#ctx0" brushRef="#br0" timeOffset="5351.592">3259 1587 96,'0'-9'1780,"6"6"48,-6-3-420,5 3-591,-5 0-413,6 0-212,-6 0-140,5 3-100,-5 0-84,6 0-96,-6 3-144,5-3-233,0 3-347,-5-3-324,0 6-184</inkml:trace>
  <inkml:trace contextRef="#ctx0" brushRef="#br0" timeOffset="5851.814">3378 1915 1392,'1'8'4360,"1"-17"-3635,1-4-483,55-89 154,-29 50-387,18-15-31,-47 67 31,0-1-1,0 1 1,1-1-1,-1 1 1,0 0 0,1-1-1,-1 1 1,0 0-1,1-1 1,-1 1 0,0 0-1,1-1 1,-1 1-1,1 0 1,-1-1 0,1 1-1,-1 0 1,1 0-1,-1 0 1,1 0 0,-1-1-1,1 1 1,-1 0-1,1 0 1,-1 0 0,1 0-1,-1 0 1,1 0-1,-1 0 1,1 0 0,-1 1-1,1-1 1,-1 0-1,1 0 1,-1 0 0,1 0-1,-1 1 1,0-1-1,1 0 1,-1 0 0,1 1-1,-1-1 1,0 0-1,1 1 1,-1-1 0,0 1-1,1-1 1,-1 0-1,0 1 1,1-1 0,-1 1-1,0-1 1,0 1-1,0-1 1,1 1-9,15 28 632,-15-27-617,37 80 240,15-27-255,-47-51 2,1 0-1,-1-1 0,1 0 1,0-1-1,0 1 0,0-1 0,1-1 1,-1 1-1,0-1 0,1-1 1,-1 1-1,0-1 0,1-1 0,-1 1 1,0-1-1,1 0 0,-1-1 1,0 0-1,0 0 0,0 0 0,0-1 1,0 0-1,-1-1 0,1 1 1,-1-1-1,0-1 0,1 0-1,-6 5 8,0-1-1,0 1 1,1-1-1,-1 0 1,0 0 0,0 0-1,0 1 1,0-1-1,0 0 1,-1 0 0,1 0-1,0 0 1,0-1-1,-1 1 1,1 0 0,0 0-1,-1 0 1,0 0-1,1-1 1,-1 1 0,1 0-1,-1-1 1,0 1-1,0 0 1,0-1-1,0 1 1,0 0 0,0 0-1,0-1 1,0 1-1,-1 0 1,1-1 0,0 1-1,-1 0 1,1 0-1,-1-1 1,1 1 0,-1 0-1,0 0 1,0 0-1,1 0 1,-1 0 0,0 0-1,0 0-7,-51-28 864,51 28-861,0 1 0,0 0 0,0 0 0,0-1-1,0 1 1,0 0 0,0 0 0,0 0 0,0 1 0,-1-1-1,1 0 1,0 0 0,0 1 0,0-1 0,0 0 0,0 1 0,0-1-1,0 1 1,0-1 0,0 1 0,0 0 0,1-1 0,-1 1-1,0 0 1,0 0 0,0-1 0,1 1 0,-1 0 0,0 0-1,1 0 1,-1 0 0,1 0 0,-1 0 0,1 0 0,0 0-1,-1 0 1,1 0 0,0 0 0,0 0 0,0 0 0,-1 1 0,1-1-1,0 0 1,1 0 0,-1 0 0,0 1-3,4 53-17,-4-55 19,2 153 432,-2-43 883,-2-87-938,2-14-69,-1 0 0,0-1 0,0 1 0,-1-1 0,0 1 0,-1-1 0,1 0 0,-2 0 0,1 0 0,-5 7-310,7-13 56,-1 1 0,1 0 0,-1 0 0,0-1 0,0 1 0,0-1 0,0 0 0,0 1 0,-1-1 0,1 0-1,-1 0 1,0 0 0,1-1 0,-1 1 0,0-1 0,0 1 0,0-1 0,0 0 0,0 0 0,0-1 0,0 1 0,0 0 0,-1-1 0,1 0 0,0 0 0,0 0 0,0 0 0,0 0 0,-1-1 0,1 1-1,0-1 1,0 0 0,0 0 0,0 0 0,0 0 0,-1-1-56,-1-1-277,1-1 0,-1 1 0,1-1 0,0 0 0,0 0 0,0 0 0,0 0 0,1-1 0,-1 0 0,1 1 0,0-1 0,1 0 0,-1-1 0,-1-4 277,-11-79-9438,15 76 7456</inkml:trace>
  <inkml:trace contextRef="#ctx0" brushRef="#br0" timeOffset="57177.388">4447 1720 28,'21'-18'4870,"-9"8"-3299,-7 1-767,-9-18 563,-13 5-801,12 19-518,1 1 0,-1 0 0,0 0 0,1 0 0,-1 0 0,0 1 0,0 0 0,0 0 0,0 0 0,0 0 0,-1 1 0,1 0 0,0 0 0,0 0 0,0 1 0,0 0 0,0 0 0,0 0 0,0 1 0,0-1 0,0 1 0,1 0 0,-1 0 0,1 1 0,-1 0 0,1 0 0,0 0 0,0 0 0,0 0 0,0 1 0,1 0 0,-1-1 0,1 1 0,0 1 0,0-1 0,1 0 0,-2 4-48,-45 68-12,44-66 13,0-1 1,1 1-1,0 0 1,1 1-1,0-1 1,1 1-1,0-1 1,0 1-1,1 0 1,0 5-2,2-14 0,-1-1 0,0 1 1,0-1-1,1 0 0,-1 1 0,1-1 1,-1 0-1,1 0 0,-1 1 0,1-1 0,0 0 1,0 0-1,-1 0 0,1 0 0,0 0 1,0 0-1,0 0 0,0 0 0,0 0 1,0 0-1,1-1 0,-1 1 0,0 0 0,0-1 1,1 1-1,-1-1 0,0 1 0,1-1 1,-1 0-1,0 1 0,1-1 0,-1 0 0,0 0 1,1 0-1,-1 0 0,1 0 0,-1 0 1,0-1-1,1 1 0,-1 0 0,0-1 1,1 1-1,-1-1 0,0 1 0,0-1 0,1 0 1,-1 1-1,0-1 0,0 0 0,0 0 1,0 0-1,0 0 0,0 0 0,0 0 0,0 0 1,0-1-1,5-5 0,0 0 0,0-1 0,-1 1 0,0-1 0,-1-1 1,1 1-1,-2-1 0,1 1 0,-1-1 0,0-3 0,13-30-82,5-27 6,-19 61 81,-3 19 23,5 141 494,3-101-402,0-25-101,-6-20-19,0 0-1,1-1 1,0 1-1,0 0 1,0-1-1,1 1 1,0-1-1,0 0 1,0 0 0,0 0-1,1 0 1,2 2 0,32 8-1779,-10-27-2419,-18 6 2105,-4 0-103</inkml:trace>
  <inkml:trace contextRef="#ctx0" brushRef="#br0" timeOffset="57699.586">5136 1512 1080,'-14'0'3065,"-41"3"13,-10 27-1731,65-27-1330,0 0-1,0 0 0,0 0 1,0 0-1,1 0 0,-1-1 1,1 1-1,0 0 1,0 0-1,0-1 0,0 1 1,0-1-1,1 1 1,-1-1-1,1 1 0,-1-1 1,1 0-1,0 0 1,0 0-1,0 0 0,0 0 1,1 0-1,-1 0 0,1 0-16,51 44 81,-43-38-58,-1 1 1,0 0-1,0 1 1,-1 0-1,0 0 0,-1 1 1,0 0-1,4 8-23,-10-16 111,-1 1 1,0-1-1,0 0 0,0 1 1,0-1-1,0 0 0,-1 1 1,1-1-1,-1 1 1,0-1-1,0 1 0,-1-1 1,1 1-1,-1-1 1,0 1-1,1-1 0,-1 0 1,-1 1-1,1-1 0,0 0 1,-1 0-1,0 0 1,0 0-1,0 0 0,0 0 1,0 0-1,0-1 0,-1 1 1,1-1-1,-1 0 1,0 0-1,0 0 0,0 0 1,0 0-1,0 0 0,0-1 1,0 1-1,0-1 1,-1 0-112,-89 19 2251,90-20-2409,0 0 0,0-1 0,0 1 0,0 0 0,0-1 0,1 0 0,-1 1 0,0-1 0,0 0 0,1-1 0,-1 1 0,1 0 0,-1-1 0,1 1-1,-1-1 1,1 0 0,0 0 0,0 0 0,0 0 0,0 0 0,0 0 0,0-1 0,1 1 0,-1-1 0,1 1 0,0-1 0,0 1 0,0-1 0,0 0 0,0 0 0,0-1 158,11-72-7993,-5 61 5907</inkml:trace>
  <inkml:trace contextRef="#ctx0" brushRef="#br0" timeOffset="57895.611">5319 1297 956,'-4'-20'6953,"5"20"-5865,2 11-115,18 127 2766,-16-81-2997,12 116-106,-14-121-761,-1 1-4970,-18-35-2417,11-15 5361</inkml:trace>
  <inkml:trace contextRef="#ctx0" brushRef="#br0" timeOffset="58444.107">5229 1619 812,'16'-27'5270,"32"0"-4753,-46 26-354,10-5-3,0 1 0,1 0-1,-1 0 1,1 1 0,0 1 0,0 0 0,0 1 0,1 0-1,-1 1 1,0 1 0,8 0-160,-17 2 78,1 1-1,-1 0 1,0-1 0,-1 1-1,1 1 1,0-1 0,-1 0-1,0 1 1,0 0-1,0 0 1,0 0 0,0 0-1,-1 0 1,0 1 0,0-1-1,0 0 1,0 1-1,-1 0 1,0-1 0,0 1-1,0 2-77,4 7-8,27 105 26,-31-114-29,-1-4 8,0-1 0,0 1 0,0 0 0,0-1 0,0 1 0,0 0 0,0-1 0,0 1 0,0 0 0,0 0 0,1-1 0,-1 1 0,0 0 0,0-1 0,1 1 0,-1-1 0,0 1-1,1 0 1,-1-1 0,1 1 0,-1-1 0,0 1 0,1-1 0,-1 1 0,1-1 0,0 1 0,-1-1 0,1 1 0,-1-1 0,1 0 0,0 0 0,-1 1 0,1-1 0,0 0 0,-1 0 0,1 1 0,0-1 0,-1 0 0,1 0 0,0 0 0,-1 0-1,1 0 1,0 0 0,0 0 0,-1 0 0,1-1 0,0 1 0,-1 0 0,1 0 0,0-1 0,-1 1 0,1 0 0,0-1 0,-1 1 0,1 0 0,0-1 3,26-33-569,33-63-512,-55 90 1065,-1-1 0,0 0 0,0-1-1,-1 1 1,0-1 0,0 1 0,-1-1 0,0 0 0,0-7 16,-2 16 5,-6 18 26,-20 171 81,25 24 730,2-178-613,1-22-37,-1-1-1,0 1 1,-1 0-1,0 0 1,-1 0-1,0 0 1,-1 0-1,-1 0 1,0 0-1,0-1 1,-2 0-1,1 1 1,-2-2-1,1 1 1,-1 0-1,-1-1 1,0-1-1,-1 1 1,-1 0-192,-4-1 453,0 0 0,-1-1 0,0-1 0,-1 0 0,0 0 0,0-2 0,-1 0 0,0-1 0,0 0 0,0-1 0,-3-1-453,9-1-52,0-1 0,0 0-1,1-1 1,-1 0 0,0-1 0,0 0 0,0-1 0,1 0-1,-1 0 1,1-1 0,0 0 0,-6-3 52,9 3-546,1-1 0,0 1 0,-1-1 0,2 0 0,-1-1 0,0 1 0,1-1 0,0 0 0,0 0 0,0 0 0,1-1 0,-1 1 0,1-1 0,1 0 0,-1 0 0,1 0 0,0 0 0,0 0 0,1 0-1,0-1 1,0 1 0,0 0 0,1-1 0,0-5 546,0-11-2330</inkml:trace>
  <inkml:trace contextRef="#ctx0" brushRef="#br0" timeOffset="58761.28">5785 1319 1884,'9'-7'3296,"15"2"-1545,-18 11-1479,0-1 0,0 1 0,0 1-1,0-1 1,-1 1 0,0 0 0,-1 0 0,0 0-1,0 1 1,0 0 0,-1 0 0,0 0-1,-1 0 1,1 0 0,-2 0 0,1 3-272,51 251 1964,-46-185-4286,-7-75 1802,1-8-7399,3 0 5696</inkml:trace>
  <inkml:trace contextRef="#ctx0" brushRef="#br0" timeOffset="59075.887">6090 1439 592,'-11'5'6442,"3"18"-4989,7-17-1044,-5 49 869,11 41-637,0-52-392,12 7 325,-16-49-563,-1-1-1,1 1 0,0-1 0,-1 1 0,1-1 0,0 1 1,0-1-1,0 0 0,0 0 0,0 1 0,0-1 0,1 0 1,-1 0-1,0 0 0,0 0 0,1 0 0,-1-1 0,1 1 1,-1 0-1,1-1 0,-1 1 0,1-1 0,-1 1 0,1-1 1,0 0-1,-1 1 0,1-1 0,-1 0 0,1 0 0,0 0 1,-1 0-1,1-1 0,-1 1 0,1 0 0,0-1 1,-1 1-1,1-1 0,-1 1 0,1-2-10,52-35 503,-14-35-220,-31 16-996,-9 36-171,5-51-6845,-4 59 5578</inkml:trace>
  <inkml:trace contextRef="#ctx0" brushRef="#br0" timeOffset="59391.885">6502 1410 672,'0'0'2166,"0"0"-220,0 0-436,0 0-391,-23 10 2629,20-8-3706,0-1 0,-1 1 0,1 0-1,1 1 1,-1-1 0,0 0 0,0 1 0,1-1 0,-1 1 0,1 0-1,0 0 1,0 0 0,0 0 0,0 0 0,1 1 0,-1-1 0,1 1-1,0-1 1,0 0 0,0 1 0,0 0 0,1-1 0,-1 4-42,-3 45-4,18 58-74,-8-71 92,0 25 671,-8-63-519,1 1 0,-1-1 0,0 1 1,1-1-1,-1 0 0,0 0 0,0 0 1,0 0-1,0 0 0,0-1 1,0 1-1,0 0 0,0-1 0,0 0 1,0 1-1,0-1 0,-1 0 0,1 0 1,0 0-1,0 0 0,0-1 1,0 1-1,0 0 0,0-1 0,0 0 1,0 1-1,0-1 0,-1-1-166,0 2 31,-51-19-1967,6-13-8385,44 29 8015,3 3 6</inkml:trace>
  <inkml:trace contextRef="#ctx0" brushRef="#br0" timeOffset="60045.557">7229 1468 648,'39'-25'3310,"-36"22"-3210,1-1-1,-1 0 1,0 0-1,-1 0 1,1 0 0,-1 0-1,1-1 1,-1 1-1,0-1 1,-1 0-1,1 1 1,-1-1-1,0 0 1,0 0-1,-1 0 1,1 0-1,-1 0 1,0 0-1,-1 0 1,1 0 0,-2-3-100,-42-90 1130,37 90-918,1 0-1,-2 0 1,1 1-1,-1 0 0,-1 1 1,1 0-1,-1 0 1,0 0-1,0 1 0,-7-2-211,13 6 99,-1-1-1,0 1 1,0 0-1,0 0 0,0 0 1,0 1-1,0-1 1,0 1-1,0 0 0,0 0 1,0 1-1,0-1 0,0 1 1,0 0-1,1 0 1,-1 0-1,0 0 0,0 1 1,1-1-1,-1 1 1,0 0-1,1 0 0,0 1 1,0-1-1,-1 1 1,1-1-1,1 1 0,-3 2-98,-8 14 376,0 1-1,1 0 0,2 0 0,0 1 0,1 1 0,1-1 0,1 1 1,1 1-1,-4 21-375,1 16 820,2-1 1,2 1-1,4 57-820,16 74-250,-9-145-2225,-5-37 894,0 2-1186,2-6-4508,-7-8 4977</inkml:trace>
  <inkml:trace contextRef="#ctx0" brushRef="#br0" timeOffset="60730.153">6740 1699 984,'16'-26'6119,"36"3"-6317,-40 18 711,36-11-305,0 1-1,1 3 0,0 2 1,1 2-1,4 2-207,-53 6 11,0-1 0,0 1 0,0-1 0,1 1 0,-1 0 0,0 0 0,0 0 0,0 0 0,0 0 0,1 0 0,-1 0 0,0 0 0,0 0 0,0 0 0,0 1 0,0-1 0,1 0 0,-1 1 0,0-1-1,0 1 1,0-1 0,0 1 0,0-1 0,0 1 0,0 0 0,-1 0 0,1 0 0,0-1 0,0 1 0,0 0 0,-1 0 0,1 0 0,0 0 0,-1 0 0,1 0 0,-1 0 0,0 0 0,1 0 0,-1 1 0,0-1 0,1 0-1,-1 0 1,0 0 0,0 0 0,0 1-11,-15 53 474,9-41-570,3-7 81,-1 0 0,2 0 0,-1 0 1,1 0-1,0 1 0,0-1 0,1 1 1,0 0-1,0-1 0,1 1 0,0 0 1,0-1-1,1 1 0,0-1 1,0 1-1,1 0 0,0-1 0,0 0 1,1 0-1,1 3 15,-2-8-3,0 0 0,1 0 1,-1 0-1,1-1 0,0 1 1,-1-1-1,1 1 0,0-1 1,0 0-1,0 0 0,0-1 1,0 1-1,0 0 0,0-1 1,0 0-1,0 0 0,0 0 1,0 0-1,0 0 0,0 0 1,1-1-1,-1 0 0,-1 0 1,1 1-1,0-2 0,0 1 0,0 0 1,0 0-1,-1-1 0,1 0 1,-1 1-1,1-1 0,-1 0 1,0 0-1,1-1 0,-1 1 1,0 0-1,0-1 0,-1 1 1,1-1-1,-1 0 0,1 1 1,-1-1-1,0 0 0,0 0 1,0 0-1,0 0 0,0 0 1,-1 0-1,1 0 0,-1 0 0,0-1 3,-1-14 108,-1 0-1,-1 1 0,-1 0 0,0 0 0,-1 0 0,-1 0 0,0 0 0,-2 1 1,-2-4-108,-5-26 78,27 46-192,30 37 102,28 39-38,-4 18 159,-68-112 2089,1 6-2178,0 0 1,0 0-1,2 0 1,0 0-1,0 0 0,1 0 1,0 0-1,1 0 0,0 1 1,1-1-1,5-9-20,-5 10 23,1 0-1,0 0 1,0 1 0,1 0-1,0 0 1,1 0 0,0 1-1,1 0 1,0 0 0,0 1-1,1 0 1,0 0 0,0 1-1,4-2-22,-7 6 67,1 0 0,-1 1 0,1 0 0,0 0 0,0 1 0,0-1 0,0 2 0,0-1 0,0 1 0,0 0 0,0 0 0,0 1-1,0 0 1,0 0 0,0 1 0,1 0-67,0 2-594,-17 10-9718,-1-8 7885</inkml:trace>
  <inkml:trace contextRef="#ctx0" brushRef="#br0" timeOffset="61666.02">543 2589 244,'0'-34'8475,"6"53"-6434,15 124 2083,0 67-2541,-16-133-1790,-4-28-2332,-17-5-7018,11-37 6989</inkml:trace>
  <inkml:trace contextRef="#ctx0" brushRef="#br0" timeOffset="61879.928">412 3009 836,'0'0'2355,"1"1"2058,3-1-3570,19-7-368,-12 0-725,1-1 0,-1 0 0,0 0-1,0-1 1,-1 0 0,-1-1 0,1 0-1,-2-1 1,1 0 0,-2 0 0,1-1 0,-1 1-1,-1-2 1,4-11 250,28-64-3441,-28 67 2279</inkml:trace>
  <inkml:trace contextRef="#ctx0" brushRef="#br0" timeOffset="62345.772">676 2569 568,'12'10'5617,"19"111"-3421,7 72 243,-28-141-1779,3 0 0,2 0 1,18 41-661,-6-48-261,-5-75-399,15-67-767,-33 84 1262,-3 10 146,-1 0-1,0 1 1,1-1-1,-1 0 1,1 1-1,0-1 0,0 0 1,0 1-1,0-1 1,1 1-1,-1 0 1,1-1-1,-1 1 1,1 0-1,0 0 1,0 0-1,0 0 1,0 0-1,0 0 1,0 1-1,0-1 0,1 1 1,-1-1 19,1 3 42,0 0 0,-1 1 0,1-1 0,-1 1 0,0-1-1,1 1 1,-1 0 0,0 0 0,0 0 0,0 0 0,0 0 0,-1 0 0,1 1 0,0-1 0,-1 0 0,0 1 0,1 0 0,-1 1-42,6 6 82,41 54 124,-17-30-194,-19-26-7,-8-5-8,0 0 1,0 0-1,0 0 1,0-1 0,1 0-1,-1 1 1,1-2-1,-1 1 1,1 0 0,0-1-1,0 0 1,0 0-1,0 0 1,1-1 2,-2 0-1,0 1-1,0-1 1,0-1-1,-1 1 1,1-1 0,0 1-1,-1-1 1,1 0-1,0 0 1,-1-1 0,1 1-1,-1-1 1,0 1-1,1-1 1,-1 0 0,0-1-1,0 1 1,0 0-1,-1-1 1,2 0 1,44-67-51,-46 66 62,0-1 0,0 1 0,-1-1 0,1 0 0,-1 0 1,0 0-1,0 1 0,0-1 0,-1 0 0,0 0 0,0 0 0,0 0 1,-1 0-1,0-2-11,-5-14 261,5 20-223,1 1-1,-1-1 1,0 0-1,0 1 1,0-1 0,0 0-1,1 1 1,-1-1-1,0 1 1,0 0 0,0-1-1,0 1 1,0 0-1,0-1 1,0 1-1,0 0 1,0 0 0,0 0-1,0 0 1,0 0-1,-1 0 1,1 0 0,0 1-1,0-1 1,0 0-1,0 0 1,0 1 0,1-1-1,-1 1 1,0-1-1,0 1 1,0-1-1,0 1 1,0-1 0,0 1-1,1 0 1,-1-1-1,0 1 1,1 0 0,-1 0-1,0 0 1,1 0-1,-1-1 1,1 1 0,-1 0-1,1 0 1,0 0-1,-1 0 1,1 0-38,-19 57 278,19-47-522,1 0 1,0 0 0,1 0 0,0 0-1,0-1 1,1 1 0,0-1 0,1 1-1,0-1 1,1 0 0,0 0 0,1-1-1,6 9 244,-8-14-432,1 0-1,0-1 1,0 0-1,0 0 1,0 0 0,0 0-1,0-1 1,1 0-1,-1 0 1,1-1-1,-1 1 1,1-1-1,0 0 1,0-1 0,-1 1-1,1-1 1,0 0-1,0-1 433,10 1-1852</inkml:trace>
  <inkml:trace contextRef="#ctx0" brushRef="#br0" timeOffset="62593.764">1882 2824 468,'0'-9'608,"-1"0"0,0 0 1,-1-1-1,0 1 0,0 0 0,-1 0 0,0 1 1,-1-1-1,0 1 0,0-1 0,-1 1 0,0 1 1,0-1-1,-1 1 0,0-1 0,0 2 0,0-1 0,-1 1 1,0 0-1,-1 0-608,7 4 124,-1 1-1,1 0 1,0 0 0,0 0-1,0 0 1,-1 0 0,1 1 0,0-1-1,-1 0 1,1 1 0,-1-1 0,1 1-1,-1-1 1,1 1 0,-1-1-1,1 1 1,-1 0 0,1 0 0,-1 0-1,1 0 1,-1 0 0,0 0 0,1 0-1,-1 1 1,1-1 0,-1 1-1,1-1 1,-1 1 0,1-1 0,0 1-1,-1 0 1,1 0 0,-1 0-124,-19 78 613,17 92 22,18 66-1543,-13-136-4775,-1-99 5309,0 1 1,0-1 0,0 1 0,0-1 0,0 1-1,0-1 1,-1 0 0,0 1 0,1-1-1,-1 0 1,0 1 0,0-1 0,0 0-1,0 0 1,0 1 0,-1-1 0,1 0-1,-1-1 1,1 1 0,-1 0 0,0 0 0,0-1-1,0 1 1,1-1 0,-2 1 373,-4 4-1909</inkml:trace>
  <inkml:trace contextRef="#ctx0" brushRef="#br0" timeOffset="62809.67">1615 3114 1644,'14'-33'4535,"65"-17"-2364,-71 47-1827,-1-1-1,1 1 1,-1 1-1,1 0 1,0 0 0,0 0-1,0 1 1,0 0-1,0 0 1,1 1 0,-1 0-1,0 1 1,0 0-1,0 0 1,0 1 0,0-1-1,0 2 1,-1-1-1,1 1 1,-1 1 0,1-1-1,-1 1 1,2 2-344,45 46 2024,-32 0-4196,-55-40-9383,23-12 9145</inkml:trace>
  <inkml:trace contextRef="#ctx0" brushRef="#br0" timeOffset="62977.815">1954 2909 288,'5'-9'2048,"-5"6"-272,6-3-576,-6 2-483,5 1-329,-5 0-184,5 0-96,-5 3-60,6 0-44,-6 0-48,5 0-76,1 3-104,-6 0-148,5 0-205,-5 4-259,5-1-308,-5 0-248,0 3-204</inkml:trace>
  <inkml:trace contextRef="#ctx0" brushRef="#br0" timeOffset="63240.508">2070 3097 272,'3'-54'5992,"27"-65"-5034,-3 70-839,-26 46-119,0 1 0,0-1 0,0 1 0,1 0 0,-1-1 0,1 1 0,0 0 0,0 0 0,-1 0 0,1 0 0,1 0 0,-1 1 0,0-1 0,0 1 0,1-1 0,-1 1 0,0 0 0,1 0 0,-1 0 0,1 0 0,0 0 0,-1 0 0,1 1 0,0 0 0,-1-1 0,1 1 0,0 0 0,0 0 0,-1 0 0,1 1 0,0-1 0,-1 1 0,1-1 0,0 1 0,-1 0 0,1 0 0,-1 0 0,1 0 0,1 2 0,28 34 608,-21-16-318,-5-12-160,-1 0 0,0 0 0,-1 1 0,0 0 0,-1 0 0,0 0 0,0 0 0,-1 0 0,0 0 1,-1 5-131,0-12 43,-1-1 0,1 1 0,-1 0 1,1-1-1,-1 1 0,0 0 1,0 0-1,-1-1 0,1 1 1,0 0-1,-1-1 0,0 1 0,1 0 1,-1-1-1,0 1 0,0-1 1,-1 1-1,1-1 0,-1 0 1,1 1-1,-1-1 0,1 0 0,-1 0 1,0 0-1,0 0 0,0 0 1,0-1-1,-1 1 0,1-1 1,0 1-1,-1-1 0,1 0 0,-1 0 1,1 0-1,-1 0 0,0 0 1,-2 0-44,3-1-205,0-1 1,0 1-1,0-1 0,-1 1 1,1-1-1,0 0 1,0 0-1,0 0 1,0 0-1,0 0 0,0 0 1,0 0-1,1-1 1,-1 1-1,0-1 1,1 1-1,-1-1 0,1 0 1,-1 1-1,1-1 1,0 0-1,0 0 1,0 0-1,0 0 0,0 0 1,0 0-1,0 0 1,1-1-1,-1 1 1,1 0-1,0 0 1,0 0-1,-1-1 0,2-1 205,-2-12-1644,-4-2-118</inkml:trace>
  <inkml:trace contextRef="#ctx0" brushRef="#br0" timeOffset="63429.594">2408 2512 600,'3'0'368,"-1"0"0,0 0 1,1 0-1,-1 1 0,1 0 0,-1-1 1,0 1-1,0 0 0,1 0 0,-1 0 0,0 0 1,0 0-1,0 1 0,0-1 0,0 1 1,0-1-1,0 1 0,-1 0 0,1 0 0,0 0-368,32 75 3656,-27-54-2286,16 119 3020,-19-99-4048,1 28-222,-11 1-2665,5-69 2029,1-1-1,-1 1 1,0 0-1,0-1 1,0 1-1,-1-1 1,1 1-1,-1-1 1,1 0-1,-1 1 1,0-1-1,0 0 1,0 0-1,0 0 1,0-1-1,0 1 1,-1 0 0,1-1-1,0 1 1,-1-1-1,1 0 1,-1 0-1,0 0 1,0 0 516,-3 0-2250</inkml:trace>
  <inkml:trace contextRef="#ctx0" brushRef="#br0" timeOffset="63607.135">2409 2828 1744,'27'-24'5780,"31"3"-3335,-34 14-1704,39-6-553,-18 10-4487,-34 7 273,-6-1 1893</inkml:trace>
  <inkml:trace contextRef="#ctx0" brushRef="#br0" timeOffset="70560.87">3260 2520 280,'10'-45'4743,"-9"-1"-2304,-1 41-2527,0-10 2574,-5 18-284,-1 42 204,-16 95 564,-6 71-1202,17-112-1378,-9 51-232,18-133-404,-6 33 48,-5-19-4837,-20-23-6490,24-10 9131</inkml:trace>
  <inkml:trace contextRef="#ctx0" brushRef="#br0" timeOffset="70856.72">2923 2928 468,'20'-21'5853,"14"-8"-4960,-29 24-672,4-2-75,1-1-1,-1 1 1,1 1-1,0 0 0,0 0 1,1 1-1,0 0 1,0 1-1,0 1 0,0-1 1,2 1-146,19-3 293,-25 4-166,0-1 1,0 1-1,0 1 0,0-1 1,0 1-1,0 0 1,0 1-1,0 0 1,1 0-1,-1 0 1,0 1-1,0 0 1,0 1-1,0-1 0,0 1 1,0 1-1,0-1 1,-1 1-1,1 0 1,-1 1-1,0-1 1,0 1-1,4 4-127,23 32 1270,-1 35 6,-11 40-732,-20-80-2694,-2-27 441,0-5-5337,-3-5 4718</inkml:trace>
  <inkml:trace contextRef="#ctx0" brushRef="#br0" timeOffset="71053.552">3464 2664 1708,'-5'-3'1604,"5"0"-604,-6 3-552,6 0-344,0 0-184,-5 3-124,5 0-56,-6 3-52,6 0-120,-5 3-176,5 0-204,0 7-212</inkml:trace>
  <inkml:trace contextRef="#ctx0" brushRef="#br0" timeOffset="71713.844">3481 3027 1136,'16'48'4800,"-10"-54"-3563,26-122-361,0-58-242,-27 159-416,0 18 204,1 31 51,43 166 687,-11-109-1044,-37-77-115,-1-1 1,0 0-1,1 1 0,-1-1 1,1 0-1,-1 1 1,1-1-1,0 0 1,-1 0-1,1 0 1,0 0-1,0 0 0,0 0 1,0 0-1,0 0 1,0 0-1,0 0 1,0 0-1,0 0 0,1-1 1,-1 1-1,0-1 1,0 1-1,1-1 1,-1 1-1,0-1 1,1 1-1,-1-1 0,0 0 1,1 0-1,-1 0 1,1 0-1,-1 0 1,0 0-1,1 0 1,-1-1-1,0 1 0,1 0 1,-1-1-1,0 1 1,1-1-1,-1 1 1,0-1-1,0 0 1,0 1-1,1-1 0,-1 0 1,0 0-1,0 0 1,0 0-1,0 0 1,0 0-1,-1 0 0,1 0 1,0 0-1,0-1-1,9-17 6,-1 1 1,-1-1-1,-1 0 0,0-1 0,-2 1 0,0-1 0,-1-2-6,16-48-49,-15 62 11,1 41 0,12 42 8,31 32 108,-46-101-79,1 0 0,0 0 0,0 0 1,1-1-1,0 0 0,0 0 1,0 0-1,0-1 0,1 0 0,0 1 1,0-2-1,0 1 0,0-1 0,0 0 1,1 0-1,-1-1 0,1 0 0,0 0 1,0-1-1,0 1 0,0-2 0,0 1 1,0-1-1,0 0 0,0 0 0,0-1 1,0 0 0,3 0-5,1-1-1,-1 0 1,0 0 0,0-1 0,0-1-1,0 0 1,0 0 0,-1-1 0,0 0 0,0 0-1,0-1 1,-1 0 0,1-1 0,-1 0-1,-1 0 1,0-1 0,6-7 5,-5 2-30,0 0 0,-1 0 1,-1-1-1,0 0 0,-1 0 0,0-1 0,-1 1 0,-1-1 0,0 0 1,-1 0-1,0 0 0,-2-10 30,1 22 5,-1 0 1,0-1-1,0 1 0,-1-1 1,1 1-1,-1 0 0,1-1 0,-1 1 1,0 0-1,0-1 0,-1 1 1,1 0-1,-1 0 0,1 0 1,-1 0-1,0 0 0,0 1 1,0-1-1,-1 1 0,1-1 0,-1 1 1,1 0-1,-1 0 0,0 0 1,0-1-6,0 4 10,1 0 1,0 0 0,0-1 0,0 1-1,0 1 1,0-1 0,0 0-1,1 0 1,-1 1 0,0-1 0,1 1-1,-1 0 1,1-1 0,-1 1-1,1 0 1,0 0 0,0 0 0,0 0-1,0 0 1,0 0 0,0 0-1,0 0 1,1 0 0,-1 0 0,1 1-1,-1 1-10,-3 19 154,1 0 0,1 0-1,1 0 1,1 0-1,1 0 1,1 0 0,1 0-1,1 0 1,1 0-1,6 14-153,-9-30-3,0-1 0,0 0-1,1 0 1,0 0-1,0 0 1,1-1-1,-1 1 1,1-1 0,1 0-1,-1 0 1,1 0-1,-1 0 1,1-1-1,1 0 1,-1 0 0,1 0-1,-1-1 1,1 0-1,0 0 1,4 1 3,-4-2-247,0-1 0,0 1 0,1-1 0,-1-1 0,0 1 0,0-1 0,0 0 0,1-1 0,-1 0 0,0 1 0,0-2 0,0 1 0,0-1 0,5-2 247,70-35-6451,-65 30 4570</inkml:trace>
  <inkml:trace contextRef="#ctx0" brushRef="#br0" timeOffset="71975.789">4726 2908 1964,'4'0'1683,"2"-3"9642,-10 0-10662,3 3-750,1 0-304,-27-9-10547,22 9 8559</inkml:trace>
  <inkml:trace contextRef="#ctx0" brushRef="#br0" timeOffset="74507.794">4685 2245 828,'-13'-14'5057,"0"1"-2920,12 13-1780,1 0 10,0 0-12,0 0-15,-6 22 2167,1 230 3180,0-90-4176,5-56-977,0-106-524,0 0-14,0 0-5,-5-18-2866,0-24-6834,3 39 5834,-3 2 1757</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46.079"/>
    </inkml:context>
    <inkml:brush xml:id="br0">
      <inkml:brushProperty name="width" value="0.05" units="cm"/>
      <inkml:brushProperty name="height" value="0.05" units="cm"/>
      <inkml:brushProperty name="color" value="#E71224"/>
    </inkml:brush>
  </inkml:definitions>
  <inkml:trace contextRef="#ctx0" brushRef="#br0">158 1 772,'0'0'2065,"0"0"-49,-16 13 1554,-33 47-2292,0 19-423,44-69-784,0-2-53,0 1 0,1-1 0,-1 1 0,2 0 0,-1 0-1,1 0 1,1 1 0,0-1 0,0 1 0,0 0 0,2-1 0,-1 1 0,1 0 0,1 6-18,1-10-2,0-1 0,0 0 0,0-1 0,1 1 0,0 0 0,0-1 0,0 1 0,0-1 0,1 0 0,0 0 0,0 0 0,0-1 0,0 0 0,0 1 0,1-1 0,0-1 0,-1 1 0,1-1 0,0 1 0,0-1 0,0-1 0,1 1 0,-1-1 0,0 0 0,1 0 0,3 0 2,11 1-23,1-1 0,-1-1 0,0-1 0,1 0 0,-1-2 0,0 0 0,1-1 23,82-33-3452,-60 12-485,-37 16 2237</inkml:trace>
  <inkml:trace contextRef="#ctx0" brushRef="#br0" timeOffset="216.117">230 163 392,'-18'30'6424,"2"25"-4653,6-15-712,-28 127 1886,23-36-3921,21-61-5839,-1-67 5065,0-2-40</inkml:trace>
  <inkml:trace contextRef="#ctx0" brushRef="#br0" timeOffset="431.485">536 75 584,'2'-1'5814,"1"15"-4057,-19 59 1070,-55 136 900,1 20-3618,54-174-4831,16-55 4541,0 1 0,1-1 0,-1 0 0,1 1 0,-1-1 0,0 0 0,1 1 1,-1-1-1,1 0 0,-1 0 0,1 1 0,-1-1 0,1 0 0,-1 0 0,1 0 1,0 0-1,-1 0 0,1 0 0,-1 0 0,1 0 0,-1 0 0,1 0 0,-1 0 0,1 0 1,-1 0-1,1 0 0,-1-1 0,1 1 0,-1 0 0,1 0 0,-1-1 0,1 1 1,-1 0-1,1 0 0,-1-1 0,1 1 0,-1-1 0,0 1 0,1 0 0,-1-1 1,0 1-1,1-1 0,-1 1 0,0-1 181,7-8-1777</inkml:trace>
  <inkml:trace contextRef="#ctx0" brushRef="#br0" timeOffset="713.886">708 250 532,'5'14'6512,"-10"-6"-6381,-121 202 5339,122-202-5360,2-6-114,0 0 1,0 1-1,0-1 1,1 1-1,-1 0 1,1-1 0,0 1-1,-1 0 1,1 0-1,1 0 1,-1 0-1,0 0 1,1 0-1,-1 0 1,1 0 0,0 0-1,0 0 1,0 0-1,0 0 1,1 0-1,-1 0 1,1 0-1,0 0 1,0 0-1,0 0 1,0 0 0,0 0-1,1-1 1,-1 1-1,2 1 4,5 3 10,1 0-1,-1 0 1,1-1-1,0-1 1,1 0-1,-1 0 1,1 0-1,0-1 1,0-1 0,8 2-10,-13-3 3,120 13-66,26-30-2602,-140 14 1938,0 0 0,0-1 0,0 0 0,-1-1 0,1-1 0,0 1 0,-1-2-1,0 1 1,0-2 727,-3-2-1746</inkml:trace>
  <inkml:trace contextRef="#ctx0" brushRef="#br0" timeOffset="950.415">875 295 700,'-12'34'5815,"8"22"-3240,3-18-1323,-5 275 6152,8-191-7194,0-34-623,1-2-5895,-15-61-2351,2-22 646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45.780"/>
    </inkml:context>
    <inkml:brush xml:id="br0">
      <inkml:brushProperty name="width" value="0.05" units="cm"/>
      <inkml:brushProperty name="height" value="0.05" units="cm"/>
      <inkml:brushProperty name="color" value="#E71224"/>
    </inkml:brush>
  </inkml:definitions>
  <inkml:trace contextRef="#ctx0" brushRef="#br0">0 1 388,'12'21'12861,"-15"-30"-21176,1 3 5977,1 0 186</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45.615"/>
    </inkml:context>
    <inkml:brush xml:id="br0">
      <inkml:brushProperty name="width" value="0.05" units="cm"/>
      <inkml:brushProperty name="height" value="0.05" units="cm"/>
      <inkml:brushProperty name="color" value="#E71224"/>
    </inkml:brush>
  </inkml:definitions>
  <inkml:trace contextRef="#ctx0" brushRef="#br0">60 14 2196,'1'0'3467,"3"-3"-1523,-4 2 2021,-12 0 738,-9-4-5092,14 2-1569,-12 4-8387,14 2 827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1:56.599"/>
    </inkml:context>
    <inkml:brush xml:id="br0">
      <inkml:brushProperty name="width" value="0.05" units="cm"/>
      <inkml:brushProperty name="height" value="0.05" units="cm"/>
      <inkml:brushProperty name="color" value="#E71224"/>
    </inkml:brush>
  </inkml:definitions>
  <inkml:trace contextRef="#ctx0" brushRef="#br0">233 244 1052,'18'-54'2284,"3"14"-1785,5-8 406,-16 23-486,14-9 151,-18 23-332,0-1 175,-3 17 924,-24 38-878,-28 69-54,11-15-139,11-17-121,-10 73-56,30-105-97,2-27 37,6-21 43,13-39 851,68-244-1019,-22 97 2,-34 125-40,-20 51 70,-5 10 46,9 7-67,0 78 51,-9 53 104,9 23-52,-4-101-1,-1-15-16,1-16-29,-4-25-2,6-5-2059,5-18-2708,-8 10 2959</inkml:trace>
  <inkml:trace contextRef="#ctx0" brushRef="#br0" timeOffset="511.856">18 435 1124,'-17'4'4333,"22"-3"-4246,1-1 0,-1 0-1,1 0 1,-1 0 0,1 0-1,-1-1 1,1 0 0,-1 0-1,0 0 1,0-1 0,1 0-1,-1 0 1,0 0 0,3-3-87,164-71 300,-79 33-263,-38 22-76,-46 21 37,-8 0-7,-1 0 4,0 0 1,4-1-524,-13-1-3605,8 2 268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45.426"/>
    </inkml:context>
    <inkml:brush xml:id="br0">
      <inkml:brushProperty name="width" value="0.05" units="cm"/>
      <inkml:brushProperty name="height" value="0.05" units="cm"/>
      <inkml:brushProperty name="color" value="#E71224"/>
    </inkml:brush>
  </inkml:definitions>
  <inkml:trace contextRef="#ctx0" brushRef="#br0">381 22 896,'-45'-11'5381,"-61"1"-3121,100 10-2146,-1 0-1,0 0 0,0 1 0,1 0 0,-1 1 1,1-1-1,-1 1 0,1 0 0,-1 1 0,1 0 0,0 0 1,0 0-1,1 1 0,-1 0 0,1 0 0,-1 0 1,1 0-1,1 1 0,-1 0 0,1 0 0,-3 3-113,-59 89 562,61-88-557,1 1 0,-1 0 0,1 0-1,1 0 1,0 1 0,1-1 0,0 1-1,0 0 1,1 1-5,0 43 20,13 11 127,-11-59-171,1 0 1,1-1 0,-1 1 0,1-1-1,0 0 1,0 0 0,1 0 0,0 0-1,0-1 1,0 1 0,1-1 0,0 0-1,0 0 1,0-1 0,0 0 0,1 0-1,-1 0 1,1 0 0,0-1 0,1 0-1,-1 0 1,0-1 0,1 1 0,0-1-1,0-1 24,6-1-815,0-1 0,1-1-1,-1 0 1,0-1-1,0-1 1,0 0-1,-1 0 1,0-1 0,1-1-1,-2 0 1,5-3 815,10-3-197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7.011"/>
    </inkml:context>
    <inkml:brush xml:id="br0">
      <inkml:brushProperty name="width" value="0.05" units="cm"/>
      <inkml:brushProperty name="height" value="0.05" units="cm"/>
      <inkml:brushProperty name="color" value="#E71224"/>
    </inkml:brush>
  </inkml:definitions>
  <inkml:trace contextRef="#ctx0" brushRef="#br0">1 215 180,'30'-29'5546,"4"-2"-3625,15-6-503,-48 37-1385,0 1-1,0-1 1,0 1-1,0-1 1,0 1-1,0 0 1,0 0-1,0 0 1,0-1-1,0 1 1,0 0-1,-1 0 1,1 0-1,0 0 1,-1 0-1,1 1 1,0-1-1,-1 0 0,0 0 1,1 0-1,-1 0 1,0 1-1,1-1 1,-1 0-1,0 0 1,0 1-1,0-1 1,0 0-1,0 0 1,0 1-1,-1-1 1,1 0-1,0 0-32,1 11 164,-1-1-107,1 0 0,-2 1 0,0-1 0,0 0 0,-1 0 0,0 0 0,-1 0 0,0 0 0,-1 0 0,-3 6-57,-9 34 139,-11 25 261,1-10 111,25-65-497,1 0 0,0-1-1,0 1 1,0-1 0,0 1-1,-1-1 1,1 1 0,0 0 0,0-1-1,0 1 1,0 0 0,0-1-1,0 1 1,1-1 0,-1 1 0,0-1-1,0 1 1,0 0 0,1-1 0,-1 1-1,0-1 1,0 1 0,1-1-1,-1 1 1,0-1 0,1 1 0,-1-1-1,1 1 1,-1-1 0,1 0-1,-1 1 1,1-1 0,-1 0 0,1 1-1,-1-1 1,1 0 0,-1 0 0,1 1-1,-1-1 1,1 0 0,0 0-1,-1 0 1,1 0 0,-1 0 0,1 0-1,0 0 1,-1 0 0,1 0-1,-1 0 1,1 0 0,0 0 0,-1 0-14,42-3 1488,-35 2-1293,14-3-121,1-1 0,-1-1-1,0-1 1,0-1 0,-1-1 0,12-7-74,10-5-2378,17-21-6839,-48 33 6883</inkml:trace>
  <inkml:trace contextRef="#ctx0" brushRef="#br0" timeOffset="236.055">719 1 2632,'-5'6'7038,"-7"12"-4552,-8 22-251,1 0-1,2 2 0,-11 42-2234,4-12 1257,-24 98-217,9-18-2904,33-130-1233,-8 11-9805,13-32 10405</inkml:trace>
  <inkml:trace contextRef="#ctx0" brushRef="#br0" timeOffset="634.791">823 324 32,'81'-71'7519,"-33"41"-5010,-48 29-2451,0 1-1,1 0 0,-1 0 1,0 0-1,1 0 1,-1-1-1,1 1 0,-1 0 1,0 0-1,1 0 0,-1 0 1,0 0-1,1 0 1,-1 0-1,1 0 0,-1 0 1,0 0-1,1 0 0,-1 0 1,1 0-1,-1 0 1,0 0-1,1 1 0,-1-1 1,0 0-1,1 0 0,-1 0 1,0 1-1,1-1 1,-1 0-1,0 0 0,0 1 1,1-1-1,-1 0 0,0 0 1,0 1-1,1-1 1,-1 0-1,0 1 0,0-1 1,0 0-1,1 1 1,-1-1-1,0 1 0,0-1 1,0 0-1,0 1 0,0-1 1,0 0-1,0 1 1,0-1-1,0 1 0,0-1 1,0 0-1,0 1 0,0-1 1,0 0-1,0 1 1,-1-1-1,1 1 0,0-1 1,0 0-1,0 1 0,-1-1 1,1 0-1,0 0 1,0 1-58,0 12 39,-1 0 0,0 0 0,0 0 1,-2-1-1,1 1 0,-2 0 0,1-1 1,-3 4-40,-32 82 64,-33 42-80,68-135 38,3-4-26,-1-1-1,0 1 0,1-1 0,-1 1 0,1 0 0,-1-1 0,1 1 0,0-1 1,-1 1-1,1 0 0,-1 0 0,1-1 0,0 1 0,0 0 0,0 0 1,-1-1-1,1 1 0,0 0 0,0 0 0,0-1 0,0 1 0,0 0 1,0 0-1,0 0 0,1-1 0,-1 1 0,0 0 0,0 0 0,0-1 1,1 1-1,-1 0 0,0-1 0,1 1 0,-1 0 0,1-1 0,-1 1 1,1 0-1,-1-1 0,1 1 0,-1-1 0,1 1 0,0-1 0,-1 1 1,1-1-1,0 0 0,-1 1 0,1-1 0,0 0 0,0 1 0,-1-1 0,1 0 1,0 0 4,14 3 49,0-1 0,0-1 0,0 0 0,0-2 0,0 1 0,0-2 0,12-2-49,9 0 85,122-35-619,-143 30-1397,-15 9 1793,1 0-1,-1 0 0,0 0 1,1-1-1,-1 1 0,0 0 1,1-1-1,-1 1 0,0 0 1,1-1-1,-1 1 1,0 0-1,0-1 0,0 1 1,1-1-1,-1 1 0,0 0 1,0-1-1,0 1 0,0-1 1,0 1-1,0-1 0,0 1 1,0-1-1,0 1 0,0 0 1,0-1-1,0 1 0,0-1 1,0 1-1,0-1 0,0 1 1,0 0-1,-1-1 0,1 1 1,0-1-1,0 1 0,-1 0 1,1-1-1,0 1 0,0 0 1,-1-1-1,1 1 0,0 0 1,-1 0-1,1-1 1,0 1-1,-1 0 0,1 0 1,-1-1-1,1 1 0,0 0 1,-1 0-1,1 0 0,-1 0 1,1 0-1,-1 0 0,1 0 1,0 0-1,-1 0 0,1 0 1,-1 0 138,-9-3-218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4.878"/>
    </inkml:context>
    <inkml:brush xml:id="br0">
      <inkml:brushProperty name="width" value="0.05" units="cm"/>
      <inkml:brushProperty name="height" value="0.05" units="cm"/>
      <inkml:brushProperty name="color" value="#E71224"/>
    </inkml:brush>
  </inkml:definitions>
  <inkml:trace contextRef="#ctx0" brushRef="#br0">49 15 1880,'-4'-15'6797,"2"28"-5307,-12 45-806,3 0 0,2 0 0,1 24-684,8-63 9,0 0 0,1-1 0,1 1-1,1 0 1,1-1 0,0 1 0,1-1 0,7 15-9,-11-27-41,0 0 1,1 0 0,0-1-1,0 1 1,0-1 0,1 1-1,0-1 1,-1 0 0,2 0-1,-1 0 1,1 0-1,0-1 1,0 1 0,0-1-1,0 0 1,1 0 0,0-1-1,-1 1 1,1-1 0,1 0-1,-1-1 1,0 1 0,1-1-1,-1 0 1,1 0-1,0-1 1,0 1 0,-1-1-1,1-1 1,6 1 40,-2-4-149,0-1 0,0 0 0,-1-1-1,0 0 1,0 0 0,0-1 0,0 0 0,-1-1 0,0 0 0,0 0-1,-1-1 1,0 0 0,0 0 0,-1-1 0,0 1 0,-1-1 0,0-1-1,0 1 1,-1-1 0,0 0 149,8-48 181,-12 56-122,1 1 0,-1-1 0,0 1 0,0-1 0,0 1-1,0-1 1,0 1 0,-1-1 0,1 1 0,0-1-1,-1 1 1,1 0 0,-1-1 0,1 1 0,-1-1 0,0 1-1,0 0 1,1 0 0,-1-1 0,0 1 0,0 0-1,0 0 1,0 0 0,-1 0 0,1 0 0,0 0 0,0 0-1,0 0 1,-1 1 0,1-1 0,-1 0 0,1 1-1,0-1 1,-1 1 0,1 0 0,-1-1 0,1 1 0,-1 0-1,1 0 1,-1 0 0,1 0 0,-1 0 0,1 0-1,-1 0 1,1 1 0,-1-1 0,1 1 0,-1-1 0,1 1-1,0-1 1,-1 1 0,1 0 0,0-1 0,-1 1-1,1 0 1,0 0 0,0 0 0,0 0 0,-1 0-59,-57 63 866,10 34-597,46-89-392,-10 51-2441,35-28-5197,-17-29 5574</inkml:trace>
  <inkml:trace contextRef="#ctx0" brushRef="#br0" timeOffset="217.273">641 163 88,'-26'24'7227,"1"29"-5405,10-17-917,-12 22 284,3 0 0,2 2 0,3 1-1,-1 16-1188,12-41-416,2 0 0,2 0 0,1 1 0,1 27 416,3 9-6080,9-60 2604,-4-10 1471</inkml:trace>
  <inkml:trace contextRef="#ctx0" brushRef="#br0" timeOffset="604.217">821 368 672,'-4'0'5733,"-13"22"-4417,6 0-949,1 0 0,1 1 0,1 1 0,1-1 0,1 1 0,1 0 0,1 1 0,1-1 0,1 23-367,1-31 28,2 0 0,0-1 1,0 1-1,2 0 0,0-1 0,1 0 0,0 0 0,1 0 0,2 1-28,-4-11-23,0-1 0,0 1 0,0-1 0,1 0 0,0 0 1,0 0-1,0-1 0,0 1 0,1-1 0,-1 0 0,1 0 0,0-1 0,0 1 0,0-1 0,0 0 0,0 0 0,0-1 0,1 0 1,-1 0-1,1 0 0,-1 0 0,0-1 0,1 0 0,-1 0 0,1-1 0,-1 1 0,1-1 0,-1 0 0,0-1 0,1 1 0,-1-1 1,0 0-1,0 0 0,0-1 0,-1 1 0,1-1 0,2-2 23,2 0-70,-1-1 0,0 0 0,0 0 0,-1-1 0,0 1 0,0-2 0,0 1 0,-1-1 0,0 0 0,0 0 0,-1-1 0,0 0 0,-1 1 0,1-3 70,-4 10 37,0 0 1,0 0-1,0-1 0,0 1 1,0 0-1,0 0 1,0-1-1,-1 1 0,1-1 1,0 1-1,-1-1 1,1 1-1,-1-1 0,0 1 1,1-1-1,-1 1 0,0-1 1,0 0-1,0 1 1,0-1-1,0 1 0,0-1 1,0 0-1,-1 1 1,1-1-1,-1 1 0,1-1 1,-1 1-1,0-1 0,1 1 1,-1-1-1,0 1 1,0 0-1,0-1 0,0 1 1,0 0-1,0 0 1,0 0-1,0 0 0,-1 0 1,1 0-1,0 0 0,-1 0 1,1 0-1,-1 1 1,1-1-1,-1 1 0,1-1 1,-1 1-1,1-1 1,-1 1-1,1 0 0,-1 0 1,0 0-38,-5 2 126,-1 0-1,1 1 1,0 0 0,0 0 0,0 1 0,0 0-1,1 0 1,0 1 0,-1 0 0,2 0 0,-1 0 0,1 1-1,-1 0 1,1 0 0,1 0 0,-1 0 0,-2 7-126,2-4-219,-1 0 0,2 1 0,0-1 1,0 1-1,0 0 0,1 0 0,1 0 1,0 1-1,0-1 0,1 1 0,0-1 1,1 8 218,12 13-6766,-8-25 445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3.964"/>
    </inkml:context>
    <inkml:brush xml:id="br0">
      <inkml:brushProperty name="width" value="0.05" units="cm"/>
      <inkml:brushProperty name="height" value="0.05" units="cm"/>
      <inkml:brushProperty name="color" value="#E71224"/>
    </inkml:brush>
  </inkml:definitions>
  <inkml:trace contextRef="#ctx0" brushRef="#br0">98 358 692,'-59'-61'5684,"38"12"-3609,19 36 314,3 21 728,-1 290-2173,-5-210-844,-5-21-14,9-51-137,6-34-145,12-169-574,16-159-967,-13 205 1245,-20 141 507,-1-1 0,1 0 0,0 1 1,0-1-1,0 0 0,0 1 0,0-1 0,0 0 0,0 1 0,0-1 1,0 1-1,1-1 0,-1 0 0,0 1 0,0-1 0,0 0 0,1 1 0,-1-1 1,0 1-1,1-1 0,-1 1 0,1-1 0,-1 1 0,1-1 0,-1 1 0,0-1 1,1 1-1,0 0 0,-1-1 0,1 1 0,-1 0 0,1-1 0,-1 1 0,1 0 1,0 0-1,-1-1 0,1 1 0,0 0 0,-1 0 0,1 0 0,0 0 1,-1 0-1,1 0 0,-1 0 0,1 0 0,0 0 0,-1 0 0,1 0 0,0 1 1,-1-1-1,1 0 0,-1 0 0,1 1 0,0-1 0,-1 0 0,1 1 0,-1-1 1,1 1-1,-1-1 0,1 0 0,-1 1 0,1-1 0,-1 1 0,1 0-15,25 39 1278,-24-37-1252,16 36 449,-1 0 0,-2 2-1,-1 0 1,4 29-475,41 144 269,-51-181-526,5 42-1679,-19-28-4047,-5-34 2008,1-10 1765</inkml:trace>
  <inkml:trace contextRef="#ctx0" brushRef="#br0" timeOffset="168.951">7 553 1100,'-6'-7'6626,"24"5"-5283,84-20-716,39-35-7510,-119 48 482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6.649"/>
    </inkml:context>
    <inkml:brush xml:id="br0">
      <inkml:brushProperty name="width" value="0.05" units="cm"/>
      <inkml:brushProperty name="height" value="0.05" units="cm"/>
      <inkml:brushProperty name="color" value="#E71224"/>
    </inkml:brush>
  </inkml:definitions>
  <inkml:trace contextRef="#ctx0" brushRef="#br0">22 19 864,'0'0'2352,"0"3"-164,5-3-707,-5 0-513,0 0-280,0 0-124,0 0-56,0 0-16,0 0-72,-5 0-136,5-3-316,0 3-336,-6-3-328,6 3-376,-5-3-556,5 0-569,-5 0-159,-1-4 36</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6.493"/>
    </inkml:context>
    <inkml:brush xml:id="br0">
      <inkml:brushProperty name="width" value="0.05" units="cm"/>
      <inkml:brushProperty name="height" value="0.05" units="cm"/>
      <inkml:brushProperty name="color" value="#E71224"/>
    </inkml:brush>
  </inkml:definitions>
  <inkml:trace contextRef="#ctx0" brushRef="#br0">6 0 1244,'-4'2'14191,"4"-1"-12279,0-1-6617,-1 0 2485,1 0-443,0 0-183,0 0 5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6.198"/>
    </inkml:context>
    <inkml:brush xml:id="br0">
      <inkml:brushProperty name="width" value="0.05" units="cm"/>
      <inkml:brushProperty name="height" value="0.05" units="cm"/>
      <inkml:brushProperty name="color" value="#E71224"/>
    </inkml:brush>
  </inkml:definitions>
  <inkml:trace contextRef="#ctx0" brushRef="#br0">326 83 600,'0'-48'5415,"-33"17"-487,28 30-4618,-1 0 1,1 1-1,-1-1 0,0 1 1,1 0-1,-1 0 1,0 1-1,1 0 0,-1 0 1,1 0-1,-1 0 0,1 1 1,-4 2-311,-5 2 95,0 1 0,1 0 0,0 2 0,0-1 0,0 1 0,2 1 0,-5 5-95,13-13-5,0 2-1,0-1 1,1 0-1,-1 0 0,1 1 1,0 0-1,0-1 0,0 1 1,1 0-1,-1 0 0,1 0 1,0 0-1,0 0 1,0 0-1,0 0 0,1 0 1,0 1-1,0-1 0,0 0 1,0 0-1,1 0 0,0 0 1,0 0-1,0 0 1,0 0-1,0 0 0,1 1 6,57 97-178,-22-44 123,1 6 139,-71-54 2526,-26-10-2960,46-1 66,6 1-226,1 0 1,-1 0-1,1-1 0,0 0 1,-1 0-1,1-1 1,0 1-1,0-1 0,0-1 1,0 1-1,0-1 1,0 0-1,1 0 0,-1-1 1,1 0-1,-3-2 510,2-27-5822,6 20 3548</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4.462"/>
    </inkml:context>
    <inkml:brush xml:id="br0">
      <inkml:brushProperty name="width" value="0.05" units="cm"/>
      <inkml:brushProperty name="height" value="0.05" units="cm"/>
      <inkml:brushProperty name="color" value="#E71224"/>
    </inkml:brush>
  </inkml:definitions>
  <inkml:trace contextRef="#ctx0" brushRef="#br0">0 9 1568,'1'19'9346,"-2"-19"-8828,1 0 1,5-5-36,2-3-3872,3-1-1224,-5 3 205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4.303"/>
    </inkml:context>
    <inkml:brush xml:id="br0">
      <inkml:brushProperty name="width" value="0.05" units="cm"/>
      <inkml:brushProperty name="height" value="0.05" units="cm"/>
      <inkml:brushProperty name="color" value="#E71224"/>
    </inkml:brush>
  </inkml:definitions>
  <inkml:trace contextRef="#ctx0" brushRef="#br0">33 10 2052,'12'-9'12527,"-13"9"-12083,-21 0-6635,10 7 1444,2 1 228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30.012"/>
    </inkml:context>
    <inkml:brush xml:id="br0">
      <inkml:brushProperty name="width" value="0.05" units="cm"/>
      <inkml:brushProperty name="height" value="0.05" units="cm"/>
      <inkml:brushProperty name="color" value="#E71224"/>
    </inkml:brush>
  </inkml:definitions>
  <inkml:trace contextRef="#ctx0" brushRef="#br0">103 118 1616,'12'-23'6237,"51"-15"-6019,41-11-906,-82 43-344,-17 4-3460,-5 7 2969</inkml:trace>
  <inkml:trace contextRef="#ctx0" brushRef="#br0" timeOffset="265.652">136 117 1688,'-43'27'4157,"-1"0"-3310,43-26-844,0 0 0,1 0 0,-1 0 0,0 0 0,0 0 0,0 0 0,1 0 0,-1 0 0,1 0 0,-1 0 0,0 0 0,1 0 0,0 0 0,-1 0 0,1 0 0,0 1 0,0-1 0,-1 0 0,1 0 0,0 0 0,0 1 0,0-1 0,1 0 0,-1 0 0,0 0 0,0 0 0,1 1 0,-1-1 0,0 0 0,1 0 0,-1 0 0,1 0 0,0 0 0,-1 0 0,1 0 0,0 0 0,-1 0 0,1 0 0,0 0 0,0 0 0,0-1 0,0 1 0,0 0 0,0 0-3,53 34-80,-46-31 85,56 51 5,-42-6 800,-22-47-671,-1 0 0,1 0 0,-1 0-1,0 0 1,0 0 0,0 0 0,0 0-1,0 0 1,0-1 0,0 1 0,-1 0-1,1-1 1,-1 1 0,1-1 0,-1 1-1,0-1 1,1 0 0,-1 0 0,0 0-1,0 0 1,0 0 0,0 0 0,0 0-1,0 0 1,0-1 0,0 1-1,0-1 1,0 0 0,0 1 0,-2-1-139,-66 4-274,6-30-3719,47-5-1046,16 17 2973</inkml:trace>
  <inkml:trace contextRef="#ctx0" brushRef="#br0" timeOffset="501.299">436 0 252,'6'13'8087,"-12"17"-7020,-26 77 1786,-13 60-25,-9 52-2246,45-171-2090,8-16-3822,11-23-591,-10-9 3763</inkml:trace>
  <inkml:trace contextRef="#ctx0" brushRef="#br0" timeOffset="718.201">631 329 1988,'14'-18'6392,"29"-3"-6353,-34 17 615,119-45-84,-57 13-3884,-60 27 344,-10 8 1115</inkml:trace>
  <inkml:trace contextRef="#ctx0" brushRef="#br0" timeOffset="1020.598">673 308 1608,'-32'24'4811,"31"-23"-4792,0 0-1,1 0 1,-1 1 0,0-1 0,1 0 0,-1 0 0,1 1-1,0-1 1,-1 0 0,1 1 0,0-1 0,0 0-1,0 1 1,0-1 0,0 1 0,0-1 0,0 0 0,0 1-1,0-1 1,1 0 0,-1 1 0,1-1 0,-1 0-1,1 0 1,-1 1 0,1-1 0,0 0 0,0 0 0,-1 0-1,1 0 1,0 0 0,0 0 0,0 0 0,0 0 0,0 0-1,0 0 1,1 0 0,0 0-19,101 93 239,-96-84-47,1 1-1,-2-1 1,0 1-1,0 1 0,-1-1 1,0 1-1,-1 0 1,-1 0-1,0 1 0,0-1 1,0 8-192,-5-14 227,0-1 0,1 0 0,-2 0 0,1 0 1,-1 0-1,1-1 0,-1 1 0,0-1 0,-1 1 0,1-1 0,-1 0 0,0 0 1,0-1-1,0 1 0,-1-1 0,1 0 0,-1 0 0,0 0 0,0-1 1,0 0-1,0 0 0,0 0 0,0 0 0,0-1 0,-1 0 0,1 0 0,-1 0 1,1-1-1,0 0 0,-5 0-227,5 0-206,0-1-1,-1 0 1,1 0 0,-1-1-1,1 1 1,0-1 0,0 0 0,0-1-1,0 1 1,0-1 0,0 0 0,1 0-1,-4-4 207,2 2-844,2-1-1,-1 0 1,1 0-1,0 0 0,0 0 1,1-1-1,0 0 1,0 1-1,0-1 0,1-1 1,0 1-1,-1-6 845,-2-9-232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1:53.918"/>
    </inkml:context>
    <inkml:brush xml:id="br0">
      <inkml:brushProperty name="width" value="0.05" units="cm"/>
      <inkml:brushProperty name="height" value="0.05" units="cm"/>
      <inkml:brushProperty name="color" value="#E71224"/>
    </inkml:brush>
  </inkml:definitions>
  <inkml:trace contextRef="#ctx0" brushRef="#br0">95 0 652,'0'0'38,"0"1"0,0-1 0,0 0 0,0 0 0,0 1 0,1-1 0,-1 0-1,0 0 1,0 0 0,0 1 0,0-1 0,0 0 0,0 0 0,1 0 0,-1 1 0,0-1 0,0 0 0,0 0 0,0 0 0,1 0 0,-1 1-1,0-1 1,0 0 0,0 0 0,1 0 0,-1 0 0,0 0 0,0 0 0,1 0 0,-1 0 0,0 1 0,0-1 0,1 0 0,-1 0 0,0 0-1,0 0 1,1 0 0,-1-1 0,0 1 0,0 0 0,1 0 0,-1 0 0,0 0 0,0 0 0,0 0 0,1 0 0,-1 0 0,0 0 0,0-1-1,0 1 1,1 0 0,-1 0 0,0 0-38,-75 130 603,70-119-610,0 0 0,1 1 0,0 0 0,1 0 0,0 0 0,1 0 0,0 0 0,1 0 0,0 1 0,1-1 0,1 1 0,0-1 0,0 0 0,1 0 1,1 0-1,0 0 0,1 0 0,0 1 7,34 23-1533,-27-29 67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29.767"/>
    </inkml:context>
    <inkml:brush xml:id="br0">
      <inkml:brushProperty name="width" value="0.05" units="cm"/>
      <inkml:brushProperty name="height" value="0.05" units="cm"/>
      <inkml:brushProperty name="color" value="#E71224"/>
    </inkml:brush>
  </inkml:definitions>
  <inkml:trace contextRef="#ctx0" brushRef="#br0">1 0 1128,'6'18'7486,"4"-24"-11707,-5 1 2230,-4 4-5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29.594"/>
    </inkml:context>
    <inkml:brush xml:id="br0">
      <inkml:brushProperty name="width" value="0.05" units="cm"/>
      <inkml:brushProperty name="height" value="0.05" units="cm"/>
      <inkml:brushProperty name="color" value="#E71224"/>
    </inkml:brush>
  </inkml:definitions>
  <inkml:trace contextRef="#ctx0" brushRef="#br0">6 22 100,'0'-5'6678,"-1"-5"-4563,0 10-2453,-2-2 78,3-2-5892,0 4 415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4:24.984"/>
    </inkml:context>
    <inkml:brush xml:id="br0">
      <inkml:brushProperty name="width" value="0.05" units="cm"/>
      <inkml:brushProperty name="height" value="0.05" units="cm"/>
      <inkml:brushProperty name="color" value="#E71224"/>
    </inkml:brush>
  </inkml:definitions>
  <inkml:trace contextRef="#ctx0" brushRef="#br0">65 88 1552,'-5'-36'4911,"2"11"-3936,0-2 3254,-5 193 209,-21 82-3490,13-144-767,15-77-170,1-26-15,0-1-7,6-19-475,20-66-297,23-37 205,-29 81 524,2 1 0,1 1 0,2 0 0,15-15 54,9-19-1056,-38 42-3228,-27 40-381,0 4 1673,10-5 1262</inkml:trace>
  <inkml:trace contextRef="#ctx0" brushRef="#br0" timeOffset="211.697">162 192 1884,'-5'21'3981,"0"10"-2768,0 60 432,42 27 348,2-41-1605,-38-76-484,0 1 0,0 0 1,0-1-1,0 1 0,0-1 1,0 1-1,0-1 0,1 1 0,-1-1 1,0 0-1,1 0 0,-1 0 1,1 0-1,0 0 0,-1 0 1,1 0-1,0 0 0,-1-1 0,1 1 1,0-1-1,0 1 0,0-1 1,0 1-1,-1-1 0,1 0 1,0 0-1,0 0 0,0 0 1,0-1-1,0 1 0,0 0 0,-1-1 1,1 1-1,0-1 0,0 0 1,1 0 95,39-38-4848,-37 30 3429</inkml:trace>
  <inkml:trace contextRef="#ctx0" brushRef="#br0" timeOffset="926.444">367 410 1252,'6'-6'4742,"17"7"-3409,-8 1-1184,0-2-71,-1-2 1,0 1-1,0-2 0,0 0 1,0 0-1,0-1 0,-1-1 1,1-1-1,-1 0 0,0 0 1,-1-1-1,2-2-78,-5 3-29,0-1-1,-1 1 1,0-2 0,0 1-1,-1-1 1,0 0 0,0 0-1,-1-1 1,2-3 29,23-42-229,-29 44 217,-3-27 144,0 35-109,0 1 0,1 0 0,-1-1 0,0 1 0,0-1 0,0 1 0,0 0 0,0 0 0,0 0 0,0 0 0,0-1 0,0 2 0,-1-1 0,1 0 0,0 0 0,-1 0 0,1 0 0,-1 1 0,1-1 0,-1 1 0,1-1 0,-1 1 0,1 0 0,-1-1 0,1 1 0,-1 0 0,1 0 0,-1 0 0,0 0 0,1 0 0,-1 1 0,1-1 0,-1 0 0,1 1 0,-1-1 0,0 1-23,-5 3 39,0 0-1,0 0 0,0 1 1,1 0-1,-1 0 1,1 1-1,1 0 0,-1 0 1,1 0-1,0 0 0,0 1 1,1 0-1,0 0 0,0 0 1,1 1-1,0-1 0,0 1 1,1 0-1,-1-1 0,2 1 1,-1 0-1,1 1 0,1-1 1,-1 0-1,1 0 0,1 2-38,-2-4-23,1-1 0,0 0 1,0 1-1,0-1 0,1 0 0,0 0 0,0 1 0,0-1 0,0 0 0,1 0 0,0 0 1,0 0-1,0-1 0,1 1 0,0 0 0,0-1 0,0 0 0,0 0 0,1 0 0,-1 0 1,1 0-1,0-1 0,0 1 0,0-1 0,1 0 0,-1-1 0,1 1 0,0-1 0,0 1 1,-1-2-1,1 1 0,1 0 0,-1-1 0,0 0 0,0 0 0,6 0 23,4-4-167,1-1 0,0 0 0,-1-1-1,0-1 1,0 0 0,0-1 0,-1 0 0,0-2-1,0 1 1,-1-2 0,0 0 0,-1 0 0,0-1-1,-1-1 1,0 0 0,-1 0 0,7-11 167,-11 15 38,-3 5 18,-1 0-1,1 0 1,-1 0 0,1 0 0,-1 0-1,0-1 1,0 1 0,0-1-1,-1 1 1,1-1 0,-1 1-1,0-1 1,0 0 0,0 0-1,0 0 1,-1 0 0,0 0-1,1 1 1,-2-1 0,1 0 0,0 0-1,-1 0 1,1 0 0,-1 0-1,0 0 1,-1 1 0,1-1-1,-2-2-55,1 5 44,0 0 0,0 0 0,0 1 0,0-1 0,-1 1 0,1 0 0,0 0 0,0-1-1,-1 1 1,1 1 0,0-1 0,0 0 0,0 0 0,-1 1 0,1-1 0,0 1 0,0 0-1,0 0 1,0 0 0,0 0 0,0 0 0,0 0 0,0 0 0,0 1 0,1-1 0,-1 1-1,0-1 1,1 1 0,-1 0 0,1-1 0,0 1 0,0 0 0,-1 0 0,1 0 0,0 0 0,1 0-44,-5 4 4,1 0 1,0 0 0,0 0 0,1 1 0,-1 0 0,2-1 0,-1 1 0,1 0 0,0 0 0,0 0-1,1 1 1,0-1 0,0 0 0,1 1 0,0-1 0,0 0 0,0 1 0,1-1 0,0 0 0,1 0-1,0 0 1,0 0 0,0 0-5,-1-6-11,-1 0 0,1 0 0,0 0-1,-1 0 1,1 0 0,-1 0 0,1-1 0,0 1-1,0 0 1,0 0 0,-1-1 0,1 1 0,0-1 0,0 1-1,0-1 1,0 1 0,0-1 0,0 1 0,0-1-1,0 0 1,0 1 0,0-1 0,0 0 0,0 0-1,0 0 1,0 0 0,0 0 0,0 0 0,1 0-1,-1-1 1,0 1 0,0 0 0,0 0 0,0-1-1,0 1 1,0-1 0,0 1 0,0-1 0,-1 1 0,1-1-1,0 1 1,0-1 0,0 0 0,-1 0 0,1 1-1,0-1 1,0 0 0,0-1 11,31-41-770,-32 42 743,1 0 19,0 1 1,0 0-1,0 0 1,0 0-1,0 0 0,-1-1 1,1 1-1,0 0 1,0 0-1,0 1 0,0-1 1,0 0-1,0 0 1,-1 0-1,1 1 0,0-1 1,0 0-1,0 1 0,0-1 1,-1 1-1,1-1 1,0 1-1,0-1 0,-1 1 1,1-1-1,-1 1 1,1 0-1,0-1 0,-1 1 1,1 0-1,-1-1 0,1 1 1,-1 0-1,0 0 1,1 0-1,-1 0 0,0-1 1,0 1-1,1 0 1,-1 0-1,0 0 0,0 0 1,0 0-1,0 0 1,0-1-1,0 1 0,0 0 1,-1 1 7,10 45 933,-2 0 1,-2 1-1,-3 0 1,-1 0-1,-5 31-933,4-64 220,-1 0-1,-1 0 0,0-1 1,-1 1-1,-1 0 0,0-1 0,-1 0 1,-1 0-1,0 0 0,-1-1 0,0 1 1,-1-2-1,0 1 0,-1-1 0,-1-1 1,0 1-1,0-1 0,-1-1 0,0 0 1,-1-1-1,0 0 0,-12 6-219,13-9-386,0-1 0,-1-1 1,1 0-1,-1 0 0,0-1 0,0 0 0,0-1 0,0-1 0,-1 0 0,1 0 0,0-1 0,0-1 1,-1 0-1,1-1 0,-11-2 386,-90-41-8904,92 36 67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1:48.398"/>
    </inkml:context>
    <inkml:brush xml:id="br0">
      <inkml:brushProperty name="width" value="0.05" units="cm"/>
      <inkml:brushProperty name="height" value="0.05" units="cm"/>
      <inkml:brushProperty name="color" value="#E71224"/>
    </inkml:brush>
  </inkml:definitions>
  <inkml:trace contextRef="#ctx0" brushRef="#br0">147 41 436,'5'3'2084,"1"-16"-1058,-11-1-132,4 14-883,1 0-6,0 0-2,0 0-6,-10-6 298,9 6-286,1 0 13,6-10 1168,-16 26-1013,4 11-88,-6 10-22,-24 60 108,30-60-154,1 5-9,-6 14 82,5-14-44,0 10-110,1-9 276,-1 0-152,12-41-51,-6-2-7,0 0-1,0 1 1,0 1-5,0 1-4,0-3-1,0 1-1,0 1 0,0-2 7,0 0 5,0 0-2,0 0-1,-1 9 201,-7 4-136,12 2-108,-26 39 108,6-16-39,15-29-8,1-9-10,0 6 90,0-6-28,6-13 243,16-44-275,-5 14-55,-1-3-1,43-81 40,-32 63-47,-12 42-126,-19 41 197,-2 1-77,1 5 60,-1 15-43,1 17 14,10-8 4,21-18-4,18-19-17,-21-12 50,21-3-150,8-22 286,-25-8-209,0 3 62,28-35-52,-34 29 34,-25 17 31,-3 10-28,-13 0 186,16 10-207,1 0 0,0 0 1,0 0-1,0 1 0,0-1 0,0 1 0,1 0 0,-1 0 1,0 0-1,1 0 0,-1 1 0,1-1 0,0 0 1,0 1-1,0 0 0,0-1 0,0 1 0,1 0 0,-1 1 10,-18 31 3,13-11-1,0 1 1,2 0-1,1 0 0,1 0 1,2 0-1,0 21-2,2-45-3,0 0 0,0 0-1,0 1 1,0-1 0,0 0 0,0 0-1,0 0 1,0 0 0,0 0 0,1 0 0,-1 0-1,0-1 1,1 1 0,-1 0 0,1-1-1,-1 1 1,0-1 0,1 1 0,0-1 0,-1 0-1,1 0 1,-1 0 0,1 0 0,-1 0-1,1 0 1,-1 0 0,1 0 0,-1 0-1,1-1 1,-1 1 0,1-1 3,35-5 6,111-74-50,-145 78 41,0 0 0,0-1-1,0 0 1,0 0 0,0 0 0,0 0 0,-1 0-1,0 0 1,1-1 0,-1 1 0,0-1 0,-1 1-1,1-1 1,-1 0 0,1 0 3,8-26 49,-4 5 0,-7 24-100,-19-5 40,-2 43 24,6-6-18,10-10-54,12-3 73,20-42 152,-15 8-104,21-17-308,-26 21 275,-17 6-18,10 28 24,-15 77-26,6 21-23,5-20 1,-1-39 132,1-16-154,-6-4 126,-39-32 983,-73-30-717,114 20-427,-4-10-1501,29-8-4060,-16 16 402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0:56.408"/>
    </inkml:context>
    <inkml:brush xml:id="br0">
      <inkml:brushProperty name="width" value="0.05" units="cm"/>
      <inkml:brushProperty name="height" value="0.05" units="cm"/>
      <inkml:brushProperty name="color" value="#E71224"/>
    </inkml:brush>
  </inkml:definitions>
  <inkml:trace contextRef="#ctx0" brushRef="#br0">49 7 588,'5'0'2666,"-5"0"-2464,0 0-79,0 0-34,5-6 387,-4 6-374,-1 0-12,0 0-17,0 0-6,0 0-16,0 0-9,0 0 2,0 0 5,0 0 6,0 0 4,0 0 1,0 0-1,0 0-6,0 0-5,0 0-8,0 21 245,-17 120 262,2-22-339,3-29 33,7-10-29,0-25-94,-1-24-74,9-27 180,0-15 426,18-32-619,72-106-66,4 24-12,-58 74 18,-19 30-7,-12 12-15,-11 14 17,-34 78 42,21-32 4,-6 10-14,1 27 6,20-81-17,1-6 13,0 0 0,-1 0 1,1 0-1,0 0 0,0-1 0,0 1 0,0 0 1,0 0-1,-1 0 0,2 0 0,-1 0 0,0 0 1,0 0-1,0 0 0,0 0 0,1 0 0,-1 0 1,0-1-1,1 1 0,-1 0 0,0 0 0,1 0 1,-1-1-1,1 1 0,0 0 0,-1 0 0,1-1 1,0 1-1,-1 0 0,1-1 0,0 1 1,0-1-1,-1 1 0,1-1 0,0 1 0,0-1 1,0 0-1,0 1 0,0-1 0,-1 0 0,2 0 0,105-31-17,-91 26 9,0-1 1,-1 0-1,0-2 0,0 0 0,-1 0 1,0-1-1,-1-1 0,0 0 1,4-5 7,27-57-10,-44 28-27,-22 23 37,17 23-8,-1 1 0,1 0 0,0 1 0,0-1 0,1 1 0,-1 0 0,1 0 0,0 1-1,0-1 1,0 1 0,0 0 0,-1 4 8,-33 55 63,21 3-39,17-60-23,0 0 0,0 0 0,1 1 0,0-1 0,0 0 0,1-1 1,0 1-1,0 0 0,0 0 0,1-1 0,0 1 0,0-1 0,5 6-1,18 9-35,-17-19-133,0-1 0,0-1-1,0 1 1,0-1 0,0-1 0,0 0 0,0 0 0,0-1 0,0 0 0,0 0 0,-1-1 0,1-1 0,-1 1 0,1-1 0,-1 0-1,-1-1 1,1 0 0,-1 0 0,1-1 0,-2 0 0,1 0 0,5-7 168,30-18-1754,-31 21 1058,-5-2-77</inkml:trace>
  <inkml:trace contextRef="#ctx0" brushRef="#br0" timeOffset="699.246">802 232 392,'6'-28'3810,"-6"28"-3785,-1-1-10,1 0 0,-1 0 0,1 0 1,-1 1-1,0-1 0,1 0 1,-1 0-1,0 1 0,0-1 1,1 1-1,-1-1 0,0 0 1,0 1-1,0 0 0,0-1 1,0 1-1,0-1 0,1 1 0,-1 0 1,0 0-1,0 0 0,0-1 1,0 1-1,0 0 0,0 0 1,0 0-1,0 0 0,0 1 1,0-1-1,0 0 0,0 0 1,0 1-1,0-1 0,0 0 0,0 1 1,0-1-1,0 1-15,-8 4 54,0 0 0,0 0 0,1 0 0,0 1 1,0 1-1,0-1 0,1 1 0,0 1 0,-2 2-54,-7 17 32,15 8-4,4-27-3,17 10 20,-15-18-39,0 0 0,0 0 1,1-1-1,-1 0 0,0 0 1,0 0-1,0-1 0,0 0 0,0 1 1,-1-2-1,1 1 0,-1 0 1,1-1-1,0-1-6,-3 3 1,46-26 27,-19 8-46,-29 19 20,1-1-1,0 1 1,-1-1 0,1 1-1,-1-1 1,1 1-1,-1-1 1,1 1-1,-1-1 1,1 1 0,-1-1-1,1 0 1,-1 1-1,0-1 1,1 0 0,-1 1-1,0-1 1,0 0-1,1 1 1,-1-1-1,0 0 1,0 0 0,0 1-1,0-1 1,0 0-1,0 0 1,0 1 0,0-1-1,0 0 1,0 0-1,-1 1 1,1-1-1,0 0 1,0 1 0,-1-1-1,1 0 1,0 1-1,-1-1 1,1 0 0,-1 1-2,-2-2 14,-1 5 5,5 5-32,-7 34 32,1 80 90,-1-37-81,1-34-4,-6 5 6,-10 31 303,18-83-273,0 1 1,-1-1 0,0-1-1,0 1 1,0-1-1,0 1 1,-1-1-1,0-1 1,1 1-1,-1 0 1,0-1 0,0 0-1,0 0 1,0-1-1,0 1 1,-1-1-1,0 0-60,1 0-12,-97 11 92,-19-21-1702,95-3-1719,20 9 169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1T09:10:47.275"/>
    </inkml:context>
    <inkml:brush xml:id="br0">
      <inkml:brushProperty name="width" value="0.05" units="cm"/>
      <inkml:brushProperty name="height" value="0.05" units="cm"/>
      <inkml:brushProperty name="color" value="#E71224"/>
    </inkml:brush>
  </inkml:definitions>
  <inkml:trace contextRef="#ctx0" brushRef="#br0">54 1 72,'-4'3'5119,"8"-1"-4943,-4-1-147,0-1-1,0 0 2,1 15 349,9 43 155,-14 55 239,-14 51-169,-8-12 370,15-90-893,6-26-91,5-23-502,0-34-5045,-1 14 3705</inkml:trace>
  <inkml:trace contextRef="#ctx0" brushRef="#br0" timeOffset="295.918">30 507 276,'23'-37'4892,"-2"0"-4672,59-61 207,-10 31-381,45-30-745,-110 88-1825,-5 9 1190</inkml:trace>
  <inkml:trace contextRef="#ctx0" brushRef="#br0" timeOffset="581.063">66 411 768,'-22'52'3806,"23"-45"-3777,1 0-1,0-1 1,0 1 0,1-1 0,0 0-1,0 0 1,0 0 0,1 0 0,0 0 0,0-1-1,0 0 1,1 1 0,-1-2 0,1 1 0,0 0-1,1-1 1,-1 0 0,1-1 0,0 1 0,0-1-1,0 0 1,0 0 0,1-1 0,-1 0-1,1 0 1,-1 0 0,1-1 0,5 0-29,48-3-1457,-59 2 622,-1-1-295,5-1-208</inkml:trace>
  <inkml:trace contextRef="#ctx0" brushRef="#br0" timeOffset="1217.927">323 505 608,'0'0'1590,"0"0"-381,0 0-470,0 0-333,0 0-186,32-15 232,109-59-161,-137 71-274,-1 0 0,1 0 0,-1 0 0,0-1 1,1 1-1,-2-1 0,1 0 0,0 0 1,-1 0-1,0-1 0,0 1 0,0 0 1,0-1-1,-1 1 0,0-1 0,0 0 0,0 1 1,0-1-1,-1 0 0,0-3-17,-5-18 248,-16 4-147,20 22-104,0 1-1,-7 4 12,0 2 0,0-1 0,0 1 0,1 0 0,0 0 0,0 1 0,1 0 0,0 0 0,0 1 0,-2 4-8,-9 14-84,-4 22 120,20 12 46,12-31-40,33-6-154,31-20-407,-71-4 377,0-1 0,-1 0-1,1 0 1,0-1 0,-1 1 0,1-1 0,0 0-1,-1 0 1,0 0 0,0 0 0,1 0 0,-1-1 0,-1 1-1,1-1 1,0 0 0,-1 0 0,2-1 142,23-27-2010,-22 21 1271</inkml:trace>
  <inkml:trace contextRef="#ctx0" brushRef="#br0" timeOffset="1896.005">684 383 620,'5'-49'3172,"-14"19"-2590,-4 20-116,10 11-455,0 0 0,1 0-1,-1 0 1,0 1 0,1-1-1,-1 1 1,1-1 0,0 1-1,-1 0 1,1 0-1,0 0 1,0 0 0,0 1-1,1-1 1,-1 0 0,0 1-1,1-1 1,-1 1 0,1-1-1,0 2-10,-8 11 43,-29 63 37,37-54-56,6-8 12,23-6 14,-22-12-50,0 1 7,0-1 0,0 1 0,0-1 1,0 0-1,-1-1 0,1 0 0,-1 0 0,1 0 0,-1 0 0,0-1 0,0 0 0,3-3-7,15-18-25,-8-18 156,-19 22 143,2 27-270,-25 80 106,12 29-7,9-51-10,-10 34 190,-7 20 192,22-112-417,-1-1-1,1 1 0,-1-1 1,-1 0-1,1 0 0,-1 0 1,0 0-1,0 0 0,0 0 0,-1-1 1,0 0-1,0 0 0,0 0 1,0 0-1,0 0 0,-1-1 1,0 0-1,0 0 0,0 0 1,0-1-1,0 1 0,0-1 1,0 0-1,-1-1 0,1 1 1,-1-1-1,0 0 0,1-1 1,-1 1-1,0-1 0,1 0 1,-1-1-1,0 1 0,1-1 0,-1 0 1,0-1-58,1-1-60,0-1 0,1 1 0,-1-1 1,1 0-1,0 0 0,0-1 0,1 1 0,-1-1 0,1 0 1,0 1-1,0-2 0,1 1 0,0 0 0,-2-4 60,-13-73-4822,13 64 30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940B5-AE79-4D4C-B68C-A8A42EFB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Gilbride</dc:creator>
  <cp:keywords/>
  <dc:description/>
  <cp:lastModifiedBy>Young-H</cp:lastModifiedBy>
  <cp:revision>2</cp:revision>
  <dcterms:created xsi:type="dcterms:W3CDTF">2020-12-11T09:16:00Z</dcterms:created>
  <dcterms:modified xsi:type="dcterms:W3CDTF">2020-12-11T09:16:00Z</dcterms:modified>
</cp:coreProperties>
</file>